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7E19115A" w:rsidR="00495A53" w:rsidRPr="00114B8E" w:rsidRDefault="009B3B6B"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w:t>
      </w:r>
      <w:r w:rsidR="00596345">
        <w:rPr>
          <w:rFonts w:eastAsiaTheme="majorEastAsia" w:cs="Arial"/>
          <w:color w:val="000000" w:themeColor="text1"/>
          <w:sz w:val="68"/>
          <w:szCs w:val="68"/>
          <w:lang w:eastAsia="ja-JP"/>
        </w:rPr>
        <w:t xml:space="preserve">upporting Pupils with Medical Conditions </w:t>
      </w:r>
      <w:r w:rsidR="00495A53" w:rsidRPr="00114B8E">
        <w:rPr>
          <w:rFonts w:eastAsiaTheme="majorEastAsia" w:cs="Arial"/>
          <w:color w:val="000000" w:themeColor="text1"/>
          <w:sz w:val="68"/>
          <w:szCs w:val="68"/>
          <w:lang w:eastAsia="ja-JP"/>
        </w:rPr>
        <w:t>Policy</w:t>
      </w:r>
    </w:p>
    <w:p w14:paraId="24D839E5" w14:textId="06FF696C"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3D5947">
        <w:rPr>
          <w:rFonts w:eastAsiaTheme="majorEastAsia" w:cs="Arial"/>
          <w:color w:val="000000" w:themeColor="text1"/>
          <w:sz w:val="68"/>
          <w:szCs w:val="68"/>
          <w:lang w:eastAsia="ja-JP"/>
        </w:rPr>
        <w:t>S</w:t>
      </w:r>
      <w:r w:rsidR="00596345">
        <w:rPr>
          <w:rFonts w:eastAsiaTheme="majorEastAsia" w:cs="Arial"/>
          <w:color w:val="000000" w:themeColor="text1"/>
          <w:sz w:val="68"/>
          <w:szCs w:val="68"/>
          <w:lang w:eastAsia="ja-JP"/>
        </w:rPr>
        <w:t>G4</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41744CA5"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E370DA">
        <w:rPr>
          <w:rFonts w:eastAsiaTheme="majorEastAsia" w:cs="Arial"/>
          <w:b/>
          <w:bCs/>
          <w:sz w:val="24"/>
          <w:szCs w:val="28"/>
          <w:lang w:eastAsia="ja-JP"/>
        </w:rPr>
        <w:t>6</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E370DA">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48B7C57F"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3D5947">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9B3B6B">
        <w:rPr>
          <w:rFonts w:eastAsiaTheme="majorEastAsia" w:cs="Arial"/>
          <w:b/>
          <w:bCs/>
          <w:color w:val="FF0000"/>
          <w:sz w:val="24"/>
          <w:szCs w:val="28"/>
          <w:lang w:eastAsia="ja-JP"/>
        </w:rPr>
        <w:t>6</w:t>
      </w: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0C10E96B" w14:textId="77777777" w:rsidR="00596345" w:rsidRPr="007E137D" w:rsidRDefault="00596345" w:rsidP="00E10F5B">
      <w:pPr>
        <w:pStyle w:val="ListParagraph"/>
        <w:numPr>
          <w:ilvl w:val="0"/>
          <w:numId w:val="7"/>
        </w:numPr>
        <w:spacing w:before="0"/>
        <w:jc w:val="left"/>
      </w:pPr>
      <w:r w:rsidRPr="00E63C9E">
        <w:t>Legal framework</w:t>
      </w:r>
    </w:p>
    <w:p w14:paraId="7FD7671D" w14:textId="77777777" w:rsidR="00596345" w:rsidRPr="007E137D" w:rsidRDefault="00596345" w:rsidP="00E10F5B">
      <w:pPr>
        <w:pStyle w:val="ListParagraph"/>
        <w:numPr>
          <w:ilvl w:val="0"/>
          <w:numId w:val="7"/>
        </w:numPr>
        <w:spacing w:before="0"/>
        <w:jc w:val="left"/>
      </w:pPr>
      <w:r w:rsidRPr="00E63C9E">
        <w:t>Roles and responsibilities</w:t>
      </w:r>
    </w:p>
    <w:p w14:paraId="059BBB0D" w14:textId="77777777" w:rsidR="00596345" w:rsidRPr="007E137D" w:rsidRDefault="00596345" w:rsidP="00E10F5B">
      <w:pPr>
        <w:pStyle w:val="ListParagraph"/>
        <w:numPr>
          <w:ilvl w:val="0"/>
          <w:numId w:val="7"/>
        </w:numPr>
        <w:spacing w:before="0"/>
        <w:jc w:val="left"/>
      </w:pPr>
      <w:r w:rsidRPr="00E63C9E">
        <w:t>Admissions</w:t>
      </w:r>
    </w:p>
    <w:p w14:paraId="42638A69" w14:textId="77777777" w:rsidR="00596345" w:rsidRPr="007E137D" w:rsidRDefault="00596345" w:rsidP="00E10F5B">
      <w:pPr>
        <w:pStyle w:val="ListParagraph"/>
        <w:numPr>
          <w:ilvl w:val="0"/>
          <w:numId w:val="7"/>
        </w:numPr>
        <w:spacing w:before="0"/>
        <w:jc w:val="left"/>
      </w:pPr>
      <w:r w:rsidRPr="00E63C9E">
        <w:t>Notification procedure</w:t>
      </w:r>
    </w:p>
    <w:p w14:paraId="7FC1A9D2" w14:textId="77777777" w:rsidR="00596345" w:rsidRPr="007E137D" w:rsidRDefault="00596345" w:rsidP="00E10F5B">
      <w:pPr>
        <w:pStyle w:val="ListParagraph"/>
        <w:numPr>
          <w:ilvl w:val="0"/>
          <w:numId w:val="7"/>
        </w:numPr>
        <w:spacing w:before="0"/>
        <w:jc w:val="left"/>
      </w:pPr>
      <w:r w:rsidRPr="00E63C9E">
        <w:t>Staff training and support</w:t>
      </w:r>
    </w:p>
    <w:p w14:paraId="439CC8A9" w14:textId="77777777" w:rsidR="00596345" w:rsidRPr="007E137D" w:rsidRDefault="00596345" w:rsidP="00E10F5B">
      <w:pPr>
        <w:pStyle w:val="ListParagraph"/>
        <w:numPr>
          <w:ilvl w:val="0"/>
          <w:numId w:val="7"/>
        </w:numPr>
        <w:spacing w:before="0"/>
        <w:jc w:val="left"/>
      </w:pPr>
      <w:r w:rsidRPr="00E63C9E">
        <w:t>Self-management</w:t>
      </w:r>
    </w:p>
    <w:p w14:paraId="70CAE078" w14:textId="77777777" w:rsidR="00596345" w:rsidRPr="007E137D" w:rsidRDefault="00596345" w:rsidP="00E10F5B">
      <w:pPr>
        <w:pStyle w:val="ListParagraph"/>
        <w:numPr>
          <w:ilvl w:val="0"/>
          <w:numId w:val="7"/>
        </w:numPr>
        <w:spacing w:before="0"/>
        <w:jc w:val="left"/>
      </w:pPr>
      <w:r w:rsidRPr="00E63C9E">
        <w:t>IHP</w:t>
      </w:r>
      <w:r>
        <w:t>’</w:t>
      </w:r>
      <w:r w:rsidRPr="00E63C9E">
        <w:t>s</w:t>
      </w:r>
    </w:p>
    <w:p w14:paraId="32125D12" w14:textId="77777777" w:rsidR="00596345" w:rsidRPr="007E137D" w:rsidRDefault="00596345" w:rsidP="00E10F5B">
      <w:pPr>
        <w:pStyle w:val="ListParagraph"/>
        <w:numPr>
          <w:ilvl w:val="0"/>
          <w:numId w:val="7"/>
        </w:numPr>
        <w:spacing w:before="0"/>
        <w:jc w:val="left"/>
      </w:pPr>
      <w:r w:rsidRPr="00E63C9E">
        <w:t>Managing medicines</w:t>
      </w:r>
    </w:p>
    <w:p w14:paraId="05895096" w14:textId="77777777" w:rsidR="00596345" w:rsidRPr="007E137D" w:rsidRDefault="00596345" w:rsidP="00E10F5B">
      <w:pPr>
        <w:pStyle w:val="ListParagraph"/>
        <w:numPr>
          <w:ilvl w:val="0"/>
          <w:numId w:val="7"/>
        </w:numPr>
        <w:spacing w:before="0"/>
        <w:jc w:val="left"/>
      </w:pPr>
      <w:r w:rsidRPr="00E63C9E">
        <w:t>Allergens, anaphylaxis, and adrenaline auto-injectors (AAIs)</w:t>
      </w:r>
      <w:r w:rsidRPr="007E137D">
        <w:t xml:space="preserve"> </w:t>
      </w:r>
    </w:p>
    <w:p w14:paraId="7FE5442F" w14:textId="77777777" w:rsidR="00596345" w:rsidRPr="007E137D" w:rsidRDefault="00596345" w:rsidP="00E10F5B">
      <w:pPr>
        <w:pStyle w:val="ListParagraph"/>
        <w:numPr>
          <w:ilvl w:val="0"/>
          <w:numId w:val="7"/>
        </w:numPr>
        <w:spacing w:before="0"/>
        <w:jc w:val="left"/>
      </w:pPr>
      <w:r w:rsidRPr="00E63C9E">
        <w:t>Record keeping</w:t>
      </w:r>
    </w:p>
    <w:p w14:paraId="1975BA09" w14:textId="77777777" w:rsidR="00596345" w:rsidRPr="007E137D" w:rsidRDefault="00596345" w:rsidP="00E10F5B">
      <w:pPr>
        <w:pStyle w:val="ListParagraph"/>
        <w:numPr>
          <w:ilvl w:val="0"/>
          <w:numId w:val="7"/>
        </w:numPr>
        <w:spacing w:before="0"/>
        <w:jc w:val="left"/>
      </w:pPr>
      <w:r w:rsidRPr="00E63C9E">
        <w:t>Emergency procedures</w:t>
      </w:r>
    </w:p>
    <w:p w14:paraId="546EA197" w14:textId="77777777" w:rsidR="00596345" w:rsidRPr="007E137D" w:rsidRDefault="00596345" w:rsidP="00E10F5B">
      <w:pPr>
        <w:pStyle w:val="ListParagraph"/>
        <w:numPr>
          <w:ilvl w:val="0"/>
          <w:numId w:val="7"/>
        </w:numPr>
        <w:spacing w:before="0"/>
        <w:jc w:val="left"/>
      </w:pPr>
      <w:r w:rsidRPr="00E63C9E">
        <w:t>Day trips, residential visits, and sporting activities</w:t>
      </w:r>
    </w:p>
    <w:p w14:paraId="333A1225" w14:textId="77777777" w:rsidR="00596345" w:rsidRPr="007E137D" w:rsidRDefault="00596345" w:rsidP="00E10F5B">
      <w:pPr>
        <w:pStyle w:val="ListParagraph"/>
        <w:numPr>
          <w:ilvl w:val="0"/>
          <w:numId w:val="7"/>
        </w:numPr>
        <w:spacing w:before="0"/>
        <w:jc w:val="left"/>
      </w:pPr>
      <w:r w:rsidRPr="00E63C9E">
        <w:t>Unacceptable practice</w:t>
      </w:r>
    </w:p>
    <w:p w14:paraId="55D6EBAF" w14:textId="77777777" w:rsidR="00596345" w:rsidRPr="007E137D" w:rsidRDefault="00596345" w:rsidP="00E10F5B">
      <w:pPr>
        <w:pStyle w:val="ListParagraph"/>
        <w:numPr>
          <w:ilvl w:val="0"/>
          <w:numId w:val="7"/>
        </w:numPr>
        <w:spacing w:before="0"/>
        <w:jc w:val="left"/>
      </w:pPr>
      <w:r w:rsidRPr="00E63C9E">
        <w:t>Liability and indemnity</w:t>
      </w:r>
    </w:p>
    <w:p w14:paraId="311C7509" w14:textId="77777777" w:rsidR="00596345" w:rsidRPr="007E137D" w:rsidRDefault="00596345" w:rsidP="00E10F5B">
      <w:pPr>
        <w:pStyle w:val="ListParagraph"/>
        <w:numPr>
          <w:ilvl w:val="0"/>
          <w:numId w:val="7"/>
        </w:numPr>
        <w:spacing w:before="0"/>
        <w:jc w:val="left"/>
      </w:pPr>
      <w:r w:rsidRPr="00E63C9E">
        <w:t>Complaints</w:t>
      </w:r>
    </w:p>
    <w:p w14:paraId="2BC2B9A8" w14:textId="77777777" w:rsidR="00596345" w:rsidRPr="007E137D" w:rsidRDefault="00596345" w:rsidP="00E10F5B">
      <w:pPr>
        <w:pStyle w:val="ListParagraph"/>
        <w:numPr>
          <w:ilvl w:val="0"/>
          <w:numId w:val="7"/>
        </w:numPr>
        <w:spacing w:before="0"/>
        <w:jc w:val="left"/>
      </w:pPr>
      <w:r w:rsidRPr="00E63C9E">
        <w:t>Home-to-school transport</w:t>
      </w:r>
    </w:p>
    <w:p w14:paraId="0143094F" w14:textId="109B9C71" w:rsidR="002B2F28" w:rsidRPr="00596345" w:rsidRDefault="00596345" w:rsidP="00E10F5B">
      <w:pPr>
        <w:pStyle w:val="ListParagraph"/>
        <w:numPr>
          <w:ilvl w:val="0"/>
          <w:numId w:val="7"/>
        </w:numPr>
        <w:spacing w:before="0"/>
        <w:jc w:val="left"/>
      </w:pPr>
      <w:r w:rsidRPr="00E63C9E">
        <w:t>Defibrillators</w:t>
      </w:r>
    </w:p>
    <w:p w14:paraId="054821B4" w14:textId="14734A82" w:rsidR="00596345" w:rsidRDefault="00A75F69" w:rsidP="009B3B6B">
      <w:pPr>
        <w:spacing w:before="0" w:after="0"/>
        <w:rPr>
          <w:rFonts w:cs="Arial"/>
        </w:rPr>
      </w:pPr>
      <w:r w:rsidRPr="00114B8E">
        <w:rPr>
          <w:rFonts w:cs="Arial"/>
        </w:rPr>
        <w:t>Monitoring and review</w:t>
      </w:r>
    </w:p>
    <w:p w14:paraId="6F227E5E" w14:textId="77777777" w:rsidR="00596345" w:rsidRPr="00596345" w:rsidRDefault="00596345" w:rsidP="00596345">
      <w:r w:rsidRPr="00596345">
        <w:t>Appendices</w:t>
      </w:r>
    </w:p>
    <w:p w14:paraId="1956D2D6" w14:textId="77777777" w:rsidR="00596345" w:rsidRPr="007E137D" w:rsidRDefault="00596345" w:rsidP="00E10F5B">
      <w:pPr>
        <w:pStyle w:val="ListParagraph"/>
        <w:numPr>
          <w:ilvl w:val="0"/>
          <w:numId w:val="8"/>
        </w:numPr>
        <w:spacing w:before="0"/>
        <w:jc w:val="left"/>
      </w:pPr>
      <w:r w:rsidRPr="00E63C9E">
        <w:t>Individual Healthcare Plan Implementation Procedure</w:t>
      </w:r>
    </w:p>
    <w:p w14:paraId="32E32ACB" w14:textId="77777777" w:rsidR="00596345" w:rsidRPr="007E137D" w:rsidRDefault="00596345" w:rsidP="00E10F5B">
      <w:pPr>
        <w:pStyle w:val="ListParagraph"/>
        <w:numPr>
          <w:ilvl w:val="0"/>
          <w:numId w:val="8"/>
        </w:numPr>
        <w:spacing w:before="0"/>
        <w:jc w:val="left"/>
      </w:pPr>
      <w:r w:rsidRPr="00E63C9E">
        <w:t>Individual Healthcare Plan</w:t>
      </w:r>
      <w:r w:rsidRPr="007E137D">
        <w:t xml:space="preserve"> </w:t>
      </w:r>
    </w:p>
    <w:p w14:paraId="4FED796C" w14:textId="77777777" w:rsidR="00596345" w:rsidRPr="007E137D" w:rsidRDefault="00596345" w:rsidP="00E10F5B">
      <w:pPr>
        <w:pStyle w:val="ListParagraph"/>
        <w:numPr>
          <w:ilvl w:val="0"/>
          <w:numId w:val="8"/>
        </w:numPr>
        <w:spacing w:before="0"/>
        <w:jc w:val="left"/>
      </w:pPr>
      <w:r w:rsidRPr="00E63C9E">
        <w:t>Parental Agreement for the School to Administer Medicine</w:t>
      </w:r>
      <w:r w:rsidRPr="007E137D">
        <w:t xml:space="preserve"> </w:t>
      </w:r>
    </w:p>
    <w:p w14:paraId="64580F9B" w14:textId="77777777" w:rsidR="00596345" w:rsidRPr="007E137D" w:rsidRDefault="00596345" w:rsidP="00E10F5B">
      <w:pPr>
        <w:pStyle w:val="ListParagraph"/>
        <w:numPr>
          <w:ilvl w:val="0"/>
          <w:numId w:val="8"/>
        </w:numPr>
        <w:spacing w:before="0"/>
        <w:jc w:val="left"/>
      </w:pPr>
      <w:r w:rsidRPr="00E63C9E">
        <w:t>Record of Medicine Administered to an Individual Pupil</w:t>
      </w:r>
      <w:r w:rsidRPr="007E137D">
        <w:t xml:space="preserve"> </w:t>
      </w:r>
    </w:p>
    <w:p w14:paraId="215B9250" w14:textId="77777777" w:rsidR="00596345" w:rsidRPr="007E137D" w:rsidRDefault="00596345" w:rsidP="00E10F5B">
      <w:pPr>
        <w:pStyle w:val="ListParagraph"/>
        <w:numPr>
          <w:ilvl w:val="0"/>
          <w:numId w:val="8"/>
        </w:numPr>
        <w:spacing w:before="0"/>
        <w:jc w:val="left"/>
      </w:pPr>
      <w:r w:rsidRPr="00E63C9E">
        <w:lastRenderedPageBreak/>
        <w:t>Record of All Medicine Administered to Pupils</w:t>
      </w:r>
    </w:p>
    <w:p w14:paraId="5108DB35" w14:textId="77777777" w:rsidR="00596345" w:rsidRPr="007E137D" w:rsidRDefault="00596345" w:rsidP="00E10F5B">
      <w:pPr>
        <w:pStyle w:val="ListParagraph"/>
        <w:numPr>
          <w:ilvl w:val="0"/>
          <w:numId w:val="8"/>
        </w:numPr>
        <w:spacing w:before="0"/>
        <w:jc w:val="left"/>
      </w:pPr>
      <w:r w:rsidRPr="00E63C9E">
        <w:t>Staff Training Record – Administration of Medication</w:t>
      </w:r>
    </w:p>
    <w:p w14:paraId="5BCE596B" w14:textId="77777777" w:rsidR="00596345" w:rsidRPr="007E137D" w:rsidRDefault="00596345" w:rsidP="00E10F5B">
      <w:pPr>
        <w:pStyle w:val="ListParagraph"/>
        <w:numPr>
          <w:ilvl w:val="0"/>
          <w:numId w:val="8"/>
        </w:numPr>
        <w:spacing w:before="0"/>
        <w:jc w:val="left"/>
      </w:pPr>
      <w:r w:rsidRPr="00E63C9E">
        <w:t>Contacting Emergency Services</w:t>
      </w:r>
    </w:p>
    <w:p w14:paraId="16493D8F" w14:textId="77777777" w:rsidR="00596345" w:rsidRDefault="00596345" w:rsidP="00E10F5B">
      <w:pPr>
        <w:pStyle w:val="ListParagraph"/>
        <w:numPr>
          <w:ilvl w:val="0"/>
          <w:numId w:val="8"/>
        </w:numPr>
        <w:spacing w:before="0"/>
        <w:jc w:val="left"/>
      </w:pPr>
      <w:r w:rsidRPr="00E63C9E">
        <w:t>Incident Reporting Form</w:t>
      </w:r>
    </w:p>
    <w:p w14:paraId="6254ED5A" w14:textId="77777777" w:rsidR="00596345" w:rsidRPr="00114B8E" w:rsidRDefault="00596345" w:rsidP="009B3B6B">
      <w:pPr>
        <w:spacing w:before="0" w:after="0"/>
        <w:rPr>
          <w:rFonts w:cs="Arial"/>
        </w:rPr>
      </w:pP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7928427C" w14:textId="77777777" w:rsidR="00F26066" w:rsidRPr="00114B8E" w:rsidRDefault="00F26066" w:rsidP="00F26066">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E370DA" w:rsidRPr="00114B8E" w14:paraId="116C6EA6" w14:textId="77777777" w:rsidTr="00FB219B">
        <w:trPr>
          <w:trHeight w:val="432"/>
        </w:trPr>
        <w:tc>
          <w:tcPr>
            <w:tcW w:w="1271" w:type="dxa"/>
          </w:tcPr>
          <w:p w14:paraId="46C50289"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EFF1EE9" w14:textId="77777777" w:rsidR="00E370DA" w:rsidRPr="00114B8E" w:rsidRDefault="00E370DA" w:rsidP="00FB219B">
            <w:pPr>
              <w:rPr>
                <w:rFonts w:asciiTheme="minorHAnsi" w:hAnsiTheme="minorHAnsi" w:cstheme="minorHAnsi"/>
              </w:rPr>
            </w:pPr>
            <w:r>
              <w:rPr>
                <w:rFonts w:asciiTheme="minorHAnsi" w:hAnsiTheme="minorHAnsi" w:cstheme="minorHAnsi"/>
              </w:rPr>
              <w:t>Admissions Authority</w:t>
            </w:r>
          </w:p>
        </w:tc>
        <w:tc>
          <w:tcPr>
            <w:tcW w:w="1249" w:type="dxa"/>
          </w:tcPr>
          <w:p w14:paraId="6C517BA7"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HASH</w:t>
            </w:r>
          </w:p>
        </w:tc>
        <w:tc>
          <w:tcPr>
            <w:tcW w:w="5719" w:type="dxa"/>
          </w:tcPr>
          <w:p w14:paraId="0D01998D" w14:textId="77777777" w:rsidR="00E370DA" w:rsidRPr="00114B8E" w:rsidRDefault="00E370DA" w:rsidP="00FB219B">
            <w:pPr>
              <w:rPr>
                <w:rFonts w:asciiTheme="minorHAnsi" w:hAnsiTheme="minorHAnsi" w:cstheme="minorHAnsi"/>
              </w:rPr>
            </w:pPr>
            <w:r>
              <w:rPr>
                <w:rFonts w:asciiTheme="minorHAnsi" w:hAnsiTheme="minorHAnsi" w:cstheme="minorHAnsi"/>
              </w:rPr>
              <w:t>Herefordshire Association of Secondary Heads</w:t>
            </w:r>
          </w:p>
        </w:tc>
      </w:tr>
      <w:tr w:rsidR="00E370DA" w:rsidRPr="00114B8E" w14:paraId="1160838C" w14:textId="77777777" w:rsidTr="00FB219B">
        <w:trPr>
          <w:trHeight w:val="432"/>
        </w:trPr>
        <w:tc>
          <w:tcPr>
            <w:tcW w:w="1271" w:type="dxa"/>
          </w:tcPr>
          <w:p w14:paraId="07DD812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AAI</w:t>
            </w:r>
          </w:p>
        </w:tc>
        <w:tc>
          <w:tcPr>
            <w:tcW w:w="5697" w:type="dxa"/>
          </w:tcPr>
          <w:p w14:paraId="57B0FE33" w14:textId="77777777" w:rsidR="00E370DA" w:rsidRPr="00114B8E" w:rsidRDefault="00E370DA" w:rsidP="00FB219B">
            <w:pPr>
              <w:rPr>
                <w:rFonts w:asciiTheme="minorHAnsi" w:hAnsiTheme="minorHAnsi" w:cstheme="minorHAnsi"/>
              </w:rPr>
            </w:pPr>
            <w:r>
              <w:rPr>
                <w:rFonts w:asciiTheme="minorHAnsi" w:hAnsiTheme="minorHAnsi" w:cstheme="minorHAnsi"/>
              </w:rPr>
              <w:t>Adrenaline Auto-Injector (Epi Pen)</w:t>
            </w:r>
          </w:p>
        </w:tc>
        <w:tc>
          <w:tcPr>
            <w:tcW w:w="1249" w:type="dxa"/>
          </w:tcPr>
          <w:p w14:paraId="3C14D17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HBV</w:t>
            </w:r>
          </w:p>
        </w:tc>
        <w:tc>
          <w:tcPr>
            <w:tcW w:w="5719" w:type="dxa"/>
          </w:tcPr>
          <w:p w14:paraId="05B52531" w14:textId="77777777" w:rsidR="00E370DA" w:rsidRPr="00114B8E" w:rsidRDefault="00E370DA" w:rsidP="00FB219B">
            <w:pPr>
              <w:rPr>
                <w:rFonts w:asciiTheme="minorHAnsi" w:hAnsiTheme="minorHAnsi" w:cstheme="minorHAnsi"/>
              </w:rPr>
            </w:pPr>
            <w:r>
              <w:rPr>
                <w:rFonts w:asciiTheme="minorHAnsi" w:hAnsiTheme="minorHAnsi" w:cstheme="minorHAnsi"/>
              </w:rPr>
              <w:t>Honour Based Violence</w:t>
            </w:r>
          </w:p>
        </w:tc>
      </w:tr>
      <w:tr w:rsidR="00E370DA" w:rsidRPr="00114B8E" w14:paraId="3CF480A9" w14:textId="77777777" w:rsidTr="00FB219B">
        <w:trPr>
          <w:trHeight w:val="432"/>
        </w:trPr>
        <w:tc>
          <w:tcPr>
            <w:tcW w:w="1271" w:type="dxa"/>
          </w:tcPr>
          <w:p w14:paraId="3EA354EC"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ACM</w:t>
            </w:r>
          </w:p>
        </w:tc>
        <w:tc>
          <w:tcPr>
            <w:tcW w:w="5697" w:type="dxa"/>
          </w:tcPr>
          <w:p w14:paraId="1AFDAB04" w14:textId="77777777" w:rsidR="00E370DA" w:rsidRPr="00114B8E" w:rsidRDefault="00E370DA" w:rsidP="00FB219B">
            <w:pPr>
              <w:rPr>
                <w:rFonts w:asciiTheme="minorHAnsi" w:hAnsiTheme="minorHAnsi" w:cstheme="minorHAnsi"/>
              </w:rPr>
            </w:pPr>
            <w:r>
              <w:rPr>
                <w:rFonts w:asciiTheme="minorHAnsi" w:hAnsiTheme="minorHAnsi" w:cstheme="minorHAnsi"/>
              </w:rPr>
              <w:t>Asbestos Containing Materials</w:t>
            </w:r>
          </w:p>
        </w:tc>
        <w:tc>
          <w:tcPr>
            <w:tcW w:w="1249" w:type="dxa"/>
          </w:tcPr>
          <w:p w14:paraId="109684A9"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HR</w:t>
            </w:r>
          </w:p>
        </w:tc>
        <w:tc>
          <w:tcPr>
            <w:tcW w:w="5719" w:type="dxa"/>
          </w:tcPr>
          <w:p w14:paraId="796BF074"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Human Resources</w:t>
            </w:r>
          </w:p>
        </w:tc>
      </w:tr>
      <w:tr w:rsidR="00E370DA" w:rsidRPr="00114B8E" w14:paraId="7F6B4562" w14:textId="77777777" w:rsidTr="00FB219B">
        <w:trPr>
          <w:trHeight w:val="418"/>
        </w:trPr>
        <w:tc>
          <w:tcPr>
            <w:tcW w:w="1271" w:type="dxa"/>
          </w:tcPr>
          <w:p w14:paraId="0AF8AA3D"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AFH</w:t>
            </w:r>
          </w:p>
        </w:tc>
        <w:tc>
          <w:tcPr>
            <w:tcW w:w="5697" w:type="dxa"/>
          </w:tcPr>
          <w:p w14:paraId="00A7ADA5" w14:textId="77777777" w:rsidR="00E370DA" w:rsidRPr="00114B8E" w:rsidRDefault="00E370DA" w:rsidP="00FB219B">
            <w:pPr>
              <w:rPr>
                <w:rFonts w:asciiTheme="minorHAnsi" w:hAnsiTheme="minorHAnsi" w:cstheme="minorHAnsi"/>
              </w:rPr>
            </w:pPr>
            <w:r>
              <w:rPr>
                <w:rFonts w:asciiTheme="minorHAnsi" w:hAnsiTheme="minorHAnsi" w:cstheme="minorHAnsi"/>
              </w:rPr>
              <w:t>Academies Financial Handbook</w:t>
            </w:r>
          </w:p>
        </w:tc>
        <w:tc>
          <w:tcPr>
            <w:tcW w:w="1249" w:type="dxa"/>
          </w:tcPr>
          <w:p w14:paraId="3BBD515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H&amp;S</w:t>
            </w:r>
          </w:p>
        </w:tc>
        <w:tc>
          <w:tcPr>
            <w:tcW w:w="5719" w:type="dxa"/>
          </w:tcPr>
          <w:p w14:paraId="68E6F5A9"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Health and Safety</w:t>
            </w:r>
          </w:p>
        </w:tc>
      </w:tr>
      <w:tr w:rsidR="00E370DA" w:rsidRPr="00114B8E" w14:paraId="190CE4EC" w14:textId="77777777" w:rsidTr="00FB219B">
        <w:trPr>
          <w:trHeight w:val="432"/>
        </w:trPr>
        <w:tc>
          <w:tcPr>
            <w:tcW w:w="1271" w:type="dxa"/>
          </w:tcPr>
          <w:p w14:paraId="5151BD82"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AHT</w:t>
            </w:r>
          </w:p>
        </w:tc>
        <w:tc>
          <w:tcPr>
            <w:tcW w:w="5697" w:type="dxa"/>
          </w:tcPr>
          <w:p w14:paraId="47DFF646"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Assistant Headteacher</w:t>
            </w:r>
          </w:p>
        </w:tc>
        <w:tc>
          <w:tcPr>
            <w:tcW w:w="1249" w:type="dxa"/>
          </w:tcPr>
          <w:p w14:paraId="75F7B14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HoS</w:t>
            </w:r>
          </w:p>
        </w:tc>
        <w:tc>
          <w:tcPr>
            <w:tcW w:w="5719" w:type="dxa"/>
          </w:tcPr>
          <w:p w14:paraId="3A59909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Head of School</w:t>
            </w:r>
          </w:p>
        </w:tc>
      </w:tr>
      <w:tr w:rsidR="00E370DA" w:rsidRPr="00114B8E" w14:paraId="65DF8CCA" w14:textId="77777777" w:rsidTr="00FB219B">
        <w:trPr>
          <w:trHeight w:val="432"/>
        </w:trPr>
        <w:tc>
          <w:tcPr>
            <w:tcW w:w="1271" w:type="dxa"/>
          </w:tcPr>
          <w:p w14:paraId="1EB6F313"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AIR</w:t>
            </w:r>
          </w:p>
        </w:tc>
        <w:tc>
          <w:tcPr>
            <w:tcW w:w="5697" w:type="dxa"/>
          </w:tcPr>
          <w:p w14:paraId="6B97E25D" w14:textId="77777777" w:rsidR="00E370DA" w:rsidRPr="00114B8E" w:rsidRDefault="00E370DA" w:rsidP="00FB219B">
            <w:pPr>
              <w:rPr>
                <w:rFonts w:asciiTheme="minorHAnsi" w:hAnsiTheme="minorHAnsi" w:cstheme="minorHAnsi"/>
              </w:rPr>
            </w:pPr>
            <w:r>
              <w:rPr>
                <w:rFonts w:asciiTheme="minorHAnsi" w:hAnsiTheme="minorHAnsi" w:cstheme="minorHAnsi"/>
              </w:rPr>
              <w:t>Attendance Intervention Reviews</w:t>
            </w:r>
          </w:p>
        </w:tc>
        <w:tc>
          <w:tcPr>
            <w:tcW w:w="1249" w:type="dxa"/>
          </w:tcPr>
          <w:p w14:paraId="3CD3E80C"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HSE</w:t>
            </w:r>
          </w:p>
        </w:tc>
        <w:tc>
          <w:tcPr>
            <w:tcW w:w="5719" w:type="dxa"/>
          </w:tcPr>
          <w:p w14:paraId="2879DB51"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Health and Safety Executive</w:t>
            </w:r>
          </w:p>
        </w:tc>
      </w:tr>
      <w:tr w:rsidR="00E370DA" w:rsidRPr="00114B8E" w14:paraId="6D56944D" w14:textId="77777777" w:rsidTr="00FB219B">
        <w:trPr>
          <w:trHeight w:val="432"/>
        </w:trPr>
        <w:tc>
          <w:tcPr>
            <w:tcW w:w="1271" w:type="dxa"/>
          </w:tcPr>
          <w:p w14:paraId="4C28FD78"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APIs</w:t>
            </w:r>
          </w:p>
        </w:tc>
        <w:tc>
          <w:tcPr>
            <w:tcW w:w="5697" w:type="dxa"/>
          </w:tcPr>
          <w:p w14:paraId="5B90C77F" w14:textId="77777777" w:rsidR="00E370DA" w:rsidRPr="00114B8E" w:rsidRDefault="00E370DA" w:rsidP="00FB219B">
            <w:pPr>
              <w:rPr>
                <w:rFonts w:asciiTheme="minorHAnsi" w:hAnsiTheme="minorHAnsi" w:cstheme="minorHAnsi"/>
              </w:rPr>
            </w:pPr>
            <w:r>
              <w:rPr>
                <w:rFonts w:asciiTheme="minorHAnsi" w:hAnsiTheme="minorHAnsi" w:cstheme="minorHAnsi"/>
              </w:rPr>
              <w:t>Application Programme Interfaces</w:t>
            </w:r>
          </w:p>
        </w:tc>
        <w:tc>
          <w:tcPr>
            <w:tcW w:w="1249" w:type="dxa"/>
          </w:tcPr>
          <w:p w14:paraId="5C424A59"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ICO</w:t>
            </w:r>
          </w:p>
        </w:tc>
        <w:tc>
          <w:tcPr>
            <w:tcW w:w="5719" w:type="dxa"/>
          </w:tcPr>
          <w:p w14:paraId="762B11CB" w14:textId="77777777" w:rsidR="00E370DA" w:rsidRPr="00114B8E" w:rsidRDefault="00E370DA" w:rsidP="00FB219B">
            <w:pPr>
              <w:rPr>
                <w:rFonts w:asciiTheme="minorHAnsi" w:hAnsiTheme="minorHAnsi" w:cstheme="minorHAnsi"/>
              </w:rPr>
            </w:pPr>
            <w:r>
              <w:rPr>
                <w:rFonts w:asciiTheme="minorHAnsi" w:hAnsiTheme="minorHAnsi" w:cstheme="minorHAnsi"/>
              </w:rPr>
              <w:t>Information Commissioners Office</w:t>
            </w:r>
          </w:p>
        </w:tc>
      </w:tr>
      <w:tr w:rsidR="00E370DA" w:rsidRPr="00114B8E" w14:paraId="582CF557" w14:textId="77777777" w:rsidTr="00FB219B">
        <w:trPr>
          <w:trHeight w:val="432"/>
        </w:trPr>
        <w:tc>
          <w:tcPr>
            <w:tcW w:w="1271" w:type="dxa"/>
          </w:tcPr>
          <w:p w14:paraId="2D843C0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BAME</w:t>
            </w:r>
          </w:p>
        </w:tc>
        <w:tc>
          <w:tcPr>
            <w:tcW w:w="5697" w:type="dxa"/>
          </w:tcPr>
          <w:p w14:paraId="45004564" w14:textId="77777777" w:rsidR="00E370DA" w:rsidRPr="00114B8E" w:rsidRDefault="00E370DA" w:rsidP="00FB219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3672ED89"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IHP</w:t>
            </w:r>
          </w:p>
        </w:tc>
        <w:tc>
          <w:tcPr>
            <w:tcW w:w="5719" w:type="dxa"/>
          </w:tcPr>
          <w:p w14:paraId="720F834C" w14:textId="77777777" w:rsidR="00E370DA" w:rsidRPr="00114B8E" w:rsidRDefault="00E370DA" w:rsidP="00FB219B">
            <w:pPr>
              <w:rPr>
                <w:rFonts w:asciiTheme="minorHAnsi" w:hAnsiTheme="minorHAnsi" w:cstheme="minorHAnsi"/>
              </w:rPr>
            </w:pPr>
            <w:r>
              <w:rPr>
                <w:rFonts w:asciiTheme="minorHAnsi" w:hAnsiTheme="minorHAnsi" w:cstheme="minorHAnsi"/>
              </w:rPr>
              <w:t>Individual Healthcare Plan</w:t>
            </w:r>
          </w:p>
        </w:tc>
      </w:tr>
      <w:tr w:rsidR="00E370DA" w:rsidRPr="00114B8E" w14:paraId="38A98223" w14:textId="77777777" w:rsidTr="00FB219B">
        <w:trPr>
          <w:trHeight w:val="432"/>
        </w:trPr>
        <w:tc>
          <w:tcPr>
            <w:tcW w:w="1271" w:type="dxa"/>
          </w:tcPr>
          <w:p w14:paraId="4FCCF8D3"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BCP</w:t>
            </w:r>
          </w:p>
        </w:tc>
        <w:tc>
          <w:tcPr>
            <w:tcW w:w="5697" w:type="dxa"/>
          </w:tcPr>
          <w:p w14:paraId="057297EA" w14:textId="77777777" w:rsidR="00E370DA" w:rsidRPr="00114B8E" w:rsidRDefault="00E370DA" w:rsidP="00FB219B">
            <w:pPr>
              <w:rPr>
                <w:rFonts w:asciiTheme="minorHAnsi" w:hAnsiTheme="minorHAnsi" w:cstheme="minorHAnsi"/>
              </w:rPr>
            </w:pPr>
            <w:r>
              <w:rPr>
                <w:rFonts w:asciiTheme="minorHAnsi" w:hAnsiTheme="minorHAnsi" w:cstheme="minorHAnsi"/>
              </w:rPr>
              <w:t>Business Continuity Plan</w:t>
            </w:r>
          </w:p>
        </w:tc>
        <w:tc>
          <w:tcPr>
            <w:tcW w:w="1249" w:type="dxa"/>
          </w:tcPr>
          <w:p w14:paraId="183A96A5"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IRMS</w:t>
            </w:r>
          </w:p>
        </w:tc>
        <w:tc>
          <w:tcPr>
            <w:tcW w:w="5719" w:type="dxa"/>
          </w:tcPr>
          <w:p w14:paraId="1AB1F8FB" w14:textId="77777777" w:rsidR="00E370DA" w:rsidRPr="00114B8E" w:rsidRDefault="00E370DA" w:rsidP="00FB219B">
            <w:pPr>
              <w:rPr>
                <w:rFonts w:asciiTheme="minorHAnsi" w:hAnsiTheme="minorHAnsi" w:cstheme="minorHAnsi"/>
              </w:rPr>
            </w:pPr>
            <w:r>
              <w:rPr>
                <w:rFonts w:asciiTheme="minorHAnsi" w:hAnsiTheme="minorHAnsi" w:cstheme="minorHAnsi"/>
              </w:rPr>
              <w:t>Information and Records Management Society</w:t>
            </w:r>
          </w:p>
        </w:tc>
      </w:tr>
      <w:tr w:rsidR="00E370DA" w:rsidRPr="00114B8E" w14:paraId="6EBCD1A6" w14:textId="77777777" w:rsidTr="00FB219B">
        <w:trPr>
          <w:trHeight w:val="432"/>
        </w:trPr>
        <w:tc>
          <w:tcPr>
            <w:tcW w:w="1271" w:type="dxa"/>
          </w:tcPr>
          <w:p w14:paraId="59F24118"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BFR</w:t>
            </w:r>
          </w:p>
        </w:tc>
        <w:tc>
          <w:tcPr>
            <w:tcW w:w="5697" w:type="dxa"/>
          </w:tcPr>
          <w:p w14:paraId="3DB82164" w14:textId="77777777" w:rsidR="00E370DA" w:rsidRPr="00114B8E" w:rsidRDefault="00E370DA" w:rsidP="00FB219B">
            <w:pPr>
              <w:rPr>
                <w:rFonts w:asciiTheme="minorHAnsi" w:hAnsiTheme="minorHAnsi" w:cstheme="minorHAnsi"/>
              </w:rPr>
            </w:pPr>
            <w:r>
              <w:rPr>
                <w:rFonts w:asciiTheme="minorHAnsi" w:hAnsiTheme="minorHAnsi" w:cstheme="minorHAnsi"/>
              </w:rPr>
              <w:t>Budget Forecast Return</w:t>
            </w:r>
          </w:p>
        </w:tc>
        <w:tc>
          <w:tcPr>
            <w:tcW w:w="1249" w:type="dxa"/>
          </w:tcPr>
          <w:p w14:paraId="5BE5D3D7"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IWF</w:t>
            </w:r>
          </w:p>
        </w:tc>
        <w:tc>
          <w:tcPr>
            <w:tcW w:w="5719" w:type="dxa"/>
          </w:tcPr>
          <w:p w14:paraId="1AFCC922" w14:textId="77777777" w:rsidR="00E370DA" w:rsidRPr="00114B8E" w:rsidRDefault="00E370DA" w:rsidP="00FB219B">
            <w:pPr>
              <w:rPr>
                <w:rFonts w:asciiTheme="minorHAnsi" w:hAnsiTheme="minorHAnsi" w:cstheme="minorHAnsi"/>
              </w:rPr>
            </w:pPr>
            <w:r>
              <w:rPr>
                <w:rFonts w:asciiTheme="minorHAnsi" w:hAnsiTheme="minorHAnsi" w:cstheme="minorHAnsi"/>
              </w:rPr>
              <w:t>Internet Watch Foundation</w:t>
            </w:r>
          </w:p>
        </w:tc>
      </w:tr>
      <w:tr w:rsidR="00E370DA" w:rsidRPr="00114B8E" w14:paraId="6F4E2971" w14:textId="77777777" w:rsidTr="00FB219B">
        <w:trPr>
          <w:trHeight w:val="432"/>
        </w:trPr>
        <w:tc>
          <w:tcPr>
            <w:tcW w:w="1271" w:type="dxa"/>
          </w:tcPr>
          <w:p w14:paraId="5CC3C543"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AMHS</w:t>
            </w:r>
          </w:p>
        </w:tc>
        <w:tc>
          <w:tcPr>
            <w:tcW w:w="5697" w:type="dxa"/>
          </w:tcPr>
          <w:p w14:paraId="5D739433"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360941D8"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C2FC2BA"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Keeping Children Safe in Education</w:t>
            </w:r>
          </w:p>
        </w:tc>
      </w:tr>
      <w:tr w:rsidR="00E370DA" w:rsidRPr="00114B8E" w14:paraId="570C36DB" w14:textId="77777777" w:rsidTr="00FB219B">
        <w:trPr>
          <w:trHeight w:val="432"/>
        </w:trPr>
        <w:tc>
          <w:tcPr>
            <w:tcW w:w="1271" w:type="dxa"/>
          </w:tcPr>
          <w:p w14:paraId="2498C605"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EO</w:t>
            </w:r>
          </w:p>
        </w:tc>
        <w:tc>
          <w:tcPr>
            <w:tcW w:w="5697" w:type="dxa"/>
          </w:tcPr>
          <w:p w14:paraId="13F16BEF"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FC6798E"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6C320C3B"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Key Stage 1/2/3/4</w:t>
            </w:r>
          </w:p>
        </w:tc>
      </w:tr>
      <w:tr w:rsidR="00E370DA" w:rsidRPr="00114B8E" w14:paraId="1BCF427F" w14:textId="77777777" w:rsidTr="00FB219B">
        <w:trPr>
          <w:trHeight w:val="432"/>
        </w:trPr>
        <w:tc>
          <w:tcPr>
            <w:tcW w:w="1271" w:type="dxa"/>
          </w:tcPr>
          <w:p w14:paraId="0AA1607B"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FO</w:t>
            </w:r>
          </w:p>
        </w:tc>
        <w:tc>
          <w:tcPr>
            <w:tcW w:w="5697" w:type="dxa"/>
          </w:tcPr>
          <w:p w14:paraId="6BFEF7E4"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F78E249"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LAC</w:t>
            </w:r>
          </w:p>
        </w:tc>
        <w:tc>
          <w:tcPr>
            <w:tcW w:w="5719" w:type="dxa"/>
          </w:tcPr>
          <w:p w14:paraId="4B8DD91E"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Looked After Child</w:t>
            </w:r>
          </w:p>
        </w:tc>
      </w:tr>
      <w:tr w:rsidR="00E370DA" w:rsidRPr="00114B8E" w14:paraId="086951D9" w14:textId="77777777" w:rsidTr="00FB219B">
        <w:trPr>
          <w:trHeight w:val="432"/>
        </w:trPr>
        <w:tc>
          <w:tcPr>
            <w:tcW w:w="1271" w:type="dxa"/>
          </w:tcPr>
          <w:p w14:paraId="7936B981"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437792FB"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D4E909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LADO</w:t>
            </w:r>
          </w:p>
        </w:tc>
        <w:tc>
          <w:tcPr>
            <w:tcW w:w="5719" w:type="dxa"/>
          </w:tcPr>
          <w:p w14:paraId="2A0E79F4"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Local Authority Designated Officer</w:t>
            </w:r>
          </w:p>
        </w:tc>
      </w:tr>
      <w:tr w:rsidR="00E370DA" w:rsidRPr="00114B8E" w14:paraId="30F3DCB9" w14:textId="77777777" w:rsidTr="00FB219B">
        <w:trPr>
          <w:trHeight w:val="432"/>
        </w:trPr>
        <w:tc>
          <w:tcPr>
            <w:tcW w:w="1271" w:type="dxa"/>
          </w:tcPr>
          <w:p w14:paraId="4B759AE4"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IN</w:t>
            </w:r>
          </w:p>
        </w:tc>
        <w:tc>
          <w:tcPr>
            <w:tcW w:w="5697" w:type="dxa"/>
          </w:tcPr>
          <w:p w14:paraId="79C40B5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ld in Need</w:t>
            </w:r>
          </w:p>
        </w:tc>
        <w:tc>
          <w:tcPr>
            <w:tcW w:w="1249" w:type="dxa"/>
          </w:tcPr>
          <w:p w14:paraId="70F42C19"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LGB</w:t>
            </w:r>
          </w:p>
        </w:tc>
        <w:tc>
          <w:tcPr>
            <w:tcW w:w="5719" w:type="dxa"/>
          </w:tcPr>
          <w:p w14:paraId="624CA21B"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Local Governing Body</w:t>
            </w:r>
          </w:p>
        </w:tc>
      </w:tr>
      <w:tr w:rsidR="00E370DA" w:rsidRPr="00114B8E" w14:paraId="5393B175" w14:textId="77777777" w:rsidTr="00FB219B">
        <w:trPr>
          <w:trHeight w:val="432"/>
        </w:trPr>
        <w:tc>
          <w:tcPr>
            <w:tcW w:w="1271" w:type="dxa"/>
          </w:tcPr>
          <w:p w14:paraId="166762CD" w14:textId="77777777" w:rsidR="00E370DA" w:rsidRPr="00114B8E" w:rsidRDefault="00E370DA" w:rsidP="00FB219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174611CA"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6253883"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LLC</w:t>
            </w:r>
          </w:p>
        </w:tc>
        <w:tc>
          <w:tcPr>
            <w:tcW w:w="5719" w:type="dxa"/>
          </w:tcPr>
          <w:p w14:paraId="0CF5FA65" w14:textId="77777777" w:rsidR="00E370DA" w:rsidRPr="00114B8E" w:rsidRDefault="00E370DA" w:rsidP="00FB219B">
            <w:pPr>
              <w:rPr>
                <w:rFonts w:asciiTheme="minorHAnsi" w:hAnsiTheme="minorHAnsi" w:cstheme="minorHAnsi"/>
              </w:rPr>
            </w:pPr>
            <w:r>
              <w:rPr>
                <w:rFonts w:asciiTheme="minorHAnsi" w:hAnsiTheme="minorHAnsi" w:cstheme="minorHAnsi"/>
              </w:rPr>
              <w:t>Low-Level Concerns</w:t>
            </w:r>
          </w:p>
        </w:tc>
      </w:tr>
      <w:tr w:rsidR="00E370DA" w:rsidRPr="00114B8E" w14:paraId="7650A135" w14:textId="77777777" w:rsidTr="00FB219B">
        <w:trPr>
          <w:trHeight w:val="432"/>
        </w:trPr>
        <w:tc>
          <w:tcPr>
            <w:tcW w:w="1271" w:type="dxa"/>
          </w:tcPr>
          <w:p w14:paraId="640BBB41"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11BA014"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BD8F596"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LSA</w:t>
            </w:r>
          </w:p>
        </w:tc>
        <w:tc>
          <w:tcPr>
            <w:tcW w:w="5719" w:type="dxa"/>
          </w:tcPr>
          <w:p w14:paraId="1D523890" w14:textId="77777777" w:rsidR="00E370DA" w:rsidRPr="00114B8E" w:rsidRDefault="00E370DA" w:rsidP="00FB219B">
            <w:pPr>
              <w:rPr>
                <w:rFonts w:asciiTheme="minorHAnsi" w:hAnsiTheme="minorHAnsi" w:cstheme="minorHAnsi"/>
              </w:rPr>
            </w:pPr>
            <w:r>
              <w:rPr>
                <w:rFonts w:asciiTheme="minorHAnsi" w:hAnsiTheme="minorHAnsi" w:cstheme="minorHAnsi"/>
              </w:rPr>
              <w:t>Learning Support Assistants</w:t>
            </w:r>
          </w:p>
        </w:tc>
      </w:tr>
      <w:tr w:rsidR="00E370DA" w:rsidRPr="00114B8E" w14:paraId="63878270" w14:textId="77777777" w:rsidTr="00FB219B">
        <w:trPr>
          <w:trHeight w:val="432"/>
        </w:trPr>
        <w:tc>
          <w:tcPr>
            <w:tcW w:w="1271" w:type="dxa"/>
          </w:tcPr>
          <w:p w14:paraId="0E45779A"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A0A007A"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0CC0FE46"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MASH</w:t>
            </w:r>
          </w:p>
        </w:tc>
        <w:tc>
          <w:tcPr>
            <w:tcW w:w="5719" w:type="dxa"/>
          </w:tcPr>
          <w:p w14:paraId="62E76E83"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Multi-Agency Safeguarding Hub</w:t>
            </w:r>
          </w:p>
        </w:tc>
      </w:tr>
      <w:tr w:rsidR="00E370DA" w:rsidRPr="00114B8E" w14:paraId="327E139B" w14:textId="77777777" w:rsidTr="00FB219B">
        <w:trPr>
          <w:trHeight w:val="432"/>
        </w:trPr>
        <w:tc>
          <w:tcPr>
            <w:tcW w:w="1271" w:type="dxa"/>
          </w:tcPr>
          <w:p w14:paraId="60A3DD46"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96CB76D" w14:textId="77777777" w:rsidR="00E370DA" w:rsidRPr="00114B8E" w:rsidRDefault="00E370DA" w:rsidP="00FB219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2AC580C7"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MAT</w:t>
            </w:r>
          </w:p>
        </w:tc>
        <w:tc>
          <w:tcPr>
            <w:tcW w:w="5719" w:type="dxa"/>
          </w:tcPr>
          <w:p w14:paraId="75EA2443" w14:textId="77777777" w:rsidR="00E370DA" w:rsidRPr="00114B8E" w:rsidRDefault="00E370DA" w:rsidP="00FB219B">
            <w:pPr>
              <w:rPr>
                <w:rFonts w:asciiTheme="minorHAnsi" w:hAnsiTheme="minorHAnsi" w:cstheme="minorHAnsi"/>
              </w:rPr>
            </w:pPr>
            <w:r>
              <w:rPr>
                <w:rFonts w:asciiTheme="minorHAnsi" w:hAnsiTheme="minorHAnsi" w:cstheme="minorHAnsi"/>
              </w:rPr>
              <w:t>Multi-Academy Trust</w:t>
            </w:r>
          </w:p>
        </w:tc>
      </w:tr>
      <w:tr w:rsidR="00E370DA" w:rsidRPr="00114B8E" w14:paraId="0454FEB9" w14:textId="77777777" w:rsidTr="00FB219B">
        <w:trPr>
          <w:trHeight w:val="432"/>
        </w:trPr>
        <w:tc>
          <w:tcPr>
            <w:tcW w:w="1271" w:type="dxa"/>
          </w:tcPr>
          <w:p w14:paraId="29C2DF20"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CP</w:t>
            </w:r>
          </w:p>
        </w:tc>
        <w:tc>
          <w:tcPr>
            <w:tcW w:w="5697" w:type="dxa"/>
          </w:tcPr>
          <w:p w14:paraId="33F6A2D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ld Protection</w:t>
            </w:r>
          </w:p>
        </w:tc>
        <w:tc>
          <w:tcPr>
            <w:tcW w:w="1249" w:type="dxa"/>
          </w:tcPr>
          <w:p w14:paraId="17D2189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MFA</w:t>
            </w:r>
          </w:p>
        </w:tc>
        <w:tc>
          <w:tcPr>
            <w:tcW w:w="5719" w:type="dxa"/>
          </w:tcPr>
          <w:p w14:paraId="7206A781" w14:textId="77777777" w:rsidR="00E370DA" w:rsidRPr="00114B8E" w:rsidRDefault="00E370DA" w:rsidP="00FB219B">
            <w:pPr>
              <w:tabs>
                <w:tab w:val="left" w:pos="1095"/>
              </w:tabs>
              <w:rPr>
                <w:rFonts w:asciiTheme="minorHAnsi" w:hAnsiTheme="minorHAnsi" w:cstheme="minorHAnsi"/>
              </w:rPr>
            </w:pPr>
            <w:r>
              <w:rPr>
                <w:rFonts w:asciiTheme="minorHAnsi" w:hAnsiTheme="minorHAnsi" w:cstheme="minorHAnsi"/>
              </w:rPr>
              <w:t>Multi-Factor Authentication</w:t>
            </w:r>
          </w:p>
        </w:tc>
      </w:tr>
      <w:tr w:rsidR="00E370DA" w:rsidRPr="00114B8E" w14:paraId="1817A3CC" w14:textId="77777777" w:rsidTr="00FB219B">
        <w:trPr>
          <w:trHeight w:val="432"/>
        </w:trPr>
        <w:tc>
          <w:tcPr>
            <w:tcW w:w="1271" w:type="dxa"/>
          </w:tcPr>
          <w:p w14:paraId="4BBCA040"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CPD</w:t>
            </w:r>
          </w:p>
        </w:tc>
        <w:tc>
          <w:tcPr>
            <w:tcW w:w="5697" w:type="dxa"/>
          </w:tcPr>
          <w:p w14:paraId="1E5C9510"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60CF4A2C"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MFL</w:t>
            </w:r>
          </w:p>
        </w:tc>
        <w:tc>
          <w:tcPr>
            <w:tcW w:w="5719" w:type="dxa"/>
          </w:tcPr>
          <w:p w14:paraId="0B5D5F24" w14:textId="77777777" w:rsidR="00E370DA" w:rsidRPr="00114B8E" w:rsidRDefault="00E370DA" w:rsidP="00FB219B">
            <w:pPr>
              <w:rPr>
                <w:rFonts w:asciiTheme="minorHAnsi" w:hAnsiTheme="minorHAnsi" w:cstheme="minorHAnsi"/>
              </w:rPr>
            </w:pPr>
            <w:r>
              <w:rPr>
                <w:rFonts w:asciiTheme="minorHAnsi" w:hAnsiTheme="minorHAnsi" w:cstheme="minorHAnsi"/>
              </w:rPr>
              <w:t>Modern Foreign Language</w:t>
            </w:r>
          </w:p>
        </w:tc>
      </w:tr>
      <w:tr w:rsidR="00E370DA" w:rsidRPr="00114B8E" w14:paraId="65E7FF2C" w14:textId="77777777" w:rsidTr="00FB219B">
        <w:trPr>
          <w:trHeight w:val="418"/>
        </w:trPr>
        <w:tc>
          <w:tcPr>
            <w:tcW w:w="1271" w:type="dxa"/>
          </w:tcPr>
          <w:p w14:paraId="5DF39A08"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CSCS</w:t>
            </w:r>
          </w:p>
        </w:tc>
        <w:tc>
          <w:tcPr>
            <w:tcW w:w="5697" w:type="dxa"/>
          </w:tcPr>
          <w:p w14:paraId="65690556" w14:textId="77777777" w:rsidR="00E370DA" w:rsidRPr="00114B8E" w:rsidRDefault="00E370DA" w:rsidP="00FB219B">
            <w:pPr>
              <w:rPr>
                <w:rFonts w:asciiTheme="minorHAnsi" w:hAnsiTheme="minorHAnsi" w:cstheme="minorHAnsi"/>
              </w:rPr>
            </w:pPr>
            <w:r>
              <w:rPr>
                <w:rFonts w:asciiTheme="minorHAnsi" w:hAnsiTheme="minorHAnsi" w:cstheme="minorHAnsi"/>
              </w:rPr>
              <w:t>Children’s Social Care Services</w:t>
            </w:r>
          </w:p>
        </w:tc>
        <w:tc>
          <w:tcPr>
            <w:tcW w:w="1249" w:type="dxa"/>
          </w:tcPr>
          <w:p w14:paraId="08FEABAE"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NCSC’s</w:t>
            </w:r>
          </w:p>
        </w:tc>
        <w:tc>
          <w:tcPr>
            <w:tcW w:w="5719" w:type="dxa"/>
          </w:tcPr>
          <w:p w14:paraId="2D0CFA38" w14:textId="77777777" w:rsidR="00E370DA" w:rsidRPr="00114B8E" w:rsidRDefault="00E370DA" w:rsidP="00FB219B">
            <w:pPr>
              <w:rPr>
                <w:rFonts w:asciiTheme="minorHAnsi" w:hAnsiTheme="minorHAnsi" w:cstheme="minorHAnsi"/>
              </w:rPr>
            </w:pPr>
            <w:r>
              <w:rPr>
                <w:rFonts w:asciiTheme="minorHAnsi" w:hAnsiTheme="minorHAnsi" w:cstheme="minorHAnsi"/>
              </w:rPr>
              <w:t>National Cyber Security Centres</w:t>
            </w:r>
          </w:p>
        </w:tc>
      </w:tr>
      <w:tr w:rsidR="00E370DA" w:rsidRPr="00114B8E" w14:paraId="5D5A20C1" w14:textId="77777777" w:rsidTr="00FB219B">
        <w:trPr>
          <w:trHeight w:val="432"/>
        </w:trPr>
        <w:tc>
          <w:tcPr>
            <w:tcW w:w="1271" w:type="dxa"/>
          </w:tcPr>
          <w:p w14:paraId="10352A1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CSE</w:t>
            </w:r>
          </w:p>
        </w:tc>
        <w:tc>
          <w:tcPr>
            <w:tcW w:w="5697" w:type="dxa"/>
          </w:tcPr>
          <w:p w14:paraId="629D0F9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E6C267E"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NPQEL</w:t>
            </w:r>
          </w:p>
        </w:tc>
        <w:tc>
          <w:tcPr>
            <w:tcW w:w="5719" w:type="dxa"/>
          </w:tcPr>
          <w:p w14:paraId="560D754E" w14:textId="77777777" w:rsidR="00E370DA" w:rsidRPr="00114B8E" w:rsidRDefault="00E370DA" w:rsidP="00FB219B">
            <w:pPr>
              <w:rPr>
                <w:rFonts w:asciiTheme="minorHAnsi" w:hAnsiTheme="minorHAnsi" w:cstheme="minorHAnsi"/>
              </w:rPr>
            </w:pPr>
            <w:r>
              <w:rPr>
                <w:rFonts w:asciiTheme="minorHAnsi" w:hAnsiTheme="minorHAnsi" w:cstheme="minorHAnsi"/>
              </w:rPr>
              <w:t>National Professional Qualification in Executive Leadership</w:t>
            </w:r>
          </w:p>
        </w:tc>
      </w:tr>
      <w:tr w:rsidR="00E370DA" w:rsidRPr="00114B8E" w14:paraId="628E9EB8" w14:textId="77777777" w:rsidTr="00FB219B">
        <w:trPr>
          <w:trHeight w:val="432"/>
        </w:trPr>
        <w:tc>
          <w:tcPr>
            <w:tcW w:w="1271" w:type="dxa"/>
          </w:tcPr>
          <w:p w14:paraId="65A769C6"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CTIRU</w:t>
            </w:r>
          </w:p>
        </w:tc>
        <w:tc>
          <w:tcPr>
            <w:tcW w:w="5697" w:type="dxa"/>
          </w:tcPr>
          <w:p w14:paraId="6291ACB7" w14:textId="77777777" w:rsidR="00E370DA" w:rsidRPr="00114B8E" w:rsidRDefault="00E370DA" w:rsidP="00FB219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099BD5E1"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A</w:t>
            </w:r>
          </w:p>
        </w:tc>
        <w:tc>
          <w:tcPr>
            <w:tcW w:w="5719" w:type="dxa"/>
          </w:tcPr>
          <w:p w14:paraId="3A68D3B5" w14:textId="77777777" w:rsidR="00E370DA" w:rsidRPr="00114B8E" w:rsidRDefault="00E370DA" w:rsidP="00FB219B">
            <w:pPr>
              <w:rPr>
                <w:rFonts w:asciiTheme="minorHAnsi" w:hAnsiTheme="minorHAnsi" w:cstheme="minorHAnsi"/>
              </w:rPr>
            </w:pPr>
            <w:r>
              <w:rPr>
                <w:rFonts w:asciiTheme="minorHAnsi" w:hAnsiTheme="minorHAnsi" w:cstheme="minorHAnsi"/>
              </w:rPr>
              <w:t>Persistent Absence</w:t>
            </w:r>
          </w:p>
        </w:tc>
      </w:tr>
      <w:tr w:rsidR="00E370DA" w:rsidRPr="00114B8E" w14:paraId="06A9B911" w14:textId="77777777" w:rsidTr="00FB219B">
        <w:trPr>
          <w:trHeight w:val="432"/>
        </w:trPr>
        <w:tc>
          <w:tcPr>
            <w:tcW w:w="1271" w:type="dxa"/>
          </w:tcPr>
          <w:p w14:paraId="146BDC20"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CWD</w:t>
            </w:r>
          </w:p>
        </w:tc>
        <w:tc>
          <w:tcPr>
            <w:tcW w:w="5697" w:type="dxa"/>
          </w:tcPr>
          <w:p w14:paraId="08E884F4" w14:textId="77777777" w:rsidR="00E370DA" w:rsidRPr="00114B8E" w:rsidRDefault="00E370DA" w:rsidP="00FB219B">
            <w:pPr>
              <w:rPr>
                <w:rFonts w:asciiTheme="minorHAnsi" w:hAnsiTheme="minorHAnsi" w:cstheme="minorHAnsi"/>
              </w:rPr>
            </w:pPr>
            <w:r>
              <w:rPr>
                <w:rFonts w:asciiTheme="minorHAnsi" w:hAnsiTheme="minorHAnsi" w:cstheme="minorHAnsi"/>
              </w:rPr>
              <w:t>Children with Disabilities</w:t>
            </w:r>
          </w:p>
        </w:tc>
        <w:tc>
          <w:tcPr>
            <w:tcW w:w="1249" w:type="dxa"/>
          </w:tcPr>
          <w:p w14:paraId="5B414980"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AN</w:t>
            </w:r>
          </w:p>
        </w:tc>
        <w:tc>
          <w:tcPr>
            <w:tcW w:w="5719" w:type="dxa"/>
          </w:tcPr>
          <w:p w14:paraId="72AD8A90" w14:textId="77777777" w:rsidR="00E370DA" w:rsidRPr="00114B8E" w:rsidRDefault="00E370DA" w:rsidP="00FB219B">
            <w:pPr>
              <w:rPr>
                <w:rFonts w:asciiTheme="minorHAnsi" w:hAnsiTheme="minorHAnsi" w:cstheme="minorHAnsi"/>
              </w:rPr>
            </w:pPr>
            <w:r>
              <w:rPr>
                <w:rFonts w:asciiTheme="minorHAnsi" w:hAnsiTheme="minorHAnsi" w:cstheme="minorHAnsi"/>
              </w:rPr>
              <w:t>Published Admission Number</w:t>
            </w:r>
          </w:p>
        </w:tc>
      </w:tr>
      <w:tr w:rsidR="00E370DA" w:rsidRPr="00114B8E" w14:paraId="60709765" w14:textId="77777777" w:rsidTr="00FB219B">
        <w:trPr>
          <w:trHeight w:val="432"/>
        </w:trPr>
        <w:tc>
          <w:tcPr>
            <w:tcW w:w="1271" w:type="dxa"/>
          </w:tcPr>
          <w:p w14:paraId="382D734E"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DBS</w:t>
            </w:r>
          </w:p>
        </w:tc>
        <w:tc>
          <w:tcPr>
            <w:tcW w:w="5697" w:type="dxa"/>
          </w:tcPr>
          <w:p w14:paraId="42AD3EAB"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B49FCF7"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ECR</w:t>
            </w:r>
          </w:p>
        </w:tc>
        <w:tc>
          <w:tcPr>
            <w:tcW w:w="5719" w:type="dxa"/>
          </w:tcPr>
          <w:p w14:paraId="307A5737" w14:textId="77777777" w:rsidR="00E370DA" w:rsidRPr="00114B8E" w:rsidRDefault="00E370DA" w:rsidP="00FB219B">
            <w:pPr>
              <w:rPr>
                <w:rFonts w:asciiTheme="minorHAnsi" w:hAnsiTheme="minorHAnsi" w:cstheme="minorHAnsi"/>
              </w:rPr>
            </w:pPr>
            <w:r>
              <w:rPr>
                <w:rFonts w:asciiTheme="minorHAnsi" w:hAnsiTheme="minorHAnsi" w:cstheme="minorHAnsi"/>
              </w:rPr>
              <w:t>Privacy and Electronic Communications Regulations</w:t>
            </w:r>
          </w:p>
        </w:tc>
      </w:tr>
      <w:tr w:rsidR="00E370DA" w:rsidRPr="00114B8E" w14:paraId="438C11A9" w14:textId="77777777" w:rsidTr="00FB219B">
        <w:trPr>
          <w:trHeight w:val="432"/>
        </w:trPr>
        <w:tc>
          <w:tcPr>
            <w:tcW w:w="1271" w:type="dxa"/>
          </w:tcPr>
          <w:p w14:paraId="5A6CE34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DDSL</w:t>
            </w:r>
          </w:p>
        </w:tc>
        <w:tc>
          <w:tcPr>
            <w:tcW w:w="5697" w:type="dxa"/>
          </w:tcPr>
          <w:p w14:paraId="1E5899C7"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8101F7D"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PEP</w:t>
            </w:r>
          </w:p>
        </w:tc>
        <w:tc>
          <w:tcPr>
            <w:tcW w:w="5719" w:type="dxa"/>
          </w:tcPr>
          <w:p w14:paraId="2D94E11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Personal Education Plan</w:t>
            </w:r>
          </w:p>
        </w:tc>
      </w:tr>
      <w:tr w:rsidR="00E370DA" w:rsidRPr="00114B8E" w14:paraId="006D8CA8" w14:textId="77777777" w:rsidTr="00FB219B">
        <w:trPr>
          <w:trHeight w:val="432"/>
        </w:trPr>
        <w:tc>
          <w:tcPr>
            <w:tcW w:w="1271" w:type="dxa"/>
          </w:tcPr>
          <w:p w14:paraId="6F8E6638"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DfE</w:t>
            </w:r>
          </w:p>
        </w:tc>
        <w:tc>
          <w:tcPr>
            <w:tcW w:w="5697" w:type="dxa"/>
          </w:tcPr>
          <w:p w14:paraId="44F46CC7"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FFDE0A3"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EEP</w:t>
            </w:r>
          </w:p>
        </w:tc>
        <w:tc>
          <w:tcPr>
            <w:tcW w:w="5719" w:type="dxa"/>
          </w:tcPr>
          <w:p w14:paraId="799FBEF4" w14:textId="77777777" w:rsidR="00E370DA" w:rsidRPr="00114B8E" w:rsidRDefault="00E370DA" w:rsidP="00FB219B">
            <w:pPr>
              <w:rPr>
                <w:rFonts w:asciiTheme="minorHAnsi" w:hAnsiTheme="minorHAnsi" w:cstheme="minorHAnsi"/>
              </w:rPr>
            </w:pPr>
            <w:r>
              <w:rPr>
                <w:rFonts w:asciiTheme="minorHAnsi" w:hAnsiTheme="minorHAnsi" w:cstheme="minorHAnsi"/>
              </w:rPr>
              <w:t>Personal Emergency Evacuation Plan</w:t>
            </w:r>
          </w:p>
        </w:tc>
      </w:tr>
      <w:tr w:rsidR="00E370DA" w:rsidRPr="00114B8E" w14:paraId="450984A0" w14:textId="77777777" w:rsidTr="00FB219B">
        <w:trPr>
          <w:trHeight w:val="432"/>
        </w:trPr>
        <w:tc>
          <w:tcPr>
            <w:tcW w:w="1271" w:type="dxa"/>
          </w:tcPr>
          <w:p w14:paraId="05B9BFCF"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DHT</w:t>
            </w:r>
          </w:p>
        </w:tc>
        <w:tc>
          <w:tcPr>
            <w:tcW w:w="5697" w:type="dxa"/>
          </w:tcPr>
          <w:p w14:paraId="42001336"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Deputy Headteacher</w:t>
            </w:r>
          </w:p>
        </w:tc>
        <w:tc>
          <w:tcPr>
            <w:tcW w:w="1249" w:type="dxa"/>
          </w:tcPr>
          <w:p w14:paraId="17EDC7A2"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Ex</w:t>
            </w:r>
          </w:p>
        </w:tc>
        <w:tc>
          <w:tcPr>
            <w:tcW w:w="5719" w:type="dxa"/>
          </w:tcPr>
          <w:p w14:paraId="1810513E" w14:textId="77777777" w:rsidR="00E370DA" w:rsidRPr="00114B8E" w:rsidRDefault="00E370DA" w:rsidP="00FB219B">
            <w:pPr>
              <w:rPr>
                <w:rFonts w:asciiTheme="minorHAnsi" w:hAnsiTheme="minorHAnsi" w:cstheme="minorHAnsi"/>
              </w:rPr>
            </w:pPr>
            <w:r>
              <w:rPr>
                <w:rFonts w:asciiTheme="minorHAnsi" w:hAnsiTheme="minorHAnsi" w:cstheme="minorHAnsi"/>
              </w:rPr>
              <w:t>Permanent Exclusion</w:t>
            </w:r>
          </w:p>
        </w:tc>
      </w:tr>
      <w:tr w:rsidR="00E370DA" w:rsidRPr="00114B8E" w14:paraId="24456602" w14:textId="77777777" w:rsidTr="00FB219B">
        <w:trPr>
          <w:trHeight w:val="432"/>
        </w:trPr>
        <w:tc>
          <w:tcPr>
            <w:tcW w:w="1271" w:type="dxa"/>
          </w:tcPr>
          <w:p w14:paraId="1931C472"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DSE</w:t>
            </w:r>
          </w:p>
        </w:tc>
        <w:tc>
          <w:tcPr>
            <w:tcW w:w="5697" w:type="dxa"/>
          </w:tcPr>
          <w:p w14:paraId="254A067C" w14:textId="77777777" w:rsidR="00E370DA" w:rsidRPr="00114B8E" w:rsidRDefault="00E370DA" w:rsidP="00FB219B">
            <w:pPr>
              <w:rPr>
                <w:rFonts w:asciiTheme="minorHAnsi" w:hAnsiTheme="minorHAnsi" w:cstheme="minorHAnsi"/>
              </w:rPr>
            </w:pPr>
            <w:r>
              <w:rPr>
                <w:rFonts w:asciiTheme="minorHAnsi" w:hAnsiTheme="minorHAnsi" w:cstheme="minorHAnsi"/>
              </w:rPr>
              <w:t>Display Screen Equipment</w:t>
            </w:r>
          </w:p>
        </w:tc>
        <w:tc>
          <w:tcPr>
            <w:tcW w:w="1249" w:type="dxa"/>
          </w:tcPr>
          <w:p w14:paraId="23E777F3"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PLAC</w:t>
            </w:r>
          </w:p>
        </w:tc>
        <w:tc>
          <w:tcPr>
            <w:tcW w:w="5719" w:type="dxa"/>
          </w:tcPr>
          <w:p w14:paraId="01F161E6"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Previously Looked After Child</w:t>
            </w:r>
          </w:p>
        </w:tc>
      </w:tr>
      <w:tr w:rsidR="00E370DA" w:rsidRPr="00114B8E" w14:paraId="792E442F" w14:textId="77777777" w:rsidTr="00FB219B">
        <w:trPr>
          <w:trHeight w:val="432"/>
        </w:trPr>
        <w:tc>
          <w:tcPr>
            <w:tcW w:w="1271" w:type="dxa"/>
          </w:tcPr>
          <w:p w14:paraId="15673013"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DSL</w:t>
            </w:r>
          </w:p>
        </w:tc>
        <w:tc>
          <w:tcPr>
            <w:tcW w:w="5697" w:type="dxa"/>
          </w:tcPr>
          <w:p w14:paraId="32AC0F1C"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DCC8695"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PP</w:t>
            </w:r>
          </w:p>
        </w:tc>
        <w:tc>
          <w:tcPr>
            <w:tcW w:w="5719" w:type="dxa"/>
          </w:tcPr>
          <w:p w14:paraId="7A53BAB2"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Pupil Premium</w:t>
            </w:r>
          </w:p>
        </w:tc>
      </w:tr>
      <w:tr w:rsidR="00E370DA" w:rsidRPr="00114B8E" w14:paraId="2F6F0797" w14:textId="77777777" w:rsidTr="00FB219B">
        <w:trPr>
          <w:trHeight w:val="432"/>
        </w:trPr>
        <w:tc>
          <w:tcPr>
            <w:tcW w:w="1271" w:type="dxa"/>
          </w:tcPr>
          <w:p w14:paraId="7EFAB349"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DPO</w:t>
            </w:r>
          </w:p>
        </w:tc>
        <w:tc>
          <w:tcPr>
            <w:tcW w:w="5697" w:type="dxa"/>
          </w:tcPr>
          <w:p w14:paraId="72BCED3B" w14:textId="77777777" w:rsidR="00E370DA" w:rsidRPr="00114B8E" w:rsidRDefault="00E370DA" w:rsidP="00FB219B">
            <w:pPr>
              <w:rPr>
                <w:rFonts w:asciiTheme="minorHAnsi" w:hAnsiTheme="minorHAnsi" w:cstheme="minorHAnsi"/>
              </w:rPr>
            </w:pPr>
            <w:r>
              <w:rPr>
                <w:rFonts w:asciiTheme="minorHAnsi" w:hAnsiTheme="minorHAnsi" w:cstheme="minorHAnsi"/>
              </w:rPr>
              <w:t>Data Protection Officer</w:t>
            </w:r>
          </w:p>
        </w:tc>
        <w:tc>
          <w:tcPr>
            <w:tcW w:w="1249" w:type="dxa"/>
          </w:tcPr>
          <w:p w14:paraId="54E5D80F"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PSHE</w:t>
            </w:r>
          </w:p>
        </w:tc>
        <w:tc>
          <w:tcPr>
            <w:tcW w:w="5719" w:type="dxa"/>
          </w:tcPr>
          <w:p w14:paraId="109E9962"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Personal, Social and Health Education</w:t>
            </w:r>
          </w:p>
        </w:tc>
      </w:tr>
      <w:tr w:rsidR="00E370DA" w:rsidRPr="00114B8E" w14:paraId="018E6928" w14:textId="77777777" w:rsidTr="00FB219B">
        <w:trPr>
          <w:trHeight w:val="432"/>
        </w:trPr>
        <w:tc>
          <w:tcPr>
            <w:tcW w:w="1271" w:type="dxa"/>
          </w:tcPr>
          <w:p w14:paraId="5182EE2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AL</w:t>
            </w:r>
          </w:p>
        </w:tc>
        <w:tc>
          <w:tcPr>
            <w:tcW w:w="5697" w:type="dxa"/>
          </w:tcPr>
          <w:p w14:paraId="26F7B7F2"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08588DF8"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SED</w:t>
            </w:r>
          </w:p>
        </w:tc>
        <w:tc>
          <w:tcPr>
            <w:tcW w:w="5719" w:type="dxa"/>
          </w:tcPr>
          <w:p w14:paraId="484B0868" w14:textId="77777777" w:rsidR="00E370DA" w:rsidRPr="00114B8E" w:rsidRDefault="00E370DA" w:rsidP="00FB219B">
            <w:pPr>
              <w:rPr>
                <w:rFonts w:asciiTheme="minorHAnsi" w:hAnsiTheme="minorHAnsi" w:cstheme="minorHAnsi"/>
              </w:rPr>
            </w:pPr>
            <w:r>
              <w:rPr>
                <w:rFonts w:asciiTheme="minorHAnsi" w:hAnsiTheme="minorHAnsi" w:cstheme="minorHAnsi"/>
              </w:rPr>
              <w:t>Public Sector Equality Duty</w:t>
            </w:r>
          </w:p>
        </w:tc>
      </w:tr>
      <w:tr w:rsidR="00E370DA" w:rsidRPr="00114B8E" w14:paraId="591F2874" w14:textId="77777777" w:rsidTr="00FB219B">
        <w:trPr>
          <w:trHeight w:val="432"/>
        </w:trPr>
        <w:tc>
          <w:tcPr>
            <w:tcW w:w="1271" w:type="dxa"/>
          </w:tcPr>
          <w:p w14:paraId="4F64E22C"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CT</w:t>
            </w:r>
          </w:p>
        </w:tc>
        <w:tc>
          <w:tcPr>
            <w:tcW w:w="5697" w:type="dxa"/>
          </w:tcPr>
          <w:p w14:paraId="6C458621"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arly Career Teacher</w:t>
            </w:r>
          </w:p>
        </w:tc>
        <w:tc>
          <w:tcPr>
            <w:tcW w:w="1249" w:type="dxa"/>
          </w:tcPr>
          <w:p w14:paraId="4237849E"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PTFA</w:t>
            </w:r>
          </w:p>
        </w:tc>
        <w:tc>
          <w:tcPr>
            <w:tcW w:w="5719" w:type="dxa"/>
          </w:tcPr>
          <w:p w14:paraId="66E77923" w14:textId="77777777" w:rsidR="00E370DA" w:rsidRPr="00114B8E" w:rsidRDefault="00E370DA" w:rsidP="00FB219B">
            <w:pPr>
              <w:rPr>
                <w:rFonts w:asciiTheme="minorHAnsi" w:hAnsiTheme="minorHAnsi" w:cstheme="minorHAnsi"/>
              </w:rPr>
            </w:pPr>
            <w:r>
              <w:rPr>
                <w:rFonts w:asciiTheme="minorHAnsi" w:hAnsiTheme="minorHAnsi" w:cstheme="minorHAnsi"/>
              </w:rPr>
              <w:t>Parent, Teacher and Friends Association</w:t>
            </w:r>
          </w:p>
        </w:tc>
      </w:tr>
      <w:tr w:rsidR="00E370DA" w:rsidRPr="00114B8E" w14:paraId="78FB9CE0" w14:textId="77777777" w:rsidTr="00FB219B">
        <w:trPr>
          <w:trHeight w:val="432"/>
        </w:trPr>
        <w:tc>
          <w:tcPr>
            <w:tcW w:w="1271" w:type="dxa"/>
          </w:tcPr>
          <w:p w14:paraId="1B5FC3D5"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EHA</w:t>
            </w:r>
          </w:p>
        </w:tc>
        <w:tc>
          <w:tcPr>
            <w:tcW w:w="5697" w:type="dxa"/>
          </w:tcPr>
          <w:p w14:paraId="43E8861D" w14:textId="77777777" w:rsidR="00E370DA" w:rsidRPr="00114B8E" w:rsidRDefault="00E370DA" w:rsidP="00FB219B">
            <w:pPr>
              <w:rPr>
                <w:rFonts w:asciiTheme="minorHAnsi" w:hAnsiTheme="minorHAnsi" w:cstheme="minorHAnsi"/>
              </w:rPr>
            </w:pPr>
            <w:r>
              <w:rPr>
                <w:rFonts w:asciiTheme="minorHAnsi" w:hAnsiTheme="minorHAnsi" w:cstheme="minorHAnsi"/>
              </w:rPr>
              <w:t>Early Help Assessment</w:t>
            </w:r>
          </w:p>
        </w:tc>
        <w:tc>
          <w:tcPr>
            <w:tcW w:w="1249" w:type="dxa"/>
          </w:tcPr>
          <w:p w14:paraId="4A6DE82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RIDDOR</w:t>
            </w:r>
          </w:p>
        </w:tc>
        <w:tc>
          <w:tcPr>
            <w:tcW w:w="5719" w:type="dxa"/>
          </w:tcPr>
          <w:p w14:paraId="75708718" w14:textId="77777777" w:rsidR="00E370DA" w:rsidRPr="00114B8E" w:rsidRDefault="00E370DA" w:rsidP="00FB219B">
            <w:pPr>
              <w:rPr>
                <w:rFonts w:asciiTheme="minorHAnsi" w:hAnsiTheme="minorHAnsi" w:cstheme="minorHAnsi"/>
              </w:rPr>
            </w:pPr>
            <w:r>
              <w:rPr>
                <w:rFonts w:asciiTheme="minorHAnsi" w:hAnsiTheme="minorHAnsi" w:cstheme="minorHAnsi"/>
              </w:rPr>
              <w:t>Reporting of Injuries, Diseases and Dangerous Occurrences Regulations</w:t>
            </w:r>
          </w:p>
        </w:tc>
      </w:tr>
      <w:tr w:rsidR="00E370DA" w:rsidRPr="00114B8E" w14:paraId="757C9CDA" w14:textId="77777777" w:rsidTr="00FB219B">
        <w:trPr>
          <w:trHeight w:val="432"/>
        </w:trPr>
        <w:tc>
          <w:tcPr>
            <w:tcW w:w="1271" w:type="dxa"/>
          </w:tcPr>
          <w:p w14:paraId="67BE32A3"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HCNA</w:t>
            </w:r>
          </w:p>
        </w:tc>
        <w:tc>
          <w:tcPr>
            <w:tcW w:w="5697" w:type="dxa"/>
          </w:tcPr>
          <w:p w14:paraId="06A97B66"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2EEFA5EA"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RHE</w:t>
            </w:r>
          </w:p>
        </w:tc>
        <w:tc>
          <w:tcPr>
            <w:tcW w:w="5719" w:type="dxa"/>
          </w:tcPr>
          <w:p w14:paraId="3ABCBBC7" w14:textId="77777777" w:rsidR="00E370DA" w:rsidRPr="00114B8E" w:rsidRDefault="00E370DA" w:rsidP="00FB219B">
            <w:pPr>
              <w:rPr>
                <w:rFonts w:asciiTheme="minorHAnsi" w:hAnsiTheme="minorHAnsi" w:cstheme="minorHAnsi"/>
              </w:rPr>
            </w:pPr>
            <w:r>
              <w:rPr>
                <w:rFonts w:asciiTheme="minorHAnsi" w:hAnsiTheme="minorHAnsi" w:cstheme="minorHAnsi"/>
              </w:rPr>
              <w:t>Relationships and Health Education</w:t>
            </w:r>
          </w:p>
        </w:tc>
      </w:tr>
      <w:tr w:rsidR="00E370DA" w:rsidRPr="00114B8E" w14:paraId="3B3CDE88" w14:textId="77777777" w:rsidTr="00FB219B">
        <w:trPr>
          <w:trHeight w:val="432"/>
        </w:trPr>
        <w:tc>
          <w:tcPr>
            <w:tcW w:w="1271" w:type="dxa"/>
          </w:tcPr>
          <w:p w14:paraId="489A560C"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63E3F821"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BB2E7CD"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RSHE</w:t>
            </w:r>
          </w:p>
        </w:tc>
        <w:tc>
          <w:tcPr>
            <w:tcW w:w="5719" w:type="dxa"/>
          </w:tcPr>
          <w:p w14:paraId="597366D5"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Relationships, Sex and Health Education</w:t>
            </w:r>
          </w:p>
        </w:tc>
      </w:tr>
      <w:tr w:rsidR="00E370DA" w:rsidRPr="00114B8E" w14:paraId="5C2CF697" w14:textId="77777777" w:rsidTr="00FB219B">
        <w:trPr>
          <w:trHeight w:val="432"/>
        </w:trPr>
        <w:tc>
          <w:tcPr>
            <w:tcW w:w="1271" w:type="dxa"/>
          </w:tcPr>
          <w:p w14:paraId="2931E97D"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EHE</w:t>
            </w:r>
          </w:p>
        </w:tc>
        <w:tc>
          <w:tcPr>
            <w:tcW w:w="5697" w:type="dxa"/>
          </w:tcPr>
          <w:p w14:paraId="7AD73154" w14:textId="77777777" w:rsidR="00E370DA" w:rsidRPr="00114B8E" w:rsidRDefault="00E370DA" w:rsidP="00FB219B">
            <w:pPr>
              <w:rPr>
                <w:rFonts w:asciiTheme="minorHAnsi" w:hAnsiTheme="minorHAnsi" w:cstheme="minorHAnsi"/>
              </w:rPr>
            </w:pPr>
            <w:r>
              <w:rPr>
                <w:rFonts w:asciiTheme="minorHAnsi" w:hAnsiTheme="minorHAnsi" w:cstheme="minorHAnsi"/>
              </w:rPr>
              <w:t>Elective Home Education</w:t>
            </w:r>
          </w:p>
        </w:tc>
        <w:tc>
          <w:tcPr>
            <w:tcW w:w="1249" w:type="dxa"/>
          </w:tcPr>
          <w:p w14:paraId="2C8C6A50"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ALT</w:t>
            </w:r>
          </w:p>
        </w:tc>
        <w:tc>
          <w:tcPr>
            <w:tcW w:w="5719" w:type="dxa"/>
          </w:tcPr>
          <w:p w14:paraId="21D75036" w14:textId="77777777" w:rsidR="00E370DA" w:rsidRPr="00114B8E" w:rsidRDefault="00E370DA" w:rsidP="00FB219B">
            <w:pPr>
              <w:rPr>
                <w:rFonts w:asciiTheme="minorHAnsi" w:hAnsiTheme="minorHAnsi" w:cstheme="minorHAnsi"/>
              </w:rPr>
            </w:pPr>
            <w:r>
              <w:rPr>
                <w:rFonts w:asciiTheme="minorHAnsi" w:hAnsiTheme="minorHAnsi" w:cstheme="minorHAnsi"/>
              </w:rPr>
              <w:t>Speech and Language Therapist</w:t>
            </w:r>
          </w:p>
        </w:tc>
      </w:tr>
      <w:tr w:rsidR="00E370DA" w:rsidRPr="00114B8E" w14:paraId="70B254E2" w14:textId="77777777" w:rsidTr="00FB219B">
        <w:trPr>
          <w:trHeight w:val="432"/>
        </w:trPr>
        <w:tc>
          <w:tcPr>
            <w:tcW w:w="1271" w:type="dxa"/>
          </w:tcPr>
          <w:p w14:paraId="43FCE9EE"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ELSA</w:t>
            </w:r>
          </w:p>
        </w:tc>
        <w:tc>
          <w:tcPr>
            <w:tcW w:w="5697" w:type="dxa"/>
          </w:tcPr>
          <w:p w14:paraId="58A71897" w14:textId="77777777" w:rsidR="00E370DA" w:rsidRPr="00114B8E" w:rsidRDefault="00E370DA" w:rsidP="00FB219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1D673D7D"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ARC</w:t>
            </w:r>
          </w:p>
        </w:tc>
        <w:tc>
          <w:tcPr>
            <w:tcW w:w="5719" w:type="dxa"/>
          </w:tcPr>
          <w:p w14:paraId="1CAE95B7" w14:textId="77777777" w:rsidR="00E370DA" w:rsidRPr="00114B8E" w:rsidRDefault="00E370DA" w:rsidP="00FB219B">
            <w:pPr>
              <w:rPr>
                <w:rFonts w:asciiTheme="minorHAnsi" w:hAnsiTheme="minorHAnsi" w:cstheme="minorHAnsi"/>
              </w:rPr>
            </w:pPr>
            <w:r>
              <w:rPr>
                <w:rFonts w:asciiTheme="minorHAnsi" w:hAnsiTheme="minorHAnsi" w:cstheme="minorHAnsi"/>
              </w:rPr>
              <w:t>Sexual Assault Referral Centre</w:t>
            </w:r>
          </w:p>
        </w:tc>
      </w:tr>
      <w:tr w:rsidR="00E370DA" w:rsidRPr="00114B8E" w14:paraId="2FDD88F0" w14:textId="77777777" w:rsidTr="00FB219B">
        <w:trPr>
          <w:trHeight w:val="432"/>
        </w:trPr>
        <w:tc>
          <w:tcPr>
            <w:tcW w:w="1271" w:type="dxa"/>
          </w:tcPr>
          <w:p w14:paraId="046F6647"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SFA</w:t>
            </w:r>
          </w:p>
        </w:tc>
        <w:tc>
          <w:tcPr>
            <w:tcW w:w="5697" w:type="dxa"/>
          </w:tcPr>
          <w:p w14:paraId="40B37527"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FA23E52"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BM</w:t>
            </w:r>
          </w:p>
        </w:tc>
        <w:tc>
          <w:tcPr>
            <w:tcW w:w="5719" w:type="dxa"/>
          </w:tcPr>
          <w:p w14:paraId="4E3DB1DF" w14:textId="77777777" w:rsidR="00E370DA" w:rsidRPr="00114B8E" w:rsidRDefault="00E370DA" w:rsidP="00FB219B">
            <w:pPr>
              <w:rPr>
                <w:rFonts w:asciiTheme="minorHAnsi" w:hAnsiTheme="minorHAnsi" w:cstheme="minorHAnsi"/>
              </w:rPr>
            </w:pPr>
            <w:r>
              <w:rPr>
                <w:rFonts w:asciiTheme="minorHAnsi" w:hAnsiTheme="minorHAnsi" w:cstheme="minorHAnsi"/>
              </w:rPr>
              <w:t>School Business Manager</w:t>
            </w:r>
          </w:p>
        </w:tc>
      </w:tr>
      <w:tr w:rsidR="00E370DA" w:rsidRPr="00114B8E" w14:paraId="393AF9F6" w14:textId="77777777" w:rsidTr="00FB219B">
        <w:trPr>
          <w:trHeight w:val="432"/>
        </w:trPr>
        <w:tc>
          <w:tcPr>
            <w:tcW w:w="1271" w:type="dxa"/>
          </w:tcPr>
          <w:p w14:paraId="60DB1941"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EVC</w:t>
            </w:r>
          </w:p>
        </w:tc>
        <w:tc>
          <w:tcPr>
            <w:tcW w:w="5697" w:type="dxa"/>
          </w:tcPr>
          <w:p w14:paraId="5064CA0C" w14:textId="77777777" w:rsidR="00E370DA" w:rsidRPr="00114B8E" w:rsidRDefault="00E370DA" w:rsidP="00FB219B">
            <w:pPr>
              <w:rPr>
                <w:rFonts w:asciiTheme="minorHAnsi" w:hAnsiTheme="minorHAnsi" w:cstheme="minorHAnsi"/>
              </w:rPr>
            </w:pPr>
            <w:r>
              <w:rPr>
                <w:rFonts w:asciiTheme="minorHAnsi" w:hAnsiTheme="minorHAnsi" w:cstheme="minorHAnsi"/>
              </w:rPr>
              <w:t>Educational Visit Coordinator</w:t>
            </w:r>
          </w:p>
        </w:tc>
        <w:tc>
          <w:tcPr>
            <w:tcW w:w="1249" w:type="dxa"/>
          </w:tcPr>
          <w:p w14:paraId="45A81CB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CCs</w:t>
            </w:r>
          </w:p>
        </w:tc>
        <w:tc>
          <w:tcPr>
            <w:tcW w:w="5719" w:type="dxa"/>
          </w:tcPr>
          <w:p w14:paraId="5D62FAC3" w14:textId="77777777" w:rsidR="00E370DA" w:rsidRPr="00114B8E" w:rsidRDefault="00E370DA" w:rsidP="00FB219B">
            <w:pPr>
              <w:rPr>
                <w:rFonts w:asciiTheme="minorHAnsi" w:hAnsiTheme="minorHAnsi" w:cstheme="minorHAnsi"/>
              </w:rPr>
            </w:pPr>
            <w:r>
              <w:rPr>
                <w:rFonts w:asciiTheme="minorHAnsi" w:hAnsiTheme="minorHAnsi" w:cstheme="minorHAnsi"/>
              </w:rPr>
              <w:t>Standard Contractual Clauses</w:t>
            </w:r>
          </w:p>
        </w:tc>
      </w:tr>
      <w:tr w:rsidR="00E370DA" w:rsidRPr="00114B8E" w14:paraId="0687AB86" w14:textId="77777777" w:rsidTr="00FB219B">
        <w:trPr>
          <w:trHeight w:val="432"/>
        </w:trPr>
        <w:tc>
          <w:tcPr>
            <w:tcW w:w="1271" w:type="dxa"/>
          </w:tcPr>
          <w:p w14:paraId="26941428"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WO</w:t>
            </w:r>
          </w:p>
        </w:tc>
        <w:tc>
          <w:tcPr>
            <w:tcW w:w="5697" w:type="dxa"/>
          </w:tcPr>
          <w:p w14:paraId="19D60871"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430E9C96"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DQ</w:t>
            </w:r>
          </w:p>
        </w:tc>
        <w:tc>
          <w:tcPr>
            <w:tcW w:w="5719" w:type="dxa"/>
          </w:tcPr>
          <w:p w14:paraId="2299EF8D" w14:textId="77777777" w:rsidR="00E370DA" w:rsidRPr="00114B8E" w:rsidRDefault="00E370DA" w:rsidP="00FB219B">
            <w:pPr>
              <w:rPr>
                <w:rFonts w:asciiTheme="minorHAnsi" w:hAnsiTheme="minorHAnsi" w:cstheme="minorHAnsi"/>
              </w:rPr>
            </w:pPr>
            <w:r>
              <w:rPr>
                <w:rFonts w:asciiTheme="minorHAnsi" w:hAnsiTheme="minorHAnsi" w:cstheme="minorHAnsi"/>
              </w:rPr>
              <w:t>Strengths and Difficulties Questionnaire</w:t>
            </w:r>
          </w:p>
        </w:tc>
      </w:tr>
      <w:tr w:rsidR="00E370DA" w:rsidRPr="00114B8E" w14:paraId="6322FDF2" w14:textId="77777777" w:rsidTr="00FB219B">
        <w:trPr>
          <w:trHeight w:val="432"/>
        </w:trPr>
        <w:tc>
          <w:tcPr>
            <w:tcW w:w="1271" w:type="dxa"/>
          </w:tcPr>
          <w:p w14:paraId="1DCBE91B"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EYFS</w:t>
            </w:r>
          </w:p>
        </w:tc>
        <w:tc>
          <w:tcPr>
            <w:tcW w:w="5697" w:type="dxa"/>
          </w:tcPr>
          <w:p w14:paraId="32BA77D7"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36945470"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SEMH</w:t>
            </w:r>
          </w:p>
        </w:tc>
        <w:tc>
          <w:tcPr>
            <w:tcW w:w="5719" w:type="dxa"/>
          </w:tcPr>
          <w:p w14:paraId="737824A7" w14:textId="77777777" w:rsidR="00E370DA" w:rsidRPr="00114B8E" w:rsidRDefault="00E370DA" w:rsidP="00FB219B">
            <w:pPr>
              <w:rPr>
                <w:rFonts w:asciiTheme="minorHAnsi" w:hAnsiTheme="minorHAnsi" w:cstheme="minorHAnsi"/>
              </w:rPr>
            </w:pPr>
            <w:r w:rsidRPr="00635744">
              <w:rPr>
                <w:rFonts w:asciiTheme="minorHAnsi" w:hAnsiTheme="minorHAnsi" w:cstheme="minorHAnsi"/>
              </w:rPr>
              <w:t>Social, Emotional, and Mental Health</w:t>
            </w:r>
          </w:p>
        </w:tc>
      </w:tr>
      <w:tr w:rsidR="00E370DA" w:rsidRPr="00114B8E" w14:paraId="2B998EF0" w14:textId="77777777" w:rsidTr="00FB219B">
        <w:trPr>
          <w:trHeight w:val="432"/>
        </w:trPr>
        <w:tc>
          <w:tcPr>
            <w:tcW w:w="1271" w:type="dxa"/>
          </w:tcPr>
          <w:p w14:paraId="507520AD"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FBV</w:t>
            </w:r>
          </w:p>
        </w:tc>
        <w:tc>
          <w:tcPr>
            <w:tcW w:w="5697" w:type="dxa"/>
          </w:tcPr>
          <w:p w14:paraId="38737F0A" w14:textId="77777777" w:rsidR="00E370DA" w:rsidRPr="00114B8E" w:rsidRDefault="00E370DA" w:rsidP="00FB219B">
            <w:pPr>
              <w:rPr>
                <w:rFonts w:asciiTheme="minorHAnsi" w:hAnsiTheme="minorHAnsi" w:cstheme="minorHAnsi"/>
              </w:rPr>
            </w:pPr>
            <w:r>
              <w:rPr>
                <w:rFonts w:asciiTheme="minorHAnsi" w:hAnsiTheme="minorHAnsi" w:cstheme="minorHAnsi"/>
              </w:rPr>
              <w:t>Fundamental British Values</w:t>
            </w:r>
          </w:p>
        </w:tc>
        <w:tc>
          <w:tcPr>
            <w:tcW w:w="1249" w:type="dxa"/>
          </w:tcPr>
          <w:p w14:paraId="41DD7594"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SENCO</w:t>
            </w:r>
          </w:p>
        </w:tc>
        <w:tc>
          <w:tcPr>
            <w:tcW w:w="5719" w:type="dxa"/>
          </w:tcPr>
          <w:p w14:paraId="67F48B86" w14:textId="77777777" w:rsidR="00E370DA" w:rsidRPr="00114B8E" w:rsidRDefault="00E370DA" w:rsidP="00FB219B">
            <w:pPr>
              <w:rPr>
                <w:rFonts w:asciiTheme="minorHAnsi" w:hAnsiTheme="minorHAnsi" w:cstheme="minorHAnsi"/>
              </w:rPr>
            </w:pPr>
            <w:r w:rsidRPr="00635744">
              <w:rPr>
                <w:rFonts w:asciiTheme="minorHAnsi" w:hAnsiTheme="minorHAnsi" w:cstheme="minorHAnsi"/>
              </w:rPr>
              <w:t>Special Educational Needs Coordinator</w:t>
            </w:r>
          </w:p>
        </w:tc>
      </w:tr>
      <w:tr w:rsidR="00E370DA" w:rsidRPr="00114B8E" w14:paraId="3E629568" w14:textId="77777777" w:rsidTr="00FB219B">
        <w:trPr>
          <w:trHeight w:val="432"/>
        </w:trPr>
        <w:tc>
          <w:tcPr>
            <w:tcW w:w="1271" w:type="dxa"/>
          </w:tcPr>
          <w:p w14:paraId="3D0D5F4F"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FGM</w:t>
            </w:r>
          </w:p>
        </w:tc>
        <w:tc>
          <w:tcPr>
            <w:tcW w:w="5697" w:type="dxa"/>
          </w:tcPr>
          <w:p w14:paraId="450E3689"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4D4F01A2"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SEND</w:t>
            </w:r>
          </w:p>
        </w:tc>
        <w:tc>
          <w:tcPr>
            <w:tcW w:w="5719" w:type="dxa"/>
          </w:tcPr>
          <w:p w14:paraId="6AFE71DA"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Special Educational Needs and Disabilities</w:t>
            </w:r>
          </w:p>
        </w:tc>
      </w:tr>
      <w:tr w:rsidR="00E370DA" w:rsidRPr="00114B8E" w14:paraId="46F38620" w14:textId="77777777" w:rsidTr="00FB219B">
        <w:trPr>
          <w:trHeight w:val="432"/>
        </w:trPr>
        <w:tc>
          <w:tcPr>
            <w:tcW w:w="1271" w:type="dxa"/>
          </w:tcPr>
          <w:p w14:paraId="670A8F1F"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FOI</w:t>
            </w:r>
          </w:p>
        </w:tc>
        <w:tc>
          <w:tcPr>
            <w:tcW w:w="5697" w:type="dxa"/>
          </w:tcPr>
          <w:p w14:paraId="1B217806"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6E0636E6"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LA’s</w:t>
            </w:r>
          </w:p>
        </w:tc>
        <w:tc>
          <w:tcPr>
            <w:tcW w:w="5719" w:type="dxa"/>
          </w:tcPr>
          <w:p w14:paraId="7F7502A6" w14:textId="77777777" w:rsidR="00E370DA" w:rsidRPr="00114B8E" w:rsidRDefault="00E370DA" w:rsidP="00FB219B">
            <w:pPr>
              <w:rPr>
                <w:rFonts w:asciiTheme="minorHAnsi" w:hAnsiTheme="minorHAnsi" w:cstheme="minorHAnsi"/>
              </w:rPr>
            </w:pPr>
            <w:r>
              <w:rPr>
                <w:rFonts w:asciiTheme="minorHAnsi" w:hAnsiTheme="minorHAnsi" w:cstheme="minorHAnsi"/>
              </w:rPr>
              <w:t>Service Level Agreements</w:t>
            </w:r>
          </w:p>
        </w:tc>
      </w:tr>
      <w:tr w:rsidR="00E370DA" w:rsidRPr="00114B8E" w14:paraId="12AF382D" w14:textId="77777777" w:rsidTr="00FB219B">
        <w:trPr>
          <w:trHeight w:val="432"/>
        </w:trPr>
        <w:tc>
          <w:tcPr>
            <w:tcW w:w="1271" w:type="dxa"/>
          </w:tcPr>
          <w:p w14:paraId="076D6227"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FSM</w:t>
            </w:r>
          </w:p>
        </w:tc>
        <w:tc>
          <w:tcPr>
            <w:tcW w:w="5697" w:type="dxa"/>
          </w:tcPr>
          <w:p w14:paraId="0A5B348F"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Free School Meals</w:t>
            </w:r>
          </w:p>
        </w:tc>
        <w:tc>
          <w:tcPr>
            <w:tcW w:w="1249" w:type="dxa"/>
          </w:tcPr>
          <w:p w14:paraId="67FC02E0"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STEM</w:t>
            </w:r>
          </w:p>
        </w:tc>
        <w:tc>
          <w:tcPr>
            <w:tcW w:w="5719" w:type="dxa"/>
          </w:tcPr>
          <w:p w14:paraId="4A073CAB" w14:textId="77777777" w:rsidR="00E370DA" w:rsidRPr="00114B8E" w:rsidRDefault="00E370DA" w:rsidP="00FB219B">
            <w:pPr>
              <w:rPr>
                <w:rFonts w:asciiTheme="minorHAnsi" w:hAnsiTheme="minorHAnsi" w:cstheme="minorHAnsi"/>
              </w:rPr>
            </w:pPr>
            <w:r>
              <w:rPr>
                <w:rFonts w:asciiTheme="minorHAnsi" w:hAnsiTheme="minorHAnsi" w:cstheme="minorHAnsi"/>
              </w:rPr>
              <w:t>Science, Technology, Engineering and Maths</w:t>
            </w:r>
          </w:p>
        </w:tc>
      </w:tr>
      <w:tr w:rsidR="00E370DA" w:rsidRPr="00114B8E" w14:paraId="5AB44B09" w14:textId="77777777" w:rsidTr="00FB219B">
        <w:trPr>
          <w:trHeight w:val="432"/>
        </w:trPr>
        <w:tc>
          <w:tcPr>
            <w:tcW w:w="1271" w:type="dxa"/>
          </w:tcPr>
          <w:p w14:paraId="670AD7D5"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FTS</w:t>
            </w:r>
          </w:p>
        </w:tc>
        <w:tc>
          <w:tcPr>
            <w:tcW w:w="5697" w:type="dxa"/>
          </w:tcPr>
          <w:p w14:paraId="2606FD24" w14:textId="77777777" w:rsidR="00E370DA" w:rsidRPr="00114B8E" w:rsidRDefault="00E370DA" w:rsidP="00FB219B">
            <w:pPr>
              <w:rPr>
                <w:rFonts w:asciiTheme="minorHAnsi" w:hAnsiTheme="minorHAnsi" w:cstheme="minorHAnsi"/>
              </w:rPr>
            </w:pPr>
            <w:r>
              <w:rPr>
                <w:rFonts w:asciiTheme="minorHAnsi" w:hAnsiTheme="minorHAnsi" w:cstheme="minorHAnsi"/>
              </w:rPr>
              <w:t>Find a Tender Service</w:t>
            </w:r>
          </w:p>
        </w:tc>
        <w:tc>
          <w:tcPr>
            <w:tcW w:w="1249" w:type="dxa"/>
          </w:tcPr>
          <w:p w14:paraId="752A2418"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TA</w:t>
            </w:r>
          </w:p>
        </w:tc>
        <w:tc>
          <w:tcPr>
            <w:tcW w:w="5719" w:type="dxa"/>
          </w:tcPr>
          <w:p w14:paraId="6CB79AA3" w14:textId="77777777" w:rsidR="00E370DA" w:rsidRPr="00114B8E" w:rsidRDefault="00E370DA" w:rsidP="00FB219B">
            <w:pPr>
              <w:rPr>
                <w:rFonts w:asciiTheme="minorHAnsi" w:hAnsiTheme="minorHAnsi" w:cstheme="minorHAnsi"/>
              </w:rPr>
            </w:pPr>
            <w:r>
              <w:rPr>
                <w:rFonts w:asciiTheme="minorHAnsi" w:hAnsiTheme="minorHAnsi" w:cstheme="minorHAnsi"/>
              </w:rPr>
              <w:t>Teaching Assistant</w:t>
            </w:r>
          </w:p>
        </w:tc>
      </w:tr>
      <w:tr w:rsidR="00E370DA" w:rsidRPr="00114B8E" w14:paraId="6C1E9FE1" w14:textId="77777777" w:rsidTr="00FB219B">
        <w:trPr>
          <w:trHeight w:val="432"/>
        </w:trPr>
        <w:tc>
          <w:tcPr>
            <w:tcW w:w="1271" w:type="dxa"/>
          </w:tcPr>
          <w:p w14:paraId="51AF80CB"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GAG</w:t>
            </w:r>
          </w:p>
        </w:tc>
        <w:tc>
          <w:tcPr>
            <w:tcW w:w="5697" w:type="dxa"/>
          </w:tcPr>
          <w:p w14:paraId="54ECD47F" w14:textId="77777777" w:rsidR="00E370DA" w:rsidRPr="00114B8E" w:rsidRDefault="00E370DA" w:rsidP="00FB219B">
            <w:pPr>
              <w:rPr>
                <w:rFonts w:asciiTheme="minorHAnsi" w:hAnsiTheme="minorHAnsi" w:cstheme="minorHAnsi"/>
              </w:rPr>
            </w:pPr>
            <w:r>
              <w:rPr>
                <w:rFonts w:asciiTheme="minorHAnsi" w:hAnsiTheme="minorHAnsi" w:cstheme="minorHAnsi"/>
              </w:rPr>
              <w:t>General Annual Grant</w:t>
            </w:r>
          </w:p>
        </w:tc>
        <w:tc>
          <w:tcPr>
            <w:tcW w:w="1249" w:type="dxa"/>
          </w:tcPr>
          <w:p w14:paraId="1CA0E36E"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TCAT</w:t>
            </w:r>
          </w:p>
        </w:tc>
        <w:tc>
          <w:tcPr>
            <w:tcW w:w="5719" w:type="dxa"/>
          </w:tcPr>
          <w:p w14:paraId="6341BDE3"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Three Counties Academy Trust</w:t>
            </w:r>
          </w:p>
        </w:tc>
      </w:tr>
      <w:tr w:rsidR="00E370DA" w:rsidRPr="00114B8E" w14:paraId="5DE543D3" w14:textId="77777777" w:rsidTr="00FB219B">
        <w:trPr>
          <w:trHeight w:val="432"/>
        </w:trPr>
        <w:tc>
          <w:tcPr>
            <w:tcW w:w="1271" w:type="dxa"/>
          </w:tcPr>
          <w:p w14:paraId="6DE86296"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GDPR</w:t>
            </w:r>
          </w:p>
        </w:tc>
        <w:tc>
          <w:tcPr>
            <w:tcW w:w="5697" w:type="dxa"/>
          </w:tcPr>
          <w:p w14:paraId="071B0B68"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33915273" w14:textId="77777777" w:rsidR="00E370DA" w:rsidRPr="00114B8E" w:rsidRDefault="00E370DA" w:rsidP="00FB219B">
            <w:pPr>
              <w:rPr>
                <w:rFonts w:asciiTheme="minorHAnsi" w:hAnsiTheme="minorHAnsi" w:cstheme="minorHAnsi"/>
                <w:b/>
                <w:bCs/>
              </w:rPr>
            </w:pPr>
            <w:r w:rsidRPr="00114B8E">
              <w:rPr>
                <w:rFonts w:asciiTheme="minorHAnsi" w:hAnsiTheme="minorHAnsi" w:cstheme="minorHAnsi"/>
                <w:b/>
                <w:bCs/>
              </w:rPr>
              <w:t>VSH</w:t>
            </w:r>
          </w:p>
        </w:tc>
        <w:tc>
          <w:tcPr>
            <w:tcW w:w="5719" w:type="dxa"/>
          </w:tcPr>
          <w:p w14:paraId="6914CC0F" w14:textId="77777777" w:rsidR="00E370DA" w:rsidRPr="00114B8E" w:rsidRDefault="00E370DA" w:rsidP="00FB219B">
            <w:pPr>
              <w:rPr>
                <w:rFonts w:asciiTheme="minorHAnsi" w:hAnsiTheme="minorHAnsi" w:cstheme="minorHAnsi"/>
              </w:rPr>
            </w:pPr>
            <w:r w:rsidRPr="00114B8E">
              <w:rPr>
                <w:rFonts w:asciiTheme="minorHAnsi" w:hAnsiTheme="minorHAnsi" w:cstheme="minorHAnsi"/>
              </w:rPr>
              <w:t>Virtual School Headteacher</w:t>
            </w:r>
          </w:p>
        </w:tc>
      </w:tr>
      <w:tr w:rsidR="00E370DA" w:rsidRPr="00114B8E" w14:paraId="7D7B565C" w14:textId="77777777" w:rsidTr="00FB219B">
        <w:trPr>
          <w:trHeight w:val="432"/>
        </w:trPr>
        <w:tc>
          <w:tcPr>
            <w:tcW w:w="1271" w:type="dxa"/>
          </w:tcPr>
          <w:p w14:paraId="3F67D077"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GIAS</w:t>
            </w:r>
          </w:p>
        </w:tc>
        <w:tc>
          <w:tcPr>
            <w:tcW w:w="5697" w:type="dxa"/>
          </w:tcPr>
          <w:p w14:paraId="0CB544C4" w14:textId="77777777" w:rsidR="00E370DA" w:rsidRPr="00114B8E" w:rsidRDefault="00E370DA" w:rsidP="00FB219B">
            <w:pPr>
              <w:rPr>
                <w:rFonts w:asciiTheme="minorHAnsi" w:hAnsiTheme="minorHAnsi" w:cstheme="minorHAnsi"/>
              </w:rPr>
            </w:pPr>
            <w:r>
              <w:rPr>
                <w:rFonts w:asciiTheme="minorHAnsi" w:hAnsiTheme="minorHAnsi" w:cstheme="minorHAnsi"/>
              </w:rPr>
              <w:t>Get Information about Schools</w:t>
            </w:r>
          </w:p>
        </w:tc>
        <w:tc>
          <w:tcPr>
            <w:tcW w:w="1249" w:type="dxa"/>
          </w:tcPr>
          <w:p w14:paraId="211BDD62" w14:textId="77777777" w:rsidR="00E370DA" w:rsidRPr="00114B8E" w:rsidRDefault="00E370DA" w:rsidP="00FB219B">
            <w:pPr>
              <w:rPr>
                <w:rFonts w:asciiTheme="minorHAnsi" w:hAnsiTheme="minorHAnsi" w:cstheme="minorHAnsi"/>
                <w:b/>
                <w:bCs/>
              </w:rPr>
            </w:pPr>
          </w:p>
        </w:tc>
        <w:tc>
          <w:tcPr>
            <w:tcW w:w="5719" w:type="dxa"/>
          </w:tcPr>
          <w:p w14:paraId="4508CBB2" w14:textId="77777777" w:rsidR="00E370DA" w:rsidRPr="00114B8E" w:rsidRDefault="00E370DA" w:rsidP="00FB219B">
            <w:pPr>
              <w:rPr>
                <w:rFonts w:asciiTheme="minorHAnsi" w:hAnsiTheme="minorHAnsi" w:cstheme="minorHAnsi"/>
              </w:rPr>
            </w:pPr>
          </w:p>
        </w:tc>
      </w:tr>
      <w:tr w:rsidR="00E370DA" w:rsidRPr="00114B8E" w14:paraId="21A7917A" w14:textId="77777777" w:rsidTr="00FB219B">
        <w:trPr>
          <w:trHeight w:val="432"/>
        </w:trPr>
        <w:tc>
          <w:tcPr>
            <w:tcW w:w="1271" w:type="dxa"/>
          </w:tcPr>
          <w:p w14:paraId="7FACFA6F" w14:textId="77777777" w:rsidR="00E370DA" w:rsidRPr="00114B8E" w:rsidRDefault="00E370DA" w:rsidP="00FB219B">
            <w:pPr>
              <w:rPr>
                <w:rFonts w:asciiTheme="minorHAnsi" w:hAnsiTheme="minorHAnsi" w:cstheme="minorHAnsi"/>
                <w:b/>
                <w:bCs/>
              </w:rPr>
            </w:pPr>
            <w:r>
              <w:rPr>
                <w:rFonts w:asciiTheme="minorHAnsi" w:hAnsiTheme="minorHAnsi" w:cstheme="minorHAnsi"/>
                <w:b/>
                <w:bCs/>
              </w:rPr>
              <w:t>GPA</w:t>
            </w:r>
          </w:p>
        </w:tc>
        <w:tc>
          <w:tcPr>
            <w:tcW w:w="5697" w:type="dxa"/>
          </w:tcPr>
          <w:p w14:paraId="2A106DA3" w14:textId="77777777" w:rsidR="00E370DA" w:rsidRPr="00114B8E" w:rsidRDefault="00E370DA" w:rsidP="00FB219B">
            <w:pPr>
              <w:rPr>
                <w:rFonts w:asciiTheme="minorHAnsi" w:hAnsiTheme="minorHAnsi" w:cstheme="minorHAnsi"/>
              </w:rPr>
            </w:pPr>
            <w:r>
              <w:rPr>
                <w:rFonts w:asciiTheme="minorHAnsi" w:hAnsiTheme="minorHAnsi" w:cstheme="minorHAnsi"/>
              </w:rPr>
              <w:t>Government Procurement Arrangement</w:t>
            </w:r>
          </w:p>
        </w:tc>
        <w:tc>
          <w:tcPr>
            <w:tcW w:w="1249" w:type="dxa"/>
          </w:tcPr>
          <w:p w14:paraId="534ABCB0" w14:textId="77777777" w:rsidR="00E370DA" w:rsidRPr="00114B8E" w:rsidRDefault="00E370DA" w:rsidP="00FB219B">
            <w:pPr>
              <w:rPr>
                <w:rFonts w:asciiTheme="minorHAnsi" w:hAnsiTheme="minorHAnsi" w:cstheme="minorHAnsi"/>
                <w:b/>
                <w:bCs/>
              </w:rPr>
            </w:pPr>
          </w:p>
        </w:tc>
        <w:tc>
          <w:tcPr>
            <w:tcW w:w="5719" w:type="dxa"/>
          </w:tcPr>
          <w:p w14:paraId="753587CC" w14:textId="77777777" w:rsidR="00E370DA" w:rsidRPr="00114B8E" w:rsidRDefault="00E370DA" w:rsidP="00FB219B">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0802F5C5" w14:textId="77777777" w:rsidR="00E370DA" w:rsidRDefault="00E370DA"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3E183C" w:rsidRDefault="00A23725" w:rsidP="00BE3E65">
      <w:pPr>
        <w:rPr>
          <w:b/>
          <w:bCs/>
          <w:sz w:val="28"/>
          <w:szCs w:val="28"/>
        </w:rPr>
      </w:pPr>
      <w:r w:rsidRPr="003E183C">
        <w:rPr>
          <w:b/>
          <w:bCs/>
          <w:sz w:val="28"/>
          <w:szCs w:val="28"/>
        </w:rPr>
        <w:lastRenderedPageBreak/>
        <w:t>Statement of intent</w:t>
      </w:r>
    </w:p>
    <w:p w14:paraId="347F0962" w14:textId="749B370B" w:rsidR="00596345" w:rsidRPr="00D83229" w:rsidRDefault="00596345" w:rsidP="00596345">
      <w:pPr>
        <w:spacing w:after="0"/>
        <w:rPr>
          <w:rFonts w:cs="Arial"/>
          <w:szCs w:val="28"/>
        </w:rPr>
      </w:pPr>
      <w:r w:rsidRPr="00DF30C5">
        <w:rPr>
          <w:rFonts w:cs="Arial"/>
          <w:szCs w:val="28"/>
        </w:rPr>
        <w:t>Th</w:t>
      </w:r>
      <w:r>
        <w:rPr>
          <w:rFonts w:cs="Arial"/>
          <w:szCs w:val="28"/>
        </w:rPr>
        <w:t xml:space="preserve">ree Counties Academy Trust (TCAT)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050D3D2" w14:textId="019B8ED8" w:rsidR="00596345" w:rsidRPr="00D83229" w:rsidRDefault="00596345" w:rsidP="00596345">
      <w:pPr>
        <w:spacing w:after="0"/>
        <w:rPr>
          <w:rFonts w:cs="Arial"/>
          <w:szCs w:val="28"/>
        </w:rPr>
      </w:pPr>
      <w:r>
        <w:rPr>
          <w:rFonts w:cs="Arial"/>
          <w:szCs w:val="28"/>
        </w:rPr>
        <w:t xml:space="preserve">TCAT </w:t>
      </w:r>
      <w:r w:rsidRPr="00D83229">
        <w:rPr>
          <w:rFonts w:cs="Arial"/>
          <w:szCs w:val="28"/>
        </w:rPr>
        <w:t xml:space="preserve">believes it is important that parents of pupils with medical conditions feel confident that </w:t>
      </w:r>
      <w:r>
        <w:rPr>
          <w:rFonts w:cs="Arial"/>
          <w:szCs w:val="28"/>
        </w:rPr>
        <w:t>our</w:t>
      </w:r>
      <w:r w:rsidRPr="00D83229">
        <w:rPr>
          <w:rFonts w:cs="Arial"/>
          <w:szCs w:val="28"/>
        </w:rPr>
        <w:t xml:space="preserve"> school</w:t>
      </w:r>
      <w:r>
        <w:rPr>
          <w:rFonts w:cs="Arial"/>
          <w:szCs w:val="28"/>
        </w:rPr>
        <w:t>s</w:t>
      </w:r>
      <w:r w:rsidRPr="00D83229">
        <w:rPr>
          <w:rFonts w:cs="Arial"/>
          <w:szCs w:val="28"/>
        </w:rPr>
        <w:t xml:space="preserve"> provide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77D0E30" w14:textId="47C3B309" w:rsidR="00596345" w:rsidRPr="00D83229" w:rsidRDefault="00596345" w:rsidP="00596345">
      <w:pPr>
        <w:spacing w:after="0"/>
        <w:rPr>
          <w:rFonts w:cs="Arial"/>
          <w:szCs w:val="28"/>
        </w:rPr>
      </w:pPr>
      <w:r w:rsidRPr="00D83229">
        <w:rPr>
          <w:rFonts w:cs="Arial"/>
          <w:szCs w:val="28"/>
        </w:rPr>
        <w:t xml:space="preserve">Some pupils with medical conditions may be </w:t>
      </w:r>
      <w:r>
        <w:rPr>
          <w:rFonts w:cs="Arial"/>
          <w:szCs w:val="28"/>
        </w:rPr>
        <w:t>classed as</w:t>
      </w:r>
      <w:r w:rsidRPr="00D83229">
        <w:rPr>
          <w:rFonts w:cs="Arial"/>
          <w:szCs w:val="28"/>
        </w:rPr>
        <w:t xml:space="preserve"> disabled under the definition set out in the Equality Act 2010. T</w:t>
      </w:r>
      <w:r>
        <w:rPr>
          <w:rFonts w:cs="Arial"/>
          <w:szCs w:val="28"/>
        </w:rPr>
        <w:t>CAT</w:t>
      </w:r>
      <w:r w:rsidRPr="00D83229">
        <w:rPr>
          <w:rFonts w:cs="Arial"/>
          <w:szCs w:val="28"/>
        </w:rPr>
        <w:t xml:space="preserve"> has a duty to comply with the Act in all such cases. </w:t>
      </w:r>
    </w:p>
    <w:p w14:paraId="2D71218A" w14:textId="69B45729" w:rsidR="00596345" w:rsidRPr="00D83229" w:rsidRDefault="00596345" w:rsidP="00596345">
      <w:pPr>
        <w:spacing w:after="0"/>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w:t>
      </w:r>
      <w:r w:rsidR="00E370DA">
        <w:rPr>
          <w:rFonts w:cs="Arial"/>
          <w:szCs w:val="28"/>
        </w:rPr>
        <w:t>EHCP</w:t>
      </w:r>
      <w:r w:rsidRPr="00D83229">
        <w:rPr>
          <w:rFonts w:cs="Arial"/>
          <w:szCs w:val="28"/>
        </w:rPr>
        <w:t xml:space="preserve"> collating their health, social and SEND provision. For these pupils, </w:t>
      </w:r>
      <w:r>
        <w:rPr>
          <w:rFonts w:cs="Arial"/>
          <w:szCs w:val="28"/>
        </w:rPr>
        <w:t xml:space="preserve">TCAT’s </w:t>
      </w:r>
      <w:r w:rsidRPr="00D83229">
        <w:rPr>
          <w:rFonts w:cs="Arial"/>
          <w:szCs w:val="28"/>
        </w:rPr>
        <w:t xml:space="preserve">compliance with the DfE’s ‘Special educational needs and disability code of practice: 0 to 25 years’ and </w:t>
      </w:r>
      <w:r>
        <w:rPr>
          <w:rFonts w:cs="Arial"/>
          <w:szCs w:val="28"/>
        </w:rPr>
        <w:t>TCAT</w:t>
      </w:r>
      <w:r w:rsidRPr="00DF30C5">
        <w:rPr>
          <w:rFonts w:cs="Arial"/>
          <w:szCs w:val="28"/>
        </w:rPr>
        <w:t xml:space="preserve">’s Special Educational Needs and Disabilities (SEND) Policy will ensure </w:t>
      </w:r>
      <w:r w:rsidRPr="00D83229">
        <w:rPr>
          <w:rFonts w:cs="Arial"/>
          <w:szCs w:val="28"/>
        </w:rPr>
        <w:t xml:space="preserve">compliance with legal duties. </w:t>
      </w:r>
    </w:p>
    <w:p w14:paraId="6820886B" w14:textId="77777777" w:rsidR="00596345" w:rsidRDefault="00596345" w:rsidP="00596345">
      <w:pPr>
        <w:spacing w:after="0"/>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58399864" w14:textId="77777777" w:rsidR="001A2D6C" w:rsidRDefault="001A2D6C" w:rsidP="001A2D6C">
      <w:pPr>
        <w:rPr>
          <w:b/>
          <w:bCs/>
        </w:rPr>
      </w:pPr>
      <w:r w:rsidRPr="00F370D1">
        <w:rPr>
          <w:b/>
          <w:bCs/>
        </w:rPr>
        <w:t>NB. Where the term “parent” or “parents” is used this includes those who act as carers or have parental responsibility.</w:t>
      </w:r>
    </w:p>
    <w:p w14:paraId="4D363E9C" w14:textId="77BC5CE7" w:rsidR="00114B8E" w:rsidRDefault="00114B8E" w:rsidP="003D5947">
      <w:pPr>
        <w:pStyle w:val="TNCBodyText"/>
        <w:rPr>
          <w:sz w:val="16"/>
          <w:szCs w:val="16"/>
        </w:rPr>
      </w:pPr>
    </w:p>
    <w:p w14:paraId="04D0AF3C" w14:textId="77777777" w:rsidR="00C861E4" w:rsidRDefault="00C861E4" w:rsidP="00C861E4"/>
    <w:p w14:paraId="7C094554" w14:textId="77777777" w:rsidR="00E370DA" w:rsidRDefault="00E370DA" w:rsidP="00C861E4"/>
    <w:p w14:paraId="7332C612" w14:textId="77777777" w:rsidR="00E370DA" w:rsidRDefault="00E370DA" w:rsidP="00C861E4"/>
    <w:p w14:paraId="6D1DCD26" w14:textId="77777777" w:rsidR="00E370DA" w:rsidRDefault="00E370DA" w:rsidP="00C861E4"/>
    <w:p w14:paraId="00278C7B" w14:textId="77777777" w:rsidR="00596345" w:rsidRDefault="00596345" w:rsidP="00C861E4"/>
    <w:p w14:paraId="73F8C10A" w14:textId="77777777" w:rsidR="00C861E4" w:rsidRDefault="00C861E4" w:rsidP="00C861E4"/>
    <w:p w14:paraId="65A361DE" w14:textId="77777777" w:rsidR="00C861E4" w:rsidRPr="003E183C" w:rsidRDefault="00C861E4" w:rsidP="00C861E4">
      <w:pPr>
        <w:pStyle w:val="Heading10"/>
      </w:pPr>
      <w:r w:rsidRPr="003E183C">
        <w:lastRenderedPageBreak/>
        <w:t>Legal framework</w:t>
      </w:r>
    </w:p>
    <w:p w14:paraId="17FF9E16" w14:textId="77777777" w:rsidR="00596345" w:rsidRDefault="00596345" w:rsidP="00596345">
      <w:r>
        <w:t>This policy has due regard to all relevant legislation and statutory guidance including, but not limited to, the following:</w:t>
      </w:r>
      <w:r w:rsidRPr="00EC7305">
        <w:t xml:space="preserve"> </w:t>
      </w:r>
    </w:p>
    <w:p w14:paraId="44607966" w14:textId="77777777" w:rsidR="00596345" w:rsidRPr="004D4346" w:rsidRDefault="00596345" w:rsidP="00596345">
      <w:pPr>
        <w:pStyle w:val="TNCBodyText"/>
      </w:pPr>
      <w:r w:rsidRPr="004D4346">
        <w:t>This policy has due regard to all relevant legislation and guidance including, but not limited to, the following:</w:t>
      </w:r>
    </w:p>
    <w:p w14:paraId="12DC3DE5" w14:textId="77777777" w:rsidR="00E370DA" w:rsidRPr="004C3250" w:rsidRDefault="00E370DA" w:rsidP="00E10F5B">
      <w:pPr>
        <w:pStyle w:val="TNCBodyText"/>
        <w:numPr>
          <w:ilvl w:val="0"/>
          <w:numId w:val="9"/>
        </w:numPr>
        <w:ind w:left="714" w:hanging="357"/>
        <w:contextualSpacing/>
      </w:pPr>
      <w:r w:rsidRPr="004C3250">
        <w:t>Children and Families Act 2014</w:t>
      </w:r>
    </w:p>
    <w:p w14:paraId="263F3191" w14:textId="77777777" w:rsidR="00E370DA" w:rsidRPr="004C3250" w:rsidRDefault="00E370DA" w:rsidP="00E10F5B">
      <w:pPr>
        <w:pStyle w:val="TNCBodyText"/>
        <w:numPr>
          <w:ilvl w:val="0"/>
          <w:numId w:val="9"/>
        </w:numPr>
        <w:ind w:left="714" w:hanging="357"/>
        <w:contextualSpacing/>
      </w:pPr>
      <w:r w:rsidRPr="004C3250">
        <w:t>Education Act 2002</w:t>
      </w:r>
    </w:p>
    <w:p w14:paraId="615D4411" w14:textId="77777777" w:rsidR="00E370DA" w:rsidRPr="004C3250" w:rsidRDefault="00E370DA" w:rsidP="00E10F5B">
      <w:pPr>
        <w:pStyle w:val="TNCBodyText"/>
        <w:numPr>
          <w:ilvl w:val="0"/>
          <w:numId w:val="9"/>
        </w:numPr>
        <w:ind w:left="714" w:hanging="357"/>
        <w:contextualSpacing/>
      </w:pPr>
      <w:r w:rsidRPr="004C3250">
        <w:t>Education Act 1996 (as amended)</w:t>
      </w:r>
    </w:p>
    <w:p w14:paraId="52092973" w14:textId="77777777" w:rsidR="00E370DA" w:rsidRPr="004C3250" w:rsidRDefault="00E370DA" w:rsidP="00E10F5B">
      <w:pPr>
        <w:pStyle w:val="TNCBodyText"/>
        <w:numPr>
          <w:ilvl w:val="0"/>
          <w:numId w:val="9"/>
        </w:numPr>
        <w:ind w:left="714" w:hanging="357"/>
        <w:contextualSpacing/>
      </w:pPr>
      <w:r w:rsidRPr="004C3250">
        <w:t>Children Act 1989</w:t>
      </w:r>
    </w:p>
    <w:p w14:paraId="4488027C" w14:textId="77777777" w:rsidR="00E370DA" w:rsidRPr="004C3250" w:rsidRDefault="00E370DA" w:rsidP="00E10F5B">
      <w:pPr>
        <w:pStyle w:val="TNCBodyText"/>
        <w:numPr>
          <w:ilvl w:val="0"/>
          <w:numId w:val="9"/>
        </w:numPr>
        <w:ind w:left="714" w:hanging="357"/>
        <w:contextualSpacing/>
      </w:pPr>
      <w:r w:rsidRPr="004C3250">
        <w:t>National Health Service Act 2006 (as amended)</w:t>
      </w:r>
    </w:p>
    <w:p w14:paraId="30D4237E" w14:textId="77777777" w:rsidR="00E370DA" w:rsidRPr="004C3250" w:rsidRDefault="00E370DA" w:rsidP="00E10F5B">
      <w:pPr>
        <w:pStyle w:val="TNCBodyText"/>
        <w:numPr>
          <w:ilvl w:val="0"/>
          <w:numId w:val="9"/>
        </w:numPr>
        <w:ind w:left="714" w:hanging="357"/>
        <w:contextualSpacing/>
      </w:pPr>
      <w:r w:rsidRPr="004C3250">
        <w:t>Equality Act 2010</w:t>
      </w:r>
    </w:p>
    <w:p w14:paraId="55626772" w14:textId="77777777" w:rsidR="00E370DA" w:rsidRPr="004C3250" w:rsidRDefault="00E370DA" w:rsidP="00E10F5B">
      <w:pPr>
        <w:pStyle w:val="TNCBodyText"/>
        <w:numPr>
          <w:ilvl w:val="0"/>
          <w:numId w:val="9"/>
        </w:numPr>
        <w:ind w:left="714" w:hanging="357"/>
        <w:contextualSpacing/>
      </w:pPr>
      <w:r w:rsidRPr="004C3250">
        <w:t>Health and Safety at Work etc. Act 1974</w:t>
      </w:r>
    </w:p>
    <w:p w14:paraId="3B2775FA" w14:textId="77777777" w:rsidR="00E370DA" w:rsidRPr="004C3250" w:rsidRDefault="00E370DA" w:rsidP="00E10F5B">
      <w:pPr>
        <w:pStyle w:val="TNCBodyText"/>
        <w:numPr>
          <w:ilvl w:val="0"/>
          <w:numId w:val="9"/>
        </w:numPr>
        <w:ind w:left="714" w:hanging="357"/>
        <w:contextualSpacing/>
      </w:pPr>
      <w:r w:rsidRPr="004C3250">
        <w:t>Misuse of Drugs Act 1971</w:t>
      </w:r>
    </w:p>
    <w:p w14:paraId="73E5D16F" w14:textId="77777777" w:rsidR="00E370DA" w:rsidRPr="004C3250" w:rsidRDefault="00E370DA" w:rsidP="00E10F5B">
      <w:pPr>
        <w:pStyle w:val="TNCBodyText"/>
        <w:numPr>
          <w:ilvl w:val="0"/>
          <w:numId w:val="9"/>
        </w:numPr>
        <w:ind w:left="714" w:hanging="357"/>
        <w:contextualSpacing/>
      </w:pPr>
      <w:r w:rsidRPr="004C3250">
        <w:t>Medicines Act 1968</w:t>
      </w:r>
    </w:p>
    <w:p w14:paraId="52A07274" w14:textId="77777777" w:rsidR="00E370DA" w:rsidRPr="004C3250" w:rsidRDefault="00E370DA" w:rsidP="00E10F5B">
      <w:pPr>
        <w:pStyle w:val="TNCBodyText"/>
        <w:numPr>
          <w:ilvl w:val="0"/>
          <w:numId w:val="9"/>
        </w:numPr>
        <w:ind w:left="714" w:hanging="357"/>
        <w:contextualSpacing/>
      </w:pPr>
      <w:r w:rsidRPr="004C3250">
        <w:t>The School Premises (England) Regulations 2012 (as amended)</w:t>
      </w:r>
    </w:p>
    <w:p w14:paraId="7053B1F7" w14:textId="77777777" w:rsidR="00E370DA" w:rsidRPr="004C3250" w:rsidRDefault="00E370DA" w:rsidP="00E10F5B">
      <w:pPr>
        <w:pStyle w:val="TNCBodyText"/>
        <w:numPr>
          <w:ilvl w:val="0"/>
          <w:numId w:val="9"/>
        </w:numPr>
        <w:ind w:left="714" w:hanging="357"/>
        <w:contextualSpacing/>
      </w:pPr>
      <w:r w:rsidRPr="004C3250">
        <w:t>The Special Educational Needs and Disability Regulations 2014 (as amended)</w:t>
      </w:r>
    </w:p>
    <w:p w14:paraId="55DF4B2A" w14:textId="77777777" w:rsidR="00E370DA" w:rsidRPr="004C3250" w:rsidRDefault="00E370DA" w:rsidP="00E10F5B">
      <w:pPr>
        <w:pStyle w:val="TNCBodyText"/>
        <w:numPr>
          <w:ilvl w:val="0"/>
          <w:numId w:val="9"/>
        </w:numPr>
        <w:ind w:left="714" w:hanging="357"/>
        <w:contextualSpacing/>
      </w:pPr>
      <w:r w:rsidRPr="004C3250">
        <w:t>The Human Medicines (Amendment) Regulations 2017</w:t>
      </w:r>
    </w:p>
    <w:p w14:paraId="72535C9A" w14:textId="77777777" w:rsidR="00E370DA" w:rsidRPr="004C3250" w:rsidRDefault="00E370DA" w:rsidP="00E10F5B">
      <w:pPr>
        <w:pStyle w:val="TNCBodyText"/>
        <w:numPr>
          <w:ilvl w:val="0"/>
          <w:numId w:val="9"/>
        </w:numPr>
        <w:ind w:left="714" w:hanging="357"/>
        <w:contextualSpacing/>
      </w:pPr>
      <w:r w:rsidRPr="004C3250">
        <w:t xml:space="preserve">The Food Information (Amendment) (England) Regulations 2019 (Natasha’s Law) </w:t>
      </w:r>
    </w:p>
    <w:p w14:paraId="031471B1" w14:textId="77777777" w:rsidR="00E370DA" w:rsidRPr="004C3250" w:rsidRDefault="00E370DA" w:rsidP="00E10F5B">
      <w:pPr>
        <w:pStyle w:val="TNCBodyText"/>
        <w:numPr>
          <w:ilvl w:val="0"/>
          <w:numId w:val="9"/>
        </w:numPr>
        <w:ind w:left="714" w:hanging="357"/>
        <w:contextualSpacing/>
      </w:pPr>
      <w:r w:rsidRPr="004C3250">
        <w:t>DfE ‘Special educational needs and disability code of practice: 0-25 years’</w:t>
      </w:r>
    </w:p>
    <w:p w14:paraId="425A3C96" w14:textId="77777777" w:rsidR="00E370DA" w:rsidRPr="004C3250" w:rsidRDefault="00E370DA" w:rsidP="00E10F5B">
      <w:pPr>
        <w:pStyle w:val="TNCBodyText"/>
        <w:numPr>
          <w:ilvl w:val="0"/>
          <w:numId w:val="9"/>
        </w:numPr>
        <w:ind w:left="714" w:hanging="357"/>
        <w:contextualSpacing/>
      </w:pPr>
      <w:r w:rsidRPr="004C3250">
        <w:t xml:space="preserve">DfE ‘School Admissions Code’ </w:t>
      </w:r>
    </w:p>
    <w:p w14:paraId="1AD3238F" w14:textId="77777777" w:rsidR="00E370DA" w:rsidRPr="004C3250" w:rsidRDefault="00E370DA" w:rsidP="00E10F5B">
      <w:pPr>
        <w:pStyle w:val="TNCBodyText"/>
        <w:numPr>
          <w:ilvl w:val="0"/>
          <w:numId w:val="9"/>
        </w:numPr>
        <w:ind w:left="714" w:hanging="357"/>
        <w:contextualSpacing/>
      </w:pPr>
      <w:r w:rsidRPr="004C3250">
        <w:t>DfE ‘Supporting pupils at school with medical conditions’</w:t>
      </w:r>
    </w:p>
    <w:p w14:paraId="3107DFFE" w14:textId="77777777" w:rsidR="00E370DA" w:rsidRPr="004C3250" w:rsidRDefault="00E370DA" w:rsidP="00E10F5B">
      <w:pPr>
        <w:pStyle w:val="TNCBodyText"/>
        <w:numPr>
          <w:ilvl w:val="0"/>
          <w:numId w:val="9"/>
        </w:numPr>
        <w:ind w:left="714" w:hanging="357"/>
        <w:contextualSpacing/>
      </w:pPr>
      <w:r w:rsidRPr="004C3250">
        <w:t>DfE ‘First aid in schools, early years and further education’</w:t>
      </w:r>
    </w:p>
    <w:p w14:paraId="1628F236" w14:textId="77777777" w:rsidR="00E370DA" w:rsidRPr="004C3250" w:rsidRDefault="00E370DA" w:rsidP="00E10F5B">
      <w:pPr>
        <w:pStyle w:val="TNCBodyText"/>
        <w:numPr>
          <w:ilvl w:val="0"/>
          <w:numId w:val="9"/>
        </w:numPr>
        <w:ind w:left="714" w:hanging="357"/>
        <w:contextualSpacing/>
      </w:pPr>
      <w:r w:rsidRPr="004C3250">
        <w:t>Department of Health ‘Guidance on the use of adrenaline auto-injectors in schools’</w:t>
      </w:r>
    </w:p>
    <w:p w14:paraId="7ED4C5A4" w14:textId="77777777" w:rsidR="00C861E4" w:rsidRPr="003E183C" w:rsidRDefault="00C861E4" w:rsidP="00C861E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43AF2D66" w14:textId="77777777" w:rsidR="00C861E4" w:rsidRPr="003E183C" w:rsidRDefault="00C861E4" w:rsidP="00C861E4">
      <w:r w:rsidRPr="003E183C">
        <w:t>This policy operates in conjunction with the following policies:</w:t>
      </w:r>
    </w:p>
    <w:p w14:paraId="1D445BEE" w14:textId="77777777" w:rsidR="00E370DA" w:rsidRPr="004C3250" w:rsidRDefault="00E370DA" w:rsidP="00E10F5B">
      <w:pPr>
        <w:pStyle w:val="TNCBodyText"/>
        <w:numPr>
          <w:ilvl w:val="0"/>
          <w:numId w:val="10"/>
        </w:numPr>
        <w:ind w:left="714" w:hanging="357"/>
        <w:contextualSpacing/>
      </w:pPr>
      <w:bookmarkStart w:id="2" w:name="_Monitoring_and_review"/>
      <w:bookmarkStart w:id="3" w:name="_Roles_and_responsibilities_1"/>
      <w:bookmarkEnd w:id="2"/>
      <w:bookmarkEnd w:id="3"/>
      <w:r w:rsidRPr="004C3250">
        <w:t>Admissions Policy</w:t>
      </w:r>
      <w:r>
        <w:t xml:space="preserve"> Trust Level 2025-2026 and 2026-2027 (GN1)</w:t>
      </w:r>
    </w:p>
    <w:p w14:paraId="65B8D473" w14:textId="77777777" w:rsidR="00E370DA" w:rsidRPr="004C3250" w:rsidRDefault="00E370DA" w:rsidP="00E10F5B">
      <w:pPr>
        <w:pStyle w:val="TNCBodyText"/>
        <w:numPr>
          <w:ilvl w:val="0"/>
          <w:numId w:val="10"/>
        </w:numPr>
        <w:ind w:left="714" w:hanging="357"/>
        <w:contextualSpacing/>
      </w:pPr>
      <w:r w:rsidRPr="004C3250">
        <w:lastRenderedPageBreak/>
        <w:t>Complaints Policy</w:t>
      </w:r>
      <w:r>
        <w:t xml:space="preserve"> and Procedures (GN9)</w:t>
      </w:r>
    </w:p>
    <w:p w14:paraId="7EBB22E7" w14:textId="77777777" w:rsidR="00E370DA" w:rsidRPr="004C3250" w:rsidRDefault="00E370DA" w:rsidP="00E10F5B">
      <w:pPr>
        <w:pStyle w:val="TNCBodyText"/>
        <w:numPr>
          <w:ilvl w:val="0"/>
          <w:numId w:val="10"/>
        </w:numPr>
        <w:ind w:left="714" w:hanging="357"/>
        <w:contextualSpacing/>
      </w:pPr>
      <w:r w:rsidRPr="004C3250">
        <w:t>Pupil Equality, Equity, Diversity and Inclusion Policy</w:t>
      </w:r>
      <w:r>
        <w:t xml:space="preserve"> (GN19)</w:t>
      </w:r>
    </w:p>
    <w:p w14:paraId="165915CA" w14:textId="77777777" w:rsidR="00596345" w:rsidRPr="004C3250" w:rsidRDefault="00596345" w:rsidP="00E10F5B">
      <w:pPr>
        <w:pStyle w:val="TNCBodyText"/>
        <w:numPr>
          <w:ilvl w:val="0"/>
          <w:numId w:val="10"/>
        </w:numPr>
        <w:ind w:left="714" w:hanging="357"/>
        <w:contextualSpacing/>
      </w:pPr>
      <w:r w:rsidRPr="004C3250">
        <w:t>Special Educational Needs and Disabilities (SEND) Policy</w:t>
      </w:r>
      <w:r>
        <w:t xml:space="preserve"> (SD3)</w:t>
      </w:r>
    </w:p>
    <w:p w14:paraId="4EF0EE25" w14:textId="77777777" w:rsidR="00596345" w:rsidRPr="004C3250" w:rsidRDefault="00596345" w:rsidP="00E10F5B">
      <w:pPr>
        <w:pStyle w:val="TNCBodyText"/>
        <w:numPr>
          <w:ilvl w:val="0"/>
          <w:numId w:val="10"/>
        </w:numPr>
        <w:ind w:left="714" w:hanging="357"/>
        <w:contextualSpacing/>
      </w:pPr>
      <w:r w:rsidRPr="004C3250">
        <w:t xml:space="preserve">Allergen and Anaphylaxis Policy </w:t>
      </w:r>
      <w:r>
        <w:t>(SG17)</w:t>
      </w:r>
    </w:p>
    <w:p w14:paraId="15A29A86" w14:textId="77777777" w:rsidR="00E370DA" w:rsidRPr="004C3250" w:rsidRDefault="00E370DA" w:rsidP="00E10F5B">
      <w:pPr>
        <w:pStyle w:val="TNCBodyText"/>
        <w:numPr>
          <w:ilvl w:val="0"/>
          <w:numId w:val="10"/>
        </w:numPr>
        <w:ind w:left="714" w:hanging="357"/>
        <w:contextualSpacing/>
      </w:pPr>
      <w:r w:rsidRPr="004C3250">
        <w:t>Administering Medication Policy</w:t>
      </w:r>
      <w:r>
        <w:t xml:space="preserve"> (SG20)</w:t>
      </w:r>
    </w:p>
    <w:p w14:paraId="7699FAC4" w14:textId="77777777" w:rsidR="00E370DA" w:rsidRPr="004C3250" w:rsidRDefault="00E370DA" w:rsidP="00E10F5B">
      <w:pPr>
        <w:pStyle w:val="TNCBodyText"/>
        <w:numPr>
          <w:ilvl w:val="0"/>
          <w:numId w:val="10"/>
        </w:numPr>
        <w:ind w:left="714" w:hanging="357"/>
        <w:contextualSpacing/>
      </w:pPr>
      <w:r w:rsidRPr="004C3250">
        <w:t>Pupils with Additional Health Needs Attendance Policy</w:t>
      </w:r>
      <w:r>
        <w:t xml:space="preserve"> (SG22)</w:t>
      </w:r>
    </w:p>
    <w:p w14:paraId="439AD019" w14:textId="77777777" w:rsidR="00E370DA" w:rsidRPr="004C3250" w:rsidRDefault="00E370DA" w:rsidP="00E10F5B">
      <w:pPr>
        <w:pStyle w:val="TNCBodyText"/>
        <w:numPr>
          <w:ilvl w:val="0"/>
          <w:numId w:val="10"/>
        </w:numPr>
        <w:ind w:left="714" w:hanging="357"/>
        <w:contextualSpacing/>
      </w:pPr>
      <w:r>
        <w:t>Attendance Policy (Secondary) (SG29A)</w:t>
      </w:r>
    </w:p>
    <w:p w14:paraId="4ABAC103" w14:textId="77777777" w:rsidR="00596345" w:rsidRDefault="00596345" w:rsidP="00E10F5B">
      <w:pPr>
        <w:pStyle w:val="TNCBodyText"/>
        <w:numPr>
          <w:ilvl w:val="0"/>
          <w:numId w:val="10"/>
        </w:numPr>
        <w:ind w:left="714" w:hanging="357"/>
        <w:contextualSpacing/>
      </w:pPr>
      <w:r w:rsidRPr="004C3250">
        <w:t>Attendance Policy</w:t>
      </w:r>
      <w:r>
        <w:t xml:space="preserve"> (Primary) (SG29B)</w:t>
      </w:r>
    </w:p>
    <w:p w14:paraId="6181F211" w14:textId="77777777" w:rsidR="00E370DA" w:rsidRPr="004C3250" w:rsidRDefault="00E370DA" w:rsidP="00E10F5B">
      <w:pPr>
        <w:pStyle w:val="TNCBodyText"/>
        <w:numPr>
          <w:ilvl w:val="0"/>
          <w:numId w:val="10"/>
        </w:numPr>
        <w:ind w:left="714" w:hanging="357"/>
        <w:contextualSpacing/>
      </w:pPr>
      <w:r>
        <w:t xml:space="preserve">Pupil </w:t>
      </w:r>
      <w:r w:rsidRPr="004C3250">
        <w:t>Drug and Alcohol Policy</w:t>
      </w:r>
      <w:r>
        <w:t xml:space="preserve"> (SG39)</w:t>
      </w:r>
    </w:p>
    <w:p w14:paraId="14A7ABA6" w14:textId="1F45A64D" w:rsidR="00E370DA" w:rsidRDefault="00E370DA" w:rsidP="00E10F5B">
      <w:pPr>
        <w:pStyle w:val="TNCBodyText"/>
        <w:numPr>
          <w:ilvl w:val="0"/>
          <w:numId w:val="10"/>
        </w:numPr>
        <w:ind w:left="714" w:hanging="357"/>
        <w:contextualSpacing/>
      </w:pPr>
      <w:r w:rsidRPr="004C3250">
        <w:t>Asthma Policy</w:t>
      </w:r>
      <w:r>
        <w:t xml:space="preserve"> (SG48)</w:t>
      </w:r>
    </w:p>
    <w:p w14:paraId="7A6CB89B" w14:textId="77777777" w:rsidR="00C861E4" w:rsidRPr="0035242D" w:rsidRDefault="00C861E4" w:rsidP="00C861E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37F31F06" w14:textId="77777777" w:rsidR="00C861E4" w:rsidRPr="003D2FB4" w:rsidRDefault="00C861E4" w:rsidP="00C861E4">
      <w:pPr>
        <w:pStyle w:val="Heading10"/>
      </w:pPr>
      <w:r w:rsidRPr="003D2FB4">
        <w:t>Roles and responsibilities</w:t>
      </w:r>
    </w:p>
    <w:p w14:paraId="2FCB0706" w14:textId="77777777" w:rsidR="00596345" w:rsidRDefault="00596345" w:rsidP="00596345">
      <w:r>
        <w:t>The Trust Board is responsible for:</w:t>
      </w:r>
    </w:p>
    <w:p w14:paraId="7EC58AC7" w14:textId="6C6E18A4" w:rsidR="00E370DA" w:rsidRDefault="00E370DA" w:rsidP="00E10F5B">
      <w:pPr>
        <w:pStyle w:val="TNCBodyText"/>
        <w:numPr>
          <w:ilvl w:val="0"/>
          <w:numId w:val="11"/>
        </w:numPr>
        <w:ind w:left="714" w:hanging="357"/>
        <w:contextualSpacing/>
      </w:pPr>
      <w:r>
        <w:t>Reviewing this policy</w:t>
      </w:r>
    </w:p>
    <w:p w14:paraId="7B69E4FB" w14:textId="56B445B6" w:rsidR="00E370DA" w:rsidRDefault="00E370DA" w:rsidP="00E10F5B">
      <w:pPr>
        <w:pStyle w:val="TNCBodyText"/>
        <w:numPr>
          <w:ilvl w:val="0"/>
          <w:numId w:val="11"/>
        </w:numPr>
        <w:ind w:left="714" w:hanging="357"/>
        <w:contextualSpacing/>
      </w:pPr>
      <w:r>
        <w:t xml:space="preserve">Ensuring that this policy is </w:t>
      </w:r>
      <w:r w:rsidRPr="008A6C58">
        <w:t>readily accessible to parents and school staff</w:t>
      </w:r>
    </w:p>
    <w:p w14:paraId="28827895" w14:textId="5CE333F4" w:rsidR="00E370DA" w:rsidRPr="008D2656" w:rsidRDefault="00E370DA" w:rsidP="00E10F5B">
      <w:pPr>
        <w:pStyle w:val="TNCBodyText"/>
        <w:numPr>
          <w:ilvl w:val="0"/>
          <w:numId w:val="11"/>
        </w:numPr>
        <w:ind w:left="714" w:hanging="357"/>
        <w:contextualSpacing/>
      </w:pPr>
      <w:r w:rsidRPr="008D2656">
        <w:t>Fulfilling its statutory duties under legislation</w:t>
      </w:r>
    </w:p>
    <w:p w14:paraId="3058A84C" w14:textId="134CF381" w:rsidR="00E370DA" w:rsidRPr="008D2656" w:rsidRDefault="00E370DA" w:rsidP="00E10F5B">
      <w:pPr>
        <w:pStyle w:val="TNCBodyText"/>
        <w:numPr>
          <w:ilvl w:val="0"/>
          <w:numId w:val="11"/>
        </w:numPr>
        <w:ind w:left="714" w:hanging="357"/>
        <w:contextualSpacing/>
      </w:pPr>
      <w:r w:rsidRPr="008D2656">
        <w:t>Ensuring that arrangements are in place to support pupils with medical conditions</w:t>
      </w:r>
    </w:p>
    <w:p w14:paraId="543D3FFA" w14:textId="78C38079" w:rsidR="00E370DA" w:rsidRPr="008D2656" w:rsidRDefault="00E370DA" w:rsidP="00E10F5B">
      <w:pPr>
        <w:pStyle w:val="TNCBodyText"/>
        <w:numPr>
          <w:ilvl w:val="0"/>
          <w:numId w:val="11"/>
        </w:numPr>
        <w:ind w:left="714" w:hanging="357"/>
        <w:contextualSpacing/>
      </w:pPr>
      <w:r w:rsidRPr="008D2656">
        <w:t>Ensuring that pupils with medical conditions can access and enjoy the same opportunities as any other pupil at the</w:t>
      </w:r>
      <w:r>
        <w:t>ir</w:t>
      </w:r>
      <w:r w:rsidRPr="008D2656">
        <w:t xml:space="preserve"> school</w:t>
      </w:r>
    </w:p>
    <w:p w14:paraId="4CCC47E4" w14:textId="7F24A826" w:rsidR="00E370DA" w:rsidRPr="008D2656" w:rsidRDefault="00E370DA" w:rsidP="00E10F5B">
      <w:pPr>
        <w:pStyle w:val="TNCBodyText"/>
        <w:numPr>
          <w:ilvl w:val="0"/>
          <w:numId w:val="11"/>
        </w:numPr>
        <w:ind w:left="714" w:hanging="357"/>
        <w:contextualSpacing/>
      </w:pPr>
      <w:r w:rsidRPr="008D2656">
        <w:t xml:space="preserve">Working with the </w:t>
      </w:r>
      <w:r>
        <w:t>local authority (</w:t>
      </w:r>
      <w:r w:rsidRPr="008D2656">
        <w:t>LA</w:t>
      </w:r>
      <w:r>
        <w:t>)</w:t>
      </w:r>
      <w:r w:rsidRPr="008D2656">
        <w:t>, health professionals, commissioners and support services to ensure that pupils with medical conditions receive a full education</w:t>
      </w:r>
    </w:p>
    <w:p w14:paraId="53EEC926" w14:textId="3C53C64C" w:rsidR="00E370DA" w:rsidRPr="008D2656" w:rsidRDefault="00E370DA" w:rsidP="00E10F5B">
      <w:pPr>
        <w:pStyle w:val="TNCBodyText"/>
        <w:numPr>
          <w:ilvl w:val="0"/>
          <w:numId w:val="11"/>
        </w:numPr>
        <w:ind w:left="714" w:hanging="357"/>
        <w:contextualSpacing/>
      </w:pPr>
      <w:r w:rsidRPr="008D2656">
        <w:t>Ensuring that, following long-term or frequent absence, pupils with medical conditions are reintegrated effectively</w:t>
      </w:r>
    </w:p>
    <w:p w14:paraId="0AA7900C" w14:textId="7A81C861" w:rsidR="00E370DA" w:rsidRPr="008D2656" w:rsidRDefault="00E370DA" w:rsidP="00E10F5B">
      <w:pPr>
        <w:pStyle w:val="TNCBodyText"/>
        <w:numPr>
          <w:ilvl w:val="0"/>
          <w:numId w:val="11"/>
        </w:numPr>
        <w:ind w:left="714" w:hanging="357"/>
        <w:contextualSpacing/>
      </w:pPr>
      <w:r w:rsidRPr="008D2656">
        <w:t>Ensuring that the focus is on the needs of each pupil and what support is required to support their individual needs</w:t>
      </w:r>
    </w:p>
    <w:p w14:paraId="594DDCA6" w14:textId="2C831DD6" w:rsidR="00E370DA" w:rsidRPr="008D2656" w:rsidRDefault="00E370DA" w:rsidP="00E10F5B">
      <w:pPr>
        <w:pStyle w:val="TNCBodyText"/>
        <w:numPr>
          <w:ilvl w:val="0"/>
          <w:numId w:val="11"/>
        </w:numPr>
        <w:ind w:left="714" w:hanging="357"/>
        <w:contextualSpacing/>
      </w:pPr>
      <w:r w:rsidRPr="008D2656">
        <w:t xml:space="preserve">Instilling confidence in parents and pupils in </w:t>
      </w:r>
      <w:r>
        <w:t>TCAT</w:t>
      </w:r>
      <w:r w:rsidRPr="008D2656">
        <w:t>’s ability to provide effective support</w:t>
      </w:r>
    </w:p>
    <w:p w14:paraId="1B16A04D" w14:textId="7EADFADC" w:rsidR="00E370DA" w:rsidRPr="008D2656" w:rsidRDefault="00E370DA" w:rsidP="00E10F5B">
      <w:pPr>
        <w:pStyle w:val="TNCBodyText"/>
        <w:numPr>
          <w:ilvl w:val="0"/>
          <w:numId w:val="11"/>
        </w:numPr>
        <w:ind w:left="714" w:hanging="357"/>
        <w:contextualSpacing/>
      </w:pPr>
      <w:r w:rsidRPr="008D2656">
        <w:t>Ensuring that all members of staff are properly trained to provide the necessary support and are able to access information and other teaching support materials as needed</w:t>
      </w:r>
    </w:p>
    <w:p w14:paraId="4E107533" w14:textId="66BAC141" w:rsidR="00E370DA" w:rsidRPr="008D2656" w:rsidRDefault="00E370DA" w:rsidP="00E10F5B">
      <w:pPr>
        <w:pStyle w:val="TNCBodyText"/>
        <w:numPr>
          <w:ilvl w:val="0"/>
          <w:numId w:val="11"/>
        </w:numPr>
        <w:ind w:left="714" w:hanging="357"/>
        <w:contextualSpacing/>
      </w:pPr>
      <w:r w:rsidRPr="008D2656">
        <w:lastRenderedPageBreak/>
        <w:t xml:space="preserve">Ensuring that no prospective pupils are denied admission to </w:t>
      </w:r>
      <w:r w:rsidR="00D35F06">
        <w:t>any TCAT</w:t>
      </w:r>
      <w:r w:rsidRPr="008D2656">
        <w:t xml:space="preserve"> school because arrangements for their medical conditions have not been made</w:t>
      </w:r>
    </w:p>
    <w:p w14:paraId="686D0D73" w14:textId="3CE2CB36" w:rsidR="00E370DA" w:rsidRPr="008D2656" w:rsidRDefault="00E370DA" w:rsidP="00E10F5B">
      <w:pPr>
        <w:pStyle w:val="TNCBodyText"/>
        <w:numPr>
          <w:ilvl w:val="0"/>
          <w:numId w:val="11"/>
        </w:numPr>
        <w:ind w:left="714" w:hanging="357"/>
        <w:contextualSpacing/>
      </w:pPr>
      <w:r w:rsidRPr="008D2656">
        <w:t xml:space="preserve">Ensuring that pupils’ health is not put at unnecessary risk. As a result, the </w:t>
      </w:r>
      <w:r w:rsidR="00D35F06">
        <w:t>Trust B</w:t>
      </w:r>
      <w:r w:rsidRPr="008D2656">
        <w:t xml:space="preserve">oard holds the right to not accept a pupil into </w:t>
      </w:r>
      <w:r w:rsidR="00D35F06">
        <w:t xml:space="preserve">a TCAT </w:t>
      </w:r>
      <w:r w:rsidRPr="008D2656">
        <w:t>school at times where it would be detrimental to the health of that pupil or others to do so, such as where the child has an infectious disease</w:t>
      </w:r>
    </w:p>
    <w:p w14:paraId="3AA9F282" w14:textId="3D768C73" w:rsidR="00E370DA" w:rsidRDefault="00E370DA" w:rsidP="00E10F5B">
      <w:pPr>
        <w:pStyle w:val="TNCBodyText"/>
        <w:numPr>
          <w:ilvl w:val="0"/>
          <w:numId w:val="11"/>
        </w:numPr>
        <w:ind w:left="714" w:hanging="357"/>
        <w:contextualSpacing/>
      </w:pPr>
      <w:r w:rsidRPr="008D2656">
        <w:t>Ensuring that policies, plans, procedures and systems are properly and effectively implemented</w:t>
      </w:r>
    </w:p>
    <w:p w14:paraId="24C93720" w14:textId="6ACF6DB9" w:rsidR="00E370DA" w:rsidRDefault="00E370DA" w:rsidP="00E10F5B">
      <w:pPr>
        <w:pStyle w:val="TNCBodyText"/>
        <w:numPr>
          <w:ilvl w:val="0"/>
          <w:numId w:val="11"/>
        </w:numPr>
        <w:ind w:left="714" w:hanging="357"/>
        <w:contextualSpacing/>
      </w:pPr>
      <w:r w:rsidRPr="002759BA">
        <w:t xml:space="preserve">Ensuring that </w:t>
      </w:r>
      <w:r w:rsidR="00D35F06">
        <w:t>TCAT</w:t>
      </w:r>
      <w:r w:rsidRPr="002759BA">
        <w:t xml:space="preserve">’s policy clearly identifies the roles and responsibilities of all those involved in the arrangements they make to support pupils and sets out the procedures to be followed whenever a </w:t>
      </w:r>
      <w:r w:rsidR="00D35F06">
        <w:t xml:space="preserve">TCAT </w:t>
      </w:r>
      <w:r w:rsidRPr="002759BA">
        <w:t>school is notified that a pupil has a medical condition</w:t>
      </w:r>
    </w:p>
    <w:p w14:paraId="56548E8E" w14:textId="326236B6" w:rsidR="00E370DA" w:rsidRDefault="00E370DA" w:rsidP="00E10F5B">
      <w:pPr>
        <w:pStyle w:val="TNCBodyText"/>
        <w:numPr>
          <w:ilvl w:val="0"/>
          <w:numId w:val="11"/>
        </w:numPr>
        <w:ind w:left="714" w:hanging="357"/>
        <w:contextualSpacing/>
      </w:pPr>
      <w:r w:rsidRPr="00534547">
        <w:t xml:space="preserve">Ensuring that </w:t>
      </w:r>
      <w:r w:rsidR="00D35F06">
        <w:t>TCAT</w:t>
      </w:r>
      <w:r w:rsidRPr="00534547">
        <w:t xml:space="preserve">’s policy covers the role of individual healthcare plans, and who is responsible for their development, in supporting pupils at </w:t>
      </w:r>
      <w:r w:rsidR="00D35F06">
        <w:t xml:space="preserve">TCAT </w:t>
      </w:r>
      <w:r w:rsidRPr="00534547">
        <w:t>school</w:t>
      </w:r>
      <w:r w:rsidR="00D35F06">
        <w:t>s</w:t>
      </w:r>
      <w:r w:rsidRPr="00534547">
        <w:t xml:space="preserve"> with medical conditions</w:t>
      </w:r>
    </w:p>
    <w:p w14:paraId="04EDC5D1" w14:textId="7CD9BC74" w:rsidR="00E370DA" w:rsidRPr="008D2656" w:rsidRDefault="00E370DA" w:rsidP="00E10F5B">
      <w:pPr>
        <w:pStyle w:val="TNCBodyText"/>
        <w:numPr>
          <w:ilvl w:val="0"/>
          <w:numId w:val="11"/>
        </w:numPr>
        <w:ind w:left="714" w:hanging="357"/>
        <w:contextualSpacing/>
      </w:pPr>
      <w:r w:rsidRPr="00DB5965">
        <w:t>Ensuring that plans are reviewed at least annually, or earlier if evidence is presented that the child’s needs have changed</w:t>
      </w:r>
    </w:p>
    <w:p w14:paraId="2AB58B96" w14:textId="77777777" w:rsidR="00596345" w:rsidRDefault="00596345" w:rsidP="00596345">
      <w:r>
        <w:t>The Executive Headteacher/CEO and where delegated Headteachers/Heads of School and SENCOs supported by the Trust Assistant SENCO and Inclusion Support Officer is responsible for:</w:t>
      </w:r>
    </w:p>
    <w:p w14:paraId="11B8D296" w14:textId="77777777" w:rsidR="00596345" w:rsidRDefault="00596345" w:rsidP="00E10F5B">
      <w:pPr>
        <w:pStyle w:val="ListParagraph"/>
        <w:numPr>
          <w:ilvl w:val="0"/>
          <w:numId w:val="12"/>
        </w:numPr>
        <w:spacing w:before="0"/>
      </w:pPr>
      <w:r>
        <w:t>The overall implementation of this policy</w:t>
      </w:r>
    </w:p>
    <w:p w14:paraId="56506F0F" w14:textId="04BD0D09" w:rsidR="00D35F06" w:rsidRDefault="00D35F06" w:rsidP="00E10F5B">
      <w:pPr>
        <w:pStyle w:val="ListParagraph"/>
        <w:numPr>
          <w:ilvl w:val="0"/>
          <w:numId w:val="12"/>
        </w:numPr>
        <w:spacing w:before="0"/>
      </w:pPr>
      <w:r>
        <w:t>Reviewing this policy alongside the Trust Board</w:t>
      </w:r>
    </w:p>
    <w:p w14:paraId="7A7376D7" w14:textId="77777777" w:rsidR="00596345" w:rsidRDefault="00596345" w:rsidP="00E10F5B">
      <w:pPr>
        <w:pStyle w:val="ListParagraph"/>
        <w:numPr>
          <w:ilvl w:val="0"/>
          <w:numId w:val="12"/>
        </w:numPr>
        <w:spacing w:before="0"/>
      </w:pPr>
      <w:r>
        <w:t>Ensuring that this policy is effectively implemented with stakeholders</w:t>
      </w:r>
    </w:p>
    <w:p w14:paraId="3AA318B5" w14:textId="77777777" w:rsidR="00596345" w:rsidRDefault="00596345" w:rsidP="00E10F5B">
      <w:pPr>
        <w:pStyle w:val="ListParagraph"/>
        <w:numPr>
          <w:ilvl w:val="0"/>
          <w:numId w:val="12"/>
        </w:numPr>
        <w:spacing w:before="0"/>
      </w:pPr>
      <w:r>
        <w:t>Ensuring that all staff are aware of this policy and understand their role in its implementation</w:t>
      </w:r>
    </w:p>
    <w:p w14:paraId="1DF7A24F" w14:textId="77777777" w:rsidR="00596345" w:rsidRDefault="00596345" w:rsidP="00E10F5B">
      <w:pPr>
        <w:pStyle w:val="ListParagraph"/>
        <w:numPr>
          <w:ilvl w:val="0"/>
          <w:numId w:val="12"/>
        </w:numPr>
        <w:spacing w:before="0"/>
      </w:pPr>
      <w:r>
        <w:t>Ensuring that a sufficient number of staff are trained and available to implement this policy and deliver against all IHPs, including in emergency situations</w:t>
      </w:r>
    </w:p>
    <w:p w14:paraId="401A8046" w14:textId="77777777" w:rsidR="00596345" w:rsidRDefault="00596345" w:rsidP="00E10F5B">
      <w:pPr>
        <w:pStyle w:val="ListParagraph"/>
        <w:numPr>
          <w:ilvl w:val="0"/>
          <w:numId w:val="12"/>
        </w:numPr>
        <w:spacing w:before="0"/>
      </w:pPr>
      <w:r>
        <w:t>Considering recruitment needs for the specific purpose of ensuring pupils with medical conditions are properly supported</w:t>
      </w:r>
    </w:p>
    <w:p w14:paraId="53B7D385" w14:textId="77777777" w:rsidR="00596345" w:rsidRDefault="00596345" w:rsidP="00E10F5B">
      <w:pPr>
        <w:pStyle w:val="ListParagraph"/>
        <w:numPr>
          <w:ilvl w:val="0"/>
          <w:numId w:val="12"/>
        </w:numPr>
        <w:spacing w:before="0"/>
      </w:pPr>
      <w:r>
        <w:t>Having overall responsibility for the development of IHPs</w:t>
      </w:r>
    </w:p>
    <w:p w14:paraId="4E3A8A34" w14:textId="77777777" w:rsidR="00596345" w:rsidRDefault="00596345" w:rsidP="00E10F5B">
      <w:pPr>
        <w:pStyle w:val="ListParagraph"/>
        <w:numPr>
          <w:ilvl w:val="0"/>
          <w:numId w:val="12"/>
        </w:numPr>
        <w:spacing w:before="0"/>
      </w:pPr>
      <w:r>
        <w:t>Ensuring that staff are appropriately insured and aware of the insurance arrangements</w:t>
      </w:r>
    </w:p>
    <w:p w14:paraId="36D4D484" w14:textId="77777777" w:rsidR="00596345" w:rsidRDefault="00596345" w:rsidP="00E10F5B">
      <w:pPr>
        <w:pStyle w:val="ListParagraph"/>
        <w:numPr>
          <w:ilvl w:val="0"/>
          <w:numId w:val="12"/>
        </w:numPr>
        <w:spacing w:before="0"/>
      </w:pPr>
      <w:r>
        <w:t>Contacting the school nurse where a pupil with a medical condition requires support that has not yet been identified</w:t>
      </w:r>
    </w:p>
    <w:p w14:paraId="1DE9ADD0" w14:textId="77777777" w:rsidR="00596345" w:rsidRDefault="00596345" w:rsidP="00596345">
      <w:r>
        <w:t>Parents are responsible for:</w:t>
      </w:r>
    </w:p>
    <w:p w14:paraId="28BDC095" w14:textId="4982ADC1" w:rsidR="00596345" w:rsidRDefault="00596345" w:rsidP="00E10F5B">
      <w:pPr>
        <w:pStyle w:val="ListParagraph"/>
        <w:numPr>
          <w:ilvl w:val="0"/>
          <w:numId w:val="13"/>
        </w:numPr>
        <w:spacing w:before="0"/>
      </w:pPr>
      <w:r>
        <w:t xml:space="preserve">Notifying </w:t>
      </w:r>
      <w:r w:rsidR="00D35F06">
        <w:t>school</w:t>
      </w:r>
      <w:r>
        <w:t xml:space="preserve"> if their child has a medical condition</w:t>
      </w:r>
    </w:p>
    <w:p w14:paraId="1291DA91" w14:textId="77777777" w:rsidR="00596345" w:rsidRDefault="00596345" w:rsidP="00E10F5B">
      <w:pPr>
        <w:pStyle w:val="ListParagraph"/>
        <w:numPr>
          <w:ilvl w:val="0"/>
          <w:numId w:val="13"/>
        </w:numPr>
        <w:spacing w:before="0"/>
      </w:pPr>
      <w:r>
        <w:t>Providing TCAT with sufficient and up-to-date information about their child’s medical needs</w:t>
      </w:r>
    </w:p>
    <w:p w14:paraId="007A9644" w14:textId="77777777" w:rsidR="00596345" w:rsidRDefault="00596345" w:rsidP="00E10F5B">
      <w:pPr>
        <w:pStyle w:val="ListParagraph"/>
        <w:numPr>
          <w:ilvl w:val="0"/>
          <w:numId w:val="13"/>
        </w:numPr>
        <w:spacing w:before="0"/>
      </w:pPr>
      <w:r>
        <w:t>Being involved in the development and review of their child’s IHP</w:t>
      </w:r>
    </w:p>
    <w:p w14:paraId="79E35AE8" w14:textId="77777777" w:rsidR="00596345" w:rsidRDefault="00596345" w:rsidP="00E10F5B">
      <w:pPr>
        <w:pStyle w:val="ListParagraph"/>
        <w:numPr>
          <w:ilvl w:val="0"/>
          <w:numId w:val="13"/>
        </w:numPr>
        <w:spacing w:before="0"/>
      </w:pPr>
      <w:r>
        <w:lastRenderedPageBreak/>
        <w:t>Carrying out any agreed actions contained in the IHP</w:t>
      </w:r>
    </w:p>
    <w:p w14:paraId="22237CEE" w14:textId="77777777" w:rsidR="00596345" w:rsidRDefault="00596345" w:rsidP="00E10F5B">
      <w:pPr>
        <w:pStyle w:val="ListParagraph"/>
        <w:numPr>
          <w:ilvl w:val="0"/>
          <w:numId w:val="13"/>
        </w:numPr>
        <w:spacing w:before="0"/>
      </w:pPr>
      <w:r>
        <w:t xml:space="preserve">Ensuring that they, or another nominated adult, are contactable at all times </w:t>
      </w:r>
    </w:p>
    <w:p w14:paraId="467C8536" w14:textId="77777777" w:rsidR="00596345" w:rsidRDefault="00596345" w:rsidP="00596345">
      <w:r>
        <w:t>Pupils are responsible for:</w:t>
      </w:r>
    </w:p>
    <w:p w14:paraId="320F3EC9" w14:textId="77777777" w:rsidR="00596345" w:rsidRDefault="00596345" w:rsidP="00E10F5B">
      <w:pPr>
        <w:pStyle w:val="ListParagraph"/>
        <w:numPr>
          <w:ilvl w:val="0"/>
          <w:numId w:val="14"/>
        </w:numPr>
        <w:spacing w:before="0"/>
      </w:pPr>
      <w:r>
        <w:t>Being fully involved in discussions about their medical support needs, where applicable</w:t>
      </w:r>
    </w:p>
    <w:p w14:paraId="0DE87A84" w14:textId="77777777" w:rsidR="00596345" w:rsidRDefault="00596345" w:rsidP="00E10F5B">
      <w:pPr>
        <w:pStyle w:val="ListParagraph"/>
        <w:numPr>
          <w:ilvl w:val="0"/>
          <w:numId w:val="14"/>
        </w:numPr>
        <w:spacing w:before="0"/>
      </w:pPr>
      <w:r>
        <w:t>Contributing to the development of their IHP, if they have one, where applicable</w:t>
      </w:r>
    </w:p>
    <w:p w14:paraId="2AB0D719" w14:textId="77777777" w:rsidR="00596345" w:rsidRDefault="00596345" w:rsidP="00E10F5B">
      <w:pPr>
        <w:pStyle w:val="ListParagraph"/>
        <w:numPr>
          <w:ilvl w:val="0"/>
          <w:numId w:val="14"/>
        </w:numPr>
        <w:spacing w:before="0"/>
      </w:pPr>
      <w:r>
        <w:t>Being sensitive to the needs of pupils with medical conditions</w:t>
      </w:r>
    </w:p>
    <w:p w14:paraId="5D3895F3" w14:textId="77777777" w:rsidR="00596345" w:rsidRDefault="00596345" w:rsidP="00596345">
      <w:r>
        <w:t>All staff are responsible for:</w:t>
      </w:r>
    </w:p>
    <w:p w14:paraId="5EDD6A23" w14:textId="77777777" w:rsidR="00596345" w:rsidRDefault="00596345" w:rsidP="00E10F5B">
      <w:pPr>
        <w:pStyle w:val="ListParagraph"/>
        <w:numPr>
          <w:ilvl w:val="0"/>
          <w:numId w:val="15"/>
        </w:numPr>
        <w:spacing w:before="0"/>
      </w:pPr>
      <w:r>
        <w:t>Providing support to pupils with medical conditions, where requested, including the administering of medicines, but are not required to do so</w:t>
      </w:r>
    </w:p>
    <w:p w14:paraId="6F3D98E7" w14:textId="77777777" w:rsidR="00596345" w:rsidRDefault="00596345" w:rsidP="00E10F5B">
      <w:pPr>
        <w:pStyle w:val="ListParagraph"/>
        <w:numPr>
          <w:ilvl w:val="0"/>
          <w:numId w:val="15"/>
        </w:numPr>
        <w:spacing w:before="0"/>
      </w:pPr>
      <w:r>
        <w:t>Taking into account the needs of pupils with medical conditions in their lessons when deciding whether or not to volunteer to administer medication</w:t>
      </w:r>
    </w:p>
    <w:p w14:paraId="291FCE1B" w14:textId="77777777" w:rsidR="00596345" w:rsidRDefault="00596345" w:rsidP="00E10F5B">
      <w:pPr>
        <w:pStyle w:val="ListParagraph"/>
        <w:numPr>
          <w:ilvl w:val="0"/>
          <w:numId w:val="15"/>
        </w:numPr>
        <w:spacing w:before="0"/>
      </w:pPr>
      <w:r>
        <w:t>Receiving sufficient training and achieve the required level of competency before taking responsibility for supporting pupils with medical conditions</w:t>
      </w:r>
    </w:p>
    <w:p w14:paraId="4432A2C6" w14:textId="77777777" w:rsidR="00596345" w:rsidRDefault="00596345" w:rsidP="00E10F5B">
      <w:pPr>
        <w:pStyle w:val="ListParagraph"/>
        <w:numPr>
          <w:ilvl w:val="0"/>
          <w:numId w:val="15"/>
        </w:numPr>
        <w:spacing w:before="0"/>
      </w:pPr>
      <w:r>
        <w:t>Knowing what to do and responding accordingly when they become aware that a pupil with a medical condition needs help</w:t>
      </w:r>
    </w:p>
    <w:p w14:paraId="659B4BE9" w14:textId="77777777" w:rsidR="00596345" w:rsidRDefault="00596345" w:rsidP="00596345">
      <w:r>
        <w:t>The school nurse is responsible for:</w:t>
      </w:r>
    </w:p>
    <w:p w14:paraId="11BC1C83" w14:textId="77777777" w:rsidR="00596345" w:rsidRDefault="00596345" w:rsidP="00E10F5B">
      <w:pPr>
        <w:pStyle w:val="ListParagraph"/>
        <w:numPr>
          <w:ilvl w:val="0"/>
          <w:numId w:val="16"/>
        </w:numPr>
        <w:spacing w:before="0"/>
      </w:pPr>
      <w:r>
        <w:t>Notifying TCAT at the earliest opportunity when a pupil has been identified as having a medical condition which requires support in school</w:t>
      </w:r>
    </w:p>
    <w:p w14:paraId="789E9285" w14:textId="77777777" w:rsidR="00596345" w:rsidRDefault="00596345" w:rsidP="00E10F5B">
      <w:pPr>
        <w:pStyle w:val="ListParagraph"/>
        <w:numPr>
          <w:ilvl w:val="0"/>
          <w:numId w:val="16"/>
        </w:numPr>
        <w:spacing w:before="0"/>
      </w:pPr>
      <w:r>
        <w:t>Supporting staff to implement IHPs and providing advice and training</w:t>
      </w:r>
    </w:p>
    <w:p w14:paraId="7667FCB6" w14:textId="77777777" w:rsidR="00596345" w:rsidRDefault="00596345" w:rsidP="00E10F5B">
      <w:pPr>
        <w:pStyle w:val="ListParagraph"/>
        <w:numPr>
          <w:ilvl w:val="0"/>
          <w:numId w:val="16"/>
        </w:numPr>
        <w:spacing w:before="0"/>
      </w:pPr>
      <w:r>
        <w:t>Liaising with lead clinicians locally on appropriate support for pupils with medical conditions</w:t>
      </w:r>
    </w:p>
    <w:p w14:paraId="0E56D0D3" w14:textId="0EB3BD61" w:rsidR="00596345" w:rsidRDefault="001A2D6C" w:rsidP="00596345">
      <w:r>
        <w:t>Integrated Care Boards</w:t>
      </w:r>
      <w:r w:rsidR="00596345">
        <w:t xml:space="preserve"> (</w:t>
      </w:r>
      <w:r>
        <w:t>ICB</w:t>
      </w:r>
      <w:r w:rsidR="00596345">
        <w:t>s) are responsible for:</w:t>
      </w:r>
    </w:p>
    <w:p w14:paraId="3395E820" w14:textId="77777777" w:rsidR="00596345" w:rsidRDefault="00596345" w:rsidP="00E10F5B">
      <w:pPr>
        <w:pStyle w:val="ListParagraph"/>
        <w:numPr>
          <w:ilvl w:val="0"/>
          <w:numId w:val="17"/>
        </w:numPr>
        <w:spacing w:before="0"/>
      </w:pPr>
      <w:r>
        <w:t>Ensuring that commissioning is responsive to pupils’ needs, and that health services are able to cooperate with schools supporting pupils with medical conditions</w:t>
      </w:r>
    </w:p>
    <w:p w14:paraId="18F6D351" w14:textId="77777777" w:rsidR="00596345" w:rsidRDefault="00596345" w:rsidP="00E10F5B">
      <w:pPr>
        <w:pStyle w:val="ListParagraph"/>
        <w:numPr>
          <w:ilvl w:val="0"/>
          <w:numId w:val="17"/>
        </w:numPr>
        <w:spacing w:before="0"/>
      </w:pPr>
      <w:r>
        <w:t>Making joint commissioning arrangements for EHC provision for pupils with SEND</w:t>
      </w:r>
    </w:p>
    <w:p w14:paraId="50158D09" w14:textId="77777777" w:rsidR="00596345" w:rsidRDefault="00596345" w:rsidP="00E10F5B">
      <w:pPr>
        <w:pStyle w:val="ListParagraph"/>
        <w:numPr>
          <w:ilvl w:val="0"/>
          <w:numId w:val="17"/>
        </w:numPr>
        <w:spacing w:before="0"/>
      </w:pPr>
      <w:r>
        <w:t>Being responsive to LA’s and schools looking to improve links between health services and schools</w:t>
      </w:r>
    </w:p>
    <w:p w14:paraId="65D07E77" w14:textId="77777777" w:rsidR="00596345" w:rsidRDefault="00596345" w:rsidP="00E10F5B">
      <w:pPr>
        <w:pStyle w:val="ListParagraph"/>
        <w:numPr>
          <w:ilvl w:val="0"/>
          <w:numId w:val="17"/>
        </w:numPr>
        <w:spacing w:before="0"/>
      </w:pPr>
      <w:r>
        <w:t>Providing clinical support for pupils who have long-term conditions and disabilities</w:t>
      </w:r>
    </w:p>
    <w:p w14:paraId="0A90802A" w14:textId="77777777" w:rsidR="00596345" w:rsidRDefault="00596345" w:rsidP="00E10F5B">
      <w:pPr>
        <w:pStyle w:val="ListParagraph"/>
        <w:numPr>
          <w:ilvl w:val="0"/>
          <w:numId w:val="17"/>
        </w:numPr>
        <w:spacing w:before="0"/>
      </w:pPr>
      <w:r>
        <w:lastRenderedPageBreak/>
        <w:t>Ensuring that commissioning arrangements provide the necessary ongoing support essential to ensuring the safety of vulnerable pupils</w:t>
      </w:r>
    </w:p>
    <w:p w14:paraId="64917212" w14:textId="77777777" w:rsidR="00596345" w:rsidRDefault="00596345" w:rsidP="00596345">
      <w:r>
        <w:t xml:space="preserve">Other healthcare professionals, including GPs and paediatricians, are responsible for: </w:t>
      </w:r>
    </w:p>
    <w:p w14:paraId="3AD1F9D3" w14:textId="77777777" w:rsidR="00596345" w:rsidRDefault="00596345" w:rsidP="00E10F5B">
      <w:pPr>
        <w:pStyle w:val="ListParagraph"/>
        <w:numPr>
          <w:ilvl w:val="0"/>
          <w:numId w:val="18"/>
        </w:numPr>
        <w:spacing w:before="0"/>
      </w:pPr>
      <w:r>
        <w:t>Notifying the school nurse when a child has been identified as having a medical condition that will require support at school</w:t>
      </w:r>
    </w:p>
    <w:p w14:paraId="2469F2F7" w14:textId="77777777" w:rsidR="00596345" w:rsidRDefault="00596345" w:rsidP="00E10F5B">
      <w:pPr>
        <w:pStyle w:val="ListParagraph"/>
        <w:numPr>
          <w:ilvl w:val="0"/>
          <w:numId w:val="18"/>
        </w:numPr>
        <w:spacing w:before="0"/>
      </w:pPr>
      <w:r>
        <w:t>Providing advice on developing IHPs</w:t>
      </w:r>
    </w:p>
    <w:p w14:paraId="0F9AA302" w14:textId="77777777" w:rsidR="00596345" w:rsidRDefault="00596345" w:rsidP="00E10F5B">
      <w:pPr>
        <w:pStyle w:val="ListParagraph"/>
        <w:numPr>
          <w:ilvl w:val="0"/>
          <w:numId w:val="18"/>
        </w:numPr>
        <w:spacing w:before="0"/>
      </w:pPr>
      <w:r>
        <w:t>Providing support in the school for children with particular conditions, e.g., asthma, diabetes, and epilepsy, where required</w:t>
      </w:r>
    </w:p>
    <w:p w14:paraId="3A6C3CD3" w14:textId="77777777" w:rsidR="00596345" w:rsidRDefault="00596345" w:rsidP="00596345">
      <w:r>
        <w:t>Providers of health services are responsible for cooperating with TCAT and our schools, including ensuring communication takes place, liaising with the school nurse and other healthcare professionals, and participating in local outreach training.</w:t>
      </w:r>
    </w:p>
    <w:p w14:paraId="65662DDC" w14:textId="77777777" w:rsidR="00596345" w:rsidRDefault="00596345" w:rsidP="00596345">
      <w:r>
        <w:t>The LA is responsible for:</w:t>
      </w:r>
    </w:p>
    <w:p w14:paraId="1BFA4E81" w14:textId="77777777" w:rsidR="00596345" w:rsidRDefault="00596345" w:rsidP="00E10F5B">
      <w:pPr>
        <w:pStyle w:val="ListParagraph"/>
        <w:numPr>
          <w:ilvl w:val="0"/>
          <w:numId w:val="19"/>
        </w:numPr>
        <w:spacing w:before="0"/>
      </w:pPr>
      <w:r>
        <w:t>Commissioning school nurses for local schools</w:t>
      </w:r>
    </w:p>
    <w:p w14:paraId="6CA26ED2" w14:textId="77777777" w:rsidR="00596345" w:rsidRDefault="00596345" w:rsidP="00E10F5B">
      <w:pPr>
        <w:pStyle w:val="ListParagraph"/>
        <w:numPr>
          <w:ilvl w:val="0"/>
          <w:numId w:val="19"/>
        </w:numPr>
        <w:spacing w:before="0"/>
      </w:pPr>
      <w:r>
        <w:t>Promoting cooperation between relevant partners</w:t>
      </w:r>
    </w:p>
    <w:p w14:paraId="2E8264D4" w14:textId="77777777" w:rsidR="00596345" w:rsidRDefault="00596345" w:rsidP="00E10F5B">
      <w:pPr>
        <w:pStyle w:val="ListParagraph"/>
        <w:numPr>
          <w:ilvl w:val="0"/>
          <w:numId w:val="19"/>
        </w:numPr>
        <w:spacing w:before="0"/>
      </w:pPr>
      <w:r>
        <w:t>Making joint commissioning arrangements for EHC provision for pupils with SEND</w:t>
      </w:r>
    </w:p>
    <w:p w14:paraId="5B62DA47" w14:textId="77777777" w:rsidR="00596345" w:rsidRDefault="00596345" w:rsidP="00E10F5B">
      <w:pPr>
        <w:pStyle w:val="ListParagraph"/>
        <w:numPr>
          <w:ilvl w:val="0"/>
          <w:numId w:val="19"/>
        </w:numPr>
        <w:spacing w:before="0"/>
      </w:pPr>
      <w:r>
        <w:t>Providing support, advice, guidance, and suitable training for school staff, ensuring that IHP’s can be effectively delivered</w:t>
      </w:r>
    </w:p>
    <w:p w14:paraId="7A5CB7A5" w14:textId="77777777" w:rsidR="00596345" w:rsidRDefault="00596345" w:rsidP="00E10F5B">
      <w:pPr>
        <w:pStyle w:val="ListParagraph"/>
        <w:numPr>
          <w:ilvl w:val="0"/>
          <w:numId w:val="19"/>
        </w:numPr>
        <w:spacing w:before="0"/>
      </w:pPr>
      <w:r>
        <w:t>Working with TCAT to ensure that pupils with medical conditions can attend school full-time</w:t>
      </w:r>
    </w:p>
    <w:p w14:paraId="3A93EBD5" w14:textId="77777777" w:rsidR="00596345" w:rsidRDefault="00596345" w:rsidP="00596345">
      <w:pPr>
        <w:pStyle w:val="Heading10"/>
      </w:pPr>
      <w:r>
        <w:t xml:space="preserve">Admissions </w:t>
      </w:r>
    </w:p>
    <w:p w14:paraId="57CB221E" w14:textId="77777777" w:rsidR="00596345" w:rsidRPr="00FB287D" w:rsidRDefault="00596345" w:rsidP="00596345">
      <w:r>
        <w:t xml:space="preserve">Admissions will be managed in line with the TCAT Admissions Policy for the appropriate year. </w:t>
      </w:r>
    </w:p>
    <w:p w14:paraId="26E8CDA3" w14:textId="77777777" w:rsidR="00596345" w:rsidRDefault="00596345" w:rsidP="00596345">
      <w:r w:rsidRPr="003E4FDF">
        <w:t xml:space="preserve">No child will be denied admission to </w:t>
      </w:r>
      <w:r>
        <w:t>a TCAT</w:t>
      </w:r>
      <w:r w:rsidRPr="003E4FDF">
        <w:t xml:space="preserve"> school or prevented from taking up a school place because arrangements for their medical condition have not been made; a child may only be refused admission if it would be detrimental to the health of the child to admit them into the school setting.</w:t>
      </w:r>
    </w:p>
    <w:p w14:paraId="18C51391" w14:textId="2074EB90" w:rsidR="00D35F06" w:rsidRDefault="00596345" w:rsidP="00596345">
      <w:r>
        <w:t xml:space="preserve">TCAT will not ask, or use any supplementary forms that ask, for details about a child’s medical condition during the admission process. </w:t>
      </w:r>
    </w:p>
    <w:p w14:paraId="2F324808" w14:textId="77777777" w:rsidR="001A2D6C" w:rsidRDefault="001A2D6C" w:rsidP="00596345"/>
    <w:p w14:paraId="679218E1" w14:textId="77777777" w:rsidR="001A2D6C" w:rsidRPr="00FB287D" w:rsidRDefault="001A2D6C" w:rsidP="00596345"/>
    <w:p w14:paraId="5F3FEB04" w14:textId="77777777" w:rsidR="00596345" w:rsidRDefault="00596345" w:rsidP="00596345">
      <w:pPr>
        <w:pStyle w:val="Heading10"/>
      </w:pPr>
      <w:bookmarkStart w:id="4" w:name="_Notification_procedure"/>
      <w:bookmarkEnd w:id="4"/>
      <w:r>
        <w:lastRenderedPageBreak/>
        <w:t xml:space="preserve">Notification procedure </w:t>
      </w:r>
    </w:p>
    <w:p w14:paraId="3227DA16" w14:textId="77777777" w:rsidR="00596345" w:rsidRDefault="00596345" w:rsidP="00596345">
      <w:r>
        <w:t xml:space="preserve">When TCAT is notified that a pupil has a medical condition that requires support in school, the school nurse will inform the Trust Assistant SENCO and Inclusion Support Officer. Following this, TCAT will arrange a meeting with parents, healthcare professionals and the pupil, with a view to discussing the necessity of an IHP (outlined in detail in the </w:t>
      </w:r>
      <w:r w:rsidRPr="000E62B8">
        <w:t>IHP</w:t>
      </w:r>
      <w:r>
        <w:t>’</w:t>
      </w:r>
      <w:r w:rsidRPr="000E62B8">
        <w:t>s</w:t>
      </w:r>
      <w:r>
        <w:t xml:space="preserve"> section of this policy).</w:t>
      </w:r>
    </w:p>
    <w:p w14:paraId="3DE64B78" w14:textId="77777777" w:rsidR="00596345" w:rsidRDefault="00596345" w:rsidP="00596345">
      <w:r>
        <w:t xml:space="preserve">TCAT will not wait for a formal diagnosis before providing support to pupils. Where a pupil’s medical condition is unclear, or where there is a difference of opinion concerning what support is required, a judgement will be made by the SENCO in consultation with the Trust Assistant SENCO and Inclusion Support Officer based on all available evidence (including medical evidence and consultation with parents). </w:t>
      </w:r>
    </w:p>
    <w:p w14:paraId="46EA0D64" w14:textId="249BB46E" w:rsidR="00596345" w:rsidRDefault="00596345" w:rsidP="00596345">
      <w:r>
        <w:t>For a pupil starting at a TCAT school in a September intake, arrangements will be put in place prior to their introduction and informed by their previous institution</w:t>
      </w:r>
      <w:r w:rsidR="001A2D6C">
        <w:t xml:space="preserve"> where that information is available to TCAT</w:t>
      </w:r>
      <w:r>
        <w:t>. Where a pupil joins the school mid-term or a new diagnosis is received, arrangements will be put in place within two weeks.</w:t>
      </w:r>
    </w:p>
    <w:p w14:paraId="1C108428" w14:textId="77777777" w:rsidR="00596345" w:rsidRDefault="00596345" w:rsidP="00596345">
      <w:pPr>
        <w:pStyle w:val="Heading10"/>
      </w:pPr>
      <w:bookmarkStart w:id="5" w:name="_Staff_training_and"/>
      <w:bookmarkEnd w:id="5"/>
      <w:r>
        <w:t xml:space="preserve">Staff training and support </w:t>
      </w:r>
    </w:p>
    <w:p w14:paraId="40AAA94E" w14:textId="77777777" w:rsidR="00596345" w:rsidRDefault="00596345" w:rsidP="00596345">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w:t>
      </w:r>
      <w:r w:rsidRPr="000E62B8">
        <w:t>termly</w:t>
      </w:r>
      <w:r>
        <w:t xml:space="preserve"> basis for all TCAT staff, and when a new staff member arrives. The school nurse will confirm the proficiency of staff in performing medical procedures or providing medication. </w:t>
      </w:r>
    </w:p>
    <w:p w14:paraId="6E2DE6B5" w14:textId="77777777" w:rsidR="00596345" w:rsidRDefault="00596345" w:rsidP="00596345">
      <w:r>
        <w:t xml:space="preserve">A first-aid certificate will not constitute appropriate training for supporting pupils with medical conditions. </w:t>
      </w:r>
    </w:p>
    <w:p w14:paraId="71F891A1" w14:textId="77777777" w:rsidR="00596345" w:rsidRDefault="00596345" w:rsidP="00596345">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67F7D2A2" w14:textId="77777777" w:rsidR="00596345" w:rsidRDefault="00596345" w:rsidP="00596345">
      <w:r>
        <w:t xml:space="preserve">Whole-school awareness training will be carried out on a </w:t>
      </w:r>
      <w:r w:rsidRPr="000E62B8">
        <w:t>termly</w:t>
      </w:r>
      <w:r>
        <w:t xml:space="preserve"> basis for all staff and included in the induction of new staff members. </w:t>
      </w:r>
    </w:p>
    <w:p w14:paraId="29588884" w14:textId="77777777" w:rsidR="00596345" w:rsidRDefault="00596345" w:rsidP="00596345">
      <w:r>
        <w:t>The school nurse will identify suitable training opportunities that ensure all medical conditions affecting pupils in TCAT are fully understood, and that staff can recognise difficulties and act quickly in emergency situations.</w:t>
      </w:r>
    </w:p>
    <w:p w14:paraId="4479E680" w14:textId="77777777" w:rsidR="00596345" w:rsidRDefault="00596345" w:rsidP="00596345">
      <w:r>
        <w:t>Training will be commissioned by the Trust Assistant SENCO and Inclusion Support Officer and provided by the following bodies:</w:t>
      </w:r>
    </w:p>
    <w:p w14:paraId="138C9F55" w14:textId="77777777" w:rsidR="00596345" w:rsidRPr="000E62B8" w:rsidRDefault="00596345" w:rsidP="00E10F5B">
      <w:pPr>
        <w:pStyle w:val="ListParagraph"/>
        <w:numPr>
          <w:ilvl w:val="0"/>
          <w:numId w:val="20"/>
        </w:numPr>
        <w:spacing w:before="0"/>
      </w:pPr>
      <w:r w:rsidRPr="000E62B8">
        <w:lastRenderedPageBreak/>
        <w:t>Commercial training provider</w:t>
      </w:r>
    </w:p>
    <w:p w14:paraId="14C949C3" w14:textId="77777777" w:rsidR="00596345" w:rsidRPr="000E62B8" w:rsidRDefault="00596345" w:rsidP="00E10F5B">
      <w:pPr>
        <w:pStyle w:val="ListParagraph"/>
        <w:numPr>
          <w:ilvl w:val="0"/>
          <w:numId w:val="20"/>
        </w:numPr>
        <w:spacing w:before="0"/>
      </w:pPr>
      <w:r w:rsidRPr="000E62B8">
        <w:t>The school nurse</w:t>
      </w:r>
    </w:p>
    <w:p w14:paraId="091F7511" w14:textId="77777777" w:rsidR="00596345" w:rsidRPr="000E62B8" w:rsidRDefault="00596345" w:rsidP="00E10F5B">
      <w:pPr>
        <w:pStyle w:val="ListParagraph"/>
        <w:numPr>
          <w:ilvl w:val="0"/>
          <w:numId w:val="20"/>
        </w:numPr>
        <w:spacing w:before="0"/>
      </w:pPr>
      <w:r w:rsidRPr="000E62B8">
        <w:t>GP consultant</w:t>
      </w:r>
    </w:p>
    <w:p w14:paraId="16DABBA2" w14:textId="77777777" w:rsidR="00596345" w:rsidRPr="000E62B8" w:rsidRDefault="00596345" w:rsidP="00E10F5B">
      <w:pPr>
        <w:pStyle w:val="ListParagraph"/>
        <w:numPr>
          <w:ilvl w:val="0"/>
          <w:numId w:val="20"/>
        </w:numPr>
        <w:spacing w:before="0"/>
      </w:pPr>
      <w:r w:rsidRPr="000E62B8">
        <w:t>The parents of pupils with medical conditions</w:t>
      </w:r>
    </w:p>
    <w:p w14:paraId="19C72FC0" w14:textId="2B238422" w:rsidR="0032554E" w:rsidRDefault="00596345" w:rsidP="00596345">
      <w:r>
        <w:t>The parents of pupils with medical conditions will be consulted for specific advice and their views are sought where necessary, but they will not be used as a sole trainer.</w:t>
      </w:r>
    </w:p>
    <w:p w14:paraId="6AFC6451" w14:textId="77777777" w:rsidR="00596345" w:rsidRDefault="00596345" w:rsidP="00596345">
      <w:r>
        <w:t>The Trust Assistant SENCO and Inclusion Support Officer will provide details of further CPD opportunities for staff regarding supporting pupils with medical conditions.</w:t>
      </w:r>
    </w:p>
    <w:p w14:paraId="3E61F8C5" w14:textId="77777777" w:rsidR="0032554E" w:rsidRPr="000B6C63" w:rsidRDefault="0032554E" w:rsidP="0032554E">
      <w:pPr>
        <w:pStyle w:val="TNCBodyText"/>
      </w:pPr>
      <w:r w:rsidRPr="000B6C63">
        <w:t>Supply teachers will be:</w:t>
      </w:r>
    </w:p>
    <w:p w14:paraId="4F9173E2" w14:textId="5E82D442" w:rsidR="0032554E" w:rsidRPr="000B6C63" w:rsidRDefault="0032554E" w:rsidP="00E10F5B">
      <w:pPr>
        <w:pStyle w:val="TNCBodyText"/>
        <w:numPr>
          <w:ilvl w:val="0"/>
          <w:numId w:val="32"/>
        </w:numPr>
        <w:ind w:left="714" w:hanging="357"/>
        <w:contextualSpacing/>
      </w:pPr>
      <w:r w:rsidRPr="000B6C63">
        <w:t>Provided with access to this policy</w:t>
      </w:r>
    </w:p>
    <w:p w14:paraId="1A178889" w14:textId="3BCDBAC4" w:rsidR="0032554E" w:rsidRPr="000B6C63" w:rsidRDefault="0032554E" w:rsidP="00E10F5B">
      <w:pPr>
        <w:pStyle w:val="TNCBodyText"/>
        <w:numPr>
          <w:ilvl w:val="0"/>
          <w:numId w:val="32"/>
        </w:numPr>
        <w:ind w:left="714" w:hanging="357"/>
        <w:contextualSpacing/>
      </w:pPr>
      <w:r w:rsidRPr="000B6C63">
        <w:t>Informed of all relevant medical conditions of pupils in the class they are providing cover for</w:t>
      </w:r>
    </w:p>
    <w:p w14:paraId="298069A7" w14:textId="1899B9CB" w:rsidR="0032554E" w:rsidRDefault="0032554E" w:rsidP="00E10F5B">
      <w:pPr>
        <w:pStyle w:val="TNCBodyText"/>
        <w:numPr>
          <w:ilvl w:val="0"/>
          <w:numId w:val="32"/>
        </w:numPr>
        <w:ind w:left="714" w:hanging="357"/>
        <w:contextualSpacing/>
      </w:pPr>
      <w:r w:rsidRPr="000B6C63">
        <w:t xml:space="preserve">Covered under </w:t>
      </w:r>
      <w:r>
        <w:t>TCAT</w:t>
      </w:r>
      <w:r w:rsidRPr="000B6C63">
        <w:t>’s insurance arrangements</w:t>
      </w:r>
    </w:p>
    <w:p w14:paraId="6FA17946" w14:textId="77777777" w:rsidR="00596345" w:rsidRDefault="00596345" w:rsidP="00596345">
      <w:pPr>
        <w:pStyle w:val="Heading10"/>
      </w:pPr>
      <w:bookmarkStart w:id="6" w:name="_Self-management"/>
      <w:bookmarkEnd w:id="6"/>
      <w:r>
        <w:t xml:space="preserve">Self-management </w:t>
      </w:r>
    </w:p>
    <w:p w14:paraId="20B66A64" w14:textId="77777777" w:rsidR="00596345" w:rsidRDefault="00596345" w:rsidP="00596345">
      <w:r>
        <w:t>Following discussion with parents, pupils who are competent to manage their own health needs and medicines will be encouraged to take responsibility for self-managing their medicines and procedures. This will be reflected in their IHP.</w:t>
      </w:r>
    </w:p>
    <w:p w14:paraId="111C50D4" w14:textId="77777777" w:rsidR="00596345" w:rsidRDefault="00596345" w:rsidP="00596345">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065587F9" w14:textId="315BBC3D" w:rsidR="00596345" w:rsidRDefault="00596345" w:rsidP="00596345">
      <w:r>
        <w:t xml:space="preserve">If a pupil with a controlled drug passes it to another child for use, this is an </w:t>
      </w:r>
      <w:r w:rsidR="003C4201">
        <w:t>offence,</w:t>
      </w:r>
      <w:r>
        <w:t xml:space="preserve"> and appropriate disciplinary action will be taken in accordance with our </w:t>
      </w:r>
      <w:r w:rsidR="001A2D6C">
        <w:t xml:space="preserve">Pupil </w:t>
      </w:r>
      <w:r>
        <w:t>Drug and Alcohol Policy.</w:t>
      </w:r>
    </w:p>
    <w:p w14:paraId="38588115" w14:textId="77777777" w:rsidR="0032554E" w:rsidRDefault="0032554E" w:rsidP="00596345"/>
    <w:p w14:paraId="237739C9" w14:textId="77777777" w:rsidR="0032554E" w:rsidRDefault="0032554E" w:rsidP="00596345"/>
    <w:p w14:paraId="1A4DFC5A" w14:textId="77777777" w:rsidR="00596345" w:rsidRDefault="00596345" w:rsidP="00596345">
      <w:pPr>
        <w:pStyle w:val="Heading10"/>
      </w:pPr>
      <w:bookmarkStart w:id="7" w:name="_Supply_teachers"/>
      <w:bookmarkStart w:id="8" w:name="_IHPs"/>
      <w:bookmarkEnd w:id="7"/>
      <w:bookmarkEnd w:id="8"/>
      <w:r>
        <w:lastRenderedPageBreak/>
        <w:t xml:space="preserve">IHP’s </w:t>
      </w:r>
    </w:p>
    <w:p w14:paraId="3CD6D892" w14:textId="2FF09788" w:rsidR="00596345" w:rsidRDefault="00596345" w:rsidP="00596345">
      <w:r>
        <w:t xml:space="preserve">TCAT, healthcare professionals and parents agree, based on evidence, whether an IHP will be required for a pupil, or whether it would be inappropriate or disproportionate to their level of need. If no consensus can be reached, the SENCO in consultation with the Trust Assistant SENCO and Inclusion Support Officer will make the final decision. </w:t>
      </w:r>
    </w:p>
    <w:p w14:paraId="193F24A5" w14:textId="77777777" w:rsidR="00596345" w:rsidRDefault="00596345" w:rsidP="00596345">
      <w:r>
        <w:t>TCAT, parents and a relevant healthcare professional will work in partnership to create and review IHP’s. Where appropriate, the pupil will also be involved in the process.</w:t>
      </w:r>
    </w:p>
    <w:p w14:paraId="266D8BFC" w14:textId="77777777" w:rsidR="00596345" w:rsidRDefault="00596345" w:rsidP="00596345">
      <w:r>
        <w:t>IHP’s will include the following information:</w:t>
      </w:r>
    </w:p>
    <w:p w14:paraId="53A0054F" w14:textId="77777777" w:rsidR="00596345" w:rsidRDefault="00596345" w:rsidP="00E10F5B">
      <w:pPr>
        <w:pStyle w:val="ListParagraph"/>
        <w:numPr>
          <w:ilvl w:val="0"/>
          <w:numId w:val="21"/>
        </w:numPr>
        <w:spacing w:before="0"/>
      </w:pPr>
      <w:r>
        <w:t>The medical condition, along with its triggers, symptoms, signs, and treatments</w:t>
      </w:r>
    </w:p>
    <w:p w14:paraId="3CF87B78" w14:textId="77777777" w:rsidR="00596345" w:rsidRDefault="00596345" w:rsidP="00E10F5B">
      <w:pPr>
        <w:pStyle w:val="ListParagraph"/>
        <w:numPr>
          <w:ilvl w:val="0"/>
          <w:numId w:val="21"/>
        </w:numPr>
        <w:spacing w:before="0"/>
      </w:pPr>
      <w:r>
        <w:t>The pupil’s needs, including medication (dosages, side effects and storage), other treatments, facilities, equipment, access to food and drink (where this is used to manage a condition), dietary requirements, and environmental issues</w:t>
      </w:r>
    </w:p>
    <w:p w14:paraId="23A58748" w14:textId="77777777" w:rsidR="00596345" w:rsidRDefault="00596345" w:rsidP="00E10F5B">
      <w:pPr>
        <w:pStyle w:val="ListParagraph"/>
        <w:numPr>
          <w:ilvl w:val="0"/>
          <w:numId w:val="21"/>
        </w:numPr>
        <w:spacing w:before="0"/>
      </w:pPr>
      <w:r>
        <w:t>The support needed for the pupil’s educational, social, and emotional needs</w:t>
      </w:r>
    </w:p>
    <w:p w14:paraId="2043A315" w14:textId="77777777" w:rsidR="00596345" w:rsidRDefault="00596345" w:rsidP="00E10F5B">
      <w:pPr>
        <w:pStyle w:val="ListParagraph"/>
        <w:numPr>
          <w:ilvl w:val="0"/>
          <w:numId w:val="21"/>
        </w:numPr>
        <w:spacing w:before="0"/>
      </w:pPr>
      <w:r>
        <w:t>The level of support needed, including in emergencies</w:t>
      </w:r>
    </w:p>
    <w:p w14:paraId="5DD432DF" w14:textId="77777777" w:rsidR="00596345" w:rsidRDefault="00596345" w:rsidP="00E10F5B">
      <w:pPr>
        <w:pStyle w:val="ListParagraph"/>
        <w:numPr>
          <w:ilvl w:val="0"/>
          <w:numId w:val="21"/>
        </w:numPr>
        <w:spacing w:before="0"/>
      </w:pPr>
      <w:r>
        <w:t xml:space="preserve">Whether a child can self-manage their medication </w:t>
      </w:r>
    </w:p>
    <w:p w14:paraId="30B07179" w14:textId="77777777" w:rsidR="00596345" w:rsidRDefault="00596345" w:rsidP="00E10F5B">
      <w:pPr>
        <w:pStyle w:val="ListParagraph"/>
        <w:numPr>
          <w:ilvl w:val="0"/>
          <w:numId w:val="21"/>
        </w:numPr>
        <w:spacing w:before="0"/>
      </w:pPr>
      <w:r>
        <w:t>Who will provide the necessary support, including details of the expectations of the role and the training needs required, as well as who will confirm the supporting staff member’s proficiency to carry out the role effectively</w:t>
      </w:r>
    </w:p>
    <w:p w14:paraId="7BFE0E56" w14:textId="77777777" w:rsidR="00596345" w:rsidRDefault="00596345" w:rsidP="00E10F5B">
      <w:pPr>
        <w:pStyle w:val="ListParagraph"/>
        <w:numPr>
          <w:ilvl w:val="0"/>
          <w:numId w:val="21"/>
        </w:numPr>
        <w:spacing w:before="0"/>
      </w:pPr>
      <w:r>
        <w:t>Cover arrangements for when the named supporting staff member is unavailable</w:t>
      </w:r>
    </w:p>
    <w:p w14:paraId="5C790236" w14:textId="77777777" w:rsidR="00596345" w:rsidRDefault="00596345" w:rsidP="00E10F5B">
      <w:pPr>
        <w:pStyle w:val="ListParagraph"/>
        <w:numPr>
          <w:ilvl w:val="0"/>
          <w:numId w:val="21"/>
        </w:numPr>
        <w:spacing w:before="0"/>
      </w:pPr>
      <w:r>
        <w:t>Who needs to be made aware of the pupil’s condition and the support required</w:t>
      </w:r>
    </w:p>
    <w:p w14:paraId="2956ACF5" w14:textId="77777777" w:rsidR="00596345" w:rsidRDefault="00596345" w:rsidP="00E10F5B">
      <w:pPr>
        <w:pStyle w:val="ListParagraph"/>
        <w:numPr>
          <w:ilvl w:val="0"/>
          <w:numId w:val="21"/>
        </w:numPr>
        <w:spacing w:before="0"/>
      </w:pPr>
      <w:r>
        <w:t>Arrangements for obtaining written permission from parents and the Headteacher/Head of Schools for medicine to be administered by school staff or self-administered by the pupil</w:t>
      </w:r>
    </w:p>
    <w:p w14:paraId="7D35F696" w14:textId="77777777" w:rsidR="00596345" w:rsidRDefault="00596345" w:rsidP="00E10F5B">
      <w:pPr>
        <w:pStyle w:val="ListParagraph"/>
        <w:numPr>
          <w:ilvl w:val="0"/>
          <w:numId w:val="21"/>
        </w:numPr>
        <w:spacing w:before="0"/>
      </w:pPr>
      <w:r>
        <w:t>Separate arrangements or procedures required during school trips and activities</w:t>
      </w:r>
    </w:p>
    <w:p w14:paraId="1DD4AD85" w14:textId="7D37EBF8" w:rsidR="00A31DE7" w:rsidRPr="00A31DE7" w:rsidRDefault="00596345" w:rsidP="00A31DE7">
      <w:pPr>
        <w:pStyle w:val="ListParagraph"/>
        <w:numPr>
          <w:ilvl w:val="0"/>
          <w:numId w:val="21"/>
        </w:numPr>
        <w:spacing w:before="0"/>
      </w:pPr>
      <w:r>
        <w:t xml:space="preserve">What to do in an emergency, including contact details and contingency arrangements </w:t>
      </w:r>
    </w:p>
    <w:p w14:paraId="19AC467C" w14:textId="0244A0AD" w:rsidR="00A31DE7" w:rsidRPr="00A31DE7" w:rsidRDefault="00A31DE7" w:rsidP="00A31DE7">
      <w:pPr>
        <w:spacing w:before="0" w:after="0" w:line="240" w:lineRule="auto"/>
        <w:jc w:val="left"/>
        <w:rPr>
          <w:rFonts w:ascii="Times New Roman" w:eastAsia="Times New Roman" w:hAnsi="Times New Roman"/>
          <w:sz w:val="24"/>
          <w:szCs w:val="24"/>
          <w:lang w:eastAsia="en-GB"/>
        </w:rPr>
      </w:pPr>
      <w:r w:rsidRPr="00A31DE7">
        <w:rPr>
          <w:rFonts w:ascii="Aptos" w:eastAsia="Times New Roman" w:hAnsi="Aptos"/>
          <w:color w:val="000000"/>
          <w:sz w:val="24"/>
          <w:szCs w:val="24"/>
          <w:lang w:eastAsia="en-GB"/>
        </w:rPr>
        <w:t>Where confidentiality issues are raised by the parents or pupil,  only the designated individuals will be entrusted with information about the pupil’s medical condition. </w:t>
      </w:r>
    </w:p>
    <w:p w14:paraId="64C60F77" w14:textId="77777777" w:rsidR="00596345" w:rsidRDefault="00596345" w:rsidP="00596345">
      <w:r>
        <w:t xml:space="preserve">Where a pupil has an emergency healthcare plan prepared by their lead clinician, this will be used to inform the IHP. </w:t>
      </w:r>
    </w:p>
    <w:p w14:paraId="05E0CEBF" w14:textId="5B97B3AA" w:rsidR="0032554E" w:rsidRDefault="0032554E" w:rsidP="0032554E">
      <w:pPr>
        <w:pStyle w:val="TNCBodyText"/>
      </w:pPr>
      <w:r>
        <w:lastRenderedPageBreak/>
        <w:t>The IHP will</w:t>
      </w:r>
      <w:r w:rsidRPr="004E35CE">
        <w:t xml:space="preserve"> be developed with the child’s best interests in mind</w:t>
      </w:r>
      <w:r>
        <w:t>. In preparing the IHP, TCAT will</w:t>
      </w:r>
      <w:r w:rsidRPr="004E35CE">
        <w:t xml:space="preserve"> assess and manage risks to the child’s education, health and social wellbeing, and minimise disruption</w:t>
      </w:r>
      <w:r>
        <w:t>.</w:t>
      </w:r>
    </w:p>
    <w:p w14:paraId="1D4C4058" w14:textId="77777777" w:rsidR="00596345" w:rsidRDefault="00596345" w:rsidP="00596345">
      <w:r>
        <w:t>IHP’s will be easily accessible to those who need to refer to them, but confidentiality will be preserved. IHP’s will be reviewed on at least an annual basis, or when a child’s medical circumstances change, whichever is sooner.</w:t>
      </w:r>
    </w:p>
    <w:p w14:paraId="114D29F7" w14:textId="5E0B7F4C" w:rsidR="00596345" w:rsidRDefault="00596345" w:rsidP="00596345">
      <w:r>
        <w:t xml:space="preserve">Where a pupil has an </w:t>
      </w:r>
      <w:r w:rsidR="00E370DA">
        <w:t>EHCP</w:t>
      </w:r>
      <w:r>
        <w:t xml:space="preserve">, the IHP will be linked to it or become part of it. Where a child has SEND but does not have a </w:t>
      </w:r>
      <w:r w:rsidR="00E370DA">
        <w:t>EHCP</w:t>
      </w:r>
      <w:r>
        <w:t xml:space="preserve">, their SEND will be mentioned in their IHP. </w:t>
      </w:r>
    </w:p>
    <w:p w14:paraId="584FB2D5" w14:textId="77777777" w:rsidR="00596345" w:rsidRDefault="00596345" w:rsidP="00596345">
      <w:r>
        <w:t>Where a child is returning from a period of hospital education, alternative provision, or home tuition, TCAT will work with the LA and education provider to ensure that their IHP identifies the support the child will need to reintegrate.</w:t>
      </w:r>
    </w:p>
    <w:p w14:paraId="1F148C36" w14:textId="3F803D90" w:rsidR="0032554E" w:rsidRDefault="0032554E" w:rsidP="0032554E">
      <w:pPr>
        <w:pStyle w:val="TNCBodyText"/>
      </w:pPr>
      <w:r w:rsidRPr="00833E8E">
        <w:t>All IHPs will be reviewed at least annually, or earlier if evidence is presented that the child’s needs have changed</w:t>
      </w:r>
      <w:r>
        <w:t>.</w:t>
      </w:r>
    </w:p>
    <w:p w14:paraId="048C87E0" w14:textId="77777777" w:rsidR="00596345" w:rsidRDefault="00596345" w:rsidP="00596345">
      <w:pPr>
        <w:pStyle w:val="Heading10"/>
      </w:pPr>
      <w:bookmarkStart w:id="9" w:name="_Managing_medicines"/>
      <w:bookmarkEnd w:id="9"/>
      <w:r>
        <w:t xml:space="preserve">Managing medicines </w:t>
      </w:r>
    </w:p>
    <w:p w14:paraId="1E453E78" w14:textId="7CFA9E3E" w:rsidR="00596345" w:rsidRPr="0032554E" w:rsidRDefault="00596345" w:rsidP="00596345">
      <w:pPr>
        <w:pStyle w:val="TNCBodyText"/>
      </w:pPr>
      <w:bookmarkStart w:id="10" w:name="_Adrenaline_auto-injectors_(AAIs)"/>
      <w:bookmarkStart w:id="11" w:name="_[_Updated]_Adrenaline"/>
      <w:bookmarkEnd w:id="10"/>
      <w:bookmarkEnd w:id="11"/>
      <w:r w:rsidRPr="0032554E">
        <w:t xml:space="preserve">In accordance with </w:t>
      </w:r>
      <w:r w:rsidR="0032554E">
        <w:t>TCAT</w:t>
      </w:r>
      <w:r w:rsidRPr="0032554E">
        <w:rPr>
          <w:rFonts w:hint="cs"/>
        </w:rPr>
        <w:t>’</w:t>
      </w:r>
      <w:r w:rsidRPr="0032554E">
        <w:t xml:space="preserve">s Administering Medication Policy, medicines will only be administered at </w:t>
      </w:r>
      <w:r w:rsidR="0032554E">
        <w:t xml:space="preserve">a TCAT </w:t>
      </w:r>
      <w:r w:rsidRPr="0032554E">
        <w:t>school when it would be detrimental to a pupil</w:t>
      </w:r>
      <w:r w:rsidRPr="0032554E">
        <w:rPr>
          <w:rFonts w:hint="cs"/>
        </w:rPr>
        <w:t>’</w:t>
      </w:r>
      <w:r w:rsidRPr="0032554E">
        <w:t>s health or school attendance not to do so.</w:t>
      </w:r>
    </w:p>
    <w:p w14:paraId="617A4DDE" w14:textId="77777777" w:rsidR="00596345" w:rsidRPr="0032554E" w:rsidRDefault="00596345" w:rsidP="00596345">
      <w:pPr>
        <w:pStyle w:val="TNCBodyText"/>
      </w:pPr>
      <w:r w:rsidRPr="0032554E">
        <w:t>Pupils under 16 years old will not be given prescription or non-prescription medicines without their parents</w:t>
      </w:r>
      <w:r w:rsidRPr="0032554E">
        <w:rPr>
          <w:rFonts w:hint="cs"/>
        </w:rPr>
        <w:t>’</w:t>
      </w:r>
      <w:r w:rsidRPr="0032554E">
        <w:t xml:space="preserve"> written consent, except where the medicine has been prescribed to the pupil without the parents</w:t>
      </w:r>
      <w:r w:rsidRPr="0032554E">
        <w:rPr>
          <w:rFonts w:hint="cs"/>
        </w:rPr>
        <w:t>’</w:t>
      </w:r>
      <w:r w:rsidRPr="0032554E">
        <w:t xml:space="preserve"> knowledge. In such cases, the school will encourage the pupil to involve their parents, while respecting their right to confidentially. </w:t>
      </w:r>
    </w:p>
    <w:p w14:paraId="2C0A3A68" w14:textId="77777777" w:rsidR="00596345" w:rsidRPr="0032554E" w:rsidRDefault="00596345" w:rsidP="00596345">
      <w:pPr>
        <w:pStyle w:val="TNCBodyText"/>
      </w:pPr>
      <w:r w:rsidRPr="0032554E">
        <w:t>Non-prescription medicines may be administered in the following situations:</w:t>
      </w:r>
    </w:p>
    <w:p w14:paraId="1F6F6BD2" w14:textId="77777777" w:rsidR="00596345" w:rsidRPr="0032554E" w:rsidRDefault="00596345" w:rsidP="00E10F5B">
      <w:pPr>
        <w:pStyle w:val="TNCBodyText"/>
        <w:numPr>
          <w:ilvl w:val="0"/>
          <w:numId w:val="25"/>
        </w:numPr>
        <w:ind w:left="714" w:hanging="357"/>
        <w:contextualSpacing/>
      </w:pPr>
      <w:r w:rsidRPr="0032554E">
        <w:t>When it would be detrimental to the pupil</w:t>
      </w:r>
      <w:r w:rsidRPr="0032554E">
        <w:rPr>
          <w:rFonts w:hint="cs"/>
        </w:rPr>
        <w:t>’</w:t>
      </w:r>
      <w:r w:rsidRPr="0032554E">
        <w:t>s health not to do so</w:t>
      </w:r>
    </w:p>
    <w:p w14:paraId="027DFDF3" w14:textId="3492F5E3" w:rsidR="0032554E" w:rsidRPr="0032554E" w:rsidRDefault="00596345" w:rsidP="00E10F5B">
      <w:pPr>
        <w:pStyle w:val="TNCBodyText"/>
        <w:numPr>
          <w:ilvl w:val="0"/>
          <w:numId w:val="25"/>
        </w:numPr>
        <w:ind w:left="714" w:hanging="357"/>
        <w:contextualSpacing/>
      </w:pPr>
      <w:r w:rsidRPr="0032554E">
        <w:t xml:space="preserve">When instructed by a medical professional </w:t>
      </w:r>
    </w:p>
    <w:p w14:paraId="01D4FF52" w14:textId="77777777" w:rsidR="0032554E" w:rsidRPr="0032554E" w:rsidRDefault="0032554E" w:rsidP="0032554E">
      <w:pPr>
        <w:pStyle w:val="TNCBodyText"/>
        <w:ind w:left="714"/>
        <w:contextualSpacing/>
      </w:pPr>
    </w:p>
    <w:p w14:paraId="4DAA5788" w14:textId="72AA1895" w:rsidR="00596345" w:rsidRPr="0032554E" w:rsidRDefault="00596345" w:rsidP="00596345">
      <w:pPr>
        <w:pStyle w:val="TNCBodyText"/>
      </w:pPr>
      <w:r w:rsidRPr="0032554E">
        <w:t xml:space="preserve">No pupil under the age of 16 will be given medicine containing aspirin unless prescribed by a doctor. Pain relief medicines will not be administered without first checking when the previous dose was taken, and the maximum dosage allowed. </w:t>
      </w:r>
    </w:p>
    <w:p w14:paraId="1AECD0B4" w14:textId="77777777" w:rsidR="00596345" w:rsidRPr="0032554E" w:rsidRDefault="00596345" w:rsidP="00596345">
      <w:pPr>
        <w:pStyle w:val="TNCBodyText"/>
      </w:pPr>
      <w:r w:rsidRPr="0032554E">
        <w:t xml:space="preserve">Parents will be informed any time medication is administered that is not agreed in an IHP. </w:t>
      </w:r>
    </w:p>
    <w:p w14:paraId="0A0F4A22" w14:textId="3DEA0CE5" w:rsidR="00596345" w:rsidRPr="0032554E" w:rsidRDefault="00596345" w:rsidP="00596345">
      <w:pPr>
        <w:pStyle w:val="TNCBodyText"/>
      </w:pPr>
      <w:r w:rsidRPr="0032554E">
        <w:lastRenderedPageBreak/>
        <w:t>T</w:t>
      </w:r>
      <w:r w:rsidR="0032554E">
        <w:t>CAT</w:t>
      </w:r>
      <w:r w:rsidRPr="0032554E">
        <w:t xml:space="preserve"> school</w:t>
      </w:r>
      <w:r w:rsidR="0032554E">
        <w:t>s</w:t>
      </w:r>
      <w:r w:rsidRPr="0032554E">
        <w:t xml:space="preserve">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079BAB6F" w14:textId="77777777" w:rsidR="00596345" w:rsidRPr="0032554E" w:rsidRDefault="00596345" w:rsidP="00596345">
      <w:pPr>
        <w:pStyle w:val="TNCBodyText"/>
      </w:pPr>
      <w:r w:rsidRPr="0032554E">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7A0C73D3" w14:textId="56FD8528" w:rsidR="00596345" w:rsidRPr="0032554E" w:rsidRDefault="00596345" w:rsidP="00596345">
      <w:pPr>
        <w:pStyle w:val="TNCBodyText"/>
      </w:pPr>
      <w:r w:rsidRPr="0032554E">
        <w:t xml:space="preserve">Sharps boxes will be used for the disposal of needles and other sharps. </w:t>
      </w:r>
    </w:p>
    <w:p w14:paraId="4AC44FD3" w14:textId="77777777" w:rsidR="00596345" w:rsidRPr="0032554E" w:rsidRDefault="00596345" w:rsidP="00596345">
      <w:pPr>
        <w:pStyle w:val="TNCBodyText"/>
      </w:pPr>
      <w:r w:rsidRPr="0032554E">
        <w:t>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w:t>
      </w:r>
      <w:r w:rsidRPr="0032554E">
        <w:rPr>
          <w:rFonts w:hint="cs"/>
        </w:rPr>
        <w:t>’</w:t>
      </w:r>
      <w:r w:rsidRPr="0032554E">
        <w:t xml:space="preserve">s instructions. </w:t>
      </w:r>
    </w:p>
    <w:p w14:paraId="68373A53" w14:textId="0D42C180" w:rsidR="00596345" w:rsidRPr="0032554E" w:rsidRDefault="0032554E" w:rsidP="00596345">
      <w:pPr>
        <w:pStyle w:val="TNCBodyText"/>
      </w:pPr>
      <w:r>
        <w:t>Each TCAT</w:t>
      </w:r>
      <w:r w:rsidR="00596345" w:rsidRPr="0032554E">
        <w:t xml:space="preserve"> school will hold asthma inhalers for emergency use. The inhalers will be stored in the medical </w:t>
      </w:r>
      <w:r w:rsidR="003C4201" w:rsidRPr="0032554E">
        <w:t>room,</w:t>
      </w:r>
      <w:r>
        <w:t xml:space="preserve"> or other designated locations</w:t>
      </w:r>
      <w:r w:rsidR="00596345" w:rsidRPr="0032554E">
        <w:t xml:space="preserve"> and their use will be recorded. Inhalers will be used in line with </w:t>
      </w:r>
      <w:r>
        <w:t>TCAT</w:t>
      </w:r>
      <w:r w:rsidR="00596345" w:rsidRPr="0032554E">
        <w:rPr>
          <w:rFonts w:hint="cs"/>
        </w:rPr>
        <w:t>’</w:t>
      </w:r>
      <w:r w:rsidR="00596345" w:rsidRPr="0032554E">
        <w:t xml:space="preserve">s Asthma Policy.  </w:t>
      </w:r>
    </w:p>
    <w:p w14:paraId="29C578D7" w14:textId="77777777" w:rsidR="00596345" w:rsidRPr="0032554E" w:rsidRDefault="00596345" w:rsidP="00596345">
      <w:pPr>
        <w:pStyle w:val="TNCBodyText"/>
      </w:pPr>
      <w:r w:rsidRPr="0032554E">
        <w:t>Records will be kept of all medicines administered to individual pupils, stating what, how and how much medicine was administered, when, and by whom. A record of side effects presented will also be held.</w:t>
      </w:r>
    </w:p>
    <w:p w14:paraId="17B99F28" w14:textId="620F8C7A" w:rsidR="00596345" w:rsidRPr="00206BC6" w:rsidRDefault="00596345" w:rsidP="00206BC6">
      <w:pPr>
        <w:pStyle w:val="Heading3"/>
        <w:numPr>
          <w:ilvl w:val="0"/>
          <w:numId w:val="0"/>
        </w:numPr>
        <w:ind w:left="720" w:hanging="720"/>
        <w:rPr>
          <w:color w:val="auto"/>
          <w:lang w:val="en-US"/>
        </w:rPr>
      </w:pPr>
      <w:r w:rsidRPr="00206BC6">
        <w:rPr>
          <w:color w:val="auto"/>
          <w:lang w:val="en-US"/>
        </w:rPr>
        <w:t>Non-prescription medicines</w:t>
      </w:r>
    </w:p>
    <w:p w14:paraId="070515A1" w14:textId="17D78234" w:rsidR="00596345" w:rsidRPr="00206BC6" w:rsidRDefault="00596345" w:rsidP="00596345">
      <w:pPr>
        <w:pStyle w:val="TNCBodyText"/>
      </w:pPr>
      <w:r w:rsidRPr="00206BC6">
        <w:t>T</w:t>
      </w:r>
      <w:r w:rsidR="00206BC6" w:rsidRPr="00206BC6">
        <w:t>CAT</w:t>
      </w:r>
      <w:r w:rsidRPr="00206BC6">
        <w:t xml:space="preserve"> is aware that pupils may, at some point, suffer from minor illnesses and ailments of a short-term nature, and that in these circumstances, health professionals are likely to advise parents to purchase over the counter medicines, for example, paracetamol and antihistamines.</w:t>
      </w:r>
    </w:p>
    <w:p w14:paraId="691B8020" w14:textId="50EF530C" w:rsidR="00596345" w:rsidRPr="00206BC6" w:rsidRDefault="00596345" w:rsidP="00596345">
      <w:pPr>
        <w:pStyle w:val="TNCBodyText"/>
      </w:pPr>
      <w:r w:rsidRPr="00206BC6">
        <w:t>T</w:t>
      </w:r>
      <w:r w:rsidR="00206BC6" w:rsidRPr="00206BC6">
        <w:t>CAT</w:t>
      </w:r>
      <w:r w:rsidRPr="00206BC6">
        <w:t xml:space="preserve"> school</w:t>
      </w:r>
      <w:r w:rsidR="00206BC6" w:rsidRPr="00206BC6">
        <w:t>s</w:t>
      </w:r>
      <w:r w:rsidRPr="00206BC6">
        <w:t xml:space="preserve"> work on the premise that parents have the prime responsibility for their child’s health and should provide schools and settings with detailed information about their child’s medical condition as and when any illness or ailment arises. </w:t>
      </w:r>
    </w:p>
    <w:p w14:paraId="5F0F4622" w14:textId="753859D4" w:rsidR="00596345" w:rsidRPr="00206BC6" w:rsidRDefault="00596345" w:rsidP="00596345">
      <w:pPr>
        <w:pStyle w:val="TNCBodyText"/>
      </w:pPr>
      <w:r w:rsidRPr="00206BC6">
        <w:t xml:space="preserve">To support full attendance </w:t>
      </w:r>
      <w:r w:rsidR="00206BC6" w:rsidRPr="00206BC6">
        <w:t>each</w:t>
      </w:r>
      <w:r w:rsidRPr="00206BC6">
        <w:t xml:space="preserve"> school will consider making arrangements to facilitate the administration of non-prescription medicines following parental request and consent.</w:t>
      </w:r>
    </w:p>
    <w:p w14:paraId="68025F84" w14:textId="77777777" w:rsidR="00596345" w:rsidRPr="00206BC6" w:rsidRDefault="00596345" w:rsidP="00596345">
      <w:pPr>
        <w:pStyle w:val="TNCBodyText"/>
      </w:pPr>
      <w:r w:rsidRPr="00206BC6">
        <w:t xml:space="preserve">Pupils and parents will not be expected to obtain a prescription for over-the-counter medicines as this could impact on their attendance and adversely affect the availability of appointments with local health services due to the imposition of non-urgent appointments being made. </w:t>
      </w:r>
    </w:p>
    <w:p w14:paraId="3E172AA3" w14:textId="77777777" w:rsidR="00596345" w:rsidRPr="00206BC6" w:rsidRDefault="00596345" w:rsidP="00596345">
      <w:pPr>
        <w:pStyle w:val="TNCBodyText"/>
      </w:pPr>
      <w:r w:rsidRPr="00206BC6">
        <w:lastRenderedPageBreak/>
        <w:t>If a pupil is deemed too unwell to be in school, they will be advised to stay at home or parents will be contacted and asked to take them home.</w:t>
      </w:r>
    </w:p>
    <w:p w14:paraId="19CB8755" w14:textId="0B3CEED2" w:rsidR="00596345" w:rsidRPr="00206BC6" w:rsidRDefault="00596345" w:rsidP="00596345">
      <w:pPr>
        <w:pStyle w:val="TNCBodyText"/>
      </w:pPr>
      <w:r w:rsidRPr="00206BC6">
        <w:t xml:space="preserve">When making arrangements for the administration of non-prescription medicines </w:t>
      </w:r>
      <w:r w:rsidR="00206BC6" w:rsidRPr="00206BC6">
        <w:t>TCAT</w:t>
      </w:r>
      <w:r w:rsidRPr="00206BC6">
        <w:t xml:space="preserve"> school</w:t>
      </w:r>
      <w:r w:rsidR="00206BC6" w:rsidRPr="00206BC6">
        <w:t>s</w:t>
      </w:r>
      <w:r w:rsidRPr="00206BC6">
        <w:t xml:space="preserve"> will exercise the same level of care and caution, following the same processes, protocols and procedures as those in place for the administration of prescription medicines. </w:t>
      </w:r>
    </w:p>
    <w:p w14:paraId="301392BC" w14:textId="79C1B903" w:rsidR="00596345" w:rsidRPr="00206BC6" w:rsidRDefault="00596345" w:rsidP="00596345">
      <w:pPr>
        <w:pStyle w:val="TNCBodyText"/>
      </w:pPr>
      <w:r w:rsidRPr="00206BC6">
        <w:t>T</w:t>
      </w:r>
      <w:r w:rsidR="00206BC6" w:rsidRPr="00206BC6">
        <w:t>CAT</w:t>
      </w:r>
      <w:r w:rsidRPr="00206BC6">
        <w:t xml:space="preserve"> school</w:t>
      </w:r>
      <w:r w:rsidR="00206BC6" w:rsidRPr="00206BC6">
        <w:t>s</w:t>
      </w:r>
      <w:r w:rsidRPr="00206BC6">
        <w:t xml:space="preserve"> will also ensure that the following requirements are met when agreeing to administer non-prescription medicines.</w:t>
      </w:r>
    </w:p>
    <w:p w14:paraId="79F0FB61" w14:textId="7FAAE368" w:rsidR="00596345" w:rsidRPr="00206BC6" w:rsidRDefault="00596345" w:rsidP="00E10F5B">
      <w:pPr>
        <w:pStyle w:val="TNCBodyText"/>
        <w:numPr>
          <w:ilvl w:val="0"/>
          <w:numId w:val="26"/>
        </w:numPr>
        <w:ind w:left="714" w:hanging="357"/>
        <w:contextualSpacing/>
      </w:pPr>
      <w:r w:rsidRPr="00206BC6">
        <w:t>Non-prescription medicines will not be administered for longer than is recommended. For example, most pain relief medicines, such as ibuprofen and paracetamol, will be recommended for three days use before medical advice should be sought. Aspirin will not be administered unless prescribed</w:t>
      </w:r>
    </w:p>
    <w:p w14:paraId="2CE8A436" w14:textId="7FF89CF8" w:rsidR="00596345" w:rsidRPr="00206BC6" w:rsidRDefault="00596345" w:rsidP="00E10F5B">
      <w:pPr>
        <w:pStyle w:val="TNCBodyText"/>
        <w:numPr>
          <w:ilvl w:val="0"/>
          <w:numId w:val="26"/>
        </w:numPr>
        <w:ind w:left="714" w:hanging="357"/>
        <w:contextualSpacing/>
      </w:pPr>
      <w:r w:rsidRPr="00206BC6">
        <w:t>Parents will be asked to bring the medicine in, on at least the first occasion, to enable the appropriate paperwork to be signed by the parent and for a check to be made of the medication details</w:t>
      </w:r>
    </w:p>
    <w:p w14:paraId="73F07BB6" w14:textId="267F62A8" w:rsidR="00596345" w:rsidRPr="00206BC6" w:rsidRDefault="00596345" w:rsidP="00E10F5B">
      <w:pPr>
        <w:pStyle w:val="TNCBodyText"/>
        <w:numPr>
          <w:ilvl w:val="0"/>
          <w:numId w:val="26"/>
        </w:numPr>
        <w:ind w:left="714" w:hanging="357"/>
        <w:contextualSpacing/>
        <w:rPr>
          <w:lang w:val="en-US"/>
        </w:rPr>
      </w:pPr>
      <w:r w:rsidRPr="00206BC6">
        <w:t>Non-prescription medicines must be supplied in their original container, have instructions for administration, dosage and storage, and be in date. The name of the child can be written on the container by an adult if this helps with identification</w:t>
      </w:r>
    </w:p>
    <w:p w14:paraId="6BC6FBFC" w14:textId="59E2FCCC" w:rsidR="00596345" w:rsidRPr="00206BC6" w:rsidRDefault="00596345" w:rsidP="00E10F5B">
      <w:pPr>
        <w:pStyle w:val="TNCBodyText"/>
        <w:numPr>
          <w:ilvl w:val="0"/>
          <w:numId w:val="26"/>
        </w:numPr>
        <w:ind w:left="714" w:hanging="357"/>
        <w:contextualSpacing/>
      </w:pPr>
      <w:r w:rsidRPr="00206BC6">
        <w:t>Only authorised staff who are sufficiently trained will be able to administer non-prescription medicines</w:t>
      </w:r>
    </w:p>
    <w:p w14:paraId="1C31561B" w14:textId="77777777" w:rsidR="00206BC6" w:rsidRPr="00206BC6" w:rsidRDefault="00206BC6" w:rsidP="00206BC6">
      <w:pPr>
        <w:pStyle w:val="TNCBodyText"/>
        <w:ind w:left="714"/>
        <w:contextualSpacing/>
      </w:pPr>
    </w:p>
    <w:p w14:paraId="4BBDF0F3" w14:textId="77777777" w:rsidR="00596345" w:rsidRPr="00206BC6" w:rsidRDefault="00596345" w:rsidP="00596345">
      <w:pPr>
        <w:pStyle w:val="TNCBodyText"/>
        <w:rPr>
          <w:b/>
          <w:bCs/>
          <w:lang w:val="en-US"/>
        </w:rPr>
      </w:pPr>
      <w:r w:rsidRPr="00206BC6">
        <w:rPr>
          <w:b/>
          <w:bCs/>
          <w:lang w:val="en-US"/>
        </w:rPr>
        <w:t>Paracetamol</w:t>
      </w:r>
    </w:p>
    <w:p w14:paraId="50D1849A" w14:textId="756E275F" w:rsidR="00596345" w:rsidRPr="00206BC6" w:rsidRDefault="00596345" w:rsidP="00596345">
      <w:pPr>
        <w:pStyle w:val="TNCBodyText"/>
      </w:pPr>
      <w:r w:rsidRPr="00206BC6">
        <w:t>T</w:t>
      </w:r>
      <w:r w:rsidR="00206BC6" w:rsidRPr="00206BC6">
        <w:t>CAT</w:t>
      </w:r>
      <w:r w:rsidRPr="00206BC6">
        <w:t xml:space="preserve"> is aware that paracetamol is a common painkiller that is often used by adults and children to treat headaches, </w:t>
      </w:r>
      <w:r w:rsidR="003C4201" w:rsidRPr="00206BC6">
        <w:t>stomach ache</w:t>
      </w:r>
      <w:r w:rsidRPr="00206BC6">
        <w:t xml:space="preserve">, earache, cold symptoms, and to bring down a high temperature; however, it also understands that it can be dangerous if appropriate guidelines are not followed and recommended dosages are exceeded. </w:t>
      </w:r>
    </w:p>
    <w:p w14:paraId="10D8D81F" w14:textId="1986CD14" w:rsidR="00596345" w:rsidRPr="00206BC6" w:rsidRDefault="00596345" w:rsidP="00596345">
      <w:pPr>
        <w:pStyle w:val="TNCBodyText"/>
      </w:pPr>
      <w:r w:rsidRPr="00206BC6">
        <w:t>T</w:t>
      </w:r>
      <w:r w:rsidR="00206BC6" w:rsidRPr="00206BC6">
        <w:t>CAT schools are</w:t>
      </w:r>
      <w:r w:rsidRPr="00206BC6">
        <w:t xml:space="preserve"> aware that paracetamol for children is available as a syrup from the age of 2 months; and tablets (including soluble tablets) from the age of 6 years, both of which come in a range of strengths. </w:t>
      </w:r>
    </w:p>
    <w:p w14:paraId="69E7DE5F" w14:textId="708345E4" w:rsidR="00596345" w:rsidRPr="00206BC6" w:rsidRDefault="00596345" w:rsidP="00596345">
      <w:pPr>
        <w:pStyle w:val="TNCBodyText"/>
      </w:pPr>
      <w:r w:rsidRPr="00206BC6">
        <w:t>T</w:t>
      </w:r>
      <w:r w:rsidR="00206BC6" w:rsidRPr="00206BC6">
        <w:t>CAT</w:t>
      </w:r>
      <w:r w:rsidRPr="00206BC6">
        <w:t xml:space="preserve"> understands that children need to take a lower dose than adults, depending on their age and sometimes, weight. </w:t>
      </w:r>
      <w:r w:rsidR="00206BC6" w:rsidRPr="00206BC6">
        <w:t>Our</w:t>
      </w:r>
      <w:r w:rsidRPr="00206BC6">
        <w:t xml:space="preserve"> school</w:t>
      </w:r>
      <w:r w:rsidR="00206BC6" w:rsidRPr="00206BC6">
        <w:t>s</w:t>
      </w:r>
      <w:r w:rsidRPr="00206BC6">
        <w:t xml:space="preserve"> will ensure that authorised staff are fully trained and aware of the </w:t>
      </w:r>
      <w:hyperlink r:id="rId9" w:history="1">
        <w:r w:rsidRPr="00206BC6">
          <w:rPr>
            <w:rStyle w:val="Hyperlink"/>
          </w:rPr>
          <w:t>NHS advice</w:t>
        </w:r>
      </w:hyperlink>
      <w:r w:rsidRPr="00206BC6">
        <w:t xml:space="preserve"> on how and when to give paracetamol to children, as well as the recommended dosages and strength. </w:t>
      </w:r>
    </w:p>
    <w:p w14:paraId="7F4ADCCB" w14:textId="77777777" w:rsidR="00596345" w:rsidRPr="00206BC6" w:rsidRDefault="00596345" w:rsidP="00596345">
      <w:pPr>
        <w:pStyle w:val="TNCBodyText"/>
      </w:pPr>
      <w:r w:rsidRPr="00206BC6">
        <w:t>Staff will always check instructions carefully every time they administer any medicine, whether prescribed or not, including paracetamol.</w:t>
      </w:r>
    </w:p>
    <w:p w14:paraId="7605425E" w14:textId="20CFF88F" w:rsidR="00596345" w:rsidRPr="00206BC6" w:rsidRDefault="00596345" w:rsidP="00596345">
      <w:pPr>
        <w:pStyle w:val="TNCBodyText"/>
      </w:pPr>
      <w:r w:rsidRPr="00206BC6">
        <w:t>T</w:t>
      </w:r>
      <w:r w:rsidR="00206BC6" w:rsidRPr="00206BC6">
        <w:t>CAT</w:t>
      </w:r>
      <w:r w:rsidRPr="00206BC6">
        <w:t xml:space="preserve"> school will ensure that they have sufficient members of staff who are appropriately trained to manage medicines and health needs as part of their duties.</w:t>
      </w:r>
    </w:p>
    <w:p w14:paraId="42CFFC45" w14:textId="42A37D96" w:rsidR="00596345" w:rsidRPr="007B3317" w:rsidRDefault="00596345" w:rsidP="00596345">
      <w:pPr>
        <w:pStyle w:val="TNCBodyText"/>
      </w:pPr>
      <w:r w:rsidRPr="00206BC6">
        <w:lastRenderedPageBreak/>
        <w:t>The consent of parents will be required in order to administer paracetamol to pupils</w:t>
      </w:r>
      <w:r w:rsidR="00206BC6" w:rsidRPr="00206BC6">
        <w:t xml:space="preserve">, which must be recorded as having been obtained prior to </w:t>
      </w:r>
      <w:r w:rsidR="00206BC6" w:rsidRPr="007B3317">
        <w:t>administering</w:t>
      </w:r>
      <w:r w:rsidRPr="007B3317">
        <w:t>.</w:t>
      </w:r>
    </w:p>
    <w:p w14:paraId="6AB5DAB5" w14:textId="74266C7D" w:rsidR="00596345" w:rsidRPr="007B3317" w:rsidRDefault="00206BC6" w:rsidP="00596345">
      <w:pPr>
        <w:pStyle w:val="TNCBodyText"/>
      </w:pPr>
      <w:r w:rsidRPr="007B3317">
        <w:t>In our secondary settings, t</w:t>
      </w:r>
      <w:r w:rsidR="00596345" w:rsidRPr="007B3317">
        <w:t xml:space="preserve">o reduce the risk of pupils carrying medicines and avoid confusion over what can be administered, </w:t>
      </w:r>
      <w:r w:rsidRPr="007B3317">
        <w:t xml:space="preserve">TCAT </w:t>
      </w:r>
      <w:r w:rsidR="007B3317" w:rsidRPr="007B3317">
        <w:t>secondary schools</w:t>
      </w:r>
      <w:r w:rsidR="00596345" w:rsidRPr="007B3317">
        <w:t xml:space="preserve"> will keep </w:t>
      </w:r>
      <w:r w:rsidR="007B3317" w:rsidRPr="007B3317">
        <w:t>their</w:t>
      </w:r>
      <w:r w:rsidR="00596345" w:rsidRPr="007B3317">
        <w:t xml:space="preserve"> own stock of 500mg paracetamol tablets. </w:t>
      </w:r>
    </w:p>
    <w:p w14:paraId="5D9450E8" w14:textId="42D47DA8" w:rsidR="00596345" w:rsidRPr="007B3317" w:rsidRDefault="00596345" w:rsidP="00596345">
      <w:pPr>
        <w:pStyle w:val="TNCBodyText"/>
      </w:pPr>
      <w:r w:rsidRPr="007B3317">
        <w:t>T</w:t>
      </w:r>
      <w:r w:rsidR="007B3317" w:rsidRPr="007B3317">
        <w:t>CAT</w:t>
      </w:r>
      <w:r w:rsidRPr="007B3317">
        <w:t xml:space="preserve"> is aware of the NHS recommended dosages for secondary aged pupils as set out below:</w:t>
      </w:r>
    </w:p>
    <w:p w14:paraId="1DF0B77D" w14:textId="77777777" w:rsidR="00596345" w:rsidRPr="007B3317" w:rsidRDefault="00596345" w:rsidP="00E10F5B">
      <w:pPr>
        <w:pStyle w:val="TNCBodyText"/>
        <w:numPr>
          <w:ilvl w:val="0"/>
          <w:numId w:val="27"/>
        </w:numPr>
        <w:ind w:left="714" w:hanging="357"/>
        <w:contextualSpacing/>
      </w:pPr>
      <w:r w:rsidRPr="007B3317">
        <w:t>10 to 11 years: 500mg - maximum four times in 24 hours</w:t>
      </w:r>
    </w:p>
    <w:p w14:paraId="36BBFCC5" w14:textId="77777777" w:rsidR="00596345" w:rsidRPr="007B3317" w:rsidRDefault="00596345" w:rsidP="00E10F5B">
      <w:pPr>
        <w:pStyle w:val="TNCBodyText"/>
        <w:numPr>
          <w:ilvl w:val="0"/>
          <w:numId w:val="27"/>
        </w:numPr>
        <w:ind w:left="714" w:hanging="357"/>
        <w:contextualSpacing/>
      </w:pPr>
      <w:r w:rsidRPr="007B3317">
        <w:t>12 to 15 years: 750mg – maximum four times in 24 hours</w:t>
      </w:r>
    </w:p>
    <w:p w14:paraId="19BBACBA" w14:textId="77777777" w:rsidR="007B3317" w:rsidRPr="007B3317" w:rsidRDefault="007B3317" w:rsidP="007B3317">
      <w:pPr>
        <w:pStyle w:val="TNCBodyText"/>
        <w:ind w:left="714"/>
        <w:contextualSpacing/>
      </w:pPr>
    </w:p>
    <w:p w14:paraId="64DCDA8B" w14:textId="4B748EE2" w:rsidR="00596345" w:rsidRPr="007B3317" w:rsidRDefault="00596345" w:rsidP="00596345">
      <w:pPr>
        <w:pStyle w:val="TNCBodyText"/>
      </w:pPr>
      <w:r w:rsidRPr="007B3317">
        <w:t xml:space="preserve">The </w:t>
      </w:r>
      <w:r w:rsidR="007B3317" w:rsidRPr="007B3317">
        <w:t xml:space="preserve">recorded </w:t>
      </w:r>
      <w:r w:rsidRPr="007B3317">
        <w:t xml:space="preserve">consent of parents will be required in order to administer paracetamol to pupils. </w:t>
      </w:r>
    </w:p>
    <w:p w14:paraId="07B9038E" w14:textId="33DEC1E8" w:rsidR="00596345" w:rsidRPr="007B3317" w:rsidRDefault="00596345" w:rsidP="00596345">
      <w:pPr>
        <w:pStyle w:val="TNCBodyText"/>
      </w:pPr>
      <w:r w:rsidRPr="007B3317">
        <w:t xml:space="preserve">For pupils’ health and safety </w:t>
      </w:r>
      <w:r w:rsidR="007B3317" w:rsidRPr="007B3317">
        <w:t>our schools</w:t>
      </w:r>
      <w:r w:rsidRPr="007B3317">
        <w:t xml:space="preserve"> will only administer one tablet of </w:t>
      </w:r>
      <w:r w:rsidRPr="007B3317">
        <w:rPr>
          <w:b/>
          <w:bCs/>
        </w:rPr>
        <w:t>500mg,</w:t>
      </w:r>
      <w:r w:rsidRPr="007B3317">
        <w:t xml:space="preserve"> regardless of age, within the school day and will ensure staff adhere to the following protocols:</w:t>
      </w:r>
    </w:p>
    <w:p w14:paraId="5FCA1821" w14:textId="6E172D08" w:rsidR="00596345" w:rsidRPr="007B3317" w:rsidRDefault="00596345" w:rsidP="00E10F5B">
      <w:pPr>
        <w:pStyle w:val="TNCBodyText"/>
        <w:numPr>
          <w:ilvl w:val="0"/>
          <w:numId w:val="28"/>
        </w:numPr>
        <w:ind w:hanging="357"/>
        <w:contextualSpacing/>
      </w:pPr>
      <w:r w:rsidRPr="007B3317">
        <w:t>T</w:t>
      </w:r>
      <w:r w:rsidR="007B3317" w:rsidRPr="007B3317">
        <w:t>CAT</w:t>
      </w:r>
      <w:r w:rsidRPr="007B3317">
        <w:t xml:space="preserve"> school</w:t>
      </w:r>
      <w:r w:rsidR="007B3317" w:rsidRPr="007B3317">
        <w:t>s</w:t>
      </w:r>
      <w:r w:rsidRPr="007B3317">
        <w:t xml:space="preserve"> will hold a supply of </w:t>
      </w:r>
      <w:r w:rsidRPr="007B3317">
        <w:rPr>
          <w:b/>
          <w:bCs/>
        </w:rPr>
        <w:t>500mg</w:t>
      </w:r>
      <w:r w:rsidRPr="007B3317">
        <w:t xml:space="preserve"> paracetamol securely in a locked medicine cabinet</w:t>
      </w:r>
    </w:p>
    <w:p w14:paraId="670C9702" w14:textId="0A2785E5" w:rsidR="00596345" w:rsidRPr="007B3317" w:rsidRDefault="00596345" w:rsidP="00E10F5B">
      <w:pPr>
        <w:pStyle w:val="TNCBodyText"/>
        <w:numPr>
          <w:ilvl w:val="0"/>
          <w:numId w:val="28"/>
        </w:numPr>
        <w:ind w:hanging="357"/>
        <w:contextualSpacing/>
      </w:pPr>
      <w:r w:rsidRPr="007B3317">
        <w:t>Before giving paracetamol, affected pupils will be encouraged to get some fresh air, and have a drink or something to eat. Paracetamol will only be considered if these actions do not work</w:t>
      </w:r>
    </w:p>
    <w:p w14:paraId="690A0C94" w14:textId="29484A94" w:rsidR="00596345" w:rsidRPr="007B3317" w:rsidRDefault="00596345" w:rsidP="00E10F5B">
      <w:pPr>
        <w:pStyle w:val="TNCBodyText"/>
        <w:numPr>
          <w:ilvl w:val="0"/>
          <w:numId w:val="28"/>
        </w:numPr>
        <w:ind w:hanging="357"/>
        <w:contextualSpacing/>
      </w:pPr>
      <w:r w:rsidRPr="007B3317">
        <w:t>Parents and carers will be contacted by phone before any paracetamol is given to obtain verbal consent and to confirm whether any medicines have been taken before attending school</w:t>
      </w:r>
    </w:p>
    <w:p w14:paraId="41917656" w14:textId="300CECD5" w:rsidR="00596345" w:rsidRPr="007B3317" w:rsidRDefault="00596345" w:rsidP="00E10F5B">
      <w:pPr>
        <w:pStyle w:val="TNCBodyText"/>
        <w:numPr>
          <w:ilvl w:val="0"/>
          <w:numId w:val="28"/>
        </w:numPr>
        <w:ind w:hanging="357"/>
        <w:contextualSpacing/>
      </w:pPr>
      <w:r w:rsidRPr="007B3317">
        <w:t xml:space="preserve">Following </w:t>
      </w:r>
      <w:r w:rsidR="007B3317" w:rsidRPr="007B3317">
        <w:t xml:space="preserve">the recording of </w:t>
      </w:r>
      <w:r w:rsidRPr="007B3317">
        <w:t>consent</w:t>
      </w:r>
      <w:r w:rsidR="007B3317" w:rsidRPr="007B3317">
        <w:t xml:space="preserve"> on the school MIS</w:t>
      </w:r>
      <w:r w:rsidRPr="007B3317">
        <w:t>, paracetamol may be administered by authorised members of staff in the event of a headache, toothache, period pain or any type of mild to moderate pain</w:t>
      </w:r>
    </w:p>
    <w:p w14:paraId="0475A2A7" w14:textId="1D327935" w:rsidR="00596345" w:rsidRPr="007B3317" w:rsidRDefault="00596345" w:rsidP="00E10F5B">
      <w:pPr>
        <w:pStyle w:val="TNCBodyText"/>
        <w:numPr>
          <w:ilvl w:val="0"/>
          <w:numId w:val="28"/>
        </w:numPr>
        <w:ind w:hanging="357"/>
        <w:contextualSpacing/>
      </w:pPr>
      <w:r w:rsidRPr="007B3317">
        <w:t>Paracetamol will not be issued without prior consent</w:t>
      </w:r>
      <w:r w:rsidR="007B3317" w:rsidRPr="007B3317">
        <w:t xml:space="preserve"> </w:t>
      </w:r>
      <w:r w:rsidRPr="007B3317">
        <w:t xml:space="preserve">from the parent </w:t>
      </w:r>
      <w:r w:rsidRPr="007B3317">
        <w:rPr>
          <w:b/>
          <w:bCs/>
        </w:rPr>
        <w:t>on the day</w:t>
      </w:r>
      <w:r w:rsidRPr="007B3317">
        <w:t xml:space="preserve">. If verbal consent cannot be obtained, then paracetamol </w:t>
      </w:r>
      <w:r w:rsidRPr="007B3317">
        <w:rPr>
          <w:b/>
          <w:bCs/>
        </w:rPr>
        <w:t>will not</w:t>
      </w:r>
      <w:r w:rsidRPr="007B3317">
        <w:t xml:space="preserve"> be given</w:t>
      </w:r>
    </w:p>
    <w:p w14:paraId="2FED993D" w14:textId="77777777" w:rsidR="00596345" w:rsidRPr="007B3317" w:rsidRDefault="00596345" w:rsidP="00E10F5B">
      <w:pPr>
        <w:pStyle w:val="TNCBodyText"/>
        <w:numPr>
          <w:ilvl w:val="0"/>
          <w:numId w:val="28"/>
        </w:numPr>
        <w:ind w:hanging="357"/>
        <w:contextualSpacing/>
      </w:pPr>
      <w:r w:rsidRPr="007B3317">
        <w:t>When a pupil is given medicine, the authorised member of staff will witness the pupil taking the paracetamol and make a record of it. This record will include:</w:t>
      </w:r>
    </w:p>
    <w:p w14:paraId="491C9852" w14:textId="330869D5" w:rsidR="00596345" w:rsidRPr="007B3317" w:rsidRDefault="00596345" w:rsidP="00E10F5B">
      <w:pPr>
        <w:pStyle w:val="TNCBodyText"/>
        <w:numPr>
          <w:ilvl w:val="0"/>
          <w:numId w:val="29"/>
        </w:numPr>
        <w:ind w:hanging="357"/>
        <w:contextualSpacing/>
      </w:pPr>
      <w:r w:rsidRPr="007B3317">
        <w:t>Pupil’s name</w:t>
      </w:r>
    </w:p>
    <w:p w14:paraId="690C4F7D" w14:textId="64D0EF89" w:rsidR="00596345" w:rsidRPr="007B3317" w:rsidRDefault="00596345" w:rsidP="00E10F5B">
      <w:pPr>
        <w:pStyle w:val="TNCBodyText"/>
        <w:numPr>
          <w:ilvl w:val="0"/>
          <w:numId w:val="29"/>
        </w:numPr>
        <w:ind w:hanging="357"/>
        <w:contextualSpacing/>
      </w:pPr>
      <w:r w:rsidRPr="007B3317">
        <w:t>The name of the medicine</w:t>
      </w:r>
    </w:p>
    <w:p w14:paraId="1852561D" w14:textId="3E824ED5" w:rsidR="00596345" w:rsidRPr="007B3317" w:rsidRDefault="00596345" w:rsidP="00E10F5B">
      <w:pPr>
        <w:pStyle w:val="TNCBodyText"/>
        <w:numPr>
          <w:ilvl w:val="0"/>
          <w:numId w:val="29"/>
        </w:numPr>
        <w:ind w:hanging="357"/>
        <w:contextualSpacing/>
      </w:pPr>
      <w:r w:rsidRPr="007B3317">
        <w:t>Dose given</w:t>
      </w:r>
    </w:p>
    <w:p w14:paraId="29BE5900" w14:textId="28172915" w:rsidR="00596345" w:rsidRPr="007B3317" w:rsidRDefault="00596345" w:rsidP="00E10F5B">
      <w:pPr>
        <w:pStyle w:val="TNCBodyText"/>
        <w:numPr>
          <w:ilvl w:val="0"/>
          <w:numId w:val="29"/>
        </w:numPr>
        <w:ind w:hanging="357"/>
        <w:contextualSpacing/>
      </w:pPr>
      <w:r w:rsidRPr="007B3317">
        <w:t>Date and time of administration</w:t>
      </w:r>
    </w:p>
    <w:p w14:paraId="06690CE6" w14:textId="1B8FCD18" w:rsidR="00596345" w:rsidRPr="007B3317" w:rsidRDefault="00596345" w:rsidP="00E10F5B">
      <w:pPr>
        <w:pStyle w:val="TNCBodyText"/>
        <w:numPr>
          <w:ilvl w:val="0"/>
          <w:numId w:val="29"/>
        </w:numPr>
        <w:ind w:hanging="357"/>
        <w:contextualSpacing/>
      </w:pPr>
      <w:r w:rsidRPr="007B3317">
        <w:t>Signature of the person administering</w:t>
      </w:r>
    </w:p>
    <w:p w14:paraId="07209A5E" w14:textId="76BBC99D" w:rsidR="00596345" w:rsidRPr="007B3317" w:rsidRDefault="00596345" w:rsidP="00E10F5B">
      <w:pPr>
        <w:pStyle w:val="TNCBodyText"/>
        <w:numPr>
          <w:ilvl w:val="0"/>
          <w:numId w:val="30"/>
        </w:numPr>
        <w:ind w:hanging="357"/>
        <w:contextualSpacing/>
      </w:pPr>
      <w:r w:rsidRPr="007B3317">
        <w:lastRenderedPageBreak/>
        <w:t>Only standard paracetamol will be given, not combination medicines which may contain other drugs</w:t>
      </w:r>
    </w:p>
    <w:p w14:paraId="08CEAE37" w14:textId="3460B2C2" w:rsidR="00596345" w:rsidRPr="007B3317" w:rsidRDefault="00596345" w:rsidP="00E10F5B">
      <w:pPr>
        <w:pStyle w:val="TNCBodyText"/>
        <w:numPr>
          <w:ilvl w:val="0"/>
          <w:numId w:val="30"/>
        </w:numPr>
        <w:ind w:hanging="357"/>
        <w:contextualSpacing/>
      </w:pPr>
      <w:r w:rsidRPr="007B3317">
        <w:t xml:space="preserve">Pupils will only be given </w:t>
      </w:r>
      <w:r w:rsidRPr="007B3317">
        <w:rPr>
          <w:b/>
          <w:bCs/>
        </w:rPr>
        <w:t>one 500mg dose</w:t>
      </w:r>
      <w:r w:rsidRPr="007B3317">
        <w:t xml:space="preserve"> of paracetamol during the school day; this will only be given to pupils </w:t>
      </w:r>
      <w:r w:rsidRPr="007B3317">
        <w:rPr>
          <w:b/>
          <w:bCs/>
        </w:rPr>
        <w:t>after 12.30pm</w:t>
      </w:r>
      <w:r w:rsidRPr="007B3317">
        <w:t>, or where a minimum of four hours has elapsed since the pupil arrived in school that day.</w:t>
      </w:r>
    </w:p>
    <w:p w14:paraId="7BFE31F1" w14:textId="008F772F" w:rsidR="00596345" w:rsidRPr="007B3317" w:rsidRDefault="00596345" w:rsidP="00E10F5B">
      <w:pPr>
        <w:pStyle w:val="TNCBodyText"/>
        <w:numPr>
          <w:ilvl w:val="0"/>
          <w:numId w:val="30"/>
        </w:numPr>
        <w:ind w:hanging="357"/>
        <w:contextualSpacing/>
      </w:pPr>
      <w:r w:rsidRPr="007B3317">
        <w:t>If paracetamol does not alleviate symptoms, the pupil’s parents will be contacted again</w:t>
      </w:r>
    </w:p>
    <w:p w14:paraId="61CEF312" w14:textId="1ADBF80E" w:rsidR="00596345" w:rsidRPr="007B3317" w:rsidRDefault="00596345" w:rsidP="00E10F5B">
      <w:pPr>
        <w:pStyle w:val="TNCBodyText"/>
        <w:numPr>
          <w:ilvl w:val="0"/>
          <w:numId w:val="30"/>
        </w:numPr>
        <w:ind w:hanging="357"/>
        <w:contextualSpacing/>
      </w:pPr>
      <w:r w:rsidRPr="007B3317">
        <w:t>Paracetamol will not be given following a head injury, or where a pupil has taken paracetamol containing medicine within the last four hours</w:t>
      </w:r>
    </w:p>
    <w:p w14:paraId="5B4FD194" w14:textId="3E9C8B03" w:rsidR="00596345" w:rsidRPr="007B3317" w:rsidRDefault="00596345" w:rsidP="00E10F5B">
      <w:pPr>
        <w:pStyle w:val="TNCBodyText"/>
        <w:numPr>
          <w:ilvl w:val="0"/>
          <w:numId w:val="30"/>
        </w:numPr>
        <w:ind w:hanging="357"/>
        <w:contextualSpacing/>
      </w:pPr>
      <w:r w:rsidRPr="007B3317">
        <w:t>Pupils who frequently require paracetamol will be asked to provide their own tablets which will be kept securely labelled in the school office</w:t>
      </w:r>
      <w:r w:rsidR="007B3317" w:rsidRPr="007B3317">
        <w:t xml:space="preserve"> or other secure location</w:t>
      </w:r>
      <w:r w:rsidRPr="007B3317">
        <w:t>; parents will be contacted by the office staff in these circumstances</w:t>
      </w:r>
    </w:p>
    <w:p w14:paraId="20280504" w14:textId="168DD23A" w:rsidR="00596345" w:rsidRPr="007B3317" w:rsidRDefault="00596345" w:rsidP="00E10F5B">
      <w:pPr>
        <w:pStyle w:val="TNCBodyText"/>
        <w:numPr>
          <w:ilvl w:val="0"/>
          <w:numId w:val="30"/>
        </w:numPr>
        <w:ind w:hanging="357"/>
        <w:contextualSpacing/>
      </w:pPr>
      <w:r w:rsidRPr="007B3317">
        <w:t>If a pupil has a minor injury whilst at school their condition will be triaged by a First Aider; whereupon appropriate pain relief may be given by an authorised member of staff (who may or may not be the first aider) following consultation and consent from parents</w:t>
      </w:r>
    </w:p>
    <w:p w14:paraId="3A5533A9" w14:textId="77777777" w:rsidR="00596345" w:rsidRDefault="00596345" w:rsidP="00596345">
      <w:pPr>
        <w:pStyle w:val="Heading10"/>
      </w:pPr>
      <w:r>
        <w:t xml:space="preserve">Allergens, anaphylaxis, and adrenaline auto-injectors (AAIs) </w:t>
      </w:r>
    </w:p>
    <w:p w14:paraId="71AB9FA0" w14:textId="77777777" w:rsidR="00596345" w:rsidRDefault="00596345" w:rsidP="00596345">
      <w:r>
        <w:t xml:space="preserve">TCAT’s Allergen and Anaphylaxis Policy is implemented consistently to ensure the safety of those with allergies. </w:t>
      </w:r>
    </w:p>
    <w:p w14:paraId="6017B708" w14:textId="77777777" w:rsidR="00596345" w:rsidRDefault="00596345" w:rsidP="00596345">
      <w:r>
        <w:t xml:space="preserve">Parents are required to provide TCAT with up-to-date information relating to their children’s allergies, as well as the necessary action to be taken in the event of an allergic reaction, such as any medication required. </w:t>
      </w:r>
    </w:p>
    <w:p w14:paraId="08D59C21" w14:textId="77777777" w:rsidR="00596345" w:rsidRDefault="00596345" w:rsidP="00596345">
      <w:r>
        <w:t xml:space="preserve">The Chief Finance Officer and catering team will ensure that all pre-packed foods for direct sale (PPDS) made on TCAT school sites meet the requirements of Natasha’s Law, i.e., the product displays the name of the food and a full, up-to-date ingredients list with allergens emphasised, e.g., in bold, italics or a different colour. </w:t>
      </w:r>
    </w:p>
    <w:p w14:paraId="05D358E3" w14:textId="77777777" w:rsidR="00596345" w:rsidRDefault="00596345" w:rsidP="00596345">
      <w:r>
        <w:t xml:space="preserve">The catering team will also work with any external catering providers to ensure all requirements are met and that PPDS is labelled in line with Natasha’s Law. Further information relating to how TCAT operates in line with Natasha’s Law can be found in the Whole-School Food Policy. </w:t>
      </w:r>
    </w:p>
    <w:p w14:paraId="1805A71A" w14:textId="77777777" w:rsidR="00596345" w:rsidRDefault="00596345" w:rsidP="00596345">
      <w:r>
        <w:t xml:space="preserve">Staff members receive appropriate training and support relevant to their level of responsibility, in order to assist pupils with managing their allergies. </w:t>
      </w:r>
    </w:p>
    <w:p w14:paraId="2BE8517C" w14:textId="77777777" w:rsidR="00596345" w:rsidRDefault="00596345" w:rsidP="00596345">
      <w:r>
        <w:t xml:space="preserve">The administration of adrenaline auto-injectors (AAI’s) and the treatment of anaphylaxis will be carried out in accordance with TCAT’s Allergen and Anaphylaxis Policy. Where a pupil has been prescribed an AAI, this will be written into their IHP. </w:t>
      </w:r>
    </w:p>
    <w:p w14:paraId="0A8ACF00" w14:textId="77777777" w:rsidR="00596345" w:rsidRDefault="00596345" w:rsidP="00596345">
      <w:r>
        <w:lastRenderedPageBreak/>
        <w:t xml:space="preserve">A Register of Adrenaline Auto-Injectors (AAI’s) will be kept of all the pupils who have been prescribed an AAI to use in the event of anaphylaxis. A copy of this will be held in each school Reception for easy access in the event of an allergic reaction and will be checked as part of initiating the emergency response. </w:t>
      </w:r>
    </w:p>
    <w:p w14:paraId="0A33FB62" w14:textId="59655838" w:rsidR="00596345" w:rsidRDefault="007B3317" w:rsidP="00596345">
      <w:r>
        <w:t>In our secondary settings</w:t>
      </w:r>
      <w:r w:rsidR="00596345" w:rsidRPr="006C6BF1">
        <w:t xml:space="preserve">, pupils </w:t>
      </w:r>
      <w:r w:rsidR="00596345">
        <w:t xml:space="preserve">who have prescribed AAI devices can keep their device in their possession. </w:t>
      </w:r>
    </w:p>
    <w:p w14:paraId="073FA3EA" w14:textId="77777777" w:rsidR="00596345" w:rsidRPr="006C6BF1" w:rsidRDefault="00596345" w:rsidP="00596345">
      <w:r w:rsidRPr="006C6BF1">
        <w:t>At T</w:t>
      </w:r>
      <w:r>
        <w:t>CAT</w:t>
      </w:r>
      <w:r w:rsidRPr="006C6BF1">
        <w:t xml:space="preserve"> primary schools, pupils who have prescribed AAI devices, and are aged seven or older, can keep their device in their possession. For pupils under the age of seven who have prescribed AAI devices, these will be stored in a suitably safe and central location; in this case, the school </w:t>
      </w:r>
      <w:r>
        <w:t>Reception</w:t>
      </w:r>
      <w:r w:rsidRPr="006C6BF1">
        <w:t>.</w:t>
      </w:r>
    </w:p>
    <w:p w14:paraId="2F7FFC29" w14:textId="77777777" w:rsidR="00596345" w:rsidRDefault="00596345" w:rsidP="00596345">
      <w:r>
        <w:t xml:space="preserve">Designated staff members will be trained on how to administer an AAI, and the sequence of events to follow when doing so. AAI’s will only be administered by these staff members. </w:t>
      </w:r>
    </w:p>
    <w:p w14:paraId="5BF9748E" w14:textId="77777777" w:rsidR="00596345" w:rsidRDefault="00596345" w:rsidP="00596345">
      <w:r>
        <w:t xml:space="preserve">In the event of </w:t>
      </w:r>
      <w:r w:rsidRPr="006C6BF1">
        <w:t>anaphylaxis, a designated staff member will be contacted via 3CX or other available means. Where there is any delay in contacting designated staff members, or where delay could cause a fatality</w:t>
      </w:r>
      <w:r>
        <w:t>, the nearest staff member will administer the AAI. If necessary, other staff members may assist the designated staff members with administering AAI’s, e.g., if the pupil needs restraining.</w:t>
      </w:r>
    </w:p>
    <w:p w14:paraId="0BF94641" w14:textId="77777777" w:rsidR="00596345" w:rsidRDefault="00596345" w:rsidP="00596345">
      <w:r>
        <w:t xml:space="preserve">Each school will keep a spare AAI for use in the event of an emergency, which will be checked on </w:t>
      </w:r>
      <w:r w:rsidRPr="006C6BF1">
        <w:t xml:space="preserve">a monthly basis to ensure that it remains in date, and which will be replaced before the expiry date. The spare AAI will be stored in </w:t>
      </w:r>
      <w:r>
        <w:t>Reception</w:t>
      </w:r>
      <w:r w:rsidRPr="006C6BF1">
        <w:t xml:space="preserve">, ensuring </w:t>
      </w:r>
      <w:r>
        <w:t xml:space="preserve">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 Where a pupil who does not have a prescribed AAI appears to be having a severe allergic reaction, the emergency services will be contacted, and advice sought as to whether administration of the spare AAI is appropriate. </w:t>
      </w:r>
    </w:p>
    <w:p w14:paraId="7508D6D8" w14:textId="77777777" w:rsidR="00596345" w:rsidRDefault="00596345" w:rsidP="00596345">
      <w:r>
        <w:t xml:space="preserve">Where a pupil is, or appears to be, having a severe allergic reaction, the emergency services will be contacted even if an AAI device has already been administered. </w:t>
      </w:r>
    </w:p>
    <w:p w14:paraId="6F271540" w14:textId="1E3EA6EE" w:rsidR="00596345" w:rsidRDefault="00596345" w:rsidP="00596345">
      <w:r>
        <w:t xml:space="preserve">In the event that an AAI is used, the pupil’s parents will be notified that an AAI has been administered and informed whether this was the pupil’s or the school’s device. Where any </w:t>
      </w:r>
      <w:r w:rsidR="003C4201">
        <w:t>AAIs</w:t>
      </w:r>
      <w:r>
        <w:t xml:space="preserve"> are used, the following information will be recorded on the Adrenaline Auto-Injector (AAI) Record:</w:t>
      </w:r>
    </w:p>
    <w:p w14:paraId="496730F6" w14:textId="77777777" w:rsidR="00596345" w:rsidRDefault="00596345" w:rsidP="00E10F5B">
      <w:pPr>
        <w:pStyle w:val="ListParagraph"/>
        <w:numPr>
          <w:ilvl w:val="0"/>
          <w:numId w:val="22"/>
        </w:numPr>
        <w:spacing w:before="0"/>
      </w:pPr>
      <w:r>
        <w:t>Where and when the reaction took place</w:t>
      </w:r>
    </w:p>
    <w:p w14:paraId="16CE18D3" w14:textId="77777777" w:rsidR="00596345" w:rsidRDefault="00596345" w:rsidP="00E10F5B">
      <w:pPr>
        <w:pStyle w:val="ListParagraph"/>
        <w:numPr>
          <w:ilvl w:val="0"/>
          <w:numId w:val="22"/>
        </w:numPr>
        <w:spacing w:before="0"/>
      </w:pPr>
      <w:r>
        <w:t>How much medication was given and by whom</w:t>
      </w:r>
    </w:p>
    <w:p w14:paraId="7B9B06C1" w14:textId="77777777" w:rsidR="00596345" w:rsidRDefault="00596345" w:rsidP="00596345">
      <w:r>
        <w:lastRenderedPageBreak/>
        <w:t xml:space="preserve">For children under the age of 6, a dose of 150 micrograms of adrenaline will be used. </w:t>
      </w:r>
    </w:p>
    <w:p w14:paraId="055F0B7C" w14:textId="77777777" w:rsidR="00596345" w:rsidRDefault="00596345" w:rsidP="00596345">
      <w:r>
        <w:t>For children aged 6-12 years, a dose of 300 micrograms of adrenaline will be used.</w:t>
      </w:r>
    </w:p>
    <w:p w14:paraId="2A4840C8" w14:textId="77777777" w:rsidR="00596345" w:rsidRDefault="00596345" w:rsidP="00596345">
      <w:r>
        <w:t>For children aged over 12, a dose of 300 or 500 micrograms of adrenaline will be used.</w:t>
      </w:r>
    </w:p>
    <w:p w14:paraId="30E9FCFE" w14:textId="77777777" w:rsidR="00596345" w:rsidRDefault="00596345" w:rsidP="00596345">
      <w:r>
        <w:t xml:space="preserve">AAI’s will not be reused and will be disposed of according to manufacturer’s guidelines following use. </w:t>
      </w:r>
    </w:p>
    <w:p w14:paraId="1B9B68ED" w14:textId="77777777" w:rsidR="00596345" w:rsidRDefault="00596345" w:rsidP="00596345">
      <w:r>
        <w:t>In the event of a school trip, pupils at risk of anaphylaxis will have their own AAI with them and the school will give consideration to taking the spare AAI in case of an emergency.</w:t>
      </w:r>
    </w:p>
    <w:p w14:paraId="34151EF8" w14:textId="77777777" w:rsidR="00596345" w:rsidRDefault="00596345" w:rsidP="00596345">
      <w:r>
        <w:t xml:space="preserve">Further information relating to TCAT’s policies and procedures addressing allergens and anaphylaxis can be found in the Allergen and Anaphylaxis Policy. </w:t>
      </w:r>
    </w:p>
    <w:p w14:paraId="2951E5E3" w14:textId="77777777" w:rsidR="00596345" w:rsidRDefault="00596345" w:rsidP="00596345">
      <w:pPr>
        <w:pStyle w:val="Heading10"/>
      </w:pPr>
      <w:bookmarkStart w:id="12" w:name="_Record_keeping"/>
      <w:bookmarkEnd w:id="12"/>
      <w:r>
        <w:t xml:space="preserve">Record keeping </w:t>
      </w:r>
    </w:p>
    <w:p w14:paraId="45ED0E7B" w14:textId="77777777" w:rsidR="00596345" w:rsidRDefault="00596345" w:rsidP="00596345">
      <w:r>
        <w:t xml:space="preserve">Written records will be kept of all medicines administered to pupils. Proper record keeping will protect both staff and pupils and provide evidence that agreed procedures have been followed. Appropriate forms for record keeping can be found in </w:t>
      </w:r>
      <w:r w:rsidRPr="00650C7C">
        <w:t>Appendix D</w:t>
      </w:r>
      <w:r>
        <w:t xml:space="preserve"> and </w:t>
      </w:r>
      <w:r w:rsidRPr="00650C7C">
        <w:t>Appendix E</w:t>
      </w:r>
      <w:r>
        <w:t xml:space="preserve"> of this policy.</w:t>
      </w:r>
    </w:p>
    <w:p w14:paraId="3251566E" w14:textId="77777777" w:rsidR="00596345" w:rsidRDefault="00596345" w:rsidP="00596345">
      <w:pPr>
        <w:pStyle w:val="Heading10"/>
      </w:pPr>
      <w:bookmarkStart w:id="13" w:name="_Emergency_procedures"/>
      <w:bookmarkEnd w:id="13"/>
      <w:r>
        <w:t xml:space="preserve">Emergency procedures </w:t>
      </w:r>
    </w:p>
    <w:p w14:paraId="756D9A51" w14:textId="77777777" w:rsidR="00596345" w:rsidRDefault="00596345" w:rsidP="00596345">
      <w:r>
        <w:t>Medical emergencies will be dealt with under TCAT’s emergency procedures.</w:t>
      </w:r>
    </w:p>
    <w:p w14:paraId="08C605E6" w14:textId="77777777" w:rsidR="00596345" w:rsidRDefault="00596345" w:rsidP="00596345">
      <w:r>
        <w:t>Where an IHP is in place, it should detail:</w:t>
      </w:r>
    </w:p>
    <w:p w14:paraId="2FDCEE65" w14:textId="77777777" w:rsidR="00596345" w:rsidRDefault="00596345" w:rsidP="00E10F5B">
      <w:pPr>
        <w:pStyle w:val="ListParagraph"/>
        <w:numPr>
          <w:ilvl w:val="0"/>
          <w:numId w:val="23"/>
        </w:numPr>
        <w:spacing w:before="0"/>
      </w:pPr>
      <w:r>
        <w:t>What constitutes an emergency</w:t>
      </w:r>
    </w:p>
    <w:p w14:paraId="49B2681D" w14:textId="77777777" w:rsidR="00596345" w:rsidRDefault="00596345" w:rsidP="00E10F5B">
      <w:pPr>
        <w:pStyle w:val="ListParagraph"/>
        <w:numPr>
          <w:ilvl w:val="0"/>
          <w:numId w:val="23"/>
        </w:numPr>
        <w:spacing w:before="0"/>
      </w:pPr>
      <w:r>
        <w:t>What to do in an emergency</w:t>
      </w:r>
    </w:p>
    <w:p w14:paraId="5C510F0E" w14:textId="77777777" w:rsidR="00596345" w:rsidRDefault="00596345" w:rsidP="00596345">
      <w:r>
        <w:t>Pupils will be informed in general terms of what to do in an emergency, e.g., telling a teacher.</w:t>
      </w:r>
    </w:p>
    <w:p w14:paraId="2CBB62DB" w14:textId="06CEC96D" w:rsidR="00596345" w:rsidRDefault="00596345" w:rsidP="00596345">
      <w:r>
        <w:t xml:space="preserve">If a pupil needs to be taken to hospital, </w:t>
      </w:r>
      <w:r w:rsidR="001F6666">
        <w:t>they will be accompanied by two members of staff, with at least one</w:t>
      </w:r>
      <w:r>
        <w:t xml:space="preserve"> member of staff remain</w:t>
      </w:r>
      <w:r w:rsidR="001F6666">
        <w:t>ing</w:t>
      </w:r>
      <w:r>
        <w:t xml:space="preserve"> with the pupil until their parents arrive. When transporting pupils with medical conditions to medical facilities, staff members will be informed of the correct postcode and address for use in navigation systems.</w:t>
      </w:r>
    </w:p>
    <w:p w14:paraId="2BCC2C13" w14:textId="77777777" w:rsidR="00596345" w:rsidRDefault="00596345" w:rsidP="00596345">
      <w:pPr>
        <w:pStyle w:val="Heading10"/>
      </w:pPr>
      <w:bookmarkStart w:id="14" w:name="_Day_trips,_residential"/>
      <w:bookmarkEnd w:id="14"/>
      <w:r>
        <w:lastRenderedPageBreak/>
        <w:t xml:space="preserve">Day trips, residential visits, and sporting activities </w:t>
      </w:r>
    </w:p>
    <w:p w14:paraId="52C39770" w14:textId="77777777" w:rsidR="00596345" w:rsidRDefault="00596345" w:rsidP="00596345">
      <w:r>
        <w:t xml:space="preserve">Pupils with medical conditions will be supported to participate in school trips, sporting activities and residential visits. </w:t>
      </w:r>
    </w:p>
    <w:p w14:paraId="349588EB" w14:textId="77777777" w:rsidR="00596345" w:rsidRDefault="00596345" w:rsidP="00596345">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CAT will arrange for adjustments to be made for all pupils to participate, except where evidence from a clinician, e.g., a GP, indicates that this is not possible.</w:t>
      </w:r>
    </w:p>
    <w:p w14:paraId="67B2620E" w14:textId="77777777" w:rsidR="00596345" w:rsidRDefault="00596345" w:rsidP="00596345">
      <w:pPr>
        <w:pStyle w:val="Heading10"/>
      </w:pPr>
      <w:bookmarkStart w:id="15" w:name="_Unacceptable_practice"/>
      <w:bookmarkEnd w:id="15"/>
      <w:r>
        <w:t xml:space="preserve">Unacceptable practice </w:t>
      </w:r>
    </w:p>
    <w:p w14:paraId="4168A640" w14:textId="5E892EE0" w:rsidR="00596345" w:rsidRDefault="00596345" w:rsidP="00596345">
      <w:r>
        <w:t>TCAT</w:t>
      </w:r>
      <w:r w:rsidR="000A389D">
        <w:t xml:space="preserve"> and our schools</w:t>
      </w:r>
      <w:r>
        <w:t xml:space="preserve"> will not:</w:t>
      </w:r>
    </w:p>
    <w:p w14:paraId="66BEC60E" w14:textId="77777777" w:rsidR="00596345" w:rsidRDefault="00596345" w:rsidP="00E10F5B">
      <w:pPr>
        <w:pStyle w:val="ListParagraph"/>
        <w:numPr>
          <w:ilvl w:val="0"/>
          <w:numId w:val="24"/>
        </w:numPr>
        <w:spacing w:before="0"/>
      </w:pPr>
      <w:r>
        <w:t>Assume that pupils with the same condition require the same treatment</w:t>
      </w:r>
    </w:p>
    <w:p w14:paraId="3FC0FB00" w14:textId="77777777" w:rsidR="00596345" w:rsidRDefault="00596345" w:rsidP="00E10F5B">
      <w:pPr>
        <w:pStyle w:val="ListParagraph"/>
        <w:numPr>
          <w:ilvl w:val="0"/>
          <w:numId w:val="24"/>
        </w:numPr>
        <w:spacing w:before="0"/>
      </w:pPr>
      <w:r>
        <w:t>Prevent pupils from easily accessing their inhalers and medication</w:t>
      </w:r>
    </w:p>
    <w:p w14:paraId="696A08C3" w14:textId="77777777" w:rsidR="00596345" w:rsidRDefault="00596345" w:rsidP="00E10F5B">
      <w:pPr>
        <w:pStyle w:val="ListParagraph"/>
        <w:numPr>
          <w:ilvl w:val="0"/>
          <w:numId w:val="24"/>
        </w:numPr>
        <w:spacing w:before="0"/>
      </w:pPr>
      <w:r>
        <w:t>Ignore the views of the pupil or their parents</w:t>
      </w:r>
    </w:p>
    <w:p w14:paraId="23DF11E9" w14:textId="77777777" w:rsidR="00596345" w:rsidRDefault="00596345" w:rsidP="00E10F5B">
      <w:pPr>
        <w:pStyle w:val="ListParagraph"/>
        <w:numPr>
          <w:ilvl w:val="0"/>
          <w:numId w:val="24"/>
        </w:numPr>
        <w:spacing w:before="0"/>
      </w:pPr>
      <w:r>
        <w:t>Ignore medical evidence or opinion</w:t>
      </w:r>
    </w:p>
    <w:p w14:paraId="3FBECECB" w14:textId="77777777" w:rsidR="00596345" w:rsidRDefault="00596345" w:rsidP="00E10F5B">
      <w:pPr>
        <w:pStyle w:val="ListParagraph"/>
        <w:numPr>
          <w:ilvl w:val="0"/>
          <w:numId w:val="24"/>
        </w:numPr>
        <w:spacing w:before="0"/>
      </w:pPr>
      <w:r>
        <w:t>Send pupils home frequently for reasons associated with their medical condition, or prevent them from taking part in activities at school, including lunch times, unless this is specified in their IHP</w:t>
      </w:r>
    </w:p>
    <w:p w14:paraId="16100F99" w14:textId="77777777" w:rsidR="00596345" w:rsidRDefault="00596345" w:rsidP="00E10F5B">
      <w:pPr>
        <w:pStyle w:val="ListParagraph"/>
        <w:numPr>
          <w:ilvl w:val="0"/>
          <w:numId w:val="24"/>
        </w:numPr>
        <w:spacing w:before="0"/>
      </w:pPr>
      <w:r>
        <w:t>Send an unwell pupil to the medical room or school office alone or with an unsuitable escort</w:t>
      </w:r>
    </w:p>
    <w:p w14:paraId="01332FDC" w14:textId="77777777" w:rsidR="00596345" w:rsidRDefault="00596345" w:rsidP="00E10F5B">
      <w:pPr>
        <w:pStyle w:val="ListParagraph"/>
        <w:numPr>
          <w:ilvl w:val="0"/>
          <w:numId w:val="24"/>
        </w:numPr>
        <w:spacing w:before="0"/>
      </w:pPr>
      <w:r>
        <w:t>Penalise pupils with medical conditions for their attendance record, where the absences relate to their condition</w:t>
      </w:r>
    </w:p>
    <w:p w14:paraId="23BFC525" w14:textId="77777777" w:rsidR="00596345" w:rsidRDefault="00596345" w:rsidP="00E10F5B">
      <w:pPr>
        <w:pStyle w:val="ListParagraph"/>
        <w:numPr>
          <w:ilvl w:val="0"/>
          <w:numId w:val="24"/>
        </w:numPr>
        <w:spacing w:before="0"/>
      </w:pPr>
      <w:r>
        <w:t>Make parents feel obliged or forced to visit the school to administer medication or provide medical support, including for toilet issues. The school will ensure that no parent is made to feel that they have to give up working because TCAT is unable to support their child’s needs</w:t>
      </w:r>
    </w:p>
    <w:p w14:paraId="0EFAD517" w14:textId="77777777" w:rsidR="00596345" w:rsidRDefault="00596345" w:rsidP="00E10F5B">
      <w:pPr>
        <w:pStyle w:val="ListParagraph"/>
        <w:numPr>
          <w:ilvl w:val="0"/>
          <w:numId w:val="24"/>
        </w:numPr>
        <w:spacing w:before="0"/>
      </w:pPr>
      <w:r>
        <w:t>Create barriers to pupils participating in school life, including school trips</w:t>
      </w:r>
    </w:p>
    <w:p w14:paraId="47CD9E9F" w14:textId="77777777" w:rsidR="00596345" w:rsidRDefault="00596345" w:rsidP="00E10F5B">
      <w:pPr>
        <w:pStyle w:val="ListParagraph"/>
        <w:numPr>
          <w:ilvl w:val="0"/>
          <w:numId w:val="24"/>
        </w:numPr>
        <w:spacing w:before="0"/>
      </w:pPr>
      <w:r>
        <w:t>Refuse to allow pupils to eat, drink or use the toilet when they need to in order to manage their condition</w:t>
      </w:r>
    </w:p>
    <w:p w14:paraId="364B11FE" w14:textId="77777777" w:rsidR="00596345" w:rsidRDefault="00596345" w:rsidP="00596345">
      <w:pPr>
        <w:pStyle w:val="Heading10"/>
      </w:pPr>
      <w:bookmarkStart w:id="16" w:name="_Liability_and_indemnity"/>
      <w:bookmarkEnd w:id="16"/>
      <w:r>
        <w:t xml:space="preserve">Liability and indemnity </w:t>
      </w:r>
    </w:p>
    <w:p w14:paraId="78FDFF5B" w14:textId="79C9DAC8" w:rsidR="00596345" w:rsidRDefault="00596345" w:rsidP="00596345">
      <w:r>
        <w:t xml:space="preserve">The </w:t>
      </w:r>
      <w:r w:rsidR="000A389D">
        <w:t>Trust</w:t>
      </w:r>
      <w:r>
        <w:t xml:space="preserve"> Board will ensure that appropriate insurance is in place to cover staff providing support to pupils with medical conditions. </w:t>
      </w:r>
    </w:p>
    <w:p w14:paraId="433A4E34" w14:textId="77777777" w:rsidR="00596345" w:rsidRPr="00490072" w:rsidRDefault="00596345" w:rsidP="00596345">
      <w:r w:rsidRPr="00490072">
        <w:t>T</w:t>
      </w:r>
      <w:r>
        <w:t>CAT</w:t>
      </w:r>
      <w:r w:rsidRPr="00490072">
        <w:t xml:space="preserve"> holds an insurance policy with the RPA covering liability relating to the administration of medication. The policy has the following requirements:</w:t>
      </w:r>
    </w:p>
    <w:p w14:paraId="2ED6FC61" w14:textId="7FA63800" w:rsidR="00596345" w:rsidRPr="00490072" w:rsidRDefault="00596345" w:rsidP="00596345">
      <w:r w:rsidRPr="00490072">
        <w:rPr>
          <w:rFonts w:eastAsia="Times New Roman" w:cs="Arial"/>
          <w:color w:val="000000"/>
        </w:rPr>
        <w:lastRenderedPageBreak/>
        <w:t xml:space="preserve">“The RPA Administrator will subject to the Definitions, Extensions, Exclusions and Conditions of the Rules indemnify the Member 1. for all sums that the Member shall become legally liable to pay for damages or compensation in respect of or arising out of Personal Injury occurring during the Membership Year within the Territorial Limits in connection with the Business 2. against legal liability for claimant’s costs and expenses in connection with clause 1 above 3. in respect of: i) costs of legal representation at: a) any coroner's inquest or inquiry in respect of any death b) proceedings in any court arising out of any alleged breach of statutory duty which may be the subject of indemnity under this Extension ii) all other costs and expenses in relation to any matter which may form the subject of a claim for indemnity under clause 1 above incurred with the prior written consent of the RPA Administrator. Provided that the Member complies with the statutory guidance on supporting pupils at school with medical conditions, December 2015, or similar amending statutory guidance. </w:t>
      </w:r>
      <w:r w:rsidRPr="00490072">
        <w:t>All staff providing such support will be provided with access to the insurance policies</w:t>
      </w:r>
      <w:r>
        <w:t>.”</w:t>
      </w:r>
      <w:r w:rsidRPr="00490072">
        <w:t xml:space="preserve"> </w:t>
      </w:r>
    </w:p>
    <w:p w14:paraId="089CE6C4" w14:textId="77777777" w:rsidR="00596345" w:rsidRDefault="00596345" w:rsidP="00596345">
      <w:r w:rsidRPr="00490072">
        <w:t>In the event of a claim alleging negligence</w:t>
      </w:r>
      <w:r>
        <w:t xml:space="preserve"> by a member of staff, civil actions are most likely to be brought against TCAT, not the individual.</w:t>
      </w:r>
    </w:p>
    <w:p w14:paraId="064D924C" w14:textId="77777777" w:rsidR="00596345" w:rsidRDefault="00596345" w:rsidP="00596345">
      <w:pPr>
        <w:pStyle w:val="Heading10"/>
      </w:pPr>
      <w:bookmarkStart w:id="17" w:name="_Complaints"/>
      <w:bookmarkEnd w:id="17"/>
      <w:r>
        <w:t xml:space="preserve">Complaints </w:t>
      </w:r>
    </w:p>
    <w:p w14:paraId="68F21DB6" w14:textId="77777777" w:rsidR="00596345" w:rsidRDefault="00596345" w:rsidP="00596345">
      <w:r>
        <w:t>Parents or pupils wishing to make a complaint concerning the support provided to pupils with medical conditions are required to speak to the Headteacher/Head of School in the first instance. If they are not satisfied with the response, they may make a formal complaint via TCAT’s complaints procedures, as outlined in the Complaints Policy and Procedures. If the issue remains unresolved, the complainant has the right to make a formal complaint to the DfE.</w:t>
      </w:r>
    </w:p>
    <w:p w14:paraId="2B6AC07C" w14:textId="77777777" w:rsidR="00596345" w:rsidRDefault="00596345" w:rsidP="00596345">
      <w:r>
        <w:t>Parents and pupils are free to take independent legal advice and bring formal proceedings if they consider they have legitimate grounds to do so.</w:t>
      </w:r>
    </w:p>
    <w:p w14:paraId="39672811" w14:textId="77777777" w:rsidR="00596345" w:rsidRDefault="00596345" w:rsidP="00596345">
      <w:pPr>
        <w:pStyle w:val="Heading10"/>
      </w:pPr>
      <w:bookmarkStart w:id="18" w:name="_Home-to-school_transport"/>
      <w:bookmarkEnd w:id="18"/>
      <w:r>
        <w:t xml:space="preserve">Home-to-school transport </w:t>
      </w:r>
    </w:p>
    <w:p w14:paraId="0AA7B736" w14:textId="4A60C6B6" w:rsidR="001F6666" w:rsidRDefault="001F6666" w:rsidP="00596345">
      <w:r w:rsidRPr="001F6666">
        <w:t>The Local Authority is responsible for arranging home-to-school transport for eligible pupils, including those whose medical or health needs prevent them from travelling safely without assistance. TCAT will share relevant information with the Local Authority to support appropriate transport planning.</w:t>
      </w:r>
    </w:p>
    <w:p w14:paraId="4CCB500E" w14:textId="77777777" w:rsidR="00596345" w:rsidRDefault="00596345" w:rsidP="00596345">
      <w:pPr>
        <w:pStyle w:val="Heading10"/>
      </w:pPr>
      <w:r>
        <w:t>Defibrillators</w:t>
      </w:r>
    </w:p>
    <w:p w14:paraId="2ECAFB95" w14:textId="084834E3" w:rsidR="00596345" w:rsidRPr="000A389D" w:rsidRDefault="00596345" w:rsidP="00596345">
      <w:r w:rsidRPr="000A389D">
        <w:t>Each school has a semi-automated external defibrillator (AED). AED</w:t>
      </w:r>
      <w:r w:rsidR="000A389D" w:rsidRPr="000A389D">
        <w:t>s</w:t>
      </w:r>
      <w:r w:rsidRPr="000A389D">
        <w:t xml:space="preserve"> will be stored in Reception </w:t>
      </w:r>
      <w:r w:rsidR="000A389D" w:rsidRPr="000A389D">
        <w:t xml:space="preserve">and where present </w:t>
      </w:r>
      <w:r w:rsidRPr="000A389D">
        <w:t>additional wall mounted external defibrillators for when the school buildings are closed</w:t>
      </w:r>
      <w:r w:rsidR="000A389D" w:rsidRPr="000A389D">
        <w:t xml:space="preserve"> are available in some settings</w:t>
      </w:r>
      <w:r w:rsidRPr="000A389D">
        <w:t>.</w:t>
      </w:r>
    </w:p>
    <w:p w14:paraId="3C225C72" w14:textId="665F1D88" w:rsidR="00596345" w:rsidRDefault="00596345" w:rsidP="00596345">
      <w:r w:rsidRPr="000A389D">
        <w:lastRenderedPageBreak/>
        <w:t>All staff members and pupils will be made aware of the AEDs location and what to do in an emergency. A risk assessment regarding the storage and use of AEDs at any school will be carried out and reviewed annually.</w:t>
      </w:r>
      <w:r>
        <w:t xml:space="preserve"> </w:t>
      </w:r>
    </w:p>
    <w:p w14:paraId="0D4148AD" w14:textId="77777777" w:rsidR="00596345" w:rsidRDefault="00596345" w:rsidP="00596345">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 aid and AED use. </w:t>
      </w:r>
    </w:p>
    <w:p w14:paraId="1C8DBE5C" w14:textId="77777777" w:rsidR="00596345" w:rsidRDefault="00596345" w:rsidP="00596345">
      <w:r>
        <w:t xml:space="preserve">The emergency services will always be called where an AED is used or requires using. </w:t>
      </w:r>
    </w:p>
    <w:p w14:paraId="04CC9B07" w14:textId="1F98C235" w:rsidR="00596345" w:rsidRDefault="000A389D" w:rsidP="00596345">
      <w:r>
        <w:t>In our primary settings, w</w:t>
      </w:r>
      <w:r w:rsidR="00596345">
        <w:t xml:space="preserve">here possible, AEDs will be used in paediatric mode or with paediatric pads for pupils under the age of eight. </w:t>
      </w:r>
    </w:p>
    <w:p w14:paraId="228CAB9B" w14:textId="413C2751" w:rsidR="00596345" w:rsidRDefault="00596345" w:rsidP="000A389D">
      <w:r>
        <w:t xml:space="preserve">Maintenance checks will be undertaken on AEDs on a weekly basis by the Trust </w:t>
      </w:r>
      <w:r w:rsidR="000A389D">
        <w:t>Estate</w:t>
      </w:r>
      <w:r>
        <w:t xml:space="preserve"> Manager</w:t>
      </w:r>
      <w:r w:rsidR="000A389D">
        <w:t xml:space="preserve"> or a designated member of site staff</w:t>
      </w:r>
      <w:r>
        <w:t>, who will also keep an up-to-date record of all checks and maintenance work.</w:t>
      </w:r>
    </w:p>
    <w:p w14:paraId="050BFD9A" w14:textId="7FC42357" w:rsidR="00C861E4" w:rsidRPr="00114B8E" w:rsidRDefault="00C861E4" w:rsidP="00C861E4">
      <w:pPr>
        <w:pStyle w:val="Heading10"/>
        <w:numPr>
          <w:ilvl w:val="0"/>
          <w:numId w:val="0"/>
        </w:numPr>
      </w:pPr>
      <w:r w:rsidRPr="00114B8E">
        <w:t>Monitoring and review</w:t>
      </w:r>
    </w:p>
    <w:p w14:paraId="380CB704" w14:textId="77777777" w:rsidR="00C861E4" w:rsidRPr="00114B8E" w:rsidRDefault="00C861E4" w:rsidP="00C861E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5AD5E586" w14:textId="77777777" w:rsidR="00C861E4" w:rsidRPr="00114B8E" w:rsidRDefault="00C861E4" w:rsidP="00C861E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AD3340C" w14:textId="14583696" w:rsidR="00C861E4" w:rsidRDefault="00C861E4" w:rsidP="00C861E4">
      <w:r w:rsidRPr="00114B8E">
        <w:t>The next scheduled review date for this policy is 31</w:t>
      </w:r>
      <w:r w:rsidRPr="00114B8E">
        <w:rPr>
          <w:vertAlign w:val="superscript"/>
        </w:rPr>
        <w:t>st</w:t>
      </w:r>
      <w:r w:rsidRPr="00114B8E">
        <w:t xml:space="preserve"> </w:t>
      </w:r>
      <w:r w:rsidR="003D5947">
        <w:t>August</w:t>
      </w:r>
      <w:r w:rsidRPr="00114B8E">
        <w:t xml:space="preserve"> 202</w:t>
      </w:r>
      <w:r w:rsidR="0067642E">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861E4" w:rsidRPr="00114B8E" w14:paraId="2875D358" w14:textId="77777777" w:rsidTr="00250E69">
        <w:trPr>
          <w:trHeight w:val="561"/>
        </w:trPr>
        <w:tc>
          <w:tcPr>
            <w:tcW w:w="14206" w:type="dxa"/>
            <w:gridSpan w:val="4"/>
            <w:vAlign w:val="center"/>
          </w:tcPr>
          <w:p w14:paraId="73809F8D" w14:textId="77777777" w:rsidR="00C861E4" w:rsidRPr="00114B8E" w:rsidRDefault="00C861E4" w:rsidP="00250E69">
            <w:pPr>
              <w:spacing w:after="200" w:line="276" w:lineRule="auto"/>
            </w:pPr>
            <w:r w:rsidRPr="00114B8E">
              <w:t>Signed by:</w:t>
            </w:r>
          </w:p>
        </w:tc>
      </w:tr>
      <w:tr w:rsidR="00C861E4" w:rsidRPr="00114B8E" w14:paraId="60E69A7C" w14:textId="77777777" w:rsidTr="00250E69">
        <w:trPr>
          <w:trHeight w:val="900"/>
        </w:trPr>
        <w:tc>
          <w:tcPr>
            <w:tcW w:w="4427" w:type="dxa"/>
            <w:tcBorders>
              <w:bottom w:val="single" w:sz="2" w:space="0" w:color="auto"/>
            </w:tcBorders>
          </w:tcPr>
          <w:p w14:paraId="4B3998D5" w14:textId="77777777" w:rsidR="00C861E4" w:rsidRPr="00114B8E" w:rsidRDefault="00C861E4" w:rsidP="00250E69">
            <w:pPr>
              <w:spacing w:line="276" w:lineRule="auto"/>
            </w:pPr>
          </w:p>
        </w:tc>
        <w:tc>
          <w:tcPr>
            <w:tcW w:w="3381" w:type="dxa"/>
            <w:vAlign w:val="bottom"/>
          </w:tcPr>
          <w:p w14:paraId="7BA8F041" w14:textId="77777777" w:rsidR="00C861E4" w:rsidRPr="00114B8E" w:rsidRDefault="00C861E4" w:rsidP="00250E69">
            <w:pPr>
              <w:spacing w:line="276" w:lineRule="auto"/>
            </w:pPr>
            <w:r w:rsidRPr="00114B8E">
              <w:t>Executive Headteacher/CEO</w:t>
            </w:r>
          </w:p>
        </w:tc>
        <w:tc>
          <w:tcPr>
            <w:tcW w:w="1330" w:type="dxa"/>
            <w:vAlign w:val="bottom"/>
          </w:tcPr>
          <w:p w14:paraId="1B15D564" w14:textId="77777777" w:rsidR="00C861E4" w:rsidRPr="00114B8E" w:rsidRDefault="00C861E4" w:rsidP="00250E69">
            <w:pPr>
              <w:spacing w:line="276" w:lineRule="auto"/>
              <w:jc w:val="right"/>
            </w:pPr>
            <w:r w:rsidRPr="00114B8E">
              <w:t>Date:</w:t>
            </w:r>
          </w:p>
        </w:tc>
        <w:tc>
          <w:tcPr>
            <w:tcW w:w="5068" w:type="dxa"/>
            <w:tcBorders>
              <w:bottom w:val="single" w:sz="2" w:space="0" w:color="auto"/>
            </w:tcBorders>
          </w:tcPr>
          <w:p w14:paraId="2FA826D6" w14:textId="77777777" w:rsidR="00C861E4" w:rsidRPr="00114B8E" w:rsidRDefault="00C861E4" w:rsidP="00250E69">
            <w:pPr>
              <w:spacing w:line="276" w:lineRule="auto"/>
            </w:pPr>
          </w:p>
        </w:tc>
      </w:tr>
      <w:tr w:rsidR="00C861E4" w:rsidRPr="00114B8E" w14:paraId="1DBEB9C7" w14:textId="77777777" w:rsidTr="00250E69">
        <w:trPr>
          <w:trHeight w:val="900"/>
        </w:trPr>
        <w:tc>
          <w:tcPr>
            <w:tcW w:w="4427" w:type="dxa"/>
            <w:tcBorders>
              <w:top w:val="single" w:sz="2" w:space="0" w:color="auto"/>
              <w:bottom w:val="single" w:sz="4" w:space="0" w:color="auto"/>
            </w:tcBorders>
          </w:tcPr>
          <w:p w14:paraId="09C1707A" w14:textId="77777777" w:rsidR="00C861E4" w:rsidRPr="00114B8E" w:rsidRDefault="00C861E4" w:rsidP="00250E69">
            <w:pPr>
              <w:spacing w:line="276" w:lineRule="auto"/>
            </w:pPr>
          </w:p>
        </w:tc>
        <w:tc>
          <w:tcPr>
            <w:tcW w:w="3381" w:type="dxa"/>
            <w:vAlign w:val="bottom"/>
          </w:tcPr>
          <w:p w14:paraId="5D049B3C" w14:textId="77777777" w:rsidR="00C861E4" w:rsidRPr="00114B8E" w:rsidRDefault="00C861E4" w:rsidP="00250E69">
            <w:pPr>
              <w:spacing w:line="276" w:lineRule="auto"/>
              <w:rPr>
                <w:highlight w:val="lightGray"/>
              </w:rPr>
            </w:pPr>
            <w:r w:rsidRPr="00114B8E">
              <w:t>Board appointed Trustee</w:t>
            </w:r>
          </w:p>
        </w:tc>
        <w:tc>
          <w:tcPr>
            <w:tcW w:w="1330" w:type="dxa"/>
            <w:vAlign w:val="bottom"/>
          </w:tcPr>
          <w:p w14:paraId="14C43F5D" w14:textId="77777777" w:rsidR="00C861E4" w:rsidRPr="00114B8E" w:rsidRDefault="00C861E4" w:rsidP="00250E69">
            <w:pPr>
              <w:spacing w:line="276" w:lineRule="auto"/>
              <w:jc w:val="right"/>
            </w:pPr>
            <w:r w:rsidRPr="00114B8E">
              <w:t>Date:</w:t>
            </w:r>
          </w:p>
        </w:tc>
        <w:tc>
          <w:tcPr>
            <w:tcW w:w="5068" w:type="dxa"/>
            <w:tcBorders>
              <w:top w:val="single" w:sz="2" w:space="0" w:color="auto"/>
              <w:bottom w:val="single" w:sz="4" w:space="0" w:color="auto"/>
            </w:tcBorders>
          </w:tcPr>
          <w:p w14:paraId="47BFA236" w14:textId="77777777" w:rsidR="00C861E4" w:rsidRPr="00114B8E" w:rsidRDefault="00C861E4" w:rsidP="00250E69">
            <w:pPr>
              <w:spacing w:line="276" w:lineRule="auto"/>
            </w:pPr>
          </w:p>
        </w:tc>
      </w:tr>
    </w:tbl>
    <w:p w14:paraId="7099EEA6" w14:textId="55369862" w:rsidR="00596345" w:rsidRDefault="00814B24" w:rsidP="00814B24">
      <w:pPr>
        <w:pStyle w:val="Heading10"/>
        <w:numPr>
          <w:ilvl w:val="0"/>
          <w:numId w:val="0"/>
        </w:numPr>
        <w:ind w:left="425" w:hanging="425"/>
      </w:pPr>
      <w:r>
        <w:rPr>
          <w:noProof/>
          <w:lang w:eastAsia="en-GB"/>
        </w:rPr>
        <w:lastRenderedPageBreak/>
        <w:drawing>
          <wp:anchor distT="0" distB="0" distL="114300" distR="114300" simplePos="0" relativeHeight="251671552" behindDoc="0" locked="0" layoutInCell="1" allowOverlap="1" wp14:anchorId="3780A1DE" wp14:editId="2308A846">
            <wp:simplePos x="0" y="0"/>
            <wp:positionH relativeFrom="margin">
              <wp:align>left</wp:align>
            </wp:positionH>
            <wp:positionV relativeFrom="paragraph">
              <wp:posOffset>289560</wp:posOffset>
            </wp:positionV>
            <wp:extent cx="7078980" cy="5695950"/>
            <wp:effectExtent l="0" t="19050" r="102870" b="38100"/>
            <wp:wrapNone/>
            <wp:docPr id="2108716078" name="Diagram 2108716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t xml:space="preserve">Appendix A: </w:t>
      </w:r>
      <w:r w:rsidR="00596345">
        <w:t>Individual Healthcare Plan Implementation Procedure</w:t>
      </w:r>
    </w:p>
    <w:p w14:paraId="5C655BD3" w14:textId="041C8568" w:rsidR="00596345" w:rsidRDefault="00596345" w:rsidP="00814B24">
      <w:r>
        <w:br w:type="page"/>
      </w:r>
    </w:p>
    <w:p w14:paraId="00DDC231" w14:textId="23710597" w:rsidR="00596345" w:rsidRDefault="00814B24" w:rsidP="00814B24">
      <w:pPr>
        <w:pStyle w:val="Heading10"/>
        <w:numPr>
          <w:ilvl w:val="0"/>
          <w:numId w:val="0"/>
        </w:numPr>
        <w:ind w:left="425" w:hanging="425"/>
      </w:pPr>
      <w:r>
        <w:lastRenderedPageBreak/>
        <w:t xml:space="preserve">Appendix B: </w:t>
      </w:r>
      <w:r w:rsidR="00596345">
        <w:t>Individual Healthcare Plan</w:t>
      </w:r>
    </w:p>
    <w:p w14:paraId="566F7CCF" w14:textId="77777777" w:rsidR="00596345" w:rsidRPr="00814B24" w:rsidRDefault="00596345" w:rsidP="00814B24">
      <w:pPr>
        <w:pStyle w:val="Heading3"/>
        <w:numPr>
          <w:ilvl w:val="0"/>
          <w:numId w:val="0"/>
        </w:numPr>
        <w:ind w:left="720" w:hanging="720"/>
        <w:rPr>
          <w:color w:val="auto"/>
        </w:rPr>
      </w:pPr>
      <w:r w:rsidRPr="00814B24">
        <w:rPr>
          <w:color w:val="auto"/>
        </w:rPr>
        <w:t>Pupil’s details</w:t>
      </w:r>
    </w:p>
    <w:tbl>
      <w:tblPr>
        <w:tblStyle w:val="TableGrid"/>
        <w:tblW w:w="0" w:type="auto"/>
        <w:tblLook w:val="04A0" w:firstRow="1" w:lastRow="0" w:firstColumn="1" w:lastColumn="0" w:noHBand="0" w:noVBand="1"/>
      </w:tblPr>
      <w:tblGrid>
        <w:gridCol w:w="3114"/>
        <w:gridCol w:w="7364"/>
      </w:tblGrid>
      <w:tr w:rsidR="00596345" w14:paraId="6107B349" w14:textId="77777777" w:rsidTr="004A2878">
        <w:trPr>
          <w:trHeight w:val="495"/>
        </w:trPr>
        <w:tc>
          <w:tcPr>
            <w:tcW w:w="3114" w:type="dxa"/>
            <w:shd w:val="clear" w:color="auto" w:fill="47D7AC" w:themeFill="accent4"/>
            <w:vAlign w:val="center"/>
          </w:tcPr>
          <w:p w14:paraId="0E13F515" w14:textId="77777777" w:rsidR="00596345" w:rsidRPr="00147E0D" w:rsidRDefault="00596345" w:rsidP="004A2878">
            <w:pPr>
              <w:rPr>
                <w:b/>
                <w:bCs/>
              </w:rPr>
            </w:pPr>
            <w:r w:rsidRPr="00147E0D">
              <w:rPr>
                <w:b/>
                <w:bCs/>
              </w:rPr>
              <w:t>Pupil’s name</w:t>
            </w:r>
          </w:p>
        </w:tc>
        <w:tc>
          <w:tcPr>
            <w:tcW w:w="7364" w:type="dxa"/>
          </w:tcPr>
          <w:p w14:paraId="2EADEA71" w14:textId="77777777" w:rsidR="00596345" w:rsidRDefault="00596345" w:rsidP="004A2878"/>
        </w:tc>
      </w:tr>
      <w:tr w:rsidR="00596345" w14:paraId="2CDBA255" w14:textId="77777777" w:rsidTr="004A2878">
        <w:trPr>
          <w:trHeight w:val="417"/>
        </w:trPr>
        <w:tc>
          <w:tcPr>
            <w:tcW w:w="3114" w:type="dxa"/>
            <w:shd w:val="clear" w:color="auto" w:fill="47D7AC" w:themeFill="accent4"/>
            <w:vAlign w:val="center"/>
          </w:tcPr>
          <w:p w14:paraId="7F75E73C" w14:textId="77777777" w:rsidR="00596345" w:rsidRPr="00147E0D" w:rsidRDefault="00596345" w:rsidP="004A2878">
            <w:pPr>
              <w:rPr>
                <w:b/>
                <w:bCs/>
              </w:rPr>
            </w:pPr>
            <w:r w:rsidRPr="00147E0D">
              <w:rPr>
                <w:b/>
                <w:bCs/>
              </w:rPr>
              <w:t>Group/class/form</w:t>
            </w:r>
          </w:p>
        </w:tc>
        <w:tc>
          <w:tcPr>
            <w:tcW w:w="7364" w:type="dxa"/>
          </w:tcPr>
          <w:p w14:paraId="6934E254" w14:textId="77777777" w:rsidR="00596345" w:rsidRDefault="00596345" w:rsidP="004A2878"/>
        </w:tc>
      </w:tr>
      <w:tr w:rsidR="00596345" w14:paraId="26F34844" w14:textId="77777777" w:rsidTr="004A2878">
        <w:trPr>
          <w:trHeight w:val="422"/>
        </w:trPr>
        <w:tc>
          <w:tcPr>
            <w:tcW w:w="3114" w:type="dxa"/>
            <w:shd w:val="clear" w:color="auto" w:fill="47D7AC" w:themeFill="accent4"/>
            <w:vAlign w:val="center"/>
          </w:tcPr>
          <w:p w14:paraId="00EF6D5A" w14:textId="77777777" w:rsidR="00596345" w:rsidRPr="00147E0D" w:rsidRDefault="00596345" w:rsidP="004A2878">
            <w:pPr>
              <w:rPr>
                <w:b/>
                <w:bCs/>
              </w:rPr>
            </w:pPr>
            <w:r w:rsidRPr="00147E0D">
              <w:rPr>
                <w:b/>
                <w:bCs/>
              </w:rPr>
              <w:t>Date of birth</w:t>
            </w:r>
          </w:p>
        </w:tc>
        <w:tc>
          <w:tcPr>
            <w:tcW w:w="7364" w:type="dxa"/>
          </w:tcPr>
          <w:p w14:paraId="7C42BA55" w14:textId="77777777" w:rsidR="00596345" w:rsidRDefault="00596345" w:rsidP="004A2878"/>
        </w:tc>
      </w:tr>
      <w:tr w:rsidR="00596345" w14:paraId="03405FBA" w14:textId="77777777" w:rsidTr="004A2878">
        <w:trPr>
          <w:trHeight w:val="556"/>
        </w:trPr>
        <w:tc>
          <w:tcPr>
            <w:tcW w:w="3114" w:type="dxa"/>
            <w:shd w:val="clear" w:color="auto" w:fill="47D7AC" w:themeFill="accent4"/>
            <w:vAlign w:val="center"/>
          </w:tcPr>
          <w:p w14:paraId="5E28219B" w14:textId="77777777" w:rsidR="00596345" w:rsidRPr="00147E0D" w:rsidRDefault="00596345" w:rsidP="004A2878">
            <w:pPr>
              <w:rPr>
                <w:b/>
                <w:bCs/>
              </w:rPr>
            </w:pPr>
            <w:r w:rsidRPr="00147E0D">
              <w:rPr>
                <w:b/>
                <w:bCs/>
              </w:rPr>
              <w:t>Pupil’s address</w:t>
            </w:r>
          </w:p>
        </w:tc>
        <w:tc>
          <w:tcPr>
            <w:tcW w:w="7364" w:type="dxa"/>
          </w:tcPr>
          <w:p w14:paraId="449E2D65" w14:textId="77777777" w:rsidR="00596345" w:rsidRDefault="00596345" w:rsidP="004A2878"/>
        </w:tc>
      </w:tr>
      <w:tr w:rsidR="00596345" w14:paraId="48E3D9D6" w14:textId="77777777" w:rsidTr="004A2878">
        <w:trPr>
          <w:trHeight w:val="834"/>
        </w:trPr>
        <w:tc>
          <w:tcPr>
            <w:tcW w:w="3114" w:type="dxa"/>
            <w:shd w:val="clear" w:color="auto" w:fill="47D7AC" w:themeFill="accent4"/>
            <w:vAlign w:val="center"/>
          </w:tcPr>
          <w:p w14:paraId="57A5027D" w14:textId="77777777" w:rsidR="00596345" w:rsidRPr="00147E0D" w:rsidRDefault="00596345" w:rsidP="004A2878">
            <w:pPr>
              <w:rPr>
                <w:b/>
                <w:bCs/>
              </w:rPr>
            </w:pPr>
            <w:r w:rsidRPr="00147E0D">
              <w:rPr>
                <w:b/>
                <w:bCs/>
              </w:rPr>
              <w:t>Medical diagnosis or condition</w:t>
            </w:r>
          </w:p>
        </w:tc>
        <w:tc>
          <w:tcPr>
            <w:tcW w:w="7364" w:type="dxa"/>
          </w:tcPr>
          <w:p w14:paraId="705D5DC9" w14:textId="77777777" w:rsidR="00596345" w:rsidRDefault="00596345" w:rsidP="004A2878"/>
        </w:tc>
      </w:tr>
      <w:tr w:rsidR="00596345" w14:paraId="58128FAC" w14:textId="77777777" w:rsidTr="004A2878">
        <w:trPr>
          <w:trHeight w:val="705"/>
        </w:trPr>
        <w:tc>
          <w:tcPr>
            <w:tcW w:w="3114" w:type="dxa"/>
            <w:shd w:val="clear" w:color="auto" w:fill="47D7AC" w:themeFill="accent4"/>
            <w:vAlign w:val="center"/>
          </w:tcPr>
          <w:p w14:paraId="6828BD48" w14:textId="77777777" w:rsidR="00596345" w:rsidRPr="00147E0D" w:rsidRDefault="00596345" w:rsidP="004A2878">
            <w:pPr>
              <w:rPr>
                <w:b/>
                <w:bCs/>
              </w:rPr>
            </w:pPr>
            <w:r w:rsidRPr="00147E0D">
              <w:rPr>
                <w:b/>
                <w:bCs/>
              </w:rPr>
              <w:t>Date</w:t>
            </w:r>
          </w:p>
        </w:tc>
        <w:tc>
          <w:tcPr>
            <w:tcW w:w="7364" w:type="dxa"/>
          </w:tcPr>
          <w:p w14:paraId="7DF26B7D" w14:textId="77777777" w:rsidR="00596345" w:rsidRDefault="00596345" w:rsidP="004A2878"/>
        </w:tc>
      </w:tr>
      <w:tr w:rsidR="00596345" w14:paraId="6F7C94F3" w14:textId="77777777" w:rsidTr="004A2878">
        <w:trPr>
          <w:trHeight w:val="544"/>
        </w:trPr>
        <w:tc>
          <w:tcPr>
            <w:tcW w:w="3114" w:type="dxa"/>
            <w:shd w:val="clear" w:color="auto" w:fill="47D7AC" w:themeFill="accent4"/>
            <w:vAlign w:val="center"/>
          </w:tcPr>
          <w:p w14:paraId="5B1E9DAA" w14:textId="77777777" w:rsidR="00596345" w:rsidRPr="00147E0D" w:rsidRDefault="00596345" w:rsidP="004A2878">
            <w:pPr>
              <w:rPr>
                <w:b/>
                <w:bCs/>
              </w:rPr>
            </w:pPr>
            <w:r w:rsidRPr="00147E0D">
              <w:rPr>
                <w:b/>
                <w:bCs/>
              </w:rPr>
              <w:t>Review date</w:t>
            </w:r>
          </w:p>
        </w:tc>
        <w:tc>
          <w:tcPr>
            <w:tcW w:w="7364" w:type="dxa"/>
          </w:tcPr>
          <w:p w14:paraId="409356FA" w14:textId="77777777" w:rsidR="00596345" w:rsidRDefault="00596345" w:rsidP="004A2878"/>
        </w:tc>
      </w:tr>
    </w:tbl>
    <w:p w14:paraId="196B3035" w14:textId="77777777" w:rsidR="00596345" w:rsidRDefault="00596345" w:rsidP="00596345"/>
    <w:p w14:paraId="40251388" w14:textId="77777777" w:rsidR="00596345" w:rsidRPr="00814B24" w:rsidRDefault="00596345" w:rsidP="00814B24">
      <w:pPr>
        <w:pStyle w:val="Heading3"/>
        <w:numPr>
          <w:ilvl w:val="0"/>
          <w:numId w:val="0"/>
        </w:numPr>
        <w:rPr>
          <w:color w:val="auto"/>
        </w:rPr>
      </w:pPr>
      <w:r w:rsidRPr="00814B24">
        <w:rPr>
          <w:color w:val="auto"/>
        </w:rPr>
        <w:t>Family contact information</w:t>
      </w:r>
    </w:p>
    <w:tbl>
      <w:tblPr>
        <w:tblStyle w:val="TableGrid"/>
        <w:tblW w:w="0" w:type="auto"/>
        <w:tblLook w:val="04A0" w:firstRow="1" w:lastRow="0" w:firstColumn="1" w:lastColumn="0" w:noHBand="0" w:noVBand="1"/>
      </w:tblPr>
      <w:tblGrid>
        <w:gridCol w:w="3114"/>
        <w:gridCol w:w="7364"/>
      </w:tblGrid>
      <w:tr w:rsidR="00596345" w:rsidRPr="00012D05" w14:paraId="3474B802" w14:textId="77777777" w:rsidTr="004A2878">
        <w:trPr>
          <w:trHeight w:val="495"/>
        </w:trPr>
        <w:tc>
          <w:tcPr>
            <w:tcW w:w="3114" w:type="dxa"/>
            <w:shd w:val="clear" w:color="auto" w:fill="47D7AC" w:themeFill="accent4"/>
            <w:vAlign w:val="center"/>
          </w:tcPr>
          <w:p w14:paraId="696B1DAC" w14:textId="77777777" w:rsidR="00596345" w:rsidRPr="00012D05" w:rsidRDefault="00596345" w:rsidP="004A2878">
            <w:pPr>
              <w:spacing w:line="259" w:lineRule="auto"/>
              <w:rPr>
                <w:b/>
                <w:bCs/>
              </w:rPr>
            </w:pPr>
            <w:r>
              <w:rPr>
                <w:b/>
                <w:bCs/>
              </w:rPr>
              <w:t>N</w:t>
            </w:r>
            <w:r w:rsidRPr="00012D05">
              <w:rPr>
                <w:b/>
                <w:bCs/>
              </w:rPr>
              <w:t>ame</w:t>
            </w:r>
          </w:p>
        </w:tc>
        <w:tc>
          <w:tcPr>
            <w:tcW w:w="7364" w:type="dxa"/>
          </w:tcPr>
          <w:p w14:paraId="4D5E4472" w14:textId="77777777" w:rsidR="00596345" w:rsidRPr="00012D05" w:rsidRDefault="00596345" w:rsidP="004A2878">
            <w:pPr>
              <w:spacing w:after="160" w:line="259" w:lineRule="auto"/>
            </w:pPr>
          </w:p>
        </w:tc>
      </w:tr>
      <w:tr w:rsidR="00596345" w:rsidRPr="00012D05" w14:paraId="2824FC30" w14:textId="77777777" w:rsidTr="004A2878">
        <w:trPr>
          <w:trHeight w:val="417"/>
        </w:trPr>
        <w:tc>
          <w:tcPr>
            <w:tcW w:w="3114" w:type="dxa"/>
            <w:shd w:val="clear" w:color="auto" w:fill="47D7AC" w:themeFill="accent4"/>
            <w:vAlign w:val="center"/>
          </w:tcPr>
          <w:p w14:paraId="7CC40275" w14:textId="77777777" w:rsidR="00596345" w:rsidRPr="00012D05" w:rsidRDefault="00596345" w:rsidP="004A2878">
            <w:pPr>
              <w:spacing w:line="259" w:lineRule="auto"/>
              <w:rPr>
                <w:b/>
                <w:bCs/>
              </w:rPr>
            </w:pPr>
            <w:r>
              <w:rPr>
                <w:b/>
                <w:bCs/>
              </w:rPr>
              <w:t>Relationship to pupil</w:t>
            </w:r>
          </w:p>
        </w:tc>
        <w:tc>
          <w:tcPr>
            <w:tcW w:w="7364" w:type="dxa"/>
          </w:tcPr>
          <w:p w14:paraId="069F4BA0" w14:textId="77777777" w:rsidR="00596345" w:rsidRPr="00012D05" w:rsidRDefault="00596345" w:rsidP="004A2878">
            <w:pPr>
              <w:spacing w:after="160" w:line="259" w:lineRule="auto"/>
            </w:pPr>
          </w:p>
        </w:tc>
      </w:tr>
      <w:tr w:rsidR="00596345" w:rsidRPr="00012D05" w14:paraId="60AD54C8" w14:textId="77777777" w:rsidTr="004A2878">
        <w:trPr>
          <w:trHeight w:val="422"/>
        </w:trPr>
        <w:tc>
          <w:tcPr>
            <w:tcW w:w="3114" w:type="dxa"/>
            <w:shd w:val="clear" w:color="auto" w:fill="47D7AC" w:themeFill="accent4"/>
            <w:vAlign w:val="center"/>
          </w:tcPr>
          <w:p w14:paraId="2DEB86B8" w14:textId="77777777" w:rsidR="00596345" w:rsidRPr="00012D05" w:rsidRDefault="00596345" w:rsidP="004A2878">
            <w:pPr>
              <w:spacing w:line="259" w:lineRule="auto"/>
              <w:rPr>
                <w:b/>
                <w:bCs/>
              </w:rPr>
            </w:pPr>
            <w:r>
              <w:rPr>
                <w:b/>
                <w:bCs/>
              </w:rPr>
              <w:t>Phone number</w:t>
            </w:r>
          </w:p>
        </w:tc>
        <w:tc>
          <w:tcPr>
            <w:tcW w:w="7364" w:type="dxa"/>
          </w:tcPr>
          <w:p w14:paraId="3F9C0D0C" w14:textId="77777777" w:rsidR="00596345" w:rsidRPr="00012D05" w:rsidRDefault="00596345" w:rsidP="004A2878">
            <w:pPr>
              <w:spacing w:after="160" w:line="259" w:lineRule="auto"/>
            </w:pPr>
          </w:p>
        </w:tc>
      </w:tr>
      <w:tr w:rsidR="00596345" w:rsidRPr="00012D05" w14:paraId="3C896390" w14:textId="77777777" w:rsidTr="004A2878">
        <w:trPr>
          <w:trHeight w:val="556"/>
        </w:trPr>
        <w:tc>
          <w:tcPr>
            <w:tcW w:w="3114" w:type="dxa"/>
            <w:shd w:val="clear" w:color="auto" w:fill="47D7AC" w:themeFill="accent4"/>
            <w:vAlign w:val="center"/>
          </w:tcPr>
          <w:p w14:paraId="749A6B2C" w14:textId="77777777" w:rsidR="00596345" w:rsidRPr="00012D05" w:rsidRDefault="00596345" w:rsidP="004A2878">
            <w:pPr>
              <w:spacing w:line="259" w:lineRule="auto"/>
              <w:rPr>
                <w:b/>
                <w:bCs/>
              </w:rPr>
            </w:pPr>
            <w:r>
              <w:rPr>
                <w:b/>
                <w:bCs/>
              </w:rPr>
              <w:t>Name</w:t>
            </w:r>
          </w:p>
        </w:tc>
        <w:tc>
          <w:tcPr>
            <w:tcW w:w="7364" w:type="dxa"/>
          </w:tcPr>
          <w:p w14:paraId="630E741D" w14:textId="77777777" w:rsidR="00596345" w:rsidRPr="00012D05" w:rsidRDefault="00596345" w:rsidP="004A2878">
            <w:pPr>
              <w:spacing w:after="160" w:line="259" w:lineRule="auto"/>
            </w:pPr>
          </w:p>
        </w:tc>
      </w:tr>
      <w:tr w:rsidR="00596345" w:rsidRPr="00012D05" w14:paraId="45EE0F3D" w14:textId="77777777" w:rsidTr="004A2878">
        <w:trPr>
          <w:trHeight w:val="834"/>
        </w:trPr>
        <w:tc>
          <w:tcPr>
            <w:tcW w:w="3114" w:type="dxa"/>
            <w:shd w:val="clear" w:color="auto" w:fill="47D7AC" w:themeFill="accent4"/>
            <w:vAlign w:val="center"/>
          </w:tcPr>
          <w:p w14:paraId="7DBD5BC8" w14:textId="77777777" w:rsidR="00596345" w:rsidRPr="00012D05" w:rsidRDefault="00596345" w:rsidP="004A2878">
            <w:pPr>
              <w:spacing w:line="259" w:lineRule="auto"/>
              <w:rPr>
                <w:b/>
                <w:bCs/>
              </w:rPr>
            </w:pPr>
            <w:r>
              <w:rPr>
                <w:b/>
                <w:bCs/>
              </w:rPr>
              <w:lastRenderedPageBreak/>
              <w:t>Relationship to pupil</w:t>
            </w:r>
          </w:p>
        </w:tc>
        <w:tc>
          <w:tcPr>
            <w:tcW w:w="7364" w:type="dxa"/>
          </w:tcPr>
          <w:p w14:paraId="64770B01" w14:textId="77777777" w:rsidR="00596345" w:rsidRPr="00012D05" w:rsidRDefault="00596345" w:rsidP="004A2878">
            <w:pPr>
              <w:spacing w:after="160" w:line="259" w:lineRule="auto"/>
            </w:pPr>
          </w:p>
        </w:tc>
      </w:tr>
      <w:tr w:rsidR="00596345" w:rsidRPr="00012D05" w14:paraId="2CDAE302" w14:textId="77777777" w:rsidTr="004A2878">
        <w:trPr>
          <w:trHeight w:val="705"/>
        </w:trPr>
        <w:tc>
          <w:tcPr>
            <w:tcW w:w="3114" w:type="dxa"/>
            <w:shd w:val="clear" w:color="auto" w:fill="47D7AC" w:themeFill="accent4"/>
            <w:vAlign w:val="center"/>
          </w:tcPr>
          <w:p w14:paraId="58CB63E3" w14:textId="77777777" w:rsidR="00596345" w:rsidRPr="00012D05" w:rsidRDefault="00596345" w:rsidP="004A2878">
            <w:pPr>
              <w:spacing w:line="259" w:lineRule="auto"/>
              <w:rPr>
                <w:b/>
                <w:bCs/>
              </w:rPr>
            </w:pPr>
            <w:r>
              <w:rPr>
                <w:b/>
                <w:bCs/>
              </w:rPr>
              <w:t>Phone number</w:t>
            </w:r>
          </w:p>
        </w:tc>
        <w:tc>
          <w:tcPr>
            <w:tcW w:w="7364" w:type="dxa"/>
          </w:tcPr>
          <w:p w14:paraId="0DC3D54F" w14:textId="77777777" w:rsidR="00596345" w:rsidRPr="00012D05" w:rsidRDefault="00596345" w:rsidP="004A2878">
            <w:pPr>
              <w:spacing w:after="160" w:line="259" w:lineRule="auto"/>
            </w:pPr>
          </w:p>
        </w:tc>
      </w:tr>
      <w:tr w:rsidR="00596345" w:rsidRPr="00012D05" w14:paraId="48C7D561" w14:textId="77777777" w:rsidTr="004A2878">
        <w:trPr>
          <w:trHeight w:val="544"/>
        </w:trPr>
        <w:tc>
          <w:tcPr>
            <w:tcW w:w="3114" w:type="dxa"/>
            <w:shd w:val="clear" w:color="auto" w:fill="47D7AC" w:themeFill="accent4"/>
            <w:vAlign w:val="center"/>
          </w:tcPr>
          <w:p w14:paraId="64439D1D" w14:textId="77777777" w:rsidR="00596345" w:rsidRPr="00012D05" w:rsidRDefault="00596345" w:rsidP="004A2878">
            <w:pPr>
              <w:spacing w:line="259" w:lineRule="auto"/>
              <w:rPr>
                <w:b/>
                <w:bCs/>
              </w:rPr>
            </w:pPr>
            <w:r>
              <w:rPr>
                <w:b/>
                <w:bCs/>
              </w:rPr>
              <w:t>Relationship to pupil</w:t>
            </w:r>
          </w:p>
        </w:tc>
        <w:tc>
          <w:tcPr>
            <w:tcW w:w="7364" w:type="dxa"/>
          </w:tcPr>
          <w:p w14:paraId="10EF5620" w14:textId="77777777" w:rsidR="00596345" w:rsidRPr="00012D05" w:rsidRDefault="00596345" w:rsidP="004A2878">
            <w:pPr>
              <w:spacing w:after="160" w:line="259" w:lineRule="auto"/>
            </w:pPr>
          </w:p>
        </w:tc>
      </w:tr>
    </w:tbl>
    <w:p w14:paraId="3551B637" w14:textId="77777777" w:rsidR="00596345" w:rsidRPr="00703F60" w:rsidRDefault="00596345" w:rsidP="00596345"/>
    <w:p w14:paraId="1AC83CDE" w14:textId="77777777" w:rsidR="00596345" w:rsidRPr="00814B24" w:rsidRDefault="00596345" w:rsidP="00814B24">
      <w:pPr>
        <w:pStyle w:val="Heading3"/>
        <w:numPr>
          <w:ilvl w:val="0"/>
          <w:numId w:val="0"/>
        </w:numPr>
        <w:ind w:left="720" w:hanging="720"/>
        <w:rPr>
          <w:color w:val="auto"/>
        </w:rPr>
      </w:pPr>
      <w:r w:rsidRPr="00814B24">
        <w:rPr>
          <w:color w:val="auto"/>
        </w:rPr>
        <w:t>Hospital contact</w:t>
      </w:r>
    </w:p>
    <w:tbl>
      <w:tblPr>
        <w:tblStyle w:val="TableGrid"/>
        <w:tblW w:w="0" w:type="auto"/>
        <w:tblLook w:val="04A0" w:firstRow="1" w:lastRow="0" w:firstColumn="1" w:lastColumn="0" w:noHBand="0" w:noVBand="1"/>
      </w:tblPr>
      <w:tblGrid>
        <w:gridCol w:w="3114"/>
        <w:gridCol w:w="7364"/>
      </w:tblGrid>
      <w:tr w:rsidR="00596345" w:rsidRPr="004B63B0" w14:paraId="303DCBC3" w14:textId="77777777" w:rsidTr="004A2878">
        <w:trPr>
          <w:trHeight w:val="495"/>
        </w:trPr>
        <w:tc>
          <w:tcPr>
            <w:tcW w:w="3114" w:type="dxa"/>
            <w:shd w:val="clear" w:color="auto" w:fill="47D7AC" w:themeFill="accent4"/>
            <w:vAlign w:val="center"/>
          </w:tcPr>
          <w:p w14:paraId="0ED3BECF" w14:textId="77777777" w:rsidR="00596345" w:rsidRPr="004B63B0" w:rsidRDefault="00596345" w:rsidP="004A2878">
            <w:pPr>
              <w:spacing w:line="259" w:lineRule="auto"/>
              <w:rPr>
                <w:b/>
                <w:bCs/>
              </w:rPr>
            </w:pPr>
            <w:bookmarkStart w:id="19" w:name="_Hlk162423668"/>
            <w:r w:rsidRPr="004B63B0">
              <w:rPr>
                <w:b/>
                <w:bCs/>
              </w:rPr>
              <w:t>Name</w:t>
            </w:r>
          </w:p>
        </w:tc>
        <w:tc>
          <w:tcPr>
            <w:tcW w:w="7364" w:type="dxa"/>
          </w:tcPr>
          <w:p w14:paraId="6C4BBA7A" w14:textId="77777777" w:rsidR="00596345" w:rsidRPr="004B63B0" w:rsidRDefault="00596345" w:rsidP="004A2878">
            <w:pPr>
              <w:spacing w:after="160" w:line="259" w:lineRule="auto"/>
            </w:pPr>
          </w:p>
        </w:tc>
      </w:tr>
      <w:tr w:rsidR="00596345" w:rsidRPr="004B63B0" w14:paraId="51604C0E" w14:textId="77777777" w:rsidTr="004A2878">
        <w:trPr>
          <w:trHeight w:val="417"/>
        </w:trPr>
        <w:tc>
          <w:tcPr>
            <w:tcW w:w="3114" w:type="dxa"/>
            <w:shd w:val="clear" w:color="auto" w:fill="47D7AC" w:themeFill="accent4"/>
            <w:vAlign w:val="center"/>
          </w:tcPr>
          <w:p w14:paraId="4DBED1FA" w14:textId="77777777" w:rsidR="00596345" w:rsidRPr="004B63B0" w:rsidRDefault="00596345" w:rsidP="004A2878">
            <w:pPr>
              <w:spacing w:line="259" w:lineRule="auto"/>
              <w:rPr>
                <w:b/>
                <w:bCs/>
              </w:rPr>
            </w:pPr>
            <w:r>
              <w:rPr>
                <w:b/>
                <w:bCs/>
              </w:rPr>
              <w:t>Phone number</w:t>
            </w:r>
          </w:p>
        </w:tc>
        <w:tc>
          <w:tcPr>
            <w:tcW w:w="7364" w:type="dxa"/>
          </w:tcPr>
          <w:p w14:paraId="2C8A515E" w14:textId="77777777" w:rsidR="00596345" w:rsidRPr="004B63B0" w:rsidRDefault="00596345" w:rsidP="004A2878">
            <w:pPr>
              <w:spacing w:after="160" w:line="259" w:lineRule="auto"/>
            </w:pPr>
          </w:p>
        </w:tc>
      </w:tr>
      <w:bookmarkEnd w:id="19"/>
    </w:tbl>
    <w:p w14:paraId="56BDDD3A" w14:textId="77777777" w:rsidR="00596345" w:rsidRDefault="00596345" w:rsidP="00596345"/>
    <w:p w14:paraId="4CDCE6CA" w14:textId="77777777" w:rsidR="00596345" w:rsidRPr="00814B24" w:rsidRDefault="00596345" w:rsidP="00814B24">
      <w:pPr>
        <w:pStyle w:val="Heading3"/>
        <w:numPr>
          <w:ilvl w:val="0"/>
          <w:numId w:val="0"/>
        </w:numPr>
        <w:ind w:left="720" w:hanging="720"/>
        <w:rPr>
          <w:color w:val="auto"/>
        </w:rPr>
      </w:pPr>
      <w:r w:rsidRPr="00814B24">
        <w:rPr>
          <w:color w:val="auto"/>
        </w:rPr>
        <w:t>Pupil’s GP</w:t>
      </w:r>
    </w:p>
    <w:tbl>
      <w:tblPr>
        <w:tblStyle w:val="TableGrid"/>
        <w:tblW w:w="0" w:type="auto"/>
        <w:tblLook w:val="04A0" w:firstRow="1" w:lastRow="0" w:firstColumn="1" w:lastColumn="0" w:noHBand="0" w:noVBand="1"/>
      </w:tblPr>
      <w:tblGrid>
        <w:gridCol w:w="3114"/>
        <w:gridCol w:w="7364"/>
      </w:tblGrid>
      <w:tr w:rsidR="00596345" w:rsidRPr="00300555" w14:paraId="30355A40" w14:textId="77777777" w:rsidTr="004A2878">
        <w:trPr>
          <w:trHeight w:val="495"/>
        </w:trPr>
        <w:tc>
          <w:tcPr>
            <w:tcW w:w="3114" w:type="dxa"/>
            <w:shd w:val="clear" w:color="auto" w:fill="47D7AC" w:themeFill="accent4"/>
            <w:vAlign w:val="center"/>
          </w:tcPr>
          <w:p w14:paraId="518EC2BA" w14:textId="77777777" w:rsidR="00596345" w:rsidRPr="00300555" w:rsidRDefault="00596345" w:rsidP="004A2878">
            <w:pPr>
              <w:spacing w:line="259" w:lineRule="auto"/>
              <w:rPr>
                <w:b/>
                <w:bCs/>
              </w:rPr>
            </w:pPr>
            <w:r w:rsidRPr="00300555">
              <w:rPr>
                <w:b/>
                <w:bCs/>
              </w:rPr>
              <w:t>Name</w:t>
            </w:r>
          </w:p>
        </w:tc>
        <w:tc>
          <w:tcPr>
            <w:tcW w:w="7364" w:type="dxa"/>
          </w:tcPr>
          <w:p w14:paraId="6CD13043" w14:textId="77777777" w:rsidR="00596345" w:rsidRPr="00300555" w:rsidRDefault="00596345" w:rsidP="004A2878">
            <w:pPr>
              <w:spacing w:after="160" w:line="259" w:lineRule="auto"/>
            </w:pPr>
          </w:p>
        </w:tc>
      </w:tr>
      <w:tr w:rsidR="00596345" w:rsidRPr="00300555" w14:paraId="060B30ED" w14:textId="77777777" w:rsidTr="004A2878">
        <w:trPr>
          <w:trHeight w:val="417"/>
        </w:trPr>
        <w:tc>
          <w:tcPr>
            <w:tcW w:w="3114" w:type="dxa"/>
            <w:shd w:val="clear" w:color="auto" w:fill="47D7AC" w:themeFill="accent4"/>
            <w:vAlign w:val="center"/>
          </w:tcPr>
          <w:p w14:paraId="09D40FE9" w14:textId="77777777" w:rsidR="00596345" w:rsidRPr="00300555" w:rsidRDefault="00596345" w:rsidP="004A2878">
            <w:pPr>
              <w:spacing w:line="259" w:lineRule="auto"/>
              <w:rPr>
                <w:b/>
                <w:bCs/>
              </w:rPr>
            </w:pPr>
            <w:r w:rsidRPr="00300555">
              <w:rPr>
                <w:b/>
                <w:bCs/>
              </w:rPr>
              <w:t>Phone number</w:t>
            </w:r>
          </w:p>
        </w:tc>
        <w:tc>
          <w:tcPr>
            <w:tcW w:w="7364" w:type="dxa"/>
          </w:tcPr>
          <w:p w14:paraId="27731C23" w14:textId="77777777" w:rsidR="00596345" w:rsidRPr="00300555" w:rsidRDefault="00596345" w:rsidP="004A2878">
            <w:pPr>
              <w:spacing w:after="160" w:line="259" w:lineRule="auto"/>
            </w:pPr>
          </w:p>
        </w:tc>
      </w:tr>
    </w:tbl>
    <w:p w14:paraId="7660AF23" w14:textId="77777777" w:rsidR="00596345" w:rsidRDefault="00596345" w:rsidP="00596345"/>
    <w:p w14:paraId="7A6592CF" w14:textId="77777777" w:rsidR="003C4201" w:rsidRDefault="003C4201" w:rsidP="00596345"/>
    <w:p w14:paraId="08E002E5" w14:textId="77777777" w:rsidR="003C4201" w:rsidRDefault="003C4201" w:rsidP="00596345"/>
    <w:tbl>
      <w:tblPr>
        <w:tblW w:w="14323"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323"/>
      </w:tblGrid>
      <w:tr w:rsidR="00596345" w:rsidRPr="00642AE5" w14:paraId="0AE46D54" w14:textId="77777777" w:rsidTr="00814B24">
        <w:trPr>
          <w:trHeight w:val="186"/>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vAlign w:val="center"/>
          </w:tcPr>
          <w:p w14:paraId="762BD702" w14:textId="77777777" w:rsidR="00596345" w:rsidRPr="00642AE5" w:rsidRDefault="00596345" w:rsidP="004A2878">
            <w:pPr>
              <w:spacing w:after="0"/>
              <w:jc w:val="center"/>
              <w:rPr>
                <w:b/>
                <w:bCs/>
              </w:rPr>
            </w:pPr>
            <w:r w:rsidRPr="00642AE5">
              <w:rPr>
                <w:b/>
                <w:bCs/>
              </w:rPr>
              <w:lastRenderedPageBreak/>
              <w:t>Who is responsible for providing support in school?</w:t>
            </w:r>
          </w:p>
        </w:tc>
      </w:tr>
      <w:tr w:rsidR="00596345" w:rsidRPr="00642AE5" w14:paraId="384784BE" w14:textId="77777777" w:rsidTr="00814B24">
        <w:trPr>
          <w:trHeight w:val="1697"/>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42DDE5" w14:textId="77777777" w:rsidR="00596345" w:rsidRPr="00642AE5" w:rsidRDefault="00596345" w:rsidP="004A2878"/>
        </w:tc>
      </w:tr>
      <w:tr w:rsidR="00596345" w:rsidRPr="00642AE5" w14:paraId="0FEC8C84" w14:textId="77777777" w:rsidTr="00814B24">
        <w:trPr>
          <w:trHeight w:val="589"/>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2ABC2BE4" w14:textId="77777777" w:rsidR="00596345" w:rsidRPr="00642AE5" w:rsidRDefault="00596345" w:rsidP="004A2878">
            <w:pPr>
              <w:spacing w:after="0"/>
              <w:jc w:val="center"/>
              <w:rPr>
                <w:b/>
                <w:bCs/>
              </w:rPr>
            </w:pPr>
            <w:r w:rsidRPr="00642AE5">
              <w:rPr>
                <w:b/>
                <w:bCs/>
              </w:rPr>
              <w:t>Pupil’s medical needs and details of symptoms, signs, triggers, treatments, facilities, equipment or devices and environmental issues</w:t>
            </w:r>
          </w:p>
        </w:tc>
      </w:tr>
      <w:tr w:rsidR="00596345" w:rsidRPr="00642AE5" w14:paraId="640D7CEB" w14:textId="77777777" w:rsidTr="00814B24">
        <w:trPr>
          <w:trHeight w:val="1679"/>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44707F" w14:textId="77777777" w:rsidR="00596345" w:rsidRDefault="00596345" w:rsidP="004A2878"/>
          <w:p w14:paraId="04992102" w14:textId="77777777" w:rsidR="00814B24" w:rsidRDefault="00814B24" w:rsidP="004A2878"/>
          <w:p w14:paraId="22CD8370" w14:textId="77777777" w:rsidR="00814B24" w:rsidRDefault="00814B24" w:rsidP="004A2878"/>
          <w:p w14:paraId="23E17A48" w14:textId="77777777" w:rsidR="00814B24" w:rsidRDefault="00814B24" w:rsidP="004A2878"/>
          <w:p w14:paraId="199B1CEA" w14:textId="77777777" w:rsidR="00814B24" w:rsidRDefault="00814B24" w:rsidP="004A2878"/>
          <w:p w14:paraId="00D770C2" w14:textId="77777777" w:rsidR="00814B24" w:rsidRPr="00642AE5" w:rsidRDefault="00814B24" w:rsidP="004A2878"/>
        </w:tc>
      </w:tr>
      <w:tr w:rsidR="00596345" w:rsidRPr="00642AE5" w14:paraId="291BD0C0" w14:textId="77777777" w:rsidTr="00814B24">
        <w:trPr>
          <w:trHeight w:val="25"/>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747E3749" w14:textId="77777777" w:rsidR="00596345" w:rsidRPr="00642AE5" w:rsidRDefault="00596345" w:rsidP="004A2878">
            <w:pPr>
              <w:spacing w:after="0"/>
              <w:jc w:val="center"/>
              <w:rPr>
                <w:b/>
                <w:bCs/>
              </w:rPr>
            </w:pPr>
            <w:r w:rsidRPr="00642AE5">
              <w:rPr>
                <w:b/>
                <w:bCs/>
              </w:rPr>
              <w:t>Name of medication, dose and method of administration</w:t>
            </w:r>
          </w:p>
        </w:tc>
      </w:tr>
      <w:tr w:rsidR="00596345" w:rsidRPr="00642AE5" w14:paraId="22CD2D5D" w14:textId="77777777" w:rsidTr="00814B24">
        <w:trPr>
          <w:trHeight w:val="1658"/>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241883" w14:textId="77777777" w:rsidR="00596345" w:rsidRPr="00642AE5" w:rsidRDefault="00596345" w:rsidP="004A2878"/>
        </w:tc>
      </w:tr>
      <w:tr w:rsidR="00596345" w:rsidRPr="00642AE5" w14:paraId="48B4A319" w14:textId="77777777" w:rsidTr="00814B24">
        <w:trPr>
          <w:trHeight w:val="308"/>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3451FF1C" w14:textId="77777777" w:rsidR="00596345" w:rsidRPr="00642AE5" w:rsidRDefault="00596345" w:rsidP="004A2878">
            <w:pPr>
              <w:spacing w:after="0"/>
              <w:jc w:val="center"/>
              <w:rPr>
                <w:b/>
                <w:bCs/>
              </w:rPr>
            </w:pPr>
            <w:r w:rsidRPr="00642AE5">
              <w:rPr>
                <w:b/>
                <w:bCs/>
              </w:rPr>
              <w:lastRenderedPageBreak/>
              <w:t>Daily care requirements</w:t>
            </w:r>
          </w:p>
        </w:tc>
      </w:tr>
      <w:tr w:rsidR="00596345" w:rsidRPr="00642AE5" w14:paraId="7568689C" w14:textId="77777777" w:rsidTr="00814B24">
        <w:trPr>
          <w:trHeight w:val="1701"/>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E1CC53" w14:textId="77777777" w:rsidR="00596345" w:rsidRPr="00642AE5" w:rsidRDefault="00596345" w:rsidP="004A2878"/>
        </w:tc>
      </w:tr>
      <w:tr w:rsidR="00596345" w:rsidRPr="00642AE5" w14:paraId="3A3BA18D" w14:textId="77777777" w:rsidTr="00814B24">
        <w:trPr>
          <w:trHeight w:val="492"/>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41822E6B" w14:textId="77777777" w:rsidR="00596345" w:rsidRPr="00642AE5" w:rsidRDefault="00596345" w:rsidP="004A2878">
            <w:pPr>
              <w:spacing w:after="0"/>
              <w:jc w:val="center"/>
              <w:rPr>
                <w:b/>
                <w:bCs/>
              </w:rPr>
            </w:pPr>
            <w:r w:rsidRPr="00642AE5">
              <w:rPr>
                <w:b/>
                <w:bCs/>
              </w:rPr>
              <w:t>Arrangements for school visits and trips</w:t>
            </w:r>
          </w:p>
        </w:tc>
      </w:tr>
      <w:tr w:rsidR="00596345" w:rsidRPr="00642AE5" w14:paraId="609CA0DE" w14:textId="77777777" w:rsidTr="00814B24">
        <w:trPr>
          <w:trHeight w:val="1701"/>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B18088" w14:textId="77777777" w:rsidR="00596345" w:rsidRPr="00642AE5" w:rsidRDefault="00596345" w:rsidP="004A2878"/>
        </w:tc>
      </w:tr>
      <w:tr w:rsidR="00596345" w:rsidRPr="00642AE5" w14:paraId="35507AD4" w14:textId="77777777" w:rsidTr="00814B24">
        <w:trPr>
          <w:trHeight w:val="220"/>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73D45F14" w14:textId="77777777" w:rsidR="00596345" w:rsidRPr="00642AE5" w:rsidRDefault="00596345" w:rsidP="004A2878">
            <w:pPr>
              <w:spacing w:after="0"/>
              <w:jc w:val="center"/>
              <w:rPr>
                <w:b/>
                <w:bCs/>
              </w:rPr>
            </w:pPr>
            <w:r w:rsidRPr="00642AE5">
              <w:rPr>
                <w:b/>
                <w:bCs/>
              </w:rPr>
              <w:t>Other information</w:t>
            </w:r>
          </w:p>
        </w:tc>
      </w:tr>
      <w:tr w:rsidR="00596345" w:rsidRPr="00642AE5" w14:paraId="61DA441D" w14:textId="77777777" w:rsidTr="00814B24">
        <w:trPr>
          <w:trHeight w:val="1447"/>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2940AE" w14:textId="77777777" w:rsidR="00596345" w:rsidRDefault="00596345" w:rsidP="004A2878"/>
          <w:p w14:paraId="43C58E48" w14:textId="77777777" w:rsidR="00814B24" w:rsidRDefault="00814B24" w:rsidP="004A2878"/>
          <w:p w14:paraId="7497D835" w14:textId="77777777" w:rsidR="00814B24" w:rsidRDefault="00814B24" w:rsidP="004A2878"/>
          <w:p w14:paraId="57596B7B" w14:textId="77777777" w:rsidR="00814B24" w:rsidRDefault="00814B24" w:rsidP="004A2878"/>
          <w:p w14:paraId="07DB05D2" w14:textId="77777777" w:rsidR="00814B24" w:rsidRDefault="00814B24" w:rsidP="004A2878"/>
          <w:p w14:paraId="6B84D488" w14:textId="77777777" w:rsidR="00814B24" w:rsidRPr="00642AE5" w:rsidRDefault="00814B24" w:rsidP="004A2878"/>
        </w:tc>
      </w:tr>
      <w:tr w:rsidR="00596345" w:rsidRPr="00642AE5" w14:paraId="35C39B3C" w14:textId="77777777" w:rsidTr="00814B24">
        <w:trPr>
          <w:trHeight w:val="449"/>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0D73FD28" w14:textId="77777777" w:rsidR="00596345" w:rsidRPr="00642AE5" w:rsidRDefault="00596345" w:rsidP="004A2878">
            <w:pPr>
              <w:spacing w:after="0"/>
              <w:jc w:val="center"/>
              <w:rPr>
                <w:b/>
                <w:bCs/>
              </w:rPr>
            </w:pPr>
            <w:r w:rsidRPr="00642AE5">
              <w:rPr>
                <w:b/>
                <w:bCs/>
              </w:rPr>
              <w:lastRenderedPageBreak/>
              <w:t>Describe what constitutes an emergency, and the action to take if this occurs</w:t>
            </w:r>
          </w:p>
        </w:tc>
      </w:tr>
      <w:tr w:rsidR="00596345" w:rsidRPr="00642AE5" w14:paraId="712AF91D" w14:textId="77777777" w:rsidTr="00814B24">
        <w:trPr>
          <w:trHeight w:val="1447"/>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270D03" w14:textId="77777777" w:rsidR="00596345" w:rsidRPr="00642AE5" w:rsidRDefault="00596345" w:rsidP="004A2878"/>
        </w:tc>
      </w:tr>
      <w:tr w:rsidR="00596345" w:rsidRPr="00642AE5" w14:paraId="5D862F83" w14:textId="77777777" w:rsidTr="00814B24">
        <w:trPr>
          <w:trHeight w:val="254"/>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18A3C340" w14:textId="77777777" w:rsidR="00596345" w:rsidRPr="00642AE5" w:rsidRDefault="00596345" w:rsidP="004A2878">
            <w:pPr>
              <w:spacing w:after="0"/>
              <w:jc w:val="center"/>
              <w:rPr>
                <w:b/>
                <w:bCs/>
              </w:rPr>
            </w:pPr>
            <w:r w:rsidRPr="00642AE5">
              <w:rPr>
                <w:b/>
                <w:bCs/>
              </w:rPr>
              <w:t>Responsible person in an emergency, state if different for off-site activities</w:t>
            </w:r>
          </w:p>
        </w:tc>
      </w:tr>
      <w:tr w:rsidR="00596345" w:rsidRPr="00642AE5" w14:paraId="596D75CB" w14:textId="77777777" w:rsidTr="00814B24">
        <w:trPr>
          <w:trHeight w:val="1447"/>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FD99671" w14:textId="77777777" w:rsidR="00596345" w:rsidRPr="00642AE5" w:rsidRDefault="00596345" w:rsidP="004A2878"/>
        </w:tc>
      </w:tr>
      <w:tr w:rsidR="00596345" w:rsidRPr="00642AE5" w14:paraId="3A455951" w14:textId="77777777" w:rsidTr="00814B24">
        <w:trPr>
          <w:trHeight w:val="314"/>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574CD99E" w14:textId="77777777" w:rsidR="00596345" w:rsidRPr="00642AE5" w:rsidRDefault="00596345" w:rsidP="004A2878">
            <w:pPr>
              <w:spacing w:after="0"/>
              <w:jc w:val="center"/>
              <w:rPr>
                <w:b/>
                <w:bCs/>
              </w:rPr>
            </w:pPr>
            <w:r w:rsidRPr="00642AE5">
              <w:rPr>
                <w:b/>
                <w:bCs/>
              </w:rPr>
              <w:t>Plan developed with</w:t>
            </w:r>
          </w:p>
        </w:tc>
      </w:tr>
      <w:tr w:rsidR="00596345" w:rsidRPr="00642AE5" w14:paraId="012BE009" w14:textId="77777777" w:rsidTr="00814B24">
        <w:trPr>
          <w:trHeight w:val="1447"/>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8046E1" w14:textId="77777777" w:rsidR="00596345" w:rsidRPr="00642AE5" w:rsidRDefault="00596345" w:rsidP="004A2878"/>
        </w:tc>
      </w:tr>
      <w:tr w:rsidR="00596345" w:rsidRPr="00642AE5" w14:paraId="76B0581B" w14:textId="77777777" w:rsidTr="00814B24">
        <w:trPr>
          <w:trHeight w:val="118"/>
          <w:jc w:val="center"/>
        </w:trPr>
        <w:tc>
          <w:tcPr>
            <w:tcW w:w="14323"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left w:w="108" w:type="dxa"/>
              <w:bottom w:w="57" w:type="dxa"/>
              <w:right w:w="108" w:type="dxa"/>
            </w:tcMar>
          </w:tcPr>
          <w:p w14:paraId="0B3E78E3" w14:textId="77777777" w:rsidR="00596345" w:rsidRPr="00642AE5" w:rsidRDefault="00596345" w:rsidP="004A2878">
            <w:pPr>
              <w:spacing w:after="0"/>
              <w:jc w:val="center"/>
              <w:rPr>
                <w:b/>
                <w:bCs/>
              </w:rPr>
            </w:pPr>
            <w:r w:rsidRPr="00642AE5">
              <w:rPr>
                <w:b/>
                <w:bCs/>
              </w:rPr>
              <w:t>Staff training needed or undertaken – who, what, when:</w:t>
            </w:r>
          </w:p>
        </w:tc>
      </w:tr>
      <w:tr w:rsidR="00596345" w:rsidRPr="00642AE5" w14:paraId="00CB9072" w14:textId="77777777" w:rsidTr="00814B24">
        <w:trPr>
          <w:trHeight w:val="1304"/>
          <w:jc w:val="center"/>
        </w:trPr>
        <w:tc>
          <w:tcPr>
            <w:tcW w:w="1432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630FFA0" w14:textId="75255B1D" w:rsidR="00596345" w:rsidRPr="00642AE5" w:rsidRDefault="00814B24" w:rsidP="004A2878">
            <w:r>
              <w:t xml:space="preserve">; </w:t>
            </w:r>
          </w:p>
        </w:tc>
      </w:tr>
    </w:tbl>
    <w:p w14:paraId="00ED0B62" w14:textId="73801811" w:rsidR="00596345" w:rsidRPr="003C4201" w:rsidRDefault="00814B24" w:rsidP="00814B24">
      <w:pPr>
        <w:pStyle w:val="Heading3"/>
        <w:numPr>
          <w:ilvl w:val="0"/>
          <w:numId w:val="0"/>
        </w:numPr>
        <w:rPr>
          <w:color w:val="auto"/>
          <w:sz w:val="28"/>
          <w:szCs w:val="28"/>
        </w:rPr>
      </w:pPr>
      <w:r w:rsidRPr="003C4201">
        <w:rPr>
          <w:color w:val="auto"/>
          <w:sz w:val="28"/>
          <w:szCs w:val="28"/>
        </w:rPr>
        <w:lastRenderedPageBreak/>
        <w:t xml:space="preserve">Appendix C: </w:t>
      </w:r>
      <w:r w:rsidR="00596345" w:rsidRPr="003C4201">
        <w:rPr>
          <w:color w:val="auto"/>
          <w:sz w:val="28"/>
          <w:szCs w:val="28"/>
        </w:rPr>
        <w:t>Parental Agreement for the School to Administer Medicine</w:t>
      </w:r>
    </w:p>
    <w:p w14:paraId="20DA6839" w14:textId="77777777" w:rsidR="00596345" w:rsidRPr="00D6493A" w:rsidRDefault="00596345" w:rsidP="00596345">
      <w:pPr>
        <w:pStyle w:val="TNCBodyText"/>
      </w:pPr>
      <w:r w:rsidRPr="00D6493A">
        <w:t>The school will not give your child medicine unless you complete and sign this form.</w:t>
      </w:r>
    </w:p>
    <w:p w14:paraId="75DD2055" w14:textId="77777777" w:rsidR="00596345" w:rsidRPr="003C4201" w:rsidRDefault="00596345" w:rsidP="003C4201">
      <w:pPr>
        <w:pStyle w:val="Heading3"/>
        <w:numPr>
          <w:ilvl w:val="0"/>
          <w:numId w:val="0"/>
        </w:numPr>
        <w:ind w:left="720" w:hanging="720"/>
        <w:rPr>
          <w:color w:val="auto"/>
        </w:rPr>
      </w:pPr>
      <w:r w:rsidRPr="003C4201">
        <w:rPr>
          <w:color w:val="auto"/>
        </w:rPr>
        <w:t>Administration of medication form</w:t>
      </w:r>
    </w:p>
    <w:tbl>
      <w:tblPr>
        <w:tblStyle w:val="TableGrid"/>
        <w:tblW w:w="14170" w:type="dxa"/>
        <w:tblLook w:val="04A0" w:firstRow="1" w:lastRow="0" w:firstColumn="1" w:lastColumn="0" w:noHBand="0" w:noVBand="1"/>
      </w:tblPr>
      <w:tblGrid>
        <w:gridCol w:w="3114"/>
        <w:gridCol w:w="11056"/>
      </w:tblGrid>
      <w:tr w:rsidR="00596345" w:rsidRPr="004C2860" w14:paraId="3B56374F" w14:textId="77777777" w:rsidTr="003C4201">
        <w:trPr>
          <w:trHeight w:val="495"/>
        </w:trPr>
        <w:tc>
          <w:tcPr>
            <w:tcW w:w="3114" w:type="dxa"/>
            <w:shd w:val="clear" w:color="auto" w:fill="47D7AC" w:themeFill="accent4"/>
            <w:vAlign w:val="center"/>
          </w:tcPr>
          <w:p w14:paraId="3F2E491D" w14:textId="77777777" w:rsidR="00596345" w:rsidRPr="004C2860" w:rsidRDefault="00596345" w:rsidP="004A2878">
            <w:pPr>
              <w:spacing w:line="259" w:lineRule="auto"/>
              <w:rPr>
                <w:b/>
                <w:bCs/>
              </w:rPr>
            </w:pPr>
            <w:r>
              <w:rPr>
                <w:b/>
                <w:bCs/>
              </w:rPr>
              <w:t>Date for review to be initiated by</w:t>
            </w:r>
          </w:p>
        </w:tc>
        <w:tc>
          <w:tcPr>
            <w:tcW w:w="11056" w:type="dxa"/>
          </w:tcPr>
          <w:p w14:paraId="6DB7B2E0" w14:textId="77777777" w:rsidR="00596345" w:rsidRPr="004C2860" w:rsidRDefault="00596345" w:rsidP="004A2878">
            <w:pPr>
              <w:spacing w:after="160" w:line="259" w:lineRule="auto"/>
            </w:pPr>
          </w:p>
        </w:tc>
      </w:tr>
      <w:tr w:rsidR="00596345" w:rsidRPr="004C2860" w14:paraId="08F2FDDE" w14:textId="77777777" w:rsidTr="003C4201">
        <w:trPr>
          <w:trHeight w:val="417"/>
        </w:trPr>
        <w:tc>
          <w:tcPr>
            <w:tcW w:w="3114" w:type="dxa"/>
            <w:shd w:val="clear" w:color="auto" w:fill="47D7AC" w:themeFill="accent4"/>
            <w:vAlign w:val="center"/>
          </w:tcPr>
          <w:p w14:paraId="759495F5" w14:textId="77777777" w:rsidR="00596345" w:rsidRPr="004C2860" w:rsidRDefault="00596345" w:rsidP="004A2878">
            <w:pPr>
              <w:spacing w:line="259" w:lineRule="auto"/>
              <w:rPr>
                <w:b/>
                <w:bCs/>
              </w:rPr>
            </w:pPr>
            <w:r>
              <w:rPr>
                <w:b/>
                <w:bCs/>
              </w:rPr>
              <w:t>Name of</w:t>
            </w:r>
            <w:r w:rsidRPr="004C2860">
              <w:rPr>
                <w:b/>
                <w:bCs/>
              </w:rPr>
              <w:t xml:space="preserve"> pupil</w:t>
            </w:r>
          </w:p>
        </w:tc>
        <w:tc>
          <w:tcPr>
            <w:tcW w:w="11056" w:type="dxa"/>
          </w:tcPr>
          <w:p w14:paraId="6049C40D" w14:textId="77777777" w:rsidR="00596345" w:rsidRPr="004C2860" w:rsidRDefault="00596345" w:rsidP="004A2878">
            <w:pPr>
              <w:spacing w:after="160" w:line="259" w:lineRule="auto"/>
            </w:pPr>
          </w:p>
        </w:tc>
      </w:tr>
      <w:tr w:rsidR="00596345" w:rsidRPr="004C2860" w14:paraId="1B517731" w14:textId="77777777" w:rsidTr="003C4201">
        <w:trPr>
          <w:trHeight w:val="422"/>
        </w:trPr>
        <w:tc>
          <w:tcPr>
            <w:tcW w:w="3114" w:type="dxa"/>
            <w:shd w:val="clear" w:color="auto" w:fill="47D7AC" w:themeFill="accent4"/>
            <w:vAlign w:val="center"/>
          </w:tcPr>
          <w:p w14:paraId="6D01EAA3" w14:textId="3B038F07" w:rsidR="00596345" w:rsidRPr="004C2860" w:rsidRDefault="001F6666" w:rsidP="004A2878">
            <w:pPr>
              <w:spacing w:line="259" w:lineRule="auto"/>
              <w:rPr>
                <w:b/>
                <w:bCs/>
              </w:rPr>
            </w:pPr>
            <w:r>
              <w:rPr>
                <w:b/>
                <w:bCs/>
              </w:rPr>
              <w:t>Age of pupil</w:t>
            </w:r>
          </w:p>
        </w:tc>
        <w:tc>
          <w:tcPr>
            <w:tcW w:w="11056" w:type="dxa"/>
          </w:tcPr>
          <w:p w14:paraId="7D9369DE" w14:textId="77777777" w:rsidR="00596345" w:rsidRPr="004C2860" w:rsidRDefault="00596345" w:rsidP="004A2878">
            <w:pPr>
              <w:spacing w:after="160" w:line="259" w:lineRule="auto"/>
            </w:pPr>
          </w:p>
        </w:tc>
      </w:tr>
      <w:tr w:rsidR="00596345" w:rsidRPr="004C2860" w14:paraId="297ACAD8" w14:textId="77777777" w:rsidTr="003C4201">
        <w:trPr>
          <w:trHeight w:val="556"/>
        </w:trPr>
        <w:tc>
          <w:tcPr>
            <w:tcW w:w="3114" w:type="dxa"/>
            <w:shd w:val="clear" w:color="auto" w:fill="47D7AC" w:themeFill="accent4"/>
            <w:vAlign w:val="center"/>
          </w:tcPr>
          <w:p w14:paraId="1F564AED" w14:textId="77777777" w:rsidR="00596345" w:rsidRPr="004C2860" w:rsidRDefault="00596345" w:rsidP="004A2878">
            <w:pPr>
              <w:spacing w:line="259" w:lineRule="auto"/>
              <w:rPr>
                <w:b/>
                <w:bCs/>
              </w:rPr>
            </w:pPr>
            <w:r>
              <w:rPr>
                <w:b/>
                <w:bCs/>
              </w:rPr>
              <w:t>Group/class/form</w:t>
            </w:r>
          </w:p>
        </w:tc>
        <w:tc>
          <w:tcPr>
            <w:tcW w:w="11056" w:type="dxa"/>
          </w:tcPr>
          <w:p w14:paraId="4C851B72" w14:textId="77777777" w:rsidR="00596345" w:rsidRPr="004C2860" w:rsidRDefault="00596345" w:rsidP="004A2878">
            <w:pPr>
              <w:spacing w:after="160" w:line="259" w:lineRule="auto"/>
            </w:pPr>
          </w:p>
        </w:tc>
      </w:tr>
      <w:tr w:rsidR="00596345" w:rsidRPr="004C2860" w14:paraId="0FDD5CF0" w14:textId="77777777" w:rsidTr="003C4201">
        <w:trPr>
          <w:trHeight w:val="834"/>
        </w:trPr>
        <w:tc>
          <w:tcPr>
            <w:tcW w:w="3114" w:type="dxa"/>
            <w:shd w:val="clear" w:color="auto" w:fill="47D7AC" w:themeFill="accent4"/>
            <w:vAlign w:val="center"/>
          </w:tcPr>
          <w:p w14:paraId="66C47F8E" w14:textId="77777777" w:rsidR="00596345" w:rsidRPr="004C2860" w:rsidRDefault="00596345" w:rsidP="004A2878">
            <w:pPr>
              <w:spacing w:line="259" w:lineRule="auto"/>
              <w:rPr>
                <w:b/>
                <w:bCs/>
              </w:rPr>
            </w:pPr>
            <w:r>
              <w:rPr>
                <w:b/>
                <w:bCs/>
              </w:rPr>
              <w:t>Medical condition or illness</w:t>
            </w:r>
          </w:p>
        </w:tc>
        <w:tc>
          <w:tcPr>
            <w:tcW w:w="11056" w:type="dxa"/>
          </w:tcPr>
          <w:p w14:paraId="1B5E688B" w14:textId="77777777" w:rsidR="00596345" w:rsidRPr="004C2860" w:rsidRDefault="00596345" w:rsidP="004A2878">
            <w:pPr>
              <w:spacing w:after="160" w:line="259" w:lineRule="auto"/>
            </w:pPr>
          </w:p>
        </w:tc>
      </w:tr>
    </w:tbl>
    <w:p w14:paraId="3BFFBB77" w14:textId="77777777" w:rsidR="00596345" w:rsidRPr="003C4201" w:rsidRDefault="00596345" w:rsidP="003C4201">
      <w:pPr>
        <w:pStyle w:val="Heading3"/>
        <w:numPr>
          <w:ilvl w:val="0"/>
          <w:numId w:val="0"/>
        </w:numPr>
        <w:ind w:left="720" w:hanging="720"/>
        <w:rPr>
          <w:color w:val="auto"/>
        </w:rPr>
      </w:pPr>
      <w:r w:rsidRPr="003C4201">
        <w:rPr>
          <w:color w:val="auto"/>
        </w:rPr>
        <w:t>Medicine</w:t>
      </w:r>
    </w:p>
    <w:tbl>
      <w:tblPr>
        <w:tblStyle w:val="TableGrid"/>
        <w:tblW w:w="14170" w:type="dxa"/>
        <w:tblLook w:val="04A0" w:firstRow="1" w:lastRow="0" w:firstColumn="1" w:lastColumn="0" w:noHBand="0" w:noVBand="1"/>
      </w:tblPr>
      <w:tblGrid>
        <w:gridCol w:w="3114"/>
        <w:gridCol w:w="11056"/>
      </w:tblGrid>
      <w:tr w:rsidR="00596345" w:rsidRPr="002152F5" w14:paraId="15531157" w14:textId="77777777" w:rsidTr="003C4201">
        <w:trPr>
          <w:trHeight w:val="495"/>
        </w:trPr>
        <w:tc>
          <w:tcPr>
            <w:tcW w:w="3114" w:type="dxa"/>
            <w:shd w:val="clear" w:color="auto" w:fill="47D7AC" w:themeFill="accent4"/>
            <w:vAlign w:val="center"/>
          </w:tcPr>
          <w:p w14:paraId="5CC7868A" w14:textId="77777777" w:rsidR="00596345" w:rsidRPr="002152F5" w:rsidRDefault="00596345" w:rsidP="004A2878">
            <w:pPr>
              <w:spacing w:line="259" w:lineRule="auto"/>
              <w:rPr>
                <w:b/>
                <w:bCs/>
              </w:rPr>
            </w:pPr>
            <w:r>
              <w:rPr>
                <w:b/>
                <w:bCs/>
              </w:rPr>
              <w:t>Name of medicine</w:t>
            </w:r>
          </w:p>
        </w:tc>
        <w:tc>
          <w:tcPr>
            <w:tcW w:w="11056" w:type="dxa"/>
          </w:tcPr>
          <w:p w14:paraId="6D8152D1" w14:textId="77777777" w:rsidR="00596345" w:rsidRPr="002152F5" w:rsidRDefault="00596345" w:rsidP="004A2878">
            <w:pPr>
              <w:spacing w:after="160" w:line="259" w:lineRule="auto"/>
            </w:pPr>
          </w:p>
        </w:tc>
      </w:tr>
      <w:tr w:rsidR="00596345" w:rsidRPr="002152F5" w14:paraId="7D52DCEF" w14:textId="77777777" w:rsidTr="003C4201">
        <w:trPr>
          <w:trHeight w:val="417"/>
        </w:trPr>
        <w:tc>
          <w:tcPr>
            <w:tcW w:w="3114" w:type="dxa"/>
            <w:shd w:val="clear" w:color="auto" w:fill="47D7AC" w:themeFill="accent4"/>
            <w:vAlign w:val="center"/>
          </w:tcPr>
          <w:p w14:paraId="2ECD025C" w14:textId="77777777" w:rsidR="00596345" w:rsidRPr="002152F5" w:rsidRDefault="00596345" w:rsidP="004A2878">
            <w:pPr>
              <w:spacing w:line="259" w:lineRule="auto"/>
              <w:rPr>
                <w:b/>
                <w:bCs/>
              </w:rPr>
            </w:pPr>
            <w:r>
              <w:rPr>
                <w:b/>
                <w:bCs/>
              </w:rPr>
              <w:t>Expiry date</w:t>
            </w:r>
          </w:p>
        </w:tc>
        <w:tc>
          <w:tcPr>
            <w:tcW w:w="11056" w:type="dxa"/>
          </w:tcPr>
          <w:p w14:paraId="09E04F67" w14:textId="77777777" w:rsidR="00596345" w:rsidRPr="002152F5" w:rsidRDefault="00596345" w:rsidP="004A2878">
            <w:pPr>
              <w:spacing w:after="160" w:line="259" w:lineRule="auto"/>
            </w:pPr>
          </w:p>
        </w:tc>
      </w:tr>
      <w:tr w:rsidR="00596345" w:rsidRPr="002152F5" w14:paraId="3DAAC435" w14:textId="77777777" w:rsidTr="003C4201">
        <w:trPr>
          <w:trHeight w:val="422"/>
        </w:trPr>
        <w:tc>
          <w:tcPr>
            <w:tcW w:w="3114" w:type="dxa"/>
            <w:shd w:val="clear" w:color="auto" w:fill="47D7AC" w:themeFill="accent4"/>
            <w:vAlign w:val="center"/>
          </w:tcPr>
          <w:p w14:paraId="6EF2B7B4" w14:textId="77777777" w:rsidR="00596345" w:rsidRPr="002152F5" w:rsidRDefault="00596345" w:rsidP="004A2878">
            <w:pPr>
              <w:spacing w:line="259" w:lineRule="auto"/>
              <w:rPr>
                <w:b/>
                <w:bCs/>
              </w:rPr>
            </w:pPr>
            <w:r>
              <w:rPr>
                <w:b/>
                <w:bCs/>
              </w:rPr>
              <w:t>Dosage and method</w:t>
            </w:r>
          </w:p>
        </w:tc>
        <w:tc>
          <w:tcPr>
            <w:tcW w:w="11056" w:type="dxa"/>
          </w:tcPr>
          <w:p w14:paraId="707E7065" w14:textId="77777777" w:rsidR="00596345" w:rsidRPr="002152F5" w:rsidRDefault="00596345" w:rsidP="004A2878">
            <w:pPr>
              <w:spacing w:after="160" w:line="259" w:lineRule="auto"/>
            </w:pPr>
          </w:p>
        </w:tc>
      </w:tr>
      <w:tr w:rsidR="00596345" w:rsidRPr="002152F5" w14:paraId="75DE4438" w14:textId="77777777" w:rsidTr="003C4201">
        <w:trPr>
          <w:trHeight w:val="556"/>
        </w:trPr>
        <w:tc>
          <w:tcPr>
            <w:tcW w:w="3114" w:type="dxa"/>
            <w:shd w:val="clear" w:color="auto" w:fill="47D7AC" w:themeFill="accent4"/>
            <w:vAlign w:val="center"/>
          </w:tcPr>
          <w:p w14:paraId="5B360649" w14:textId="77777777" w:rsidR="00596345" w:rsidRPr="002152F5" w:rsidRDefault="00596345" w:rsidP="004A2878">
            <w:pPr>
              <w:spacing w:line="259" w:lineRule="auto"/>
              <w:rPr>
                <w:b/>
                <w:bCs/>
              </w:rPr>
            </w:pPr>
            <w:r>
              <w:rPr>
                <w:b/>
                <w:bCs/>
              </w:rPr>
              <w:t>Timing</w:t>
            </w:r>
          </w:p>
        </w:tc>
        <w:tc>
          <w:tcPr>
            <w:tcW w:w="11056" w:type="dxa"/>
          </w:tcPr>
          <w:p w14:paraId="429C00FA" w14:textId="77777777" w:rsidR="00596345" w:rsidRPr="002152F5" w:rsidRDefault="00596345" w:rsidP="004A2878">
            <w:pPr>
              <w:spacing w:after="160" w:line="259" w:lineRule="auto"/>
            </w:pPr>
          </w:p>
        </w:tc>
      </w:tr>
      <w:tr w:rsidR="00596345" w:rsidRPr="002152F5" w14:paraId="1657D552" w14:textId="77777777" w:rsidTr="003C4201">
        <w:trPr>
          <w:trHeight w:val="834"/>
        </w:trPr>
        <w:tc>
          <w:tcPr>
            <w:tcW w:w="3114" w:type="dxa"/>
            <w:shd w:val="clear" w:color="auto" w:fill="47D7AC" w:themeFill="accent4"/>
            <w:vAlign w:val="center"/>
          </w:tcPr>
          <w:p w14:paraId="6AEC0A88" w14:textId="77777777" w:rsidR="00596345" w:rsidRPr="002152F5" w:rsidRDefault="00596345" w:rsidP="004A2878">
            <w:pPr>
              <w:spacing w:line="259" w:lineRule="auto"/>
              <w:rPr>
                <w:b/>
                <w:bCs/>
              </w:rPr>
            </w:pPr>
            <w:r>
              <w:rPr>
                <w:b/>
                <w:bCs/>
              </w:rPr>
              <w:lastRenderedPageBreak/>
              <w:t>Special precautions and instruction</w:t>
            </w:r>
          </w:p>
        </w:tc>
        <w:tc>
          <w:tcPr>
            <w:tcW w:w="11056" w:type="dxa"/>
          </w:tcPr>
          <w:p w14:paraId="7C5CFCB6" w14:textId="77777777" w:rsidR="00596345" w:rsidRPr="002152F5" w:rsidRDefault="00596345" w:rsidP="004A2878">
            <w:pPr>
              <w:spacing w:after="160" w:line="259" w:lineRule="auto"/>
            </w:pPr>
          </w:p>
        </w:tc>
      </w:tr>
      <w:tr w:rsidR="00596345" w:rsidRPr="002152F5" w14:paraId="05FD5935" w14:textId="77777777" w:rsidTr="003C4201">
        <w:trPr>
          <w:trHeight w:val="834"/>
        </w:trPr>
        <w:tc>
          <w:tcPr>
            <w:tcW w:w="3114" w:type="dxa"/>
            <w:shd w:val="clear" w:color="auto" w:fill="47D7AC" w:themeFill="accent4"/>
            <w:vAlign w:val="center"/>
          </w:tcPr>
          <w:p w14:paraId="429F605D" w14:textId="77777777" w:rsidR="00596345" w:rsidRDefault="00596345" w:rsidP="004A2878">
            <w:pPr>
              <w:rPr>
                <w:b/>
                <w:bCs/>
              </w:rPr>
            </w:pPr>
            <w:r>
              <w:rPr>
                <w:b/>
                <w:bCs/>
              </w:rPr>
              <w:t>Side effects</w:t>
            </w:r>
          </w:p>
        </w:tc>
        <w:tc>
          <w:tcPr>
            <w:tcW w:w="11056" w:type="dxa"/>
          </w:tcPr>
          <w:p w14:paraId="7740A4C0" w14:textId="77777777" w:rsidR="00596345" w:rsidRPr="002152F5" w:rsidRDefault="00596345" w:rsidP="004A2878"/>
        </w:tc>
      </w:tr>
      <w:tr w:rsidR="00596345" w:rsidRPr="002152F5" w14:paraId="43CDE53B" w14:textId="77777777" w:rsidTr="003C4201">
        <w:trPr>
          <w:trHeight w:val="834"/>
        </w:trPr>
        <w:tc>
          <w:tcPr>
            <w:tcW w:w="3114" w:type="dxa"/>
            <w:shd w:val="clear" w:color="auto" w:fill="47D7AC" w:themeFill="accent4"/>
            <w:vAlign w:val="center"/>
          </w:tcPr>
          <w:p w14:paraId="6353F8AE" w14:textId="77777777" w:rsidR="00596345" w:rsidRDefault="00596345" w:rsidP="004A2878">
            <w:pPr>
              <w:rPr>
                <w:b/>
                <w:bCs/>
              </w:rPr>
            </w:pPr>
            <w:r>
              <w:rPr>
                <w:b/>
                <w:bCs/>
              </w:rPr>
              <w:t>Self-administration yes/no</w:t>
            </w:r>
          </w:p>
        </w:tc>
        <w:tc>
          <w:tcPr>
            <w:tcW w:w="11056" w:type="dxa"/>
          </w:tcPr>
          <w:p w14:paraId="27780E6B" w14:textId="77777777" w:rsidR="00596345" w:rsidRPr="002152F5" w:rsidRDefault="00596345" w:rsidP="004A2878"/>
        </w:tc>
      </w:tr>
      <w:tr w:rsidR="00596345" w:rsidRPr="002152F5" w14:paraId="4001D270" w14:textId="77777777" w:rsidTr="003C4201">
        <w:trPr>
          <w:trHeight w:val="834"/>
        </w:trPr>
        <w:tc>
          <w:tcPr>
            <w:tcW w:w="3114" w:type="dxa"/>
            <w:shd w:val="clear" w:color="auto" w:fill="47D7AC" w:themeFill="accent4"/>
            <w:vAlign w:val="center"/>
          </w:tcPr>
          <w:p w14:paraId="4CDFD16A" w14:textId="77777777" w:rsidR="00596345" w:rsidRDefault="00596345" w:rsidP="004A2878">
            <w:pPr>
              <w:rPr>
                <w:b/>
                <w:bCs/>
              </w:rPr>
            </w:pPr>
            <w:r>
              <w:rPr>
                <w:b/>
                <w:bCs/>
              </w:rPr>
              <w:t>Procedures for an emergency</w:t>
            </w:r>
          </w:p>
        </w:tc>
        <w:tc>
          <w:tcPr>
            <w:tcW w:w="11056" w:type="dxa"/>
          </w:tcPr>
          <w:p w14:paraId="4171A633" w14:textId="77777777" w:rsidR="00596345" w:rsidRPr="002152F5" w:rsidRDefault="00596345" w:rsidP="004A2878"/>
        </w:tc>
      </w:tr>
    </w:tbl>
    <w:p w14:paraId="1F88E9D3" w14:textId="77777777" w:rsidR="00596345" w:rsidRPr="00DA421A" w:rsidRDefault="00596345" w:rsidP="00596345">
      <w:pPr>
        <w:pStyle w:val="TNCBodyText"/>
        <w:rPr>
          <w:b/>
          <w:bCs/>
        </w:rPr>
      </w:pPr>
      <w:r w:rsidRPr="00DA421A">
        <w:rPr>
          <w:b/>
          <w:bCs/>
        </w:rPr>
        <w:t xml:space="preserve">Please note medicines must be in the original container as dispensed by the pharmacy – the only exception to this is insulin, which may be available in an insulin pen or pump rather than its original container.  </w:t>
      </w:r>
    </w:p>
    <w:p w14:paraId="1F5A5B74" w14:textId="77777777" w:rsidR="00596345" w:rsidRPr="003C4201" w:rsidRDefault="00596345" w:rsidP="003C4201">
      <w:pPr>
        <w:pStyle w:val="Heading3"/>
        <w:numPr>
          <w:ilvl w:val="0"/>
          <w:numId w:val="0"/>
        </w:numPr>
        <w:ind w:left="720" w:hanging="720"/>
        <w:rPr>
          <w:color w:val="auto"/>
        </w:rPr>
      </w:pPr>
      <w:r w:rsidRPr="003C4201">
        <w:rPr>
          <w:color w:val="auto"/>
        </w:rPr>
        <w:t>Contact details</w:t>
      </w:r>
    </w:p>
    <w:tbl>
      <w:tblPr>
        <w:tblStyle w:val="TableGrid"/>
        <w:tblW w:w="14170" w:type="dxa"/>
        <w:tblLook w:val="04A0" w:firstRow="1" w:lastRow="0" w:firstColumn="1" w:lastColumn="0" w:noHBand="0" w:noVBand="1"/>
      </w:tblPr>
      <w:tblGrid>
        <w:gridCol w:w="3114"/>
        <w:gridCol w:w="11056"/>
      </w:tblGrid>
      <w:tr w:rsidR="00596345" w:rsidRPr="00D02EC2" w14:paraId="57AE512A" w14:textId="77777777" w:rsidTr="003C4201">
        <w:trPr>
          <w:trHeight w:val="495"/>
        </w:trPr>
        <w:tc>
          <w:tcPr>
            <w:tcW w:w="3114" w:type="dxa"/>
            <w:shd w:val="clear" w:color="auto" w:fill="47D7AC" w:themeFill="accent4"/>
            <w:vAlign w:val="center"/>
          </w:tcPr>
          <w:p w14:paraId="687329EF" w14:textId="77777777" w:rsidR="00596345" w:rsidRPr="00D02EC2" w:rsidRDefault="00596345" w:rsidP="004A2878">
            <w:pPr>
              <w:pStyle w:val="TNCBodyText"/>
              <w:jc w:val="left"/>
              <w:rPr>
                <w:b/>
                <w:bCs/>
              </w:rPr>
            </w:pPr>
            <w:r>
              <w:rPr>
                <w:b/>
                <w:bCs/>
              </w:rPr>
              <w:t>Name</w:t>
            </w:r>
          </w:p>
        </w:tc>
        <w:tc>
          <w:tcPr>
            <w:tcW w:w="11056" w:type="dxa"/>
          </w:tcPr>
          <w:p w14:paraId="251CA9E4" w14:textId="77777777" w:rsidR="00596345" w:rsidRPr="00D02EC2" w:rsidRDefault="00596345" w:rsidP="004A2878">
            <w:pPr>
              <w:pStyle w:val="TNCBodyText"/>
            </w:pPr>
          </w:p>
        </w:tc>
      </w:tr>
      <w:tr w:rsidR="00596345" w:rsidRPr="00D02EC2" w14:paraId="349971A3" w14:textId="77777777" w:rsidTr="003C4201">
        <w:trPr>
          <w:trHeight w:val="417"/>
        </w:trPr>
        <w:tc>
          <w:tcPr>
            <w:tcW w:w="3114" w:type="dxa"/>
            <w:shd w:val="clear" w:color="auto" w:fill="47D7AC" w:themeFill="accent4"/>
            <w:vAlign w:val="center"/>
          </w:tcPr>
          <w:p w14:paraId="556CA115" w14:textId="77777777" w:rsidR="00596345" w:rsidRPr="00D02EC2" w:rsidRDefault="00596345" w:rsidP="004A2878">
            <w:pPr>
              <w:pStyle w:val="TNCBodyText"/>
              <w:jc w:val="left"/>
              <w:rPr>
                <w:b/>
                <w:bCs/>
              </w:rPr>
            </w:pPr>
            <w:r>
              <w:rPr>
                <w:b/>
                <w:bCs/>
              </w:rPr>
              <w:t>Telephone number</w:t>
            </w:r>
          </w:p>
        </w:tc>
        <w:tc>
          <w:tcPr>
            <w:tcW w:w="11056" w:type="dxa"/>
          </w:tcPr>
          <w:p w14:paraId="436C80E4" w14:textId="77777777" w:rsidR="00596345" w:rsidRPr="00D02EC2" w:rsidRDefault="00596345" w:rsidP="004A2878">
            <w:pPr>
              <w:pStyle w:val="TNCBodyText"/>
            </w:pPr>
          </w:p>
        </w:tc>
      </w:tr>
      <w:tr w:rsidR="00596345" w:rsidRPr="00D02EC2" w14:paraId="640BD783" w14:textId="77777777" w:rsidTr="003C4201">
        <w:trPr>
          <w:trHeight w:val="422"/>
        </w:trPr>
        <w:tc>
          <w:tcPr>
            <w:tcW w:w="3114" w:type="dxa"/>
            <w:shd w:val="clear" w:color="auto" w:fill="47D7AC" w:themeFill="accent4"/>
            <w:vAlign w:val="center"/>
          </w:tcPr>
          <w:p w14:paraId="7DA946A3" w14:textId="77777777" w:rsidR="00596345" w:rsidRPr="00D02EC2" w:rsidRDefault="00596345" w:rsidP="004A2878">
            <w:pPr>
              <w:pStyle w:val="TNCBodyText"/>
              <w:jc w:val="left"/>
              <w:rPr>
                <w:b/>
                <w:bCs/>
              </w:rPr>
            </w:pPr>
            <w:r>
              <w:rPr>
                <w:b/>
                <w:bCs/>
              </w:rPr>
              <w:t>Relationship to pupil</w:t>
            </w:r>
          </w:p>
        </w:tc>
        <w:tc>
          <w:tcPr>
            <w:tcW w:w="11056" w:type="dxa"/>
          </w:tcPr>
          <w:p w14:paraId="6207E5E8" w14:textId="77777777" w:rsidR="00596345" w:rsidRPr="00D02EC2" w:rsidRDefault="00596345" w:rsidP="004A2878">
            <w:pPr>
              <w:pStyle w:val="TNCBodyText"/>
            </w:pPr>
          </w:p>
        </w:tc>
      </w:tr>
      <w:tr w:rsidR="00596345" w:rsidRPr="00D02EC2" w14:paraId="202895EB" w14:textId="77777777" w:rsidTr="003C4201">
        <w:trPr>
          <w:trHeight w:val="556"/>
        </w:trPr>
        <w:tc>
          <w:tcPr>
            <w:tcW w:w="3114" w:type="dxa"/>
            <w:shd w:val="clear" w:color="auto" w:fill="47D7AC" w:themeFill="accent4"/>
            <w:vAlign w:val="center"/>
          </w:tcPr>
          <w:p w14:paraId="35579B73" w14:textId="77777777" w:rsidR="00596345" w:rsidRPr="00D02EC2" w:rsidRDefault="00596345" w:rsidP="004A2878">
            <w:pPr>
              <w:pStyle w:val="TNCBodyText"/>
              <w:jc w:val="left"/>
              <w:rPr>
                <w:b/>
                <w:bCs/>
              </w:rPr>
            </w:pPr>
            <w:r>
              <w:rPr>
                <w:b/>
                <w:bCs/>
              </w:rPr>
              <w:t>Address</w:t>
            </w:r>
          </w:p>
        </w:tc>
        <w:tc>
          <w:tcPr>
            <w:tcW w:w="11056" w:type="dxa"/>
          </w:tcPr>
          <w:p w14:paraId="7CF362F7" w14:textId="77777777" w:rsidR="00596345" w:rsidRPr="00D02EC2" w:rsidRDefault="00596345" w:rsidP="004A2878">
            <w:pPr>
              <w:pStyle w:val="TNCBodyText"/>
            </w:pPr>
          </w:p>
        </w:tc>
      </w:tr>
      <w:tr w:rsidR="00596345" w:rsidRPr="00D02EC2" w14:paraId="31728393" w14:textId="77777777" w:rsidTr="003C4201">
        <w:trPr>
          <w:trHeight w:val="834"/>
        </w:trPr>
        <w:tc>
          <w:tcPr>
            <w:tcW w:w="3114" w:type="dxa"/>
            <w:shd w:val="clear" w:color="auto" w:fill="47D7AC" w:themeFill="accent4"/>
            <w:vAlign w:val="center"/>
          </w:tcPr>
          <w:p w14:paraId="500C1955" w14:textId="77777777" w:rsidR="00596345" w:rsidRPr="00D02EC2" w:rsidRDefault="00596345" w:rsidP="004A2878">
            <w:pPr>
              <w:pStyle w:val="TNCBodyText"/>
              <w:jc w:val="left"/>
              <w:rPr>
                <w:b/>
                <w:bCs/>
              </w:rPr>
            </w:pPr>
            <w:r>
              <w:rPr>
                <w:b/>
                <w:bCs/>
              </w:rPr>
              <w:t>I will personally deliver the medicine to</w:t>
            </w:r>
          </w:p>
        </w:tc>
        <w:tc>
          <w:tcPr>
            <w:tcW w:w="11056" w:type="dxa"/>
            <w:vAlign w:val="center"/>
          </w:tcPr>
          <w:p w14:paraId="7B34BE39" w14:textId="77777777" w:rsidR="00596345" w:rsidRPr="00D02EC2" w:rsidRDefault="00596345" w:rsidP="004A2878">
            <w:pPr>
              <w:pStyle w:val="TNCBodyText"/>
              <w:rPr>
                <w:b/>
                <w:bCs/>
                <w:color w:val="47D7AC" w:themeColor="accent4"/>
                <w:u w:val="single"/>
              </w:rPr>
            </w:pPr>
            <w:r w:rsidRPr="00EE5B53">
              <w:rPr>
                <w:b/>
                <w:bCs/>
                <w:color w:val="47D7AC" w:themeColor="accent4"/>
                <w:u w:val="single"/>
              </w:rPr>
              <w:t>Name an</w:t>
            </w:r>
            <w:r>
              <w:rPr>
                <w:b/>
                <w:bCs/>
                <w:color w:val="47D7AC" w:themeColor="accent4"/>
                <w:u w:val="single"/>
              </w:rPr>
              <w:t>d</w:t>
            </w:r>
            <w:r w:rsidRPr="00EE5B53">
              <w:rPr>
                <w:b/>
                <w:bCs/>
                <w:color w:val="47D7AC" w:themeColor="accent4"/>
                <w:u w:val="single"/>
              </w:rPr>
              <w:t xml:space="preserve"> position of staff member</w:t>
            </w:r>
          </w:p>
        </w:tc>
      </w:tr>
    </w:tbl>
    <w:p w14:paraId="112E636A" w14:textId="77777777" w:rsidR="00596345" w:rsidRPr="00FB7439" w:rsidRDefault="00596345" w:rsidP="00596345">
      <w:pPr>
        <w:pStyle w:val="TNCBodyText"/>
      </w:pPr>
      <w:r w:rsidRPr="00FB7439">
        <w:t>The above information is, to the best of my knowledge, accurate at the time of writing and I give consent for school staff to administer medicine in accordance with the relevant policies. I will inform the school immediately, in writing, if there is any change in dosage or frequency of the medication, or if the medicine is stopped.</w:t>
      </w:r>
    </w:p>
    <w:p w14:paraId="3BA89826" w14:textId="77777777" w:rsidR="00596345" w:rsidRPr="00FB7439" w:rsidRDefault="00596345" w:rsidP="00596345">
      <w:pPr>
        <w:pStyle w:val="TNCBodyText"/>
      </w:pPr>
    </w:p>
    <w:p w14:paraId="4DE1BDF3" w14:textId="77777777" w:rsidR="00596345" w:rsidRPr="00FB7439" w:rsidRDefault="00596345" w:rsidP="00596345">
      <w:pPr>
        <w:pStyle w:val="TNCBodyText"/>
      </w:pPr>
      <w:r>
        <w:rPr>
          <w:noProof/>
        </w:rPr>
        <mc:AlternateContent>
          <mc:Choice Requires="wps">
            <w:drawing>
              <wp:anchor distT="0" distB="0" distL="114300" distR="114300" simplePos="0" relativeHeight="251661312" behindDoc="0" locked="0" layoutInCell="1" allowOverlap="1" wp14:anchorId="798B5EC3" wp14:editId="72BF4FD4">
                <wp:simplePos x="0" y="0"/>
                <wp:positionH relativeFrom="column">
                  <wp:posOffset>2743200</wp:posOffset>
                </wp:positionH>
                <wp:positionV relativeFrom="paragraph">
                  <wp:posOffset>120650</wp:posOffset>
                </wp:positionV>
                <wp:extent cx="1301750" cy="6350"/>
                <wp:effectExtent l="0" t="0" r="31750" b="31750"/>
                <wp:wrapNone/>
                <wp:docPr id="1576547548" name="Straight Connector 2"/>
                <wp:cNvGraphicFramePr/>
                <a:graphic xmlns:a="http://schemas.openxmlformats.org/drawingml/2006/main">
                  <a:graphicData uri="http://schemas.microsoft.com/office/word/2010/wordprocessingShape">
                    <wps:wsp>
                      <wps:cNvCnPr/>
                      <wps:spPr>
                        <a:xfrm flipV="1">
                          <a:off x="0" y="0"/>
                          <a:ext cx="1301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776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5pt" to="31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06674EC" wp14:editId="65A053C7">
                <wp:simplePos x="0" y="0"/>
                <wp:positionH relativeFrom="column">
                  <wp:posOffset>737235</wp:posOffset>
                </wp:positionH>
                <wp:positionV relativeFrom="paragraph">
                  <wp:posOffset>125095</wp:posOffset>
                </wp:positionV>
                <wp:extent cx="1301750" cy="6350"/>
                <wp:effectExtent l="0" t="0" r="31750" b="31750"/>
                <wp:wrapNone/>
                <wp:docPr id="451076769" name="Straight Connector 2"/>
                <wp:cNvGraphicFramePr/>
                <a:graphic xmlns:a="http://schemas.openxmlformats.org/drawingml/2006/main">
                  <a:graphicData uri="http://schemas.microsoft.com/office/word/2010/wordprocessingShape">
                    <wps:wsp>
                      <wps:cNvCnPr/>
                      <wps:spPr>
                        <a:xfrm flipV="1">
                          <a:off x="0" y="0"/>
                          <a:ext cx="1301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9A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9.85pt" to="16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" strokecolor="black [3040]"/>
            </w:pict>
          </mc:Fallback>
        </mc:AlternateContent>
      </w:r>
      <w:r w:rsidRPr="00FB7439">
        <w:t>Signature</w:t>
      </w:r>
      <w:r>
        <w:rPr>
          <w:rFonts w:eastAsia="Times New Roman" w:cs="Arial"/>
          <w:lang w:eastAsia="en-GB"/>
        </w:rPr>
        <w:tab/>
      </w:r>
      <w:r>
        <w:rPr>
          <w:rFonts w:eastAsia="Times New Roman" w:cs="Arial"/>
          <w:lang w:eastAsia="en-GB"/>
        </w:rPr>
        <w:tab/>
      </w:r>
      <w:r>
        <w:rPr>
          <w:rFonts w:eastAsia="Times New Roman" w:cs="Arial"/>
          <w:lang w:eastAsia="en-GB"/>
        </w:rPr>
        <w:tab/>
      </w:r>
      <w:r w:rsidRPr="00FB7439">
        <w:t xml:space="preserve">              Date</w:t>
      </w:r>
      <w:r w:rsidRPr="00FB7439">
        <w:tab/>
      </w:r>
    </w:p>
    <w:p w14:paraId="6840EC71" w14:textId="77777777" w:rsidR="00596345" w:rsidRDefault="00596345" w:rsidP="00596345">
      <w:pPr>
        <w:pStyle w:val="TNCBodyText"/>
      </w:pPr>
    </w:p>
    <w:p w14:paraId="1DBB8ABD" w14:textId="77777777" w:rsidR="00596345" w:rsidRDefault="00596345" w:rsidP="00596345">
      <w:pPr>
        <w:pStyle w:val="TNCBodyText"/>
      </w:pPr>
    </w:p>
    <w:p w14:paraId="3EC6266A" w14:textId="77777777" w:rsidR="00596345" w:rsidRDefault="00596345" w:rsidP="00596345">
      <w:pPr>
        <w:pStyle w:val="TNCBodyText"/>
      </w:pPr>
    </w:p>
    <w:p w14:paraId="52BC7B5C" w14:textId="77777777" w:rsidR="00596345" w:rsidRDefault="00596345" w:rsidP="00596345">
      <w:pPr>
        <w:pStyle w:val="TNCBodyText"/>
      </w:pPr>
    </w:p>
    <w:p w14:paraId="23D563DF" w14:textId="77777777" w:rsidR="00596345" w:rsidRDefault="00596345" w:rsidP="00596345">
      <w:pPr>
        <w:pStyle w:val="TNCBodyText"/>
      </w:pPr>
    </w:p>
    <w:p w14:paraId="4C65279F" w14:textId="77777777" w:rsidR="00596345" w:rsidRDefault="00596345" w:rsidP="00596345">
      <w:pPr>
        <w:pStyle w:val="TNCBodyText"/>
      </w:pPr>
    </w:p>
    <w:p w14:paraId="5FADCEC9" w14:textId="77777777" w:rsidR="00596345" w:rsidRDefault="00596345" w:rsidP="00596345"/>
    <w:p w14:paraId="29E2CE8F" w14:textId="77777777" w:rsidR="00596345" w:rsidRDefault="00596345" w:rsidP="00596345"/>
    <w:p w14:paraId="7D1B201C" w14:textId="77777777" w:rsidR="00596345" w:rsidRDefault="00596345" w:rsidP="00596345"/>
    <w:p w14:paraId="14ABBC0C" w14:textId="77777777" w:rsidR="00596345" w:rsidRDefault="00596345" w:rsidP="00596345"/>
    <w:p w14:paraId="1B59E52A" w14:textId="77777777" w:rsidR="00596345" w:rsidRDefault="00596345" w:rsidP="00596345"/>
    <w:p w14:paraId="62B936B3" w14:textId="77777777" w:rsidR="00596345" w:rsidRDefault="00596345" w:rsidP="00596345"/>
    <w:p w14:paraId="767464F0" w14:textId="77777777" w:rsidR="00596345" w:rsidRDefault="00596345" w:rsidP="00596345"/>
    <w:p w14:paraId="6A514B50" w14:textId="77777777" w:rsidR="00596345" w:rsidRDefault="00596345" w:rsidP="00596345"/>
    <w:p w14:paraId="4BC32D47" w14:textId="77777777" w:rsidR="00596345" w:rsidRDefault="00596345" w:rsidP="00596345"/>
    <w:p w14:paraId="19ACE83E" w14:textId="77777777" w:rsidR="00596345" w:rsidRDefault="00596345" w:rsidP="00596345"/>
    <w:p w14:paraId="19565822" w14:textId="00E4A7CB" w:rsidR="00596345" w:rsidRDefault="003C4201" w:rsidP="003C4201">
      <w:pPr>
        <w:pStyle w:val="Heading10"/>
        <w:numPr>
          <w:ilvl w:val="0"/>
          <w:numId w:val="0"/>
        </w:numPr>
      </w:pPr>
      <w:r>
        <w:lastRenderedPageBreak/>
        <w:t xml:space="preserve">Appendix D: </w:t>
      </w:r>
      <w:r w:rsidR="00596345">
        <w:t>Record of Medicine Administered to an Individual Pupil</w:t>
      </w:r>
    </w:p>
    <w:tbl>
      <w:tblPr>
        <w:tblW w:w="5107" w:type="pct"/>
        <w:jc w:val="center"/>
        <w:tblLayout w:type="fixed"/>
        <w:tblLook w:val="01E0" w:firstRow="1" w:lastRow="1" w:firstColumn="1" w:lastColumn="1" w:noHBand="0" w:noVBand="0"/>
      </w:tblPr>
      <w:tblGrid>
        <w:gridCol w:w="286"/>
        <w:gridCol w:w="5855"/>
        <w:gridCol w:w="4013"/>
        <w:gridCol w:w="453"/>
        <w:gridCol w:w="453"/>
        <w:gridCol w:w="3192"/>
      </w:tblGrid>
      <w:tr w:rsidR="00596345" w:rsidRPr="00852B21" w14:paraId="09F90C00" w14:textId="77777777" w:rsidTr="003C4201">
        <w:trPr>
          <w:jc w:val="center"/>
        </w:trPr>
        <w:tc>
          <w:tcPr>
            <w:tcW w:w="100" w:type="pct"/>
            <w:tcBorders>
              <w:right w:val="single" w:sz="4" w:space="0" w:color="auto"/>
            </w:tcBorders>
            <w:tcMar>
              <w:top w:w="57" w:type="dxa"/>
              <w:bottom w:w="57" w:type="dxa"/>
            </w:tcMar>
            <w:vAlign w:val="center"/>
          </w:tcPr>
          <w:p w14:paraId="207FE061"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64CF9C6A" w14:textId="77777777" w:rsidR="00596345" w:rsidRPr="00852B21" w:rsidRDefault="00596345" w:rsidP="004A2878">
            <w:pPr>
              <w:rPr>
                <w:b/>
                <w:bCs/>
              </w:rPr>
            </w:pPr>
            <w:r w:rsidRPr="00852B21">
              <w:rPr>
                <w:b/>
                <w:bCs/>
              </w:rPr>
              <w:t>Name of pupil</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0BB06AAC" w14:textId="77777777" w:rsidR="00596345" w:rsidRPr="00852B21" w:rsidRDefault="00596345" w:rsidP="004A2878"/>
        </w:tc>
      </w:tr>
      <w:tr w:rsidR="00596345" w:rsidRPr="00852B21" w14:paraId="2B430CDC" w14:textId="77777777" w:rsidTr="003C4201">
        <w:trPr>
          <w:jc w:val="center"/>
        </w:trPr>
        <w:tc>
          <w:tcPr>
            <w:tcW w:w="100" w:type="pct"/>
            <w:tcBorders>
              <w:right w:val="single" w:sz="4" w:space="0" w:color="auto"/>
            </w:tcBorders>
            <w:tcMar>
              <w:top w:w="57" w:type="dxa"/>
              <w:bottom w:w="57" w:type="dxa"/>
            </w:tcMar>
            <w:vAlign w:val="center"/>
          </w:tcPr>
          <w:p w14:paraId="324E025D"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tcBorders>
            <w:shd w:val="clear" w:color="auto" w:fill="47D7AC" w:themeFill="accent4"/>
            <w:tcMar>
              <w:top w:w="57" w:type="dxa"/>
              <w:bottom w:w="57" w:type="dxa"/>
            </w:tcMar>
            <w:vAlign w:val="center"/>
          </w:tcPr>
          <w:p w14:paraId="75BD839F" w14:textId="77777777" w:rsidR="00596345" w:rsidRPr="00852B21" w:rsidRDefault="00596345" w:rsidP="004A2878">
            <w:pPr>
              <w:rPr>
                <w:b/>
                <w:bCs/>
              </w:rPr>
            </w:pPr>
            <w:r w:rsidRPr="00852B21">
              <w:rPr>
                <w:b/>
                <w:bCs/>
                <w:noProof/>
              </w:rPr>
              <mc:AlternateContent>
                <mc:Choice Requires="wps">
                  <w:drawing>
                    <wp:anchor distT="0" distB="0" distL="114300" distR="114300" simplePos="0" relativeHeight="251662336" behindDoc="0" locked="0" layoutInCell="1" allowOverlap="1" wp14:anchorId="52BAF586" wp14:editId="6969F5A9">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3BC40" id="Line 22"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852B21">
              <w:rPr>
                <w:b/>
                <w:bCs/>
              </w:rPr>
              <w:t>Group/class/form</w:t>
            </w:r>
          </w:p>
        </w:tc>
        <w:tc>
          <w:tcPr>
            <w:tcW w:w="1408" w:type="pct"/>
            <w:tcBorders>
              <w:top w:val="single" w:sz="4" w:space="0" w:color="auto"/>
              <w:left w:val="single" w:sz="4" w:space="0" w:color="auto"/>
              <w:bottom w:val="single" w:sz="4" w:space="0" w:color="auto"/>
            </w:tcBorders>
            <w:vAlign w:val="center"/>
          </w:tcPr>
          <w:p w14:paraId="026F62CD" w14:textId="77777777" w:rsidR="00596345" w:rsidRPr="00852B21" w:rsidRDefault="00596345" w:rsidP="004A2878"/>
        </w:tc>
        <w:tc>
          <w:tcPr>
            <w:tcW w:w="159" w:type="pct"/>
            <w:tcBorders>
              <w:top w:val="single" w:sz="4" w:space="0" w:color="auto"/>
              <w:bottom w:val="single" w:sz="4" w:space="0" w:color="auto"/>
            </w:tcBorders>
            <w:tcMar>
              <w:top w:w="57" w:type="dxa"/>
              <w:bottom w:w="57" w:type="dxa"/>
            </w:tcMar>
            <w:vAlign w:val="center"/>
          </w:tcPr>
          <w:p w14:paraId="062E05A7" w14:textId="77777777" w:rsidR="00596345" w:rsidRPr="00852B21" w:rsidRDefault="00596345" w:rsidP="004A2878">
            <w:r w:rsidRPr="00852B21">
              <w:rPr>
                <w:noProof/>
              </w:rPr>
              <mc:AlternateContent>
                <mc:Choice Requires="wps">
                  <w:drawing>
                    <wp:anchor distT="0" distB="0" distL="114300" distR="114300" simplePos="0" relativeHeight="251663360" behindDoc="0" locked="0" layoutInCell="1" allowOverlap="1" wp14:anchorId="21024863" wp14:editId="6F9FB85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4115" id="Line 23"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159" w:type="pct"/>
            <w:tcBorders>
              <w:top w:val="single" w:sz="4" w:space="0" w:color="auto"/>
              <w:bottom w:val="single" w:sz="4" w:space="0" w:color="auto"/>
            </w:tcBorders>
            <w:tcMar>
              <w:top w:w="57" w:type="dxa"/>
              <w:bottom w:w="57" w:type="dxa"/>
            </w:tcMar>
            <w:vAlign w:val="center"/>
          </w:tcPr>
          <w:p w14:paraId="2E9B8D78" w14:textId="77777777" w:rsidR="00596345" w:rsidRPr="00852B21" w:rsidRDefault="00596345" w:rsidP="004A2878"/>
        </w:tc>
        <w:tc>
          <w:tcPr>
            <w:tcW w:w="1121" w:type="pct"/>
            <w:tcBorders>
              <w:top w:val="single" w:sz="4" w:space="0" w:color="auto"/>
              <w:bottom w:val="single" w:sz="4" w:space="0" w:color="auto"/>
              <w:right w:val="single" w:sz="4" w:space="0" w:color="auto"/>
            </w:tcBorders>
            <w:tcMar>
              <w:top w:w="57" w:type="dxa"/>
              <w:bottom w:w="57" w:type="dxa"/>
            </w:tcMar>
            <w:vAlign w:val="center"/>
          </w:tcPr>
          <w:p w14:paraId="208F0F1A" w14:textId="77777777" w:rsidR="00596345" w:rsidRPr="00852B21" w:rsidRDefault="00596345" w:rsidP="004A2878"/>
        </w:tc>
      </w:tr>
      <w:tr w:rsidR="00596345" w:rsidRPr="00852B21" w14:paraId="5236128C" w14:textId="77777777" w:rsidTr="003C4201">
        <w:trPr>
          <w:jc w:val="center"/>
        </w:trPr>
        <w:tc>
          <w:tcPr>
            <w:tcW w:w="100" w:type="pct"/>
            <w:tcBorders>
              <w:right w:val="single" w:sz="4" w:space="0" w:color="auto"/>
            </w:tcBorders>
            <w:tcMar>
              <w:top w:w="57" w:type="dxa"/>
              <w:bottom w:w="57" w:type="dxa"/>
            </w:tcMar>
            <w:vAlign w:val="center"/>
          </w:tcPr>
          <w:p w14:paraId="46511CCA"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30CA50CE" w14:textId="77777777" w:rsidR="00596345" w:rsidRPr="00852B21" w:rsidRDefault="00596345" w:rsidP="004A2878">
            <w:pPr>
              <w:rPr>
                <w:b/>
                <w:bCs/>
              </w:rPr>
            </w:pPr>
            <w:r w:rsidRPr="00852B21">
              <w:rPr>
                <w:b/>
                <w:bCs/>
              </w:rPr>
              <w:t>Date medicine provided by parents</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5C8AC1B5" w14:textId="77777777" w:rsidR="00596345" w:rsidRPr="00852B21" w:rsidRDefault="00596345" w:rsidP="004A2878"/>
        </w:tc>
      </w:tr>
      <w:tr w:rsidR="00596345" w:rsidRPr="00852B21" w14:paraId="7AA95ABC" w14:textId="77777777" w:rsidTr="003C4201">
        <w:trPr>
          <w:jc w:val="center"/>
        </w:trPr>
        <w:tc>
          <w:tcPr>
            <w:tcW w:w="100" w:type="pct"/>
            <w:tcBorders>
              <w:right w:val="single" w:sz="4" w:space="0" w:color="auto"/>
            </w:tcBorders>
            <w:tcMar>
              <w:top w:w="57" w:type="dxa"/>
              <w:bottom w:w="57" w:type="dxa"/>
            </w:tcMar>
            <w:vAlign w:val="center"/>
          </w:tcPr>
          <w:p w14:paraId="7F725DDF"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61882C1F" w14:textId="77777777" w:rsidR="00596345" w:rsidRPr="00852B21" w:rsidRDefault="00596345" w:rsidP="004A2878">
            <w:pPr>
              <w:rPr>
                <w:b/>
                <w:bCs/>
              </w:rPr>
            </w:pPr>
            <w:r w:rsidRPr="00852B21">
              <w:rPr>
                <w:b/>
                <w:bCs/>
              </w:rPr>
              <w:t>Quantity received</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401181B2" w14:textId="77777777" w:rsidR="00596345" w:rsidRPr="00852B21" w:rsidRDefault="00596345" w:rsidP="004A2878"/>
        </w:tc>
      </w:tr>
      <w:tr w:rsidR="00596345" w:rsidRPr="00852B21" w14:paraId="1B0B6DBC" w14:textId="77777777" w:rsidTr="003C4201">
        <w:trPr>
          <w:trHeight w:val="25"/>
          <w:jc w:val="center"/>
        </w:trPr>
        <w:tc>
          <w:tcPr>
            <w:tcW w:w="100" w:type="pct"/>
            <w:tcBorders>
              <w:right w:val="single" w:sz="4" w:space="0" w:color="auto"/>
            </w:tcBorders>
            <w:tcMar>
              <w:top w:w="57" w:type="dxa"/>
              <w:bottom w:w="57" w:type="dxa"/>
            </w:tcMar>
            <w:vAlign w:val="center"/>
          </w:tcPr>
          <w:p w14:paraId="4E0ACCAA"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0F5A8508" w14:textId="77777777" w:rsidR="00596345" w:rsidRPr="00852B21" w:rsidRDefault="00596345" w:rsidP="004A2878">
            <w:pPr>
              <w:rPr>
                <w:b/>
                <w:bCs/>
              </w:rPr>
            </w:pPr>
            <w:r w:rsidRPr="00852B21">
              <w:rPr>
                <w:b/>
                <w:bCs/>
              </w:rPr>
              <w:t>Name and strength of medicine</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1EAE2D45" w14:textId="77777777" w:rsidR="00596345" w:rsidRPr="00852B21" w:rsidRDefault="00596345" w:rsidP="004A2878"/>
        </w:tc>
      </w:tr>
      <w:tr w:rsidR="00596345" w:rsidRPr="00852B21" w14:paraId="7E6B1A59" w14:textId="77777777" w:rsidTr="003C4201">
        <w:trPr>
          <w:jc w:val="center"/>
        </w:trPr>
        <w:tc>
          <w:tcPr>
            <w:tcW w:w="100" w:type="pct"/>
            <w:tcBorders>
              <w:right w:val="single" w:sz="4" w:space="0" w:color="auto"/>
            </w:tcBorders>
            <w:tcMar>
              <w:top w:w="57" w:type="dxa"/>
              <w:bottom w:w="57" w:type="dxa"/>
            </w:tcMar>
            <w:vAlign w:val="center"/>
          </w:tcPr>
          <w:p w14:paraId="207D8B95"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tcBorders>
            <w:shd w:val="clear" w:color="auto" w:fill="47D7AC" w:themeFill="accent4"/>
            <w:tcMar>
              <w:top w:w="57" w:type="dxa"/>
              <w:bottom w:w="57" w:type="dxa"/>
            </w:tcMar>
            <w:vAlign w:val="center"/>
          </w:tcPr>
          <w:p w14:paraId="0B609525" w14:textId="77777777" w:rsidR="00596345" w:rsidRPr="00852B21" w:rsidRDefault="00596345" w:rsidP="004A2878">
            <w:pPr>
              <w:rPr>
                <w:b/>
                <w:bCs/>
              </w:rPr>
            </w:pPr>
            <w:r w:rsidRPr="00852B21">
              <w:rPr>
                <w:b/>
                <w:bCs/>
                <w:noProof/>
              </w:rPr>
              <mc:AlternateContent>
                <mc:Choice Requires="wps">
                  <w:drawing>
                    <wp:anchor distT="0" distB="0" distL="114300" distR="114300" simplePos="0" relativeHeight="251664384" behindDoc="0" locked="0" layoutInCell="1" allowOverlap="1" wp14:anchorId="5D6F81D3" wp14:editId="19D459B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BF14" id="Line 25"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r w:rsidRPr="00852B21">
              <w:rPr>
                <w:b/>
                <w:bCs/>
              </w:rPr>
              <w:t>Expiry date</w:t>
            </w:r>
          </w:p>
        </w:tc>
        <w:tc>
          <w:tcPr>
            <w:tcW w:w="1408" w:type="pct"/>
            <w:tcBorders>
              <w:top w:val="single" w:sz="4" w:space="0" w:color="auto"/>
              <w:left w:val="single" w:sz="4" w:space="0" w:color="auto"/>
              <w:bottom w:val="single" w:sz="4" w:space="0" w:color="auto"/>
            </w:tcBorders>
            <w:vAlign w:val="center"/>
          </w:tcPr>
          <w:p w14:paraId="134660E5" w14:textId="77777777" w:rsidR="00596345" w:rsidRPr="00852B21" w:rsidRDefault="00596345" w:rsidP="004A2878"/>
        </w:tc>
        <w:tc>
          <w:tcPr>
            <w:tcW w:w="159" w:type="pct"/>
            <w:tcBorders>
              <w:top w:val="single" w:sz="4" w:space="0" w:color="auto"/>
              <w:bottom w:val="single" w:sz="4" w:space="0" w:color="auto"/>
            </w:tcBorders>
            <w:tcMar>
              <w:top w:w="57" w:type="dxa"/>
              <w:bottom w:w="57" w:type="dxa"/>
            </w:tcMar>
            <w:vAlign w:val="center"/>
          </w:tcPr>
          <w:p w14:paraId="0DFFEA5D" w14:textId="77777777" w:rsidR="00596345" w:rsidRPr="00852B21" w:rsidRDefault="00596345" w:rsidP="004A2878">
            <w:r w:rsidRPr="00852B21">
              <w:rPr>
                <w:noProof/>
              </w:rPr>
              <mc:AlternateContent>
                <mc:Choice Requires="wps">
                  <w:drawing>
                    <wp:anchor distT="0" distB="0" distL="114300" distR="114300" simplePos="0" relativeHeight="251665408" behindDoc="0" locked="0" layoutInCell="1" allowOverlap="1" wp14:anchorId="02818D35" wp14:editId="3F12DCAE">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5A0B" id="Line 26"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159" w:type="pct"/>
            <w:tcBorders>
              <w:top w:val="single" w:sz="4" w:space="0" w:color="auto"/>
              <w:bottom w:val="single" w:sz="4" w:space="0" w:color="auto"/>
            </w:tcBorders>
            <w:tcMar>
              <w:top w:w="57" w:type="dxa"/>
              <w:bottom w:w="57" w:type="dxa"/>
            </w:tcMar>
            <w:vAlign w:val="center"/>
          </w:tcPr>
          <w:p w14:paraId="2DCEBBF7" w14:textId="77777777" w:rsidR="00596345" w:rsidRPr="00852B21" w:rsidRDefault="00596345" w:rsidP="004A2878"/>
        </w:tc>
        <w:tc>
          <w:tcPr>
            <w:tcW w:w="1121" w:type="pct"/>
            <w:tcBorders>
              <w:top w:val="single" w:sz="4" w:space="0" w:color="auto"/>
              <w:bottom w:val="single" w:sz="4" w:space="0" w:color="auto"/>
              <w:right w:val="single" w:sz="4" w:space="0" w:color="auto"/>
            </w:tcBorders>
            <w:tcMar>
              <w:top w:w="57" w:type="dxa"/>
              <w:bottom w:w="57" w:type="dxa"/>
            </w:tcMar>
            <w:vAlign w:val="center"/>
          </w:tcPr>
          <w:p w14:paraId="6F0DC5D3" w14:textId="77777777" w:rsidR="00596345" w:rsidRPr="00852B21" w:rsidRDefault="00596345" w:rsidP="004A2878"/>
        </w:tc>
      </w:tr>
      <w:tr w:rsidR="00596345" w:rsidRPr="00852B21" w14:paraId="66EF5459" w14:textId="77777777" w:rsidTr="003C4201">
        <w:trPr>
          <w:jc w:val="center"/>
        </w:trPr>
        <w:tc>
          <w:tcPr>
            <w:tcW w:w="100" w:type="pct"/>
            <w:tcBorders>
              <w:right w:val="single" w:sz="4" w:space="0" w:color="auto"/>
            </w:tcBorders>
            <w:tcMar>
              <w:top w:w="57" w:type="dxa"/>
              <w:bottom w:w="57" w:type="dxa"/>
            </w:tcMar>
            <w:vAlign w:val="center"/>
          </w:tcPr>
          <w:p w14:paraId="6DDEBB58"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14C61848" w14:textId="77777777" w:rsidR="00596345" w:rsidRPr="00852B21" w:rsidRDefault="00596345" w:rsidP="004A2878">
            <w:pPr>
              <w:rPr>
                <w:b/>
                <w:bCs/>
              </w:rPr>
            </w:pPr>
            <w:r w:rsidRPr="00852B21">
              <w:rPr>
                <w:b/>
                <w:bCs/>
              </w:rPr>
              <w:t>Quantity returned</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0E9E38A2" w14:textId="77777777" w:rsidR="00596345" w:rsidRPr="00852B21" w:rsidRDefault="00596345" w:rsidP="004A2878"/>
        </w:tc>
      </w:tr>
      <w:tr w:rsidR="00596345" w:rsidRPr="00852B21" w14:paraId="7B4D083C" w14:textId="77777777" w:rsidTr="003C4201">
        <w:trPr>
          <w:jc w:val="center"/>
        </w:trPr>
        <w:tc>
          <w:tcPr>
            <w:tcW w:w="100" w:type="pct"/>
            <w:tcBorders>
              <w:right w:val="single" w:sz="4" w:space="0" w:color="auto"/>
            </w:tcBorders>
            <w:tcMar>
              <w:top w:w="57" w:type="dxa"/>
              <w:bottom w:w="57" w:type="dxa"/>
            </w:tcMar>
            <w:vAlign w:val="center"/>
          </w:tcPr>
          <w:p w14:paraId="0683CEB3" w14:textId="77777777" w:rsidR="00596345" w:rsidRPr="00852B21"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099D5FE1" w14:textId="77777777" w:rsidR="00596345" w:rsidRPr="00852B21" w:rsidRDefault="00596345" w:rsidP="004A2878">
            <w:pPr>
              <w:rPr>
                <w:b/>
                <w:bCs/>
              </w:rPr>
            </w:pPr>
            <w:r w:rsidRPr="00852B21">
              <w:rPr>
                <w:b/>
                <w:bCs/>
              </w:rPr>
              <w:t>Dose and frequency of medicine</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7573ECB6" w14:textId="77777777" w:rsidR="00596345" w:rsidRPr="00852B21" w:rsidRDefault="00596345" w:rsidP="004A2878"/>
        </w:tc>
      </w:tr>
      <w:tr w:rsidR="00596345" w:rsidRPr="00852B21" w14:paraId="69E3B216" w14:textId="77777777" w:rsidTr="003C4201">
        <w:trPr>
          <w:jc w:val="center"/>
        </w:trPr>
        <w:tc>
          <w:tcPr>
            <w:tcW w:w="100" w:type="pct"/>
            <w:tcBorders>
              <w:right w:val="single" w:sz="4" w:space="0" w:color="auto"/>
            </w:tcBorders>
            <w:tcMar>
              <w:top w:w="57" w:type="dxa"/>
              <w:bottom w:w="57" w:type="dxa"/>
            </w:tcMar>
            <w:vAlign w:val="center"/>
          </w:tcPr>
          <w:p w14:paraId="5541EB65" w14:textId="77777777" w:rsidR="00596345" w:rsidRPr="00852B21" w:rsidDel="007313A4"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5CF0566F" w14:textId="77777777" w:rsidR="00596345" w:rsidRPr="00852B21" w:rsidRDefault="00596345" w:rsidP="004A2878">
            <w:pPr>
              <w:rPr>
                <w:b/>
                <w:bCs/>
              </w:rPr>
            </w:pPr>
            <w:r w:rsidRPr="00852B21">
              <w:rPr>
                <w:b/>
                <w:bCs/>
              </w:rPr>
              <w:t>Staff signature</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0B30CAE0" w14:textId="77777777" w:rsidR="00596345" w:rsidRPr="00852B21" w:rsidRDefault="00596345" w:rsidP="004A2878"/>
        </w:tc>
      </w:tr>
      <w:tr w:rsidR="00596345" w:rsidRPr="00852B21" w14:paraId="45CF6E06" w14:textId="77777777" w:rsidTr="003C4201">
        <w:trPr>
          <w:jc w:val="center"/>
        </w:trPr>
        <w:tc>
          <w:tcPr>
            <w:tcW w:w="100" w:type="pct"/>
            <w:tcBorders>
              <w:right w:val="single" w:sz="4" w:space="0" w:color="auto"/>
            </w:tcBorders>
            <w:tcMar>
              <w:top w:w="57" w:type="dxa"/>
              <w:bottom w:w="57" w:type="dxa"/>
            </w:tcMar>
            <w:vAlign w:val="center"/>
          </w:tcPr>
          <w:p w14:paraId="5F33F777" w14:textId="77777777" w:rsidR="00596345" w:rsidRPr="00852B21" w:rsidDel="007313A4" w:rsidRDefault="00596345" w:rsidP="004A2878">
            <w:pPr>
              <w:rPr>
                <w:b/>
                <w:bCs/>
              </w:rPr>
            </w:pPr>
          </w:p>
        </w:tc>
        <w:tc>
          <w:tcPr>
            <w:tcW w:w="2054" w:type="pct"/>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67A98BA3" w14:textId="77777777" w:rsidR="00596345" w:rsidRPr="00852B21" w:rsidRDefault="00596345" w:rsidP="004A2878">
            <w:pPr>
              <w:rPr>
                <w:b/>
                <w:bCs/>
              </w:rPr>
            </w:pPr>
            <w:r w:rsidRPr="00852B21">
              <w:rPr>
                <w:b/>
                <w:bCs/>
              </w:rPr>
              <w:t>Parent signature</w:t>
            </w:r>
          </w:p>
        </w:tc>
        <w:tc>
          <w:tcPr>
            <w:tcW w:w="2847" w:type="pct"/>
            <w:gridSpan w:val="4"/>
            <w:tcBorders>
              <w:top w:val="single" w:sz="4" w:space="0" w:color="auto"/>
              <w:left w:val="single" w:sz="4" w:space="0" w:color="auto"/>
              <w:bottom w:val="single" w:sz="4" w:space="0" w:color="auto"/>
              <w:right w:val="single" w:sz="4" w:space="0" w:color="auto"/>
            </w:tcBorders>
            <w:vAlign w:val="center"/>
          </w:tcPr>
          <w:p w14:paraId="6E5ECC45" w14:textId="77777777" w:rsidR="00596345" w:rsidRPr="00852B21" w:rsidRDefault="00596345" w:rsidP="004A2878"/>
        </w:tc>
      </w:tr>
    </w:tbl>
    <w:p w14:paraId="41BCB8DE" w14:textId="77777777" w:rsidR="00596345" w:rsidRDefault="00596345" w:rsidP="00596345"/>
    <w:tbl>
      <w:tblPr>
        <w:tblpPr w:leftFromText="180" w:rightFromText="180" w:vertAnchor="text" w:horzAnchor="margin" w:tblpY="113"/>
        <w:tblW w:w="5000" w:type="pct"/>
        <w:tblLayout w:type="fixed"/>
        <w:tblLook w:val="01E0" w:firstRow="1" w:lastRow="1" w:firstColumn="1" w:lastColumn="1" w:noHBand="0" w:noVBand="0"/>
      </w:tblPr>
      <w:tblGrid>
        <w:gridCol w:w="136"/>
        <w:gridCol w:w="3940"/>
        <w:gridCol w:w="1969"/>
        <w:gridCol w:w="1110"/>
        <w:gridCol w:w="834"/>
        <w:gridCol w:w="1944"/>
        <w:gridCol w:w="312"/>
        <w:gridCol w:w="1846"/>
        <w:gridCol w:w="1241"/>
        <w:gridCol w:w="611"/>
      </w:tblGrid>
      <w:tr w:rsidR="00596345" w:rsidRPr="00280A49" w14:paraId="3E728F49" w14:textId="77777777" w:rsidTr="003C4201">
        <w:trPr>
          <w:gridBefore w:val="1"/>
          <w:wBefore w:w="49" w:type="pct"/>
        </w:trPr>
        <w:tc>
          <w:tcPr>
            <w:tcW w:w="2119" w:type="pct"/>
            <w:gridSpan w:val="2"/>
            <w:tcBorders>
              <w:top w:val="single" w:sz="4" w:space="0" w:color="auto"/>
              <w:left w:val="single" w:sz="4" w:space="0" w:color="auto"/>
              <w:bottom w:val="single" w:sz="4" w:space="0" w:color="auto"/>
            </w:tcBorders>
            <w:shd w:val="clear" w:color="auto" w:fill="47D7AC" w:themeFill="accent4"/>
            <w:tcMar>
              <w:top w:w="57" w:type="dxa"/>
              <w:bottom w:w="57" w:type="dxa"/>
            </w:tcMar>
          </w:tcPr>
          <w:bookmarkStart w:id="20" w:name="_Hlk112159279"/>
          <w:p w14:paraId="000CEA94" w14:textId="77777777" w:rsidR="00596345" w:rsidRPr="00280A49" w:rsidRDefault="00596345" w:rsidP="003C4201">
            <w:pPr>
              <w:rPr>
                <w:b/>
                <w:bCs/>
              </w:rPr>
            </w:pPr>
            <w:r w:rsidRPr="00280A49">
              <w:rPr>
                <w:b/>
                <w:bCs/>
                <w:noProof/>
              </w:rPr>
              <mc:AlternateContent>
                <mc:Choice Requires="wps">
                  <w:drawing>
                    <wp:anchor distT="0" distB="0" distL="114300" distR="114300" simplePos="0" relativeHeight="251667456" behindDoc="0" locked="0" layoutInCell="1" allowOverlap="1" wp14:anchorId="51A8E26B" wp14:editId="5703003B">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4A26" id="Line 183"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280A49">
              <w:rPr>
                <w:b/>
                <w:bCs/>
                <w:noProof/>
              </w:rPr>
              <mc:AlternateContent>
                <mc:Choice Requires="wps">
                  <w:drawing>
                    <wp:anchor distT="0" distB="0" distL="114300" distR="114300" simplePos="0" relativeHeight="251666432" behindDoc="0" locked="0" layoutInCell="1" allowOverlap="1" wp14:anchorId="292CBDB6" wp14:editId="3476C6A2">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81CA" id="Line 182"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r w:rsidRPr="00280A49">
              <w:rPr>
                <w:b/>
                <w:bCs/>
              </w:rPr>
              <w:t>Date</w:t>
            </w:r>
          </w:p>
        </w:tc>
        <w:tc>
          <w:tcPr>
            <w:tcW w:w="697" w:type="pct"/>
            <w:gridSpan w:val="2"/>
            <w:tcBorders>
              <w:top w:val="single" w:sz="4" w:space="0" w:color="auto"/>
              <w:left w:val="single" w:sz="4" w:space="0" w:color="auto"/>
              <w:bottom w:val="single" w:sz="4" w:space="0" w:color="auto"/>
            </w:tcBorders>
            <w:shd w:val="clear" w:color="auto" w:fill="FFFFFF" w:themeFill="background1"/>
          </w:tcPr>
          <w:p w14:paraId="0A8FDFA6"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4C839967"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FA0F174"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C5BF27E" w14:textId="77777777" w:rsidR="00596345" w:rsidRPr="00280A49" w:rsidRDefault="00596345" w:rsidP="003C4201"/>
        </w:tc>
      </w:tr>
      <w:tr w:rsidR="00596345" w:rsidRPr="00280A49" w14:paraId="4BFE168D"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4BEFB03F" w14:textId="77777777" w:rsidR="00596345" w:rsidRPr="00280A49" w:rsidRDefault="00596345" w:rsidP="003C4201">
            <w:pPr>
              <w:rPr>
                <w:b/>
                <w:bCs/>
              </w:rPr>
            </w:pPr>
            <w:r w:rsidRPr="00280A49">
              <w:rPr>
                <w:b/>
                <w:bCs/>
              </w:rPr>
              <w:t>Time given</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93ABA"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55EC33E"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4FAEA"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AB13D" w14:textId="77777777" w:rsidR="00596345" w:rsidRPr="00280A49" w:rsidRDefault="00596345" w:rsidP="003C4201"/>
        </w:tc>
      </w:tr>
      <w:tr w:rsidR="00596345" w:rsidRPr="00280A49" w14:paraId="22273F55"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6DB3EB33" w14:textId="77777777" w:rsidR="00596345" w:rsidRPr="00280A49" w:rsidRDefault="00596345" w:rsidP="003C4201">
            <w:pPr>
              <w:rPr>
                <w:b/>
                <w:bCs/>
              </w:rPr>
            </w:pPr>
            <w:r w:rsidRPr="00280A49">
              <w:rPr>
                <w:b/>
                <w:bCs/>
              </w:rPr>
              <w:t>Dose given</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52E469"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491164BD"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28346"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2DB62" w14:textId="77777777" w:rsidR="00596345" w:rsidRPr="00280A49" w:rsidRDefault="00596345" w:rsidP="003C4201"/>
        </w:tc>
      </w:tr>
      <w:tr w:rsidR="00596345" w:rsidRPr="00280A49" w14:paraId="0B46CB73"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56B5559A" w14:textId="77777777" w:rsidR="00596345" w:rsidRPr="00280A49" w:rsidRDefault="00596345" w:rsidP="003C4201">
            <w:pPr>
              <w:rPr>
                <w:b/>
                <w:bCs/>
              </w:rPr>
            </w:pPr>
            <w:r w:rsidRPr="00280A49">
              <w:rPr>
                <w:b/>
                <w:bCs/>
              </w:rPr>
              <w:t>Name of staff member</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A1D7DB"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CE2970B"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95A77"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03610" w14:textId="77777777" w:rsidR="00596345" w:rsidRPr="00280A49" w:rsidRDefault="00596345" w:rsidP="003C4201"/>
        </w:tc>
      </w:tr>
      <w:tr w:rsidR="00596345" w:rsidRPr="00280A49" w14:paraId="2F2D61EA"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35F7A0C4" w14:textId="77777777" w:rsidR="00596345" w:rsidRPr="00280A49" w:rsidRDefault="00596345" w:rsidP="003C4201">
            <w:pPr>
              <w:rPr>
                <w:b/>
                <w:bCs/>
              </w:rPr>
            </w:pPr>
            <w:r w:rsidRPr="00280A49">
              <w:rPr>
                <w:b/>
                <w:bCs/>
              </w:rPr>
              <w:t>Staff signature</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F5C90"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EE697"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10672"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312A38" w14:textId="77777777" w:rsidR="00596345" w:rsidRPr="00280A49" w:rsidRDefault="00596345" w:rsidP="003C4201"/>
        </w:tc>
      </w:tr>
      <w:bookmarkEnd w:id="20"/>
      <w:tr w:rsidR="00596345" w:rsidRPr="00280A49" w14:paraId="3077D827" w14:textId="77777777" w:rsidTr="003C4201">
        <w:trPr>
          <w:gridAfter w:val="1"/>
          <w:wAfter w:w="219" w:type="pct"/>
        </w:trPr>
        <w:tc>
          <w:tcPr>
            <w:tcW w:w="1462" w:type="pct"/>
            <w:gridSpan w:val="2"/>
            <w:tcMar>
              <w:top w:w="57" w:type="dxa"/>
              <w:bottom w:w="57" w:type="dxa"/>
            </w:tcMar>
          </w:tcPr>
          <w:p w14:paraId="7B1210FE" w14:textId="77777777" w:rsidR="00596345" w:rsidRPr="00280A49" w:rsidRDefault="00596345" w:rsidP="003C4201"/>
        </w:tc>
        <w:tc>
          <w:tcPr>
            <w:tcW w:w="1104" w:type="pct"/>
            <w:gridSpan w:val="2"/>
            <w:tcBorders>
              <w:top w:val="single" w:sz="4" w:space="0" w:color="auto"/>
              <w:bottom w:val="single" w:sz="4" w:space="0" w:color="auto"/>
            </w:tcBorders>
            <w:tcMar>
              <w:top w:w="57" w:type="dxa"/>
              <w:bottom w:w="57" w:type="dxa"/>
            </w:tcMar>
          </w:tcPr>
          <w:p w14:paraId="7F22C8F2" w14:textId="77777777" w:rsidR="00596345" w:rsidRPr="00280A49" w:rsidRDefault="00596345" w:rsidP="003C4201"/>
        </w:tc>
        <w:tc>
          <w:tcPr>
            <w:tcW w:w="1108" w:type="pct"/>
            <w:gridSpan w:val="3"/>
            <w:tcBorders>
              <w:top w:val="single" w:sz="4" w:space="0" w:color="auto"/>
              <w:bottom w:val="single" w:sz="4" w:space="0" w:color="auto"/>
            </w:tcBorders>
            <w:tcMar>
              <w:top w:w="57" w:type="dxa"/>
              <w:bottom w:w="57" w:type="dxa"/>
            </w:tcMar>
          </w:tcPr>
          <w:p w14:paraId="7483E2AC" w14:textId="77777777" w:rsidR="00596345" w:rsidRPr="00280A49" w:rsidRDefault="00596345" w:rsidP="003C4201"/>
        </w:tc>
        <w:tc>
          <w:tcPr>
            <w:tcW w:w="1107" w:type="pct"/>
            <w:gridSpan w:val="2"/>
            <w:tcBorders>
              <w:top w:val="single" w:sz="4" w:space="0" w:color="auto"/>
              <w:bottom w:val="single" w:sz="4" w:space="0" w:color="auto"/>
            </w:tcBorders>
            <w:tcMar>
              <w:top w:w="57" w:type="dxa"/>
              <w:bottom w:w="57" w:type="dxa"/>
            </w:tcMar>
          </w:tcPr>
          <w:p w14:paraId="029BDCF2" w14:textId="77777777" w:rsidR="00596345" w:rsidRPr="00280A49" w:rsidRDefault="00596345" w:rsidP="003C4201"/>
        </w:tc>
      </w:tr>
      <w:tr w:rsidR="00596345" w:rsidRPr="00280A49" w14:paraId="600C7565" w14:textId="77777777" w:rsidTr="003C4201">
        <w:trPr>
          <w:gridBefore w:val="1"/>
          <w:wBefore w:w="49" w:type="pct"/>
        </w:trPr>
        <w:tc>
          <w:tcPr>
            <w:tcW w:w="2119" w:type="pct"/>
            <w:gridSpan w:val="2"/>
            <w:tcBorders>
              <w:top w:val="single" w:sz="4" w:space="0" w:color="auto"/>
              <w:left w:val="single" w:sz="4" w:space="0" w:color="auto"/>
              <w:bottom w:val="single" w:sz="4" w:space="0" w:color="auto"/>
            </w:tcBorders>
            <w:shd w:val="clear" w:color="auto" w:fill="47D7AC" w:themeFill="accent4"/>
            <w:tcMar>
              <w:top w:w="57" w:type="dxa"/>
              <w:bottom w:w="57" w:type="dxa"/>
            </w:tcMar>
          </w:tcPr>
          <w:p w14:paraId="00AC1868" w14:textId="77777777" w:rsidR="00596345" w:rsidRPr="00280A49" w:rsidRDefault="00596345" w:rsidP="003C4201">
            <w:pPr>
              <w:rPr>
                <w:b/>
                <w:bCs/>
              </w:rPr>
            </w:pPr>
            <w:r w:rsidRPr="00280A49">
              <w:rPr>
                <w:b/>
                <w:bCs/>
                <w:noProof/>
              </w:rPr>
              <mc:AlternateContent>
                <mc:Choice Requires="wps">
                  <w:drawing>
                    <wp:anchor distT="0" distB="0" distL="114300" distR="114300" simplePos="0" relativeHeight="251669504" behindDoc="0" locked="0" layoutInCell="1" allowOverlap="1" wp14:anchorId="4BAF14AF" wp14:editId="16B963A1">
                      <wp:simplePos x="0" y="0"/>
                      <wp:positionH relativeFrom="page">
                        <wp:posOffset>821055</wp:posOffset>
                      </wp:positionH>
                      <wp:positionV relativeFrom="paragraph">
                        <wp:posOffset>0</wp:posOffset>
                      </wp:positionV>
                      <wp:extent cx="49530" cy="165735"/>
                      <wp:effectExtent l="11430" t="9525" r="5715" b="5715"/>
                      <wp:wrapNone/>
                      <wp:docPr id="8"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9278" id="Line 18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280A49">
              <w:rPr>
                <w:b/>
                <w:bCs/>
                <w:noProof/>
              </w:rPr>
              <mc:AlternateContent>
                <mc:Choice Requires="wps">
                  <w:drawing>
                    <wp:anchor distT="0" distB="0" distL="114300" distR="114300" simplePos="0" relativeHeight="251668480" behindDoc="0" locked="0" layoutInCell="1" allowOverlap="1" wp14:anchorId="612FDA19" wp14:editId="03CEDD48">
                      <wp:simplePos x="0" y="0"/>
                      <wp:positionH relativeFrom="page">
                        <wp:posOffset>405765</wp:posOffset>
                      </wp:positionH>
                      <wp:positionV relativeFrom="paragraph">
                        <wp:posOffset>0</wp:posOffset>
                      </wp:positionV>
                      <wp:extent cx="49530" cy="165735"/>
                      <wp:effectExtent l="5715" t="9525" r="11430" b="5715"/>
                      <wp:wrapNone/>
                      <wp:docPr id="9"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9A82" id="Line 182"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r w:rsidRPr="00280A49">
              <w:rPr>
                <w:b/>
                <w:bCs/>
              </w:rPr>
              <w:t>Date</w:t>
            </w:r>
          </w:p>
        </w:tc>
        <w:tc>
          <w:tcPr>
            <w:tcW w:w="697" w:type="pct"/>
            <w:gridSpan w:val="2"/>
            <w:tcBorders>
              <w:top w:val="single" w:sz="4" w:space="0" w:color="auto"/>
              <w:left w:val="single" w:sz="4" w:space="0" w:color="auto"/>
              <w:bottom w:val="single" w:sz="4" w:space="0" w:color="auto"/>
            </w:tcBorders>
            <w:shd w:val="clear" w:color="auto" w:fill="FFFFFF" w:themeFill="background1"/>
          </w:tcPr>
          <w:p w14:paraId="6530F5CB"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524670"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96505E3"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39FAF14" w14:textId="77777777" w:rsidR="00596345" w:rsidRPr="00280A49" w:rsidRDefault="00596345" w:rsidP="003C4201"/>
        </w:tc>
      </w:tr>
      <w:tr w:rsidR="00596345" w:rsidRPr="00280A49" w14:paraId="70F39A08"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59008971" w14:textId="77777777" w:rsidR="00596345" w:rsidRPr="00280A49" w:rsidRDefault="00596345" w:rsidP="003C4201">
            <w:pPr>
              <w:rPr>
                <w:b/>
                <w:bCs/>
              </w:rPr>
            </w:pPr>
            <w:r w:rsidRPr="00280A49">
              <w:rPr>
                <w:b/>
                <w:bCs/>
              </w:rPr>
              <w:t>Time given</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A5A785"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2184945"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FBF7F"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24666" w14:textId="77777777" w:rsidR="00596345" w:rsidRPr="00280A49" w:rsidRDefault="00596345" w:rsidP="003C4201"/>
        </w:tc>
      </w:tr>
      <w:tr w:rsidR="00596345" w:rsidRPr="00280A49" w14:paraId="60BFA53B"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4C692316" w14:textId="77777777" w:rsidR="00596345" w:rsidRPr="00280A49" w:rsidRDefault="00596345" w:rsidP="003C4201">
            <w:pPr>
              <w:rPr>
                <w:b/>
                <w:bCs/>
              </w:rPr>
            </w:pPr>
            <w:r w:rsidRPr="00280A49">
              <w:rPr>
                <w:b/>
                <w:bCs/>
              </w:rPr>
              <w:t>Dose given</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3D855"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3F30D0"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05FD3"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8E755" w14:textId="77777777" w:rsidR="00596345" w:rsidRPr="00280A49" w:rsidRDefault="00596345" w:rsidP="003C4201"/>
        </w:tc>
      </w:tr>
      <w:tr w:rsidR="00596345" w:rsidRPr="00280A49" w14:paraId="695BFF13"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3332C44B" w14:textId="77777777" w:rsidR="00596345" w:rsidRPr="00280A49" w:rsidRDefault="00596345" w:rsidP="003C4201">
            <w:pPr>
              <w:rPr>
                <w:b/>
                <w:bCs/>
              </w:rPr>
            </w:pPr>
            <w:r w:rsidRPr="00280A49">
              <w:rPr>
                <w:b/>
                <w:bCs/>
              </w:rPr>
              <w:t>Name of staff member</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A12E63"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6B7D6E32"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95306"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F2E586" w14:textId="77777777" w:rsidR="00596345" w:rsidRPr="00280A49" w:rsidRDefault="00596345" w:rsidP="003C4201"/>
        </w:tc>
      </w:tr>
      <w:tr w:rsidR="00596345" w:rsidRPr="00280A49" w14:paraId="7D6E37BD" w14:textId="77777777" w:rsidTr="003C4201">
        <w:trPr>
          <w:gridBefore w:val="1"/>
          <w:wBefore w:w="49" w:type="pct"/>
        </w:trPr>
        <w:tc>
          <w:tcPr>
            <w:tcW w:w="2119" w:type="pct"/>
            <w:gridSpan w:val="2"/>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tcPr>
          <w:p w14:paraId="09555AFD" w14:textId="77777777" w:rsidR="00596345" w:rsidRPr="00280A49" w:rsidRDefault="00596345" w:rsidP="003C4201">
            <w:pPr>
              <w:rPr>
                <w:b/>
                <w:bCs/>
              </w:rPr>
            </w:pPr>
            <w:r w:rsidRPr="00280A49">
              <w:rPr>
                <w:b/>
                <w:bCs/>
              </w:rPr>
              <w:lastRenderedPageBreak/>
              <w:t>Staff signature</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062A5" w14:textId="77777777" w:rsidR="00596345" w:rsidRPr="00280A49" w:rsidRDefault="00596345" w:rsidP="003C4201"/>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14:paraId="00251967" w14:textId="77777777" w:rsidR="00596345" w:rsidRPr="00280A49" w:rsidRDefault="00596345" w:rsidP="003C4201"/>
        </w:tc>
        <w:tc>
          <w:tcPr>
            <w:tcW w:w="7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C4682" w14:textId="77777777" w:rsidR="00596345" w:rsidRPr="00280A49" w:rsidRDefault="00596345" w:rsidP="003C4201"/>
        </w:tc>
        <w:tc>
          <w:tcPr>
            <w:tcW w:w="6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39A4A5" w14:textId="77777777" w:rsidR="00596345" w:rsidRPr="00280A49" w:rsidRDefault="00596345" w:rsidP="003C4201"/>
        </w:tc>
      </w:tr>
    </w:tbl>
    <w:p w14:paraId="085D39C9" w14:textId="77777777" w:rsidR="00596345" w:rsidRDefault="00596345" w:rsidP="00596345"/>
    <w:p w14:paraId="7B7E8BB0" w14:textId="77777777" w:rsidR="00596345" w:rsidRDefault="00596345" w:rsidP="00596345">
      <w:pPr>
        <w:pStyle w:val="TNCBodyText"/>
        <w:jc w:val="center"/>
        <w:rPr>
          <w:b/>
          <w:bCs/>
          <w:shd w:val="clear" w:color="auto" w:fill="ECECEC" w:themeFill="background2"/>
        </w:rPr>
      </w:pPr>
      <w:r w:rsidRPr="00043C50">
        <w:rPr>
          <w:b/>
          <w:bCs/>
          <w:shd w:val="clear" w:color="auto" w:fill="ECECEC" w:themeFill="background2"/>
        </w:rPr>
        <w:t>Add more tables as necessary</w:t>
      </w:r>
    </w:p>
    <w:p w14:paraId="40C1DD91" w14:textId="77777777" w:rsidR="00596345" w:rsidRDefault="00596345" w:rsidP="00596345"/>
    <w:p w14:paraId="685DDC9D" w14:textId="77777777" w:rsidR="00596345" w:rsidRDefault="00596345" w:rsidP="00596345"/>
    <w:p w14:paraId="73E5642D" w14:textId="77777777" w:rsidR="00596345" w:rsidRDefault="00596345" w:rsidP="00596345"/>
    <w:p w14:paraId="4240F6D4" w14:textId="77777777" w:rsidR="00596345" w:rsidRDefault="00596345" w:rsidP="00596345"/>
    <w:p w14:paraId="5149ECD2" w14:textId="77777777" w:rsidR="00596345" w:rsidRDefault="00596345" w:rsidP="00596345"/>
    <w:p w14:paraId="1C0F0AE9" w14:textId="77777777" w:rsidR="00596345" w:rsidRDefault="00596345" w:rsidP="00596345"/>
    <w:p w14:paraId="08223F3A" w14:textId="77777777" w:rsidR="00596345" w:rsidRDefault="00596345" w:rsidP="00596345"/>
    <w:p w14:paraId="24E0387D" w14:textId="77777777" w:rsidR="00596345" w:rsidRDefault="00596345" w:rsidP="00596345"/>
    <w:p w14:paraId="48E3D187" w14:textId="77777777" w:rsidR="00596345" w:rsidRDefault="00596345" w:rsidP="00596345"/>
    <w:p w14:paraId="66E9F1C5" w14:textId="77777777" w:rsidR="00596345" w:rsidRDefault="00596345" w:rsidP="00596345"/>
    <w:p w14:paraId="37ED0894" w14:textId="77777777" w:rsidR="00596345" w:rsidRDefault="00596345" w:rsidP="00596345"/>
    <w:p w14:paraId="1B6EF2D4" w14:textId="77777777" w:rsidR="00596345" w:rsidRDefault="00596345" w:rsidP="00596345"/>
    <w:p w14:paraId="0A66796C" w14:textId="77777777" w:rsidR="00596345" w:rsidRDefault="00596345" w:rsidP="00596345"/>
    <w:p w14:paraId="184CE5E0" w14:textId="77777777" w:rsidR="00596345" w:rsidRDefault="00596345" w:rsidP="00596345"/>
    <w:p w14:paraId="4E43A077" w14:textId="5625E651" w:rsidR="00596345" w:rsidRDefault="003C4201" w:rsidP="003C4201">
      <w:pPr>
        <w:pStyle w:val="Heading10"/>
        <w:numPr>
          <w:ilvl w:val="0"/>
          <w:numId w:val="0"/>
        </w:numPr>
        <w:ind w:left="425" w:hanging="425"/>
      </w:pPr>
      <w:r>
        <w:lastRenderedPageBreak/>
        <w:t xml:space="preserve">Appendix E: </w:t>
      </w:r>
      <w:r w:rsidR="00596345">
        <w:t>Record of All Medicine Administered to 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30"/>
        <w:gridCol w:w="1718"/>
        <w:gridCol w:w="1741"/>
        <w:gridCol w:w="1721"/>
        <w:gridCol w:w="1749"/>
        <w:gridCol w:w="1743"/>
        <w:gridCol w:w="1721"/>
      </w:tblGrid>
      <w:tr w:rsidR="00596345" w:rsidRPr="00E2168A" w14:paraId="31E8B650" w14:textId="77777777" w:rsidTr="003C4201">
        <w:trPr>
          <w:trHeight w:val="636"/>
        </w:trPr>
        <w:tc>
          <w:tcPr>
            <w:tcW w:w="1717" w:type="dxa"/>
            <w:shd w:val="clear" w:color="auto" w:fill="47D7AC" w:themeFill="accent4"/>
            <w:tcMar>
              <w:top w:w="57" w:type="dxa"/>
              <w:bottom w:w="57" w:type="dxa"/>
            </w:tcMar>
            <w:vAlign w:val="center"/>
          </w:tcPr>
          <w:p w14:paraId="136FDE0F" w14:textId="77777777" w:rsidR="00596345" w:rsidRPr="00E2168A" w:rsidRDefault="00596345" w:rsidP="004A2878">
            <w:pPr>
              <w:jc w:val="center"/>
              <w:rPr>
                <w:b/>
                <w:bCs/>
              </w:rPr>
            </w:pPr>
            <w:r w:rsidRPr="00E2168A">
              <w:rPr>
                <w:b/>
                <w:bCs/>
              </w:rPr>
              <w:t>Date</w:t>
            </w:r>
          </w:p>
        </w:tc>
        <w:tc>
          <w:tcPr>
            <w:tcW w:w="1730" w:type="dxa"/>
            <w:shd w:val="clear" w:color="auto" w:fill="47D7AC" w:themeFill="accent4"/>
            <w:tcMar>
              <w:top w:w="57" w:type="dxa"/>
              <w:bottom w:w="57" w:type="dxa"/>
            </w:tcMar>
            <w:vAlign w:val="center"/>
          </w:tcPr>
          <w:p w14:paraId="45A69D59" w14:textId="77777777" w:rsidR="00596345" w:rsidRPr="00E2168A" w:rsidRDefault="00596345" w:rsidP="004A2878">
            <w:pPr>
              <w:jc w:val="center"/>
              <w:rPr>
                <w:b/>
                <w:bCs/>
              </w:rPr>
            </w:pPr>
            <w:r w:rsidRPr="00E2168A">
              <w:rPr>
                <w:b/>
                <w:bCs/>
              </w:rPr>
              <w:t>Pupil’s name</w:t>
            </w:r>
          </w:p>
        </w:tc>
        <w:tc>
          <w:tcPr>
            <w:tcW w:w="1718" w:type="dxa"/>
            <w:shd w:val="clear" w:color="auto" w:fill="47D7AC" w:themeFill="accent4"/>
            <w:tcMar>
              <w:top w:w="57" w:type="dxa"/>
              <w:bottom w:w="57" w:type="dxa"/>
            </w:tcMar>
            <w:vAlign w:val="center"/>
          </w:tcPr>
          <w:p w14:paraId="23EF2624" w14:textId="77777777" w:rsidR="00596345" w:rsidRPr="00E2168A" w:rsidRDefault="00596345" w:rsidP="004A2878">
            <w:pPr>
              <w:jc w:val="center"/>
              <w:rPr>
                <w:b/>
                <w:bCs/>
              </w:rPr>
            </w:pPr>
            <w:r w:rsidRPr="00E2168A">
              <w:rPr>
                <w:b/>
                <w:bCs/>
              </w:rPr>
              <w:t>Time</w:t>
            </w:r>
          </w:p>
        </w:tc>
        <w:tc>
          <w:tcPr>
            <w:tcW w:w="1741" w:type="dxa"/>
            <w:shd w:val="clear" w:color="auto" w:fill="47D7AC" w:themeFill="accent4"/>
            <w:tcMar>
              <w:top w:w="57" w:type="dxa"/>
              <w:bottom w:w="57" w:type="dxa"/>
            </w:tcMar>
            <w:vAlign w:val="center"/>
          </w:tcPr>
          <w:p w14:paraId="2896FF82" w14:textId="05FAE0B9" w:rsidR="00596345" w:rsidRPr="00E2168A" w:rsidRDefault="00596345" w:rsidP="004A2878">
            <w:pPr>
              <w:jc w:val="center"/>
              <w:rPr>
                <w:b/>
                <w:bCs/>
              </w:rPr>
            </w:pPr>
            <w:r w:rsidRPr="00E2168A">
              <w:rPr>
                <w:b/>
                <w:bCs/>
              </w:rPr>
              <w:t xml:space="preserve">Name </w:t>
            </w:r>
            <w:r w:rsidR="003C4201" w:rsidRPr="00E2168A">
              <w:rPr>
                <w:b/>
                <w:bCs/>
              </w:rPr>
              <w:t>of medicine</w:t>
            </w:r>
          </w:p>
        </w:tc>
        <w:tc>
          <w:tcPr>
            <w:tcW w:w="1721" w:type="dxa"/>
            <w:shd w:val="clear" w:color="auto" w:fill="47D7AC" w:themeFill="accent4"/>
            <w:tcMar>
              <w:top w:w="57" w:type="dxa"/>
              <w:bottom w:w="57" w:type="dxa"/>
            </w:tcMar>
            <w:vAlign w:val="center"/>
          </w:tcPr>
          <w:p w14:paraId="43D4DC31" w14:textId="77777777" w:rsidR="00596345" w:rsidRPr="00E2168A" w:rsidRDefault="00596345" w:rsidP="004A2878">
            <w:pPr>
              <w:jc w:val="center"/>
              <w:rPr>
                <w:b/>
                <w:bCs/>
              </w:rPr>
            </w:pPr>
            <w:r w:rsidRPr="00E2168A">
              <w:rPr>
                <w:b/>
                <w:bCs/>
              </w:rPr>
              <w:t>Dose given</w:t>
            </w:r>
          </w:p>
        </w:tc>
        <w:tc>
          <w:tcPr>
            <w:tcW w:w="1749" w:type="dxa"/>
            <w:shd w:val="clear" w:color="auto" w:fill="47D7AC" w:themeFill="accent4"/>
            <w:tcMar>
              <w:top w:w="57" w:type="dxa"/>
              <w:bottom w:w="57" w:type="dxa"/>
            </w:tcMar>
            <w:vAlign w:val="center"/>
          </w:tcPr>
          <w:p w14:paraId="581025F5" w14:textId="77777777" w:rsidR="00596345" w:rsidRPr="00E2168A" w:rsidRDefault="00596345" w:rsidP="004A2878">
            <w:pPr>
              <w:jc w:val="center"/>
              <w:rPr>
                <w:b/>
                <w:bCs/>
              </w:rPr>
            </w:pPr>
            <w:r w:rsidRPr="00E2168A">
              <w:rPr>
                <w:b/>
                <w:bCs/>
              </w:rPr>
              <w:t>Reactions, if any</w:t>
            </w:r>
          </w:p>
        </w:tc>
        <w:tc>
          <w:tcPr>
            <w:tcW w:w="1743" w:type="dxa"/>
            <w:shd w:val="clear" w:color="auto" w:fill="47D7AC" w:themeFill="accent4"/>
            <w:tcMar>
              <w:top w:w="57" w:type="dxa"/>
              <w:bottom w:w="57" w:type="dxa"/>
            </w:tcMar>
            <w:vAlign w:val="center"/>
          </w:tcPr>
          <w:p w14:paraId="7E8CFFE4" w14:textId="77777777" w:rsidR="00596345" w:rsidRPr="00E2168A" w:rsidRDefault="00596345" w:rsidP="004A2878">
            <w:pPr>
              <w:jc w:val="center"/>
              <w:rPr>
                <w:b/>
                <w:bCs/>
              </w:rPr>
            </w:pPr>
            <w:r w:rsidRPr="00E2168A">
              <w:rPr>
                <w:b/>
                <w:bCs/>
              </w:rPr>
              <w:t>Staff signature</w:t>
            </w:r>
          </w:p>
        </w:tc>
        <w:tc>
          <w:tcPr>
            <w:tcW w:w="1721" w:type="dxa"/>
            <w:shd w:val="clear" w:color="auto" w:fill="47D7AC" w:themeFill="accent4"/>
            <w:tcMar>
              <w:top w:w="57" w:type="dxa"/>
              <w:bottom w:w="57" w:type="dxa"/>
            </w:tcMar>
            <w:vAlign w:val="center"/>
          </w:tcPr>
          <w:p w14:paraId="0241D082" w14:textId="77777777" w:rsidR="00596345" w:rsidRPr="00E2168A" w:rsidRDefault="00596345" w:rsidP="004A2878">
            <w:pPr>
              <w:jc w:val="center"/>
              <w:rPr>
                <w:b/>
                <w:bCs/>
              </w:rPr>
            </w:pPr>
            <w:r w:rsidRPr="00E2168A">
              <w:rPr>
                <w:b/>
                <w:bCs/>
              </w:rPr>
              <w:t>Print name</w:t>
            </w:r>
          </w:p>
        </w:tc>
      </w:tr>
      <w:tr w:rsidR="00596345" w:rsidRPr="00E2168A" w14:paraId="61A98CFD" w14:textId="77777777" w:rsidTr="003C4201">
        <w:tc>
          <w:tcPr>
            <w:tcW w:w="1717" w:type="dxa"/>
            <w:tcMar>
              <w:top w:w="57" w:type="dxa"/>
              <w:bottom w:w="57" w:type="dxa"/>
            </w:tcMar>
            <w:vAlign w:val="center"/>
          </w:tcPr>
          <w:p w14:paraId="47A6DF8D" w14:textId="77777777" w:rsidR="00596345" w:rsidRPr="00E2168A" w:rsidRDefault="00596345" w:rsidP="004A2878"/>
        </w:tc>
        <w:tc>
          <w:tcPr>
            <w:tcW w:w="1730" w:type="dxa"/>
            <w:tcMar>
              <w:top w:w="57" w:type="dxa"/>
              <w:bottom w:w="57" w:type="dxa"/>
            </w:tcMar>
          </w:tcPr>
          <w:p w14:paraId="67DAEF73" w14:textId="77777777" w:rsidR="00596345" w:rsidRPr="00E2168A" w:rsidRDefault="00596345" w:rsidP="004A2878"/>
        </w:tc>
        <w:tc>
          <w:tcPr>
            <w:tcW w:w="1718" w:type="dxa"/>
            <w:tcMar>
              <w:top w:w="57" w:type="dxa"/>
              <w:bottom w:w="57" w:type="dxa"/>
            </w:tcMar>
          </w:tcPr>
          <w:p w14:paraId="5520F6B4" w14:textId="77777777" w:rsidR="00596345" w:rsidRPr="00E2168A" w:rsidRDefault="00596345" w:rsidP="004A2878"/>
        </w:tc>
        <w:tc>
          <w:tcPr>
            <w:tcW w:w="1741" w:type="dxa"/>
            <w:tcMar>
              <w:top w:w="57" w:type="dxa"/>
              <w:bottom w:w="57" w:type="dxa"/>
            </w:tcMar>
          </w:tcPr>
          <w:p w14:paraId="6CA52EC1" w14:textId="77777777" w:rsidR="00596345" w:rsidRPr="00E2168A" w:rsidRDefault="00596345" w:rsidP="004A2878"/>
        </w:tc>
        <w:tc>
          <w:tcPr>
            <w:tcW w:w="1721" w:type="dxa"/>
            <w:tcMar>
              <w:top w:w="57" w:type="dxa"/>
              <w:bottom w:w="57" w:type="dxa"/>
            </w:tcMar>
          </w:tcPr>
          <w:p w14:paraId="17FF9A60" w14:textId="77777777" w:rsidR="00596345" w:rsidRPr="00E2168A" w:rsidRDefault="00596345" w:rsidP="004A2878"/>
        </w:tc>
        <w:tc>
          <w:tcPr>
            <w:tcW w:w="1749" w:type="dxa"/>
            <w:tcMar>
              <w:top w:w="57" w:type="dxa"/>
              <w:bottom w:w="57" w:type="dxa"/>
            </w:tcMar>
          </w:tcPr>
          <w:p w14:paraId="43D21CE2" w14:textId="77777777" w:rsidR="00596345" w:rsidRPr="00E2168A" w:rsidRDefault="00596345" w:rsidP="004A2878"/>
        </w:tc>
        <w:tc>
          <w:tcPr>
            <w:tcW w:w="1743" w:type="dxa"/>
            <w:tcMar>
              <w:top w:w="57" w:type="dxa"/>
              <w:bottom w:w="57" w:type="dxa"/>
            </w:tcMar>
          </w:tcPr>
          <w:p w14:paraId="6EAAD2EE" w14:textId="77777777" w:rsidR="00596345" w:rsidRPr="00E2168A" w:rsidRDefault="00596345" w:rsidP="004A2878"/>
        </w:tc>
        <w:tc>
          <w:tcPr>
            <w:tcW w:w="1721" w:type="dxa"/>
            <w:tcMar>
              <w:top w:w="57" w:type="dxa"/>
              <w:bottom w:w="57" w:type="dxa"/>
            </w:tcMar>
          </w:tcPr>
          <w:p w14:paraId="2A6AE395" w14:textId="77777777" w:rsidR="00596345" w:rsidRPr="00E2168A" w:rsidRDefault="00596345" w:rsidP="004A2878"/>
        </w:tc>
      </w:tr>
      <w:tr w:rsidR="00596345" w:rsidRPr="00E2168A" w14:paraId="3C15F388" w14:textId="77777777" w:rsidTr="003C4201">
        <w:tc>
          <w:tcPr>
            <w:tcW w:w="1717" w:type="dxa"/>
            <w:tcMar>
              <w:top w:w="57" w:type="dxa"/>
              <w:bottom w:w="57" w:type="dxa"/>
            </w:tcMar>
            <w:vAlign w:val="center"/>
          </w:tcPr>
          <w:p w14:paraId="4092B926" w14:textId="77777777" w:rsidR="00596345" w:rsidRPr="00E2168A" w:rsidRDefault="00596345" w:rsidP="004A2878"/>
        </w:tc>
        <w:tc>
          <w:tcPr>
            <w:tcW w:w="1730" w:type="dxa"/>
            <w:tcMar>
              <w:top w:w="57" w:type="dxa"/>
              <w:bottom w:w="57" w:type="dxa"/>
            </w:tcMar>
          </w:tcPr>
          <w:p w14:paraId="57D5CE94" w14:textId="77777777" w:rsidR="00596345" w:rsidRPr="00E2168A" w:rsidRDefault="00596345" w:rsidP="004A2878"/>
        </w:tc>
        <w:tc>
          <w:tcPr>
            <w:tcW w:w="1718" w:type="dxa"/>
            <w:tcMar>
              <w:top w:w="57" w:type="dxa"/>
              <w:bottom w:w="57" w:type="dxa"/>
            </w:tcMar>
          </w:tcPr>
          <w:p w14:paraId="4062F38F" w14:textId="77777777" w:rsidR="00596345" w:rsidRPr="00E2168A" w:rsidRDefault="00596345" w:rsidP="004A2878"/>
        </w:tc>
        <w:tc>
          <w:tcPr>
            <w:tcW w:w="1741" w:type="dxa"/>
            <w:tcMar>
              <w:top w:w="57" w:type="dxa"/>
              <w:bottom w:w="57" w:type="dxa"/>
            </w:tcMar>
          </w:tcPr>
          <w:p w14:paraId="2F268F17" w14:textId="77777777" w:rsidR="00596345" w:rsidRPr="00E2168A" w:rsidRDefault="00596345" w:rsidP="004A2878"/>
        </w:tc>
        <w:tc>
          <w:tcPr>
            <w:tcW w:w="1721" w:type="dxa"/>
            <w:tcMar>
              <w:top w:w="57" w:type="dxa"/>
              <w:bottom w:w="57" w:type="dxa"/>
            </w:tcMar>
          </w:tcPr>
          <w:p w14:paraId="754C2C89" w14:textId="77777777" w:rsidR="00596345" w:rsidRPr="00E2168A" w:rsidRDefault="00596345" w:rsidP="004A2878"/>
        </w:tc>
        <w:tc>
          <w:tcPr>
            <w:tcW w:w="1749" w:type="dxa"/>
            <w:tcMar>
              <w:top w:w="57" w:type="dxa"/>
              <w:bottom w:w="57" w:type="dxa"/>
            </w:tcMar>
          </w:tcPr>
          <w:p w14:paraId="0655730B" w14:textId="77777777" w:rsidR="00596345" w:rsidRPr="00E2168A" w:rsidRDefault="00596345" w:rsidP="004A2878"/>
        </w:tc>
        <w:tc>
          <w:tcPr>
            <w:tcW w:w="1743" w:type="dxa"/>
            <w:tcMar>
              <w:top w:w="57" w:type="dxa"/>
              <w:bottom w:w="57" w:type="dxa"/>
            </w:tcMar>
          </w:tcPr>
          <w:p w14:paraId="172B166F" w14:textId="77777777" w:rsidR="00596345" w:rsidRPr="00E2168A" w:rsidRDefault="00596345" w:rsidP="004A2878"/>
        </w:tc>
        <w:tc>
          <w:tcPr>
            <w:tcW w:w="1721" w:type="dxa"/>
            <w:tcMar>
              <w:top w:w="57" w:type="dxa"/>
              <w:bottom w:w="57" w:type="dxa"/>
            </w:tcMar>
          </w:tcPr>
          <w:p w14:paraId="6B0864F5" w14:textId="77777777" w:rsidR="00596345" w:rsidRPr="00E2168A" w:rsidRDefault="00596345" w:rsidP="004A2878"/>
        </w:tc>
      </w:tr>
      <w:tr w:rsidR="00596345" w:rsidRPr="00E2168A" w14:paraId="209CC520" w14:textId="77777777" w:rsidTr="003C4201">
        <w:tc>
          <w:tcPr>
            <w:tcW w:w="1717" w:type="dxa"/>
            <w:tcMar>
              <w:top w:w="57" w:type="dxa"/>
              <w:bottom w:w="57" w:type="dxa"/>
            </w:tcMar>
            <w:vAlign w:val="center"/>
          </w:tcPr>
          <w:p w14:paraId="312C6ADE" w14:textId="77777777" w:rsidR="00596345" w:rsidRPr="00E2168A" w:rsidRDefault="00596345" w:rsidP="004A2878"/>
        </w:tc>
        <w:tc>
          <w:tcPr>
            <w:tcW w:w="1730" w:type="dxa"/>
            <w:tcMar>
              <w:top w:w="57" w:type="dxa"/>
              <w:bottom w:w="57" w:type="dxa"/>
            </w:tcMar>
          </w:tcPr>
          <w:p w14:paraId="100CA4E9" w14:textId="77777777" w:rsidR="00596345" w:rsidRPr="00E2168A" w:rsidRDefault="00596345" w:rsidP="004A2878"/>
        </w:tc>
        <w:tc>
          <w:tcPr>
            <w:tcW w:w="1718" w:type="dxa"/>
            <w:tcMar>
              <w:top w:w="57" w:type="dxa"/>
              <w:bottom w:w="57" w:type="dxa"/>
            </w:tcMar>
          </w:tcPr>
          <w:p w14:paraId="501F4573" w14:textId="77777777" w:rsidR="00596345" w:rsidRPr="00E2168A" w:rsidRDefault="00596345" w:rsidP="004A2878"/>
        </w:tc>
        <w:tc>
          <w:tcPr>
            <w:tcW w:w="1741" w:type="dxa"/>
            <w:tcMar>
              <w:top w:w="57" w:type="dxa"/>
              <w:bottom w:w="57" w:type="dxa"/>
            </w:tcMar>
          </w:tcPr>
          <w:p w14:paraId="5AB83F91" w14:textId="77777777" w:rsidR="00596345" w:rsidRPr="00E2168A" w:rsidRDefault="00596345" w:rsidP="004A2878"/>
        </w:tc>
        <w:tc>
          <w:tcPr>
            <w:tcW w:w="1721" w:type="dxa"/>
            <w:tcMar>
              <w:top w:w="57" w:type="dxa"/>
              <w:bottom w:w="57" w:type="dxa"/>
            </w:tcMar>
          </w:tcPr>
          <w:p w14:paraId="696B8201" w14:textId="77777777" w:rsidR="00596345" w:rsidRPr="00E2168A" w:rsidRDefault="00596345" w:rsidP="004A2878"/>
        </w:tc>
        <w:tc>
          <w:tcPr>
            <w:tcW w:w="1749" w:type="dxa"/>
            <w:tcMar>
              <w:top w:w="57" w:type="dxa"/>
              <w:bottom w:w="57" w:type="dxa"/>
            </w:tcMar>
          </w:tcPr>
          <w:p w14:paraId="5C674285" w14:textId="77777777" w:rsidR="00596345" w:rsidRPr="00E2168A" w:rsidRDefault="00596345" w:rsidP="004A2878"/>
        </w:tc>
        <w:tc>
          <w:tcPr>
            <w:tcW w:w="1743" w:type="dxa"/>
            <w:tcMar>
              <w:top w:w="57" w:type="dxa"/>
              <w:bottom w:w="57" w:type="dxa"/>
            </w:tcMar>
          </w:tcPr>
          <w:p w14:paraId="006FC036" w14:textId="77777777" w:rsidR="00596345" w:rsidRPr="00E2168A" w:rsidRDefault="00596345" w:rsidP="004A2878"/>
        </w:tc>
        <w:tc>
          <w:tcPr>
            <w:tcW w:w="1721" w:type="dxa"/>
            <w:tcMar>
              <w:top w:w="57" w:type="dxa"/>
              <w:bottom w:w="57" w:type="dxa"/>
            </w:tcMar>
          </w:tcPr>
          <w:p w14:paraId="5A2D8D90" w14:textId="77777777" w:rsidR="00596345" w:rsidRPr="00E2168A" w:rsidRDefault="00596345" w:rsidP="004A2878"/>
        </w:tc>
      </w:tr>
      <w:tr w:rsidR="00596345" w:rsidRPr="00E2168A" w14:paraId="6FBCEFF3" w14:textId="77777777" w:rsidTr="003C4201">
        <w:tc>
          <w:tcPr>
            <w:tcW w:w="1717" w:type="dxa"/>
            <w:tcMar>
              <w:top w:w="57" w:type="dxa"/>
              <w:bottom w:w="57" w:type="dxa"/>
            </w:tcMar>
            <w:vAlign w:val="center"/>
          </w:tcPr>
          <w:p w14:paraId="39432C93" w14:textId="77777777" w:rsidR="00596345" w:rsidRPr="00E2168A" w:rsidRDefault="00596345" w:rsidP="004A2878"/>
        </w:tc>
        <w:tc>
          <w:tcPr>
            <w:tcW w:w="1730" w:type="dxa"/>
            <w:tcMar>
              <w:top w:w="57" w:type="dxa"/>
              <w:bottom w:w="57" w:type="dxa"/>
            </w:tcMar>
          </w:tcPr>
          <w:p w14:paraId="6111D5F9" w14:textId="77777777" w:rsidR="00596345" w:rsidRPr="00E2168A" w:rsidRDefault="00596345" w:rsidP="004A2878"/>
        </w:tc>
        <w:tc>
          <w:tcPr>
            <w:tcW w:w="1718" w:type="dxa"/>
            <w:tcMar>
              <w:top w:w="57" w:type="dxa"/>
              <w:bottom w:w="57" w:type="dxa"/>
            </w:tcMar>
          </w:tcPr>
          <w:p w14:paraId="044A91BE" w14:textId="77777777" w:rsidR="00596345" w:rsidRPr="00E2168A" w:rsidRDefault="00596345" w:rsidP="004A2878"/>
        </w:tc>
        <w:tc>
          <w:tcPr>
            <w:tcW w:w="1741" w:type="dxa"/>
            <w:tcMar>
              <w:top w:w="57" w:type="dxa"/>
              <w:bottom w:w="57" w:type="dxa"/>
            </w:tcMar>
          </w:tcPr>
          <w:p w14:paraId="3BC5E929" w14:textId="77777777" w:rsidR="00596345" w:rsidRPr="00E2168A" w:rsidRDefault="00596345" w:rsidP="004A2878"/>
        </w:tc>
        <w:tc>
          <w:tcPr>
            <w:tcW w:w="1721" w:type="dxa"/>
            <w:tcMar>
              <w:top w:w="57" w:type="dxa"/>
              <w:bottom w:w="57" w:type="dxa"/>
            </w:tcMar>
          </w:tcPr>
          <w:p w14:paraId="328E9A25" w14:textId="77777777" w:rsidR="00596345" w:rsidRPr="00E2168A" w:rsidRDefault="00596345" w:rsidP="004A2878"/>
        </w:tc>
        <w:tc>
          <w:tcPr>
            <w:tcW w:w="1749" w:type="dxa"/>
            <w:tcMar>
              <w:top w:w="57" w:type="dxa"/>
              <w:bottom w:w="57" w:type="dxa"/>
            </w:tcMar>
          </w:tcPr>
          <w:p w14:paraId="23BC4586" w14:textId="77777777" w:rsidR="00596345" w:rsidRPr="00E2168A" w:rsidRDefault="00596345" w:rsidP="004A2878"/>
        </w:tc>
        <w:tc>
          <w:tcPr>
            <w:tcW w:w="1743" w:type="dxa"/>
            <w:tcMar>
              <w:top w:w="57" w:type="dxa"/>
              <w:bottom w:w="57" w:type="dxa"/>
            </w:tcMar>
          </w:tcPr>
          <w:p w14:paraId="08C3F57B" w14:textId="77777777" w:rsidR="00596345" w:rsidRPr="00E2168A" w:rsidRDefault="00596345" w:rsidP="004A2878"/>
        </w:tc>
        <w:tc>
          <w:tcPr>
            <w:tcW w:w="1721" w:type="dxa"/>
            <w:tcMar>
              <w:top w:w="57" w:type="dxa"/>
              <w:bottom w:w="57" w:type="dxa"/>
            </w:tcMar>
          </w:tcPr>
          <w:p w14:paraId="60AD3451" w14:textId="77777777" w:rsidR="00596345" w:rsidRPr="00E2168A" w:rsidRDefault="00596345" w:rsidP="004A2878"/>
        </w:tc>
      </w:tr>
      <w:tr w:rsidR="00596345" w:rsidRPr="00E2168A" w14:paraId="3C59C17A" w14:textId="77777777" w:rsidTr="003C4201">
        <w:tc>
          <w:tcPr>
            <w:tcW w:w="1717" w:type="dxa"/>
            <w:tcMar>
              <w:top w:w="57" w:type="dxa"/>
              <w:bottom w:w="57" w:type="dxa"/>
            </w:tcMar>
            <w:vAlign w:val="center"/>
          </w:tcPr>
          <w:p w14:paraId="3E4E2607" w14:textId="77777777" w:rsidR="00596345" w:rsidRPr="00E2168A" w:rsidRDefault="00596345" w:rsidP="004A2878"/>
        </w:tc>
        <w:tc>
          <w:tcPr>
            <w:tcW w:w="1730" w:type="dxa"/>
            <w:tcMar>
              <w:top w:w="57" w:type="dxa"/>
              <w:bottom w:w="57" w:type="dxa"/>
            </w:tcMar>
          </w:tcPr>
          <w:p w14:paraId="5715B1FC" w14:textId="77777777" w:rsidR="00596345" w:rsidRPr="00E2168A" w:rsidRDefault="00596345" w:rsidP="004A2878"/>
        </w:tc>
        <w:tc>
          <w:tcPr>
            <w:tcW w:w="1718" w:type="dxa"/>
            <w:tcMar>
              <w:top w:w="57" w:type="dxa"/>
              <w:bottom w:w="57" w:type="dxa"/>
            </w:tcMar>
          </w:tcPr>
          <w:p w14:paraId="7659E969" w14:textId="77777777" w:rsidR="00596345" w:rsidRPr="00E2168A" w:rsidRDefault="00596345" w:rsidP="004A2878"/>
        </w:tc>
        <w:tc>
          <w:tcPr>
            <w:tcW w:w="1741" w:type="dxa"/>
            <w:tcMar>
              <w:top w:w="57" w:type="dxa"/>
              <w:bottom w:w="57" w:type="dxa"/>
            </w:tcMar>
          </w:tcPr>
          <w:p w14:paraId="725C4B51" w14:textId="77777777" w:rsidR="00596345" w:rsidRPr="00E2168A" w:rsidRDefault="00596345" w:rsidP="004A2878"/>
        </w:tc>
        <w:tc>
          <w:tcPr>
            <w:tcW w:w="1721" w:type="dxa"/>
            <w:tcMar>
              <w:top w:w="57" w:type="dxa"/>
              <w:bottom w:w="57" w:type="dxa"/>
            </w:tcMar>
          </w:tcPr>
          <w:p w14:paraId="59C24B19" w14:textId="77777777" w:rsidR="00596345" w:rsidRPr="00E2168A" w:rsidRDefault="00596345" w:rsidP="004A2878"/>
        </w:tc>
        <w:tc>
          <w:tcPr>
            <w:tcW w:w="1749" w:type="dxa"/>
            <w:tcMar>
              <w:top w:w="57" w:type="dxa"/>
              <w:bottom w:w="57" w:type="dxa"/>
            </w:tcMar>
          </w:tcPr>
          <w:p w14:paraId="0DC7F4D9" w14:textId="77777777" w:rsidR="00596345" w:rsidRPr="00E2168A" w:rsidRDefault="00596345" w:rsidP="004A2878"/>
        </w:tc>
        <w:tc>
          <w:tcPr>
            <w:tcW w:w="1743" w:type="dxa"/>
            <w:tcMar>
              <w:top w:w="57" w:type="dxa"/>
              <w:bottom w:w="57" w:type="dxa"/>
            </w:tcMar>
          </w:tcPr>
          <w:p w14:paraId="4B08D87C" w14:textId="77777777" w:rsidR="00596345" w:rsidRPr="00E2168A" w:rsidRDefault="00596345" w:rsidP="004A2878"/>
        </w:tc>
        <w:tc>
          <w:tcPr>
            <w:tcW w:w="1721" w:type="dxa"/>
            <w:tcMar>
              <w:top w:w="57" w:type="dxa"/>
              <w:bottom w:w="57" w:type="dxa"/>
            </w:tcMar>
          </w:tcPr>
          <w:p w14:paraId="2D65FAF8" w14:textId="77777777" w:rsidR="00596345" w:rsidRPr="00E2168A" w:rsidRDefault="00596345" w:rsidP="004A2878"/>
        </w:tc>
      </w:tr>
      <w:tr w:rsidR="00596345" w:rsidRPr="00E2168A" w14:paraId="1B21A497" w14:textId="77777777" w:rsidTr="003C4201">
        <w:tc>
          <w:tcPr>
            <w:tcW w:w="1717" w:type="dxa"/>
            <w:tcMar>
              <w:top w:w="57" w:type="dxa"/>
              <w:bottom w:w="57" w:type="dxa"/>
            </w:tcMar>
            <w:vAlign w:val="center"/>
          </w:tcPr>
          <w:p w14:paraId="5A6046CD" w14:textId="77777777" w:rsidR="00596345" w:rsidRPr="00E2168A" w:rsidRDefault="00596345" w:rsidP="004A2878"/>
        </w:tc>
        <w:tc>
          <w:tcPr>
            <w:tcW w:w="1730" w:type="dxa"/>
            <w:tcMar>
              <w:top w:w="57" w:type="dxa"/>
              <w:bottom w:w="57" w:type="dxa"/>
            </w:tcMar>
          </w:tcPr>
          <w:p w14:paraId="3A890C60" w14:textId="77777777" w:rsidR="00596345" w:rsidRPr="00E2168A" w:rsidRDefault="00596345" w:rsidP="004A2878"/>
        </w:tc>
        <w:tc>
          <w:tcPr>
            <w:tcW w:w="1718" w:type="dxa"/>
            <w:tcMar>
              <w:top w:w="57" w:type="dxa"/>
              <w:bottom w:w="57" w:type="dxa"/>
            </w:tcMar>
          </w:tcPr>
          <w:p w14:paraId="36AC99EA" w14:textId="77777777" w:rsidR="00596345" w:rsidRPr="00E2168A" w:rsidRDefault="00596345" w:rsidP="004A2878"/>
        </w:tc>
        <w:tc>
          <w:tcPr>
            <w:tcW w:w="1741" w:type="dxa"/>
            <w:tcMar>
              <w:top w:w="57" w:type="dxa"/>
              <w:bottom w:w="57" w:type="dxa"/>
            </w:tcMar>
          </w:tcPr>
          <w:p w14:paraId="16997416" w14:textId="77777777" w:rsidR="00596345" w:rsidRPr="00E2168A" w:rsidRDefault="00596345" w:rsidP="004A2878"/>
        </w:tc>
        <w:tc>
          <w:tcPr>
            <w:tcW w:w="1721" w:type="dxa"/>
            <w:tcMar>
              <w:top w:w="57" w:type="dxa"/>
              <w:bottom w:w="57" w:type="dxa"/>
            </w:tcMar>
          </w:tcPr>
          <w:p w14:paraId="18072DD0" w14:textId="77777777" w:rsidR="00596345" w:rsidRPr="00E2168A" w:rsidRDefault="00596345" w:rsidP="004A2878"/>
        </w:tc>
        <w:tc>
          <w:tcPr>
            <w:tcW w:w="1749" w:type="dxa"/>
            <w:tcMar>
              <w:top w:w="57" w:type="dxa"/>
              <w:bottom w:w="57" w:type="dxa"/>
            </w:tcMar>
          </w:tcPr>
          <w:p w14:paraId="6675326B" w14:textId="77777777" w:rsidR="00596345" w:rsidRPr="00E2168A" w:rsidRDefault="00596345" w:rsidP="004A2878"/>
        </w:tc>
        <w:tc>
          <w:tcPr>
            <w:tcW w:w="1743" w:type="dxa"/>
            <w:tcMar>
              <w:top w:w="57" w:type="dxa"/>
              <w:bottom w:w="57" w:type="dxa"/>
            </w:tcMar>
          </w:tcPr>
          <w:p w14:paraId="391C1301" w14:textId="77777777" w:rsidR="00596345" w:rsidRPr="00E2168A" w:rsidRDefault="00596345" w:rsidP="004A2878"/>
        </w:tc>
        <w:tc>
          <w:tcPr>
            <w:tcW w:w="1721" w:type="dxa"/>
            <w:tcMar>
              <w:top w:w="57" w:type="dxa"/>
              <w:bottom w:w="57" w:type="dxa"/>
            </w:tcMar>
          </w:tcPr>
          <w:p w14:paraId="0511E8EE" w14:textId="77777777" w:rsidR="00596345" w:rsidRPr="00E2168A" w:rsidRDefault="00596345" w:rsidP="004A2878"/>
        </w:tc>
      </w:tr>
      <w:tr w:rsidR="00596345" w:rsidRPr="00E2168A" w14:paraId="7047C924" w14:textId="77777777" w:rsidTr="003C4201">
        <w:tc>
          <w:tcPr>
            <w:tcW w:w="1717" w:type="dxa"/>
            <w:tcMar>
              <w:top w:w="57" w:type="dxa"/>
              <w:bottom w:w="57" w:type="dxa"/>
            </w:tcMar>
            <w:vAlign w:val="center"/>
          </w:tcPr>
          <w:p w14:paraId="74B3FC2F" w14:textId="77777777" w:rsidR="00596345" w:rsidRPr="00E2168A" w:rsidRDefault="00596345" w:rsidP="004A2878">
            <w:r w:rsidRPr="00E2168A">
              <w:t xml:space="preserve"> </w:t>
            </w:r>
          </w:p>
        </w:tc>
        <w:tc>
          <w:tcPr>
            <w:tcW w:w="1730" w:type="dxa"/>
            <w:tcMar>
              <w:top w:w="57" w:type="dxa"/>
              <w:bottom w:w="57" w:type="dxa"/>
            </w:tcMar>
          </w:tcPr>
          <w:p w14:paraId="37DE9448" w14:textId="77777777" w:rsidR="00596345" w:rsidRPr="00E2168A" w:rsidRDefault="00596345" w:rsidP="004A2878"/>
        </w:tc>
        <w:tc>
          <w:tcPr>
            <w:tcW w:w="1718" w:type="dxa"/>
            <w:tcMar>
              <w:top w:w="57" w:type="dxa"/>
              <w:bottom w:w="57" w:type="dxa"/>
            </w:tcMar>
          </w:tcPr>
          <w:p w14:paraId="70EB55B6" w14:textId="77777777" w:rsidR="00596345" w:rsidRPr="00E2168A" w:rsidRDefault="00596345" w:rsidP="004A2878"/>
        </w:tc>
        <w:tc>
          <w:tcPr>
            <w:tcW w:w="1741" w:type="dxa"/>
            <w:tcMar>
              <w:top w:w="57" w:type="dxa"/>
              <w:bottom w:w="57" w:type="dxa"/>
            </w:tcMar>
          </w:tcPr>
          <w:p w14:paraId="0F4412DE" w14:textId="77777777" w:rsidR="00596345" w:rsidRPr="00E2168A" w:rsidRDefault="00596345" w:rsidP="004A2878"/>
        </w:tc>
        <w:tc>
          <w:tcPr>
            <w:tcW w:w="1721" w:type="dxa"/>
            <w:tcMar>
              <w:top w:w="57" w:type="dxa"/>
              <w:bottom w:w="57" w:type="dxa"/>
            </w:tcMar>
          </w:tcPr>
          <w:p w14:paraId="419489EB" w14:textId="77777777" w:rsidR="00596345" w:rsidRPr="00E2168A" w:rsidRDefault="00596345" w:rsidP="004A2878"/>
        </w:tc>
        <w:tc>
          <w:tcPr>
            <w:tcW w:w="1749" w:type="dxa"/>
            <w:tcMar>
              <w:top w:w="57" w:type="dxa"/>
              <w:bottom w:w="57" w:type="dxa"/>
            </w:tcMar>
          </w:tcPr>
          <w:p w14:paraId="7A7BC9D8" w14:textId="77777777" w:rsidR="00596345" w:rsidRPr="00E2168A" w:rsidRDefault="00596345" w:rsidP="004A2878"/>
        </w:tc>
        <w:tc>
          <w:tcPr>
            <w:tcW w:w="1743" w:type="dxa"/>
            <w:tcMar>
              <w:top w:w="57" w:type="dxa"/>
              <w:bottom w:w="57" w:type="dxa"/>
            </w:tcMar>
          </w:tcPr>
          <w:p w14:paraId="79FB5CA0" w14:textId="77777777" w:rsidR="00596345" w:rsidRPr="00E2168A" w:rsidRDefault="00596345" w:rsidP="004A2878"/>
        </w:tc>
        <w:tc>
          <w:tcPr>
            <w:tcW w:w="1721" w:type="dxa"/>
            <w:tcMar>
              <w:top w:w="57" w:type="dxa"/>
              <w:bottom w:w="57" w:type="dxa"/>
            </w:tcMar>
          </w:tcPr>
          <w:p w14:paraId="3B1D5B63" w14:textId="77777777" w:rsidR="00596345" w:rsidRPr="00E2168A" w:rsidRDefault="00596345" w:rsidP="004A2878"/>
        </w:tc>
      </w:tr>
      <w:tr w:rsidR="00596345" w:rsidRPr="00E2168A" w14:paraId="1A4708DF" w14:textId="77777777" w:rsidTr="003C4201">
        <w:tc>
          <w:tcPr>
            <w:tcW w:w="1717" w:type="dxa"/>
            <w:tcMar>
              <w:top w:w="57" w:type="dxa"/>
              <w:bottom w:w="57" w:type="dxa"/>
            </w:tcMar>
            <w:vAlign w:val="center"/>
          </w:tcPr>
          <w:p w14:paraId="0CFC64AA" w14:textId="77777777" w:rsidR="00596345" w:rsidRPr="00E2168A" w:rsidRDefault="00596345" w:rsidP="004A2878"/>
        </w:tc>
        <w:tc>
          <w:tcPr>
            <w:tcW w:w="1730" w:type="dxa"/>
            <w:tcMar>
              <w:top w:w="57" w:type="dxa"/>
              <w:bottom w:w="57" w:type="dxa"/>
            </w:tcMar>
          </w:tcPr>
          <w:p w14:paraId="49AE8787" w14:textId="77777777" w:rsidR="00596345" w:rsidRPr="00E2168A" w:rsidRDefault="00596345" w:rsidP="004A2878"/>
        </w:tc>
        <w:tc>
          <w:tcPr>
            <w:tcW w:w="1718" w:type="dxa"/>
            <w:tcMar>
              <w:top w:w="57" w:type="dxa"/>
              <w:bottom w:w="57" w:type="dxa"/>
            </w:tcMar>
          </w:tcPr>
          <w:p w14:paraId="4792219B" w14:textId="77777777" w:rsidR="00596345" w:rsidRPr="00E2168A" w:rsidRDefault="00596345" w:rsidP="004A2878"/>
        </w:tc>
        <w:tc>
          <w:tcPr>
            <w:tcW w:w="1741" w:type="dxa"/>
            <w:tcMar>
              <w:top w:w="57" w:type="dxa"/>
              <w:bottom w:w="57" w:type="dxa"/>
            </w:tcMar>
          </w:tcPr>
          <w:p w14:paraId="4C200FCC" w14:textId="77777777" w:rsidR="00596345" w:rsidRPr="00E2168A" w:rsidRDefault="00596345" w:rsidP="004A2878"/>
        </w:tc>
        <w:tc>
          <w:tcPr>
            <w:tcW w:w="1721" w:type="dxa"/>
            <w:tcMar>
              <w:top w:w="57" w:type="dxa"/>
              <w:bottom w:w="57" w:type="dxa"/>
            </w:tcMar>
          </w:tcPr>
          <w:p w14:paraId="050AF2CF" w14:textId="77777777" w:rsidR="00596345" w:rsidRPr="00E2168A" w:rsidRDefault="00596345" w:rsidP="004A2878"/>
        </w:tc>
        <w:tc>
          <w:tcPr>
            <w:tcW w:w="1749" w:type="dxa"/>
            <w:tcMar>
              <w:top w:w="57" w:type="dxa"/>
              <w:bottom w:w="57" w:type="dxa"/>
            </w:tcMar>
          </w:tcPr>
          <w:p w14:paraId="10119FAE" w14:textId="77777777" w:rsidR="00596345" w:rsidRPr="00E2168A" w:rsidRDefault="00596345" w:rsidP="004A2878"/>
        </w:tc>
        <w:tc>
          <w:tcPr>
            <w:tcW w:w="1743" w:type="dxa"/>
            <w:tcMar>
              <w:top w:w="57" w:type="dxa"/>
              <w:bottom w:w="57" w:type="dxa"/>
            </w:tcMar>
          </w:tcPr>
          <w:p w14:paraId="0F279DB2" w14:textId="77777777" w:rsidR="00596345" w:rsidRPr="00E2168A" w:rsidRDefault="00596345" w:rsidP="004A2878"/>
        </w:tc>
        <w:tc>
          <w:tcPr>
            <w:tcW w:w="1721" w:type="dxa"/>
            <w:tcMar>
              <w:top w:w="57" w:type="dxa"/>
              <w:bottom w:w="57" w:type="dxa"/>
            </w:tcMar>
          </w:tcPr>
          <w:p w14:paraId="7DD97413" w14:textId="77777777" w:rsidR="00596345" w:rsidRPr="00E2168A" w:rsidRDefault="00596345" w:rsidP="004A2878"/>
        </w:tc>
      </w:tr>
      <w:tr w:rsidR="00596345" w:rsidRPr="00E2168A" w14:paraId="6191A9B3" w14:textId="77777777" w:rsidTr="003C4201">
        <w:tc>
          <w:tcPr>
            <w:tcW w:w="1717" w:type="dxa"/>
            <w:tcMar>
              <w:top w:w="57" w:type="dxa"/>
              <w:bottom w:w="57" w:type="dxa"/>
            </w:tcMar>
            <w:vAlign w:val="center"/>
          </w:tcPr>
          <w:p w14:paraId="322C122D" w14:textId="77777777" w:rsidR="00596345" w:rsidRPr="00E2168A" w:rsidRDefault="00596345" w:rsidP="004A2878"/>
        </w:tc>
        <w:tc>
          <w:tcPr>
            <w:tcW w:w="1730" w:type="dxa"/>
            <w:tcMar>
              <w:top w:w="57" w:type="dxa"/>
              <w:bottom w:w="57" w:type="dxa"/>
            </w:tcMar>
          </w:tcPr>
          <w:p w14:paraId="5FC226E8" w14:textId="77777777" w:rsidR="00596345" w:rsidRPr="00E2168A" w:rsidRDefault="00596345" w:rsidP="004A2878"/>
        </w:tc>
        <w:tc>
          <w:tcPr>
            <w:tcW w:w="1718" w:type="dxa"/>
            <w:tcMar>
              <w:top w:w="57" w:type="dxa"/>
              <w:bottom w:w="57" w:type="dxa"/>
            </w:tcMar>
          </w:tcPr>
          <w:p w14:paraId="365B74F6" w14:textId="77777777" w:rsidR="00596345" w:rsidRPr="00E2168A" w:rsidRDefault="00596345" w:rsidP="004A2878"/>
        </w:tc>
        <w:tc>
          <w:tcPr>
            <w:tcW w:w="1741" w:type="dxa"/>
            <w:tcMar>
              <w:top w:w="57" w:type="dxa"/>
              <w:bottom w:w="57" w:type="dxa"/>
            </w:tcMar>
          </w:tcPr>
          <w:p w14:paraId="6DA2E3AC" w14:textId="77777777" w:rsidR="00596345" w:rsidRPr="00E2168A" w:rsidRDefault="00596345" w:rsidP="004A2878"/>
        </w:tc>
        <w:tc>
          <w:tcPr>
            <w:tcW w:w="1721" w:type="dxa"/>
            <w:tcMar>
              <w:top w:w="57" w:type="dxa"/>
              <w:bottom w:w="57" w:type="dxa"/>
            </w:tcMar>
          </w:tcPr>
          <w:p w14:paraId="1D052350" w14:textId="77777777" w:rsidR="00596345" w:rsidRPr="00E2168A" w:rsidRDefault="00596345" w:rsidP="004A2878"/>
        </w:tc>
        <w:tc>
          <w:tcPr>
            <w:tcW w:w="1749" w:type="dxa"/>
            <w:tcMar>
              <w:top w:w="57" w:type="dxa"/>
              <w:bottom w:w="57" w:type="dxa"/>
            </w:tcMar>
          </w:tcPr>
          <w:p w14:paraId="69288834" w14:textId="77777777" w:rsidR="00596345" w:rsidRPr="00E2168A" w:rsidRDefault="00596345" w:rsidP="004A2878"/>
        </w:tc>
        <w:tc>
          <w:tcPr>
            <w:tcW w:w="1743" w:type="dxa"/>
            <w:tcMar>
              <w:top w:w="57" w:type="dxa"/>
              <w:bottom w:w="57" w:type="dxa"/>
            </w:tcMar>
          </w:tcPr>
          <w:p w14:paraId="52FE326B" w14:textId="77777777" w:rsidR="00596345" w:rsidRPr="00E2168A" w:rsidRDefault="00596345" w:rsidP="004A2878"/>
        </w:tc>
        <w:tc>
          <w:tcPr>
            <w:tcW w:w="1721" w:type="dxa"/>
            <w:tcMar>
              <w:top w:w="57" w:type="dxa"/>
              <w:bottom w:w="57" w:type="dxa"/>
            </w:tcMar>
          </w:tcPr>
          <w:p w14:paraId="7CE1128D" w14:textId="77777777" w:rsidR="00596345" w:rsidRPr="00E2168A" w:rsidRDefault="00596345" w:rsidP="004A2878"/>
        </w:tc>
      </w:tr>
    </w:tbl>
    <w:p w14:paraId="61CCFDB9" w14:textId="17EB44D2" w:rsidR="00596345" w:rsidRDefault="003C4201" w:rsidP="003C4201">
      <w:pPr>
        <w:pStyle w:val="Heading10"/>
        <w:numPr>
          <w:ilvl w:val="0"/>
          <w:numId w:val="0"/>
        </w:numPr>
        <w:ind w:left="425" w:hanging="425"/>
      </w:pPr>
      <w:r>
        <w:lastRenderedPageBreak/>
        <w:t xml:space="preserve">Appendix F: </w:t>
      </w:r>
      <w:r w:rsidR="00596345">
        <w:t>Staff Training Record – Administration of Medication</w:t>
      </w:r>
    </w:p>
    <w:tbl>
      <w:tblPr>
        <w:tblW w:w="9243" w:type="dxa"/>
        <w:jc w:val="center"/>
        <w:tblLayout w:type="fixed"/>
        <w:tblLook w:val="01E0" w:firstRow="1" w:lastRow="1" w:firstColumn="1" w:lastColumn="1" w:noHBand="0" w:noVBand="0"/>
      </w:tblPr>
      <w:tblGrid>
        <w:gridCol w:w="284"/>
        <w:gridCol w:w="2977"/>
        <w:gridCol w:w="1722"/>
        <w:gridCol w:w="884"/>
        <w:gridCol w:w="884"/>
        <w:gridCol w:w="2492"/>
      </w:tblGrid>
      <w:tr w:rsidR="00596345" w:rsidRPr="001A395C" w14:paraId="7318C170" w14:textId="77777777" w:rsidTr="004A2878">
        <w:trPr>
          <w:trHeight w:val="624"/>
          <w:jc w:val="center"/>
        </w:trPr>
        <w:tc>
          <w:tcPr>
            <w:tcW w:w="284" w:type="dxa"/>
            <w:tcBorders>
              <w:right w:val="single" w:sz="4" w:space="0" w:color="auto"/>
            </w:tcBorders>
            <w:tcMar>
              <w:top w:w="57" w:type="dxa"/>
              <w:bottom w:w="57" w:type="dxa"/>
            </w:tcMar>
            <w:vAlign w:val="center"/>
          </w:tcPr>
          <w:p w14:paraId="102E9740"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666D1B15" w14:textId="77777777" w:rsidR="00596345" w:rsidRPr="001A395C" w:rsidRDefault="00596345" w:rsidP="004A2878">
            <w:pPr>
              <w:spacing w:after="0"/>
              <w:rPr>
                <w:b/>
                <w:bCs/>
              </w:rPr>
            </w:pPr>
            <w:r w:rsidRPr="001A395C">
              <w:rPr>
                <w:b/>
                <w:bCs/>
              </w:rPr>
              <w:t>Name of school</w:t>
            </w:r>
          </w:p>
        </w:tc>
        <w:tc>
          <w:tcPr>
            <w:tcW w:w="5982" w:type="dxa"/>
            <w:gridSpan w:val="4"/>
            <w:tcBorders>
              <w:top w:val="single" w:sz="4" w:space="0" w:color="auto"/>
              <w:left w:val="single" w:sz="4" w:space="0" w:color="auto"/>
              <w:bottom w:val="single" w:sz="4" w:space="0" w:color="auto"/>
              <w:right w:val="single" w:sz="4" w:space="0" w:color="auto"/>
            </w:tcBorders>
          </w:tcPr>
          <w:p w14:paraId="02B4F49C" w14:textId="77777777" w:rsidR="00596345" w:rsidRPr="001A395C" w:rsidRDefault="00596345" w:rsidP="004A2878"/>
        </w:tc>
      </w:tr>
      <w:tr w:rsidR="00596345" w:rsidRPr="001A395C" w14:paraId="13F9A7CE" w14:textId="77777777" w:rsidTr="004A2878">
        <w:trPr>
          <w:trHeight w:val="624"/>
          <w:jc w:val="center"/>
        </w:trPr>
        <w:tc>
          <w:tcPr>
            <w:tcW w:w="284" w:type="dxa"/>
            <w:tcBorders>
              <w:right w:val="single" w:sz="4" w:space="0" w:color="auto"/>
            </w:tcBorders>
            <w:tcMar>
              <w:top w:w="57" w:type="dxa"/>
              <w:bottom w:w="57" w:type="dxa"/>
            </w:tcMar>
            <w:vAlign w:val="center"/>
          </w:tcPr>
          <w:p w14:paraId="17C1CB72"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00A6923C" w14:textId="77777777" w:rsidR="00596345" w:rsidRPr="001A395C" w:rsidRDefault="00596345" w:rsidP="004A2878">
            <w:pPr>
              <w:spacing w:after="0"/>
              <w:rPr>
                <w:b/>
                <w:bCs/>
              </w:rPr>
            </w:pPr>
            <w:r w:rsidRPr="001A395C">
              <w:rPr>
                <w:b/>
                <w:bCs/>
              </w:rPr>
              <w:t>Name of staff member</w:t>
            </w:r>
          </w:p>
        </w:tc>
        <w:tc>
          <w:tcPr>
            <w:tcW w:w="5982" w:type="dxa"/>
            <w:gridSpan w:val="4"/>
            <w:tcBorders>
              <w:top w:val="single" w:sz="4" w:space="0" w:color="auto"/>
              <w:left w:val="single" w:sz="4" w:space="0" w:color="auto"/>
              <w:bottom w:val="single" w:sz="4" w:space="0" w:color="auto"/>
              <w:right w:val="single" w:sz="4" w:space="0" w:color="auto"/>
            </w:tcBorders>
          </w:tcPr>
          <w:p w14:paraId="1144B5A8" w14:textId="77777777" w:rsidR="00596345" w:rsidRPr="001A395C" w:rsidRDefault="00596345" w:rsidP="004A2878"/>
        </w:tc>
      </w:tr>
      <w:tr w:rsidR="00596345" w:rsidRPr="001A395C" w14:paraId="676989C1" w14:textId="77777777" w:rsidTr="004A2878">
        <w:trPr>
          <w:trHeight w:val="624"/>
          <w:jc w:val="center"/>
        </w:trPr>
        <w:tc>
          <w:tcPr>
            <w:tcW w:w="284" w:type="dxa"/>
            <w:tcBorders>
              <w:right w:val="single" w:sz="4" w:space="0" w:color="auto"/>
            </w:tcBorders>
            <w:tcMar>
              <w:top w:w="57" w:type="dxa"/>
              <w:bottom w:w="57" w:type="dxa"/>
            </w:tcMar>
            <w:vAlign w:val="center"/>
          </w:tcPr>
          <w:p w14:paraId="6BA74A89"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0BE350E9" w14:textId="77777777" w:rsidR="00596345" w:rsidRPr="001A395C" w:rsidRDefault="00596345" w:rsidP="004A2878">
            <w:pPr>
              <w:spacing w:after="0"/>
              <w:rPr>
                <w:b/>
                <w:bCs/>
              </w:rPr>
            </w:pPr>
            <w:r w:rsidRPr="001A395C">
              <w:rPr>
                <w:b/>
                <w:bCs/>
              </w:rPr>
              <w:t>Type of training received</w:t>
            </w:r>
          </w:p>
        </w:tc>
        <w:tc>
          <w:tcPr>
            <w:tcW w:w="5982" w:type="dxa"/>
            <w:gridSpan w:val="4"/>
            <w:tcBorders>
              <w:top w:val="single" w:sz="4" w:space="0" w:color="auto"/>
              <w:left w:val="single" w:sz="4" w:space="0" w:color="auto"/>
              <w:bottom w:val="single" w:sz="4" w:space="0" w:color="auto"/>
              <w:right w:val="single" w:sz="4" w:space="0" w:color="auto"/>
            </w:tcBorders>
          </w:tcPr>
          <w:p w14:paraId="2AA3C281" w14:textId="77777777" w:rsidR="00596345" w:rsidRPr="001A395C" w:rsidRDefault="00596345" w:rsidP="004A2878"/>
        </w:tc>
      </w:tr>
      <w:tr w:rsidR="00596345" w:rsidRPr="001A395C" w14:paraId="066096EF" w14:textId="77777777" w:rsidTr="004A2878">
        <w:trPr>
          <w:trHeight w:val="624"/>
          <w:jc w:val="center"/>
        </w:trPr>
        <w:tc>
          <w:tcPr>
            <w:tcW w:w="284" w:type="dxa"/>
            <w:tcBorders>
              <w:right w:val="single" w:sz="4" w:space="0" w:color="auto"/>
            </w:tcBorders>
            <w:tcMar>
              <w:top w:w="57" w:type="dxa"/>
              <w:bottom w:w="57" w:type="dxa"/>
            </w:tcMar>
            <w:vAlign w:val="center"/>
          </w:tcPr>
          <w:p w14:paraId="56D6A879"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tcBorders>
            <w:shd w:val="clear" w:color="auto" w:fill="47D7AC" w:themeFill="accent4"/>
            <w:tcMar>
              <w:top w:w="57" w:type="dxa"/>
              <w:bottom w:w="57" w:type="dxa"/>
            </w:tcMar>
            <w:vAlign w:val="center"/>
          </w:tcPr>
          <w:p w14:paraId="040A115D" w14:textId="77777777" w:rsidR="00596345" w:rsidRPr="001A395C" w:rsidRDefault="00596345" w:rsidP="004A2878">
            <w:pPr>
              <w:spacing w:after="0"/>
              <w:rPr>
                <w:b/>
                <w:bCs/>
              </w:rPr>
            </w:pPr>
            <w:r w:rsidRPr="001A395C">
              <w:rPr>
                <w:b/>
                <w:bCs/>
              </w:rPr>
              <w:t>Date of training completed</w:t>
            </w:r>
          </w:p>
        </w:tc>
        <w:tc>
          <w:tcPr>
            <w:tcW w:w="1722" w:type="dxa"/>
            <w:tcBorders>
              <w:top w:val="single" w:sz="4" w:space="0" w:color="auto"/>
              <w:left w:val="single" w:sz="4" w:space="0" w:color="auto"/>
              <w:bottom w:val="single" w:sz="4" w:space="0" w:color="auto"/>
            </w:tcBorders>
          </w:tcPr>
          <w:p w14:paraId="1148C360" w14:textId="77777777" w:rsidR="00596345" w:rsidRPr="001A395C" w:rsidRDefault="00596345" w:rsidP="004A2878"/>
        </w:tc>
        <w:tc>
          <w:tcPr>
            <w:tcW w:w="884" w:type="dxa"/>
            <w:tcBorders>
              <w:top w:val="single" w:sz="4" w:space="0" w:color="auto"/>
              <w:bottom w:val="single" w:sz="4" w:space="0" w:color="auto"/>
            </w:tcBorders>
            <w:tcMar>
              <w:top w:w="57" w:type="dxa"/>
              <w:bottom w:w="57" w:type="dxa"/>
            </w:tcMar>
          </w:tcPr>
          <w:p w14:paraId="2F7C0242" w14:textId="77777777" w:rsidR="00596345" w:rsidRPr="001A395C" w:rsidRDefault="00596345" w:rsidP="004A2878"/>
        </w:tc>
        <w:tc>
          <w:tcPr>
            <w:tcW w:w="884" w:type="dxa"/>
            <w:tcBorders>
              <w:top w:val="single" w:sz="4" w:space="0" w:color="auto"/>
              <w:bottom w:val="single" w:sz="4" w:space="0" w:color="auto"/>
            </w:tcBorders>
            <w:tcMar>
              <w:top w:w="57" w:type="dxa"/>
              <w:bottom w:w="57" w:type="dxa"/>
            </w:tcMar>
          </w:tcPr>
          <w:p w14:paraId="436F6349" w14:textId="77777777" w:rsidR="00596345" w:rsidRPr="001A395C" w:rsidRDefault="00596345" w:rsidP="004A2878"/>
        </w:tc>
        <w:tc>
          <w:tcPr>
            <w:tcW w:w="2492" w:type="dxa"/>
            <w:tcBorders>
              <w:top w:val="single" w:sz="4" w:space="0" w:color="auto"/>
              <w:bottom w:val="single" w:sz="4" w:space="0" w:color="auto"/>
              <w:right w:val="single" w:sz="4" w:space="0" w:color="auto"/>
            </w:tcBorders>
            <w:tcMar>
              <w:top w:w="57" w:type="dxa"/>
              <w:bottom w:w="57" w:type="dxa"/>
            </w:tcMar>
          </w:tcPr>
          <w:p w14:paraId="2340C209" w14:textId="77777777" w:rsidR="00596345" w:rsidRPr="001A395C" w:rsidRDefault="00596345" w:rsidP="004A2878"/>
        </w:tc>
      </w:tr>
      <w:tr w:rsidR="00596345" w:rsidRPr="001A395C" w14:paraId="626EE155" w14:textId="77777777" w:rsidTr="004A2878">
        <w:trPr>
          <w:trHeight w:val="624"/>
          <w:jc w:val="center"/>
        </w:trPr>
        <w:tc>
          <w:tcPr>
            <w:tcW w:w="284" w:type="dxa"/>
            <w:tcBorders>
              <w:right w:val="single" w:sz="4" w:space="0" w:color="auto"/>
            </w:tcBorders>
            <w:tcMar>
              <w:top w:w="57" w:type="dxa"/>
              <w:bottom w:w="57" w:type="dxa"/>
            </w:tcMar>
            <w:vAlign w:val="center"/>
          </w:tcPr>
          <w:p w14:paraId="428B0320"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6A03B438" w14:textId="77777777" w:rsidR="00596345" w:rsidRPr="001A395C" w:rsidRDefault="00596345" w:rsidP="004A2878">
            <w:pPr>
              <w:spacing w:after="0"/>
              <w:rPr>
                <w:b/>
                <w:bCs/>
              </w:rPr>
            </w:pPr>
            <w:r w:rsidRPr="001A395C">
              <w:rPr>
                <w:b/>
                <w:bCs/>
              </w:rPr>
              <w:t>Training provided by</w:t>
            </w:r>
          </w:p>
        </w:tc>
        <w:tc>
          <w:tcPr>
            <w:tcW w:w="5982" w:type="dxa"/>
            <w:gridSpan w:val="4"/>
            <w:tcBorders>
              <w:top w:val="single" w:sz="4" w:space="0" w:color="auto"/>
              <w:left w:val="single" w:sz="4" w:space="0" w:color="auto"/>
              <w:bottom w:val="single" w:sz="4" w:space="0" w:color="auto"/>
              <w:right w:val="single" w:sz="4" w:space="0" w:color="auto"/>
            </w:tcBorders>
          </w:tcPr>
          <w:p w14:paraId="2B25C121" w14:textId="77777777" w:rsidR="00596345" w:rsidRPr="001A395C" w:rsidRDefault="00596345" w:rsidP="004A2878"/>
        </w:tc>
      </w:tr>
      <w:tr w:rsidR="00596345" w:rsidRPr="001A395C" w14:paraId="6A398EE0" w14:textId="77777777" w:rsidTr="004A2878">
        <w:trPr>
          <w:trHeight w:val="624"/>
          <w:jc w:val="center"/>
        </w:trPr>
        <w:tc>
          <w:tcPr>
            <w:tcW w:w="284" w:type="dxa"/>
            <w:tcBorders>
              <w:right w:val="single" w:sz="4" w:space="0" w:color="auto"/>
            </w:tcBorders>
            <w:tcMar>
              <w:top w:w="57" w:type="dxa"/>
              <w:bottom w:w="57" w:type="dxa"/>
            </w:tcMar>
            <w:vAlign w:val="center"/>
          </w:tcPr>
          <w:p w14:paraId="52C76B9F" w14:textId="77777777" w:rsidR="00596345" w:rsidRPr="001A395C" w:rsidRDefault="00596345" w:rsidP="004A2878">
            <w:pPr>
              <w:spacing w:after="0"/>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47D7AC" w:themeFill="accent4"/>
            <w:tcMar>
              <w:top w:w="57" w:type="dxa"/>
              <w:bottom w:w="57" w:type="dxa"/>
            </w:tcMar>
            <w:vAlign w:val="center"/>
          </w:tcPr>
          <w:p w14:paraId="47788243" w14:textId="77777777" w:rsidR="00596345" w:rsidRPr="001A395C" w:rsidRDefault="00596345" w:rsidP="004A2878">
            <w:pPr>
              <w:spacing w:after="0"/>
              <w:rPr>
                <w:b/>
                <w:bCs/>
              </w:rPr>
            </w:pPr>
            <w:r w:rsidRPr="001A395C">
              <w:rPr>
                <w:b/>
                <w:bCs/>
              </w:rPr>
              <w:t>Profession and title</w:t>
            </w:r>
          </w:p>
        </w:tc>
        <w:tc>
          <w:tcPr>
            <w:tcW w:w="5982" w:type="dxa"/>
            <w:gridSpan w:val="4"/>
            <w:tcBorders>
              <w:top w:val="single" w:sz="4" w:space="0" w:color="auto"/>
              <w:left w:val="single" w:sz="4" w:space="0" w:color="auto"/>
              <w:bottom w:val="single" w:sz="4" w:space="0" w:color="auto"/>
              <w:right w:val="single" w:sz="4" w:space="0" w:color="auto"/>
            </w:tcBorders>
          </w:tcPr>
          <w:p w14:paraId="752A1376" w14:textId="77777777" w:rsidR="00596345" w:rsidRPr="001A395C" w:rsidRDefault="00596345" w:rsidP="004A2878"/>
        </w:tc>
      </w:tr>
    </w:tbl>
    <w:p w14:paraId="3D2B0EB4" w14:textId="77777777" w:rsidR="00596345" w:rsidRDefault="00596345" w:rsidP="00596345"/>
    <w:p w14:paraId="37DFD560" w14:textId="77777777" w:rsidR="00596345" w:rsidRPr="00844533" w:rsidRDefault="00596345" w:rsidP="00596345">
      <w:pPr>
        <w:pStyle w:val="TNCBodyText"/>
        <w:rPr>
          <w:b/>
          <w:u w:val="single"/>
        </w:rPr>
      </w:pPr>
      <w:r w:rsidRPr="00844533">
        <w:t xml:space="preserve">I confirm that the </w:t>
      </w:r>
      <w:r w:rsidRPr="00844533">
        <w:rPr>
          <w:bCs/>
        </w:rPr>
        <w:t>staff member</w:t>
      </w:r>
      <w:r w:rsidRPr="00844533">
        <w:t xml:space="preserve"> has received the training detailed above and is competent to carry out any necessary treatment pertaining to this</w:t>
      </w:r>
      <w:r w:rsidRPr="00844533">
        <w:rPr>
          <w:bCs/>
        </w:rPr>
        <w:t xml:space="preserve"> treatment type</w:t>
      </w:r>
      <w:r w:rsidRPr="00844533">
        <w:t xml:space="preserve">. I recommend that the training is updated by </w:t>
      </w:r>
      <w:r w:rsidRPr="00844533">
        <w:rPr>
          <w:bCs/>
        </w:rPr>
        <w:t>the school nurse</w:t>
      </w:r>
      <w:r w:rsidRPr="00844533">
        <w:t>.</w:t>
      </w:r>
    </w:p>
    <w:p w14:paraId="21099061" w14:textId="77777777" w:rsidR="00596345" w:rsidRPr="00844533" w:rsidRDefault="00596345" w:rsidP="00596345">
      <w:pPr>
        <w:pStyle w:val="TNCBodyText"/>
      </w:pPr>
      <w:r w:rsidRPr="00844533">
        <w:t xml:space="preserve">Trainer’s signature: </w:t>
      </w:r>
      <w:r w:rsidRPr="00844533">
        <w:tab/>
      </w:r>
      <w:r w:rsidRPr="00844533">
        <w:tab/>
      </w:r>
    </w:p>
    <w:p w14:paraId="06F49E2D" w14:textId="77777777" w:rsidR="00596345" w:rsidRPr="00844533" w:rsidRDefault="00596345" w:rsidP="00596345">
      <w:pPr>
        <w:pStyle w:val="TNCBodyText"/>
      </w:pPr>
      <w:r w:rsidRPr="00844533">
        <w:t xml:space="preserve">Print name: </w:t>
      </w:r>
      <w:r w:rsidRPr="00844533">
        <w:tab/>
      </w:r>
      <w:r w:rsidRPr="00844533">
        <w:tab/>
      </w:r>
    </w:p>
    <w:p w14:paraId="7164DC04" w14:textId="77777777" w:rsidR="00596345" w:rsidRPr="00844533" w:rsidRDefault="00596345" w:rsidP="00596345">
      <w:pPr>
        <w:pStyle w:val="TNCBodyText"/>
      </w:pPr>
      <w:r w:rsidRPr="00844533">
        <w:t>Date:</w:t>
      </w:r>
      <w:r w:rsidRPr="00844533">
        <w:tab/>
      </w:r>
      <w:r w:rsidRPr="00844533">
        <w:tab/>
      </w:r>
    </w:p>
    <w:p w14:paraId="45598415" w14:textId="77777777" w:rsidR="00596345" w:rsidRPr="00844533" w:rsidRDefault="00596345" w:rsidP="00596345">
      <w:pPr>
        <w:pStyle w:val="TNCBodyText"/>
      </w:pPr>
    </w:p>
    <w:p w14:paraId="162CF292" w14:textId="77777777" w:rsidR="00596345" w:rsidRPr="00844533" w:rsidRDefault="00596345" w:rsidP="00596345">
      <w:pPr>
        <w:pStyle w:val="TNCBodyText"/>
        <w:rPr>
          <w:b/>
          <w:bCs/>
        </w:rPr>
      </w:pPr>
      <w:r w:rsidRPr="00844533">
        <w:rPr>
          <w:b/>
          <w:bCs/>
        </w:rPr>
        <w:lastRenderedPageBreak/>
        <w:t>I confirm that I have received the training detailed above.</w:t>
      </w:r>
    </w:p>
    <w:p w14:paraId="556295D1" w14:textId="77777777" w:rsidR="00596345" w:rsidRPr="00844533" w:rsidRDefault="00596345" w:rsidP="00596345">
      <w:pPr>
        <w:pStyle w:val="TNCBodyText"/>
      </w:pPr>
      <w:r w:rsidRPr="00844533">
        <w:t>Staff signature:</w:t>
      </w:r>
      <w:r w:rsidRPr="00844533">
        <w:tab/>
      </w:r>
      <w:r w:rsidRPr="00844533">
        <w:tab/>
      </w:r>
    </w:p>
    <w:p w14:paraId="421A5768" w14:textId="77777777" w:rsidR="00596345" w:rsidRPr="00844533" w:rsidRDefault="00596345" w:rsidP="00596345">
      <w:pPr>
        <w:pStyle w:val="TNCBodyText"/>
      </w:pPr>
      <w:r w:rsidRPr="00844533">
        <w:t xml:space="preserve">Print name: </w:t>
      </w:r>
      <w:r w:rsidRPr="00844533">
        <w:tab/>
      </w:r>
      <w:r w:rsidRPr="00844533">
        <w:tab/>
      </w:r>
    </w:p>
    <w:p w14:paraId="0797FA84" w14:textId="77777777" w:rsidR="00596345" w:rsidRPr="00844533" w:rsidRDefault="00596345" w:rsidP="00596345">
      <w:pPr>
        <w:pStyle w:val="TNCBodyText"/>
      </w:pPr>
      <w:r w:rsidRPr="00844533">
        <w:t>Date:</w:t>
      </w:r>
      <w:r w:rsidRPr="00844533">
        <w:tab/>
      </w:r>
      <w:r w:rsidRPr="00844533">
        <w:tab/>
      </w:r>
    </w:p>
    <w:p w14:paraId="6C72433C" w14:textId="77777777" w:rsidR="00596345" w:rsidRDefault="00596345" w:rsidP="00596345">
      <w:pPr>
        <w:pStyle w:val="TNCBodyText"/>
      </w:pPr>
    </w:p>
    <w:p w14:paraId="768A5838" w14:textId="77777777" w:rsidR="00596345" w:rsidRDefault="00596345" w:rsidP="00596345">
      <w:pPr>
        <w:pStyle w:val="TNCBodyText"/>
      </w:pPr>
    </w:p>
    <w:p w14:paraId="34674D43" w14:textId="77777777" w:rsidR="00596345" w:rsidRDefault="00596345" w:rsidP="00596345">
      <w:pPr>
        <w:pStyle w:val="TNCBodyText"/>
      </w:pPr>
    </w:p>
    <w:p w14:paraId="7A0BD2FC" w14:textId="77777777" w:rsidR="00596345" w:rsidRDefault="00596345" w:rsidP="00596345"/>
    <w:p w14:paraId="32AA10F9" w14:textId="77777777" w:rsidR="00596345" w:rsidRDefault="00596345" w:rsidP="00596345"/>
    <w:p w14:paraId="4159EB03" w14:textId="77777777" w:rsidR="00596345" w:rsidRDefault="00596345" w:rsidP="00596345"/>
    <w:p w14:paraId="3199A1AA" w14:textId="77777777" w:rsidR="00596345" w:rsidRDefault="00596345" w:rsidP="00596345"/>
    <w:p w14:paraId="3E75A903" w14:textId="77777777" w:rsidR="003C4201" w:rsidRDefault="003C4201" w:rsidP="00596345"/>
    <w:p w14:paraId="67400B75" w14:textId="77777777" w:rsidR="003C4201" w:rsidRDefault="003C4201" w:rsidP="00596345"/>
    <w:p w14:paraId="0B64019A" w14:textId="77777777" w:rsidR="003C4201" w:rsidRDefault="003C4201" w:rsidP="00596345"/>
    <w:p w14:paraId="4D8BC206" w14:textId="77777777" w:rsidR="003C4201" w:rsidRDefault="003C4201" w:rsidP="00596345"/>
    <w:p w14:paraId="4A420F50" w14:textId="77777777" w:rsidR="003C4201" w:rsidRDefault="003C4201" w:rsidP="00596345"/>
    <w:p w14:paraId="683D2554" w14:textId="77777777" w:rsidR="003C4201" w:rsidRDefault="003C4201" w:rsidP="00596345"/>
    <w:p w14:paraId="53171D0A" w14:textId="77777777" w:rsidR="003C4201" w:rsidRDefault="003C4201" w:rsidP="00596345"/>
    <w:p w14:paraId="6DDBCCD9" w14:textId="0583665B" w:rsidR="00596345" w:rsidRDefault="003C4201" w:rsidP="003C4201">
      <w:pPr>
        <w:pStyle w:val="Heading10"/>
        <w:numPr>
          <w:ilvl w:val="0"/>
          <w:numId w:val="0"/>
        </w:numPr>
      </w:pPr>
      <w:r>
        <w:lastRenderedPageBreak/>
        <w:t xml:space="preserve">Appendix G: </w:t>
      </w:r>
      <w:r w:rsidR="00596345">
        <w:t>Contacting Emergency Services</w:t>
      </w:r>
    </w:p>
    <w:p w14:paraId="244E95B9" w14:textId="77777777" w:rsidR="00596345" w:rsidRPr="00C15F26" w:rsidRDefault="00596345" w:rsidP="00596345">
      <w:pPr>
        <w:pStyle w:val="TNCBodyText"/>
        <w:rPr>
          <w:b/>
          <w:u w:val="single"/>
        </w:rPr>
      </w:pPr>
      <w:r w:rsidRPr="00C15F26">
        <w:rPr>
          <w:b/>
          <w:u w:val="single"/>
        </w:rPr>
        <w:t>To be stored by the phone in the school office</w:t>
      </w:r>
    </w:p>
    <w:p w14:paraId="75D29B77" w14:textId="77777777" w:rsidR="00596345" w:rsidRPr="00C15F26" w:rsidRDefault="00596345" w:rsidP="00596345">
      <w:pPr>
        <w:pStyle w:val="TNCBodyText"/>
        <w:rPr>
          <w:b/>
        </w:rPr>
      </w:pPr>
      <w:r w:rsidRPr="00C15F26">
        <w:rPr>
          <w:b/>
        </w:rPr>
        <w:t>Request an ambulance – dial 999, ask for an ambulance and be ready with the information below.</w:t>
      </w:r>
    </w:p>
    <w:p w14:paraId="2BA32C74" w14:textId="007D7B2B" w:rsidR="00596345" w:rsidRDefault="00596345" w:rsidP="00596345">
      <w:pPr>
        <w:pStyle w:val="TNCBodyText"/>
        <w:rPr>
          <w:b/>
        </w:rPr>
      </w:pPr>
      <w:r w:rsidRPr="00C15F26">
        <w:rPr>
          <w:b/>
        </w:rPr>
        <w:t xml:space="preserve">Speak clearly and </w:t>
      </w:r>
      <w:r w:rsidR="003C4201" w:rsidRPr="00C15F26">
        <w:rPr>
          <w:b/>
        </w:rPr>
        <w:t>slowly and</w:t>
      </w:r>
      <w:r w:rsidRPr="00C15F26">
        <w:rPr>
          <w:b/>
        </w:rPr>
        <w:t xml:space="preserve"> be ready to repeat information if asked.</w:t>
      </w:r>
    </w:p>
    <w:p w14:paraId="2DED1A4F" w14:textId="1CFA7266" w:rsidR="00596345" w:rsidRPr="003C4201" w:rsidRDefault="00596345" w:rsidP="003C4201">
      <w:pPr>
        <w:pStyle w:val="TNCBodyText"/>
        <w:numPr>
          <w:ilvl w:val="0"/>
          <w:numId w:val="31"/>
        </w:numPr>
        <w:ind w:left="714" w:hanging="357"/>
        <w:contextualSpacing/>
        <w:rPr>
          <w:b/>
          <w:sz w:val="28"/>
          <w:szCs w:val="28"/>
        </w:rPr>
      </w:pPr>
      <w:r w:rsidRPr="003C4201">
        <w:rPr>
          <w:sz w:val="28"/>
          <w:szCs w:val="28"/>
        </w:rPr>
        <w:t xml:space="preserve">The telephone number: </w:t>
      </w:r>
      <w:r w:rsidRPr="003C4201">
        <w:rPr>
          <w:b/>
          <w:color w:val="47D7AC" w:themeColor="accent4"/>
          <w:sz w:val="28"/>
          <w:szCs w:val="28"/>
          <w:u w:val="single"/>
        </w:rPr>
        <w:t>school phone number</w:t>
      </w:r>
    </w:p>
    <w:p w14:paraId="7C171D11" w14:textId="4F037584" w:rsidR="00596345" w:rsidRPr="003C4201" w:rsidRDefault="00596345" w:rsidP="003C4201">
      <w:pPr>
        <w:pStyle w:val="TNCBodyText"/>
        <w:numPr>
          <w:ilvl w:val="0"/>
          <w:numId w:val="31"/>
        </w:numPr>
        <w:ind w:left="714" w:hanging="357"/>
        <w:contextualSpacing/>
        <w:rPr>
          <w:sz w:val="28"/>
          <w:szCs w:val="28"/>
        </w:rPr>
      </w:pPr>
      <w:r w:rsidRPr="003C4201">
        <w:rPr>
          <w:sz w:val="28"/>
          <w:szCs w:val="28"/>
        </w:rPr>
        <w:t>Your name</w:t>
      </w:r>
    </w:p>
    <w:p w14:paraId="1DC3033F" w14:textId="52C02736" w:rsidR="00596345" w:rsidRPr="003C4201" w:rsidRDefault="00596345" w:rsidP="003C4201">
      <w:pPr>
        <w:pStyle w:val="TNCBodyText"/>
        <w:numPr>
          <w:ilvl w:val="0"/>
          <w:numId w:val="31"/>
        </w:numPr>
        <w:ind w:left="714" w:hanging="357"/>
        <w:contextualSpacing/>
        <w:rPr>
          <w:sz w:val="28"/>
          <w:szCs w:val="28"/>
        </w:rPr>
      </w:pPr>
      <w:r w:rsidRPr="003C4201">
        <w:rPr>
          <w:sz w:val="28"/>
          <w:szCs w:val="28"/>
        </w:rPr>
        <w:t xml:space="preserve">Your location as follows: </w:t>
      </w:r>
      <w:r w:rsidRPr="003C4201">
        <w:rPr>
          <w:b/>
          <w:color w:val="47D7AC" w:themeColor="accent4"/>
          <w:sz w:val="28"/>
          <w:szCs w:val="28"/>
          <w:u w:val="single"/>
        </w:rPr>
        <w:t>full address of school</w:t>
      </w:r>
    </w:p>
    <w:p w14:paraId="5D605B48" w14:textId="30AD2FCA" w:rsidR="00596345" w:rsidRPr="003C4201" w:rsidRDefault="00596345" w:rsidP="003C4201">
      <w:pPr>
        <w:pStyle w:val="TNCBodyText"/>
        <w:numPr>
          <w:ilvl w:val="0"/>
          <w:numId w:val="31"/>
        </w:numPr>
        <w:ind w:left="714" w:hanging="357"/>
        <w:contextualSpacing/>
        <w:rPr>
          <w:b/>
          <w:sz w:val="28"/>
          <w:szCs w:val="28"/>
        </w:rPr>
      </w:pPr>
      <w:r w:rsidRPr="003C4201">
        <w:rPr>
          <w:sz w:val="28"/>
          <w:szCs w:val="28"/>
        </w:rPr>
        <w:t xml:space="preserve">The postcode: </w:t>
      </w:r>
      <w:r w:rsidRPr="003C4201">
        <w:rPr>
          <w:b/>
          <w:color w:val="47D7AC" w:themeColor="accent4"/>
          <w:sz w:val="28"/>
          <w:szCs w:val="28"/>
          <w:u w:val="single"/>
        </w:rPr>
        <w:t>school postcode</w:t>
      </w:r>
    </w:p>
    <w:p w14:paraId="549AB95D" w14:textId="7F0F24CE" w:rsidR="00596345" w:rsidRPr="003C4201" w:rsidRDefault="00596345" w:rsidP="003C4201">
      <w:pPr>
        <w:pStyle w:val="TNCBodyText"/>
        <w:numPr>
          <w:ilvl w:val="0"/>
          <w:numId w:val="31"/>
        </w:numPr>
        <w:ind w:left="714" w:hanging="357"/>
        <w:contextualSpacing/>
        <w:rPr>
          <w:sz w:val="28"/>
          <w:szCs w:val="28"/>
        </w:rPr>
      </w:pPr>
      <w:r w:rsidRPr="003C4201">
        <w:rPr>
          <w:sz w:val="28"/>
          <w:szCs w:val="28"/>
        </w:rPr>
        <w:t>The exact location of the individual within the school</w:t>
      </w:r>
    </w:p>
    <w:p w14:paraId="4EC60751" w14:textId="0303FD88" w:rsidR="00596345" w:rsidRPr="003C4201" w:rsidRDefault="00596345" w:rsidP="003C4201">
      <w:pPr>
        <w:pStyle w:val="TNCBodyText"/>
        <w:numPr>
          <w:ilvl w:val="0"/>
          <w:numId w:val="31"/>
        </w:numPr>
        <w:ind w:left="714" w:hanging="357"/>
        <w:contextualSpacing/>
        <w:rPr>
          <w:sz w:val="28"/>
          <w:szCs w:val="28"/>
        </w:rPr>
      </w:pPr>
      <w:r w:rsidRPr="003C4201">
        <w:rPr>
          <w:sz w:val="28"/>
          <w:szCs w:val="28"/>
        </w:rPr>
        <w:t>The name of the individual and a brief description of their symptoms</w:t>
      </w:r>
    </w:p>
    <w:p w14:paraId="1E1382CC" w14:textId="4B220646" w:rsidR="00596345" w:rsidRPr="003C4201" w:rsidRDefault="00596345" w:rsidP="003C4201">
      <w:pPr>
        <w:pStyle w:val="TNCBodyText"/>
        <w:numPr>
          <w:ilvl w:val="0"/>
          <w:numId w:val="31"/>
        </w:numPr>
        <w:ind w:left="714" w:hanging="357"/>
        <w:contextualSpacing/>
        <w:rPr>
          <w:sz w:val="28"/>
          <w:szCs w:val="28"/>
        </w:rPr>
      </w:pPr>
      <w:r w:rsidRPr="003C4201">
        <w:rPr>
          <w:sz w:val="28"/>
          <w:szCs w:val="28"/>
        </w:rPr>
        <w:t>The best entrance to use and where the crew will be met and taken to the individual</w:t>
      </w:r>
    </w:p>
    <w:p w14:paraId="6D8D93D0" w14:textId="77777777" w:rsidR="00596345" w:rsidRDefault="00596345" w:rsidP="00596345">
      <w:pPr>
        <w:pStyle w:val="TNCBodyText"/>
      </w:pPr>
    </w:p>
    <w:p w14:paraId="6B6C8C3E" w14:textId="77777777" w:rsidR="00596345" w:rsidRDefault="00596345" w:rsidP="00596345">
      <w:pPr>
        <w:pStyle w:val="TNCBodyText"/>
      </w:pPr>
    </w:p>
    <w:p w14:paraId="3E4D2620" w14:textId="77777777" w:rsidR="00596345" w:rsidRDefault="00596345" w:rsidP="00596345">
      <w:pPr>
        <w:pStyle w:val="TNCBodyText"/>
      </w:pPr>
    </w:p>
    <w:p w14:paraId="30BC805A" w14:textId="77777777" w:rsidR="00596345" w:rsidRDefault="00596345" w:rsidP="00596345">
      <w:pPr>
        <w:pStyle w:val="TNCBodyText"/>
      </w:pPr>
    </w:p>
    <w:p w14:paraId="4A94D7A8" w14:textId="77777777" w:rsidR="00596345" w:rsidRDefault="00596345" w:rsidP="00596345">
      <w:pPr>
        <w:pStyle w:val="TNCBodyText"/>
      </w:pPr>
    </w:p>
    <w:p w14:paraId="4B223580" w14:textId="77777777" w:rsidR="00596345" w:rsidRDefault="00596345" w:rsidP="00596345">
      <w:pPr>
        <w:pStyle w:val="TNCBodyText"/>
      </w:pPr>
    </w:p>
    <w:p w14:paraId="7A6B57CC" w14:textId="77777777" w:rsidR="00596345" w:rsidRDefault="00596345" w:rsidP="00596345">
      <w:pPr>
        <w:pStyle w:val="TNCBodyText"/>
      </w:pPr>
    </w:p>
    <w:p w14:paraId="03142752" w14:textId="77777777" w:rsidR="00596345" w:rsidRDefault="00596345" w:rsidP="00596345">
      <w:pPr>
        <w:pStyle w:val="TNCBodyText"/>
      </w:pPr>
    </w:p>
    <w:p w14:paraId="37353228" w14:textId="77777777" w:rsidR="00596345" w:rsidRDefault="00596345" w:rsidP="00596345">
      <w:pPr>
        <w:pStyle w:val="TNCBodyText"/>
      </w:pPr>
    </w:p>
    <w:p w14:paraId="65DF63EB" w14:textId="10BBD810" w:rsidR="00596345" w:rsidRDefault="003C4201" w:rsidP="003C4201">
      <w:pPr>
        <w:pStyle w:val="Heading10"/>
        <w:numPr>
          <w:ilvl w:val="0"/>
          <w:numId w:val="0"/>
        </w:numPr>
        <w:ind w:left="425" w:hanging="425"/>
      </w:pPr>
      <w:r>
        <w:lastRenderedPageBreak/>
        <w:t xml:space="preserve">Appendix H: </w:t>
      </w:r>
      <w:r w:rsidR="00596345">
        <w:t>Incident Reporting Form</w:t>
      </w:r>
    </w:p>
    <w:tbl>
      <w:tblPr>
        <w:tblStyle w:val="TableGrid"/>
        <w:tblW w:w="14454" w:type="dxa"/>
        <w:tblLook w:val="04A0" w:firstRow="1" w:lastRow="0" w:firstColumn="1" w:lastColumn="0" w:noHBand="0" w:noVBand="1"/>
      </w:tblPr>
      <w:tblGrid>
        <w:gridCol w:w="3492"/>
        <w:gridCol w:w="3493"/>
        <w:gridCol w:w="7469"/>
      </w:tblGrid>
      <w:tr w:rsidR="00596345" w14:paraId="37C45594" w14:textId="77777777" w:rsidTr="003C4201">
        <w:tc>
          <w:tcPr>
            <w:tcW w:w="3492" w:type="dxa"/>
            <w:shd w:val="clear" w:color="auto" w:fill="47D7AC" w:themeFill="accent4"/>
            <w:vAlign w:val="center"/>
          </w:tcPr>
          <w:p w14:paraId="46092C07" w14:textId="77777777" w:rsidR="00596345" w:rsidRPr="00A7436D" w:rsidRDefault="00596345" w:rsidP="004A2878">
            <w:pPr>
              <w:jc w:val="center"/>
              <w:rPr>
                <w:b/>
                <w:bCs/>
              </w:rPr>
            </w:pPr>
            <w:r w:rsidRPr="00A7436D">
              <w:rPr>
                <w:b/>
                <w:bCs/>
              </w:rPr>
              <w:t>Date of incident</w:t>
            </w:r>
          </w:p>
        </w:tc>
        <w:tc>
          <w:tcPr>
            <w:tcW w:w="3493" w:type="dxa"/>
            <w:shd w:val="clear" w:color="auto" w:fill="47D7AC" w:themeFill="accent4"/>
            <w:vAlign w:val="center"/>
          </w:tcPr>
          <w:p w14:paraId="68EAD378" w14:textId="77777777" w:rsidR="00596345" w:rsidRPr="00A7436D" w:rsidRDefault="00596345" w:rsidP="004A2878">
            <w:pPr>
              <w:jc w:val="center"/>
              <w:rPr>
                <w:b/>
                <w:bCs/>
              </w:rPr>
            </w:pPr>
            <w:r w:rsidRPr="00A7436D">
              <w:rPr>
                <w:b/>
                <w:bCs/>
              </w:rPr>
              <w:t>Time of incident</w:t>
            </w:r>
          </w:p>
        </w:tc>
        <w:tc>
          <w:tcPr>
            <w:tcW w:w="7469" w:type="dxa"/>
            <w:shd w:val="clear" w:color="auto" w:fill="47D7AC" w:themeFill="accent4"/>
            <w:vAlign w:val="center"/>
          </w:tcPr>
          <w:p w14:paraId="13BF9503" w14:textId="77777777" w:rsidR="00596345" w:rsidRPr="00A7436D" w:rsidRDefault="00596345" w:rsidP="004A2878">
            <w:pPr>
              <w:jc w:val="center"/>
              <w:rPr>
                <w:b/>
                <w:bCs/>
              </w:rPr>
            </w:pPr>
            <w:r w:rsidRPr="00A7436D">
              <w:rPr>
                <w:b/>
                <w:bCs/>
              </w:rPr>
              <w:t>Place of incident</w:t>
            </w:r>
          </w:p>
        </w:tc>
      </w:tr>
      <w:tr w:rsidR="00596345" w14:paraId="4A7B7C15" w14:textId="77777777" w:rsidTr="003C4201">
        <w:tc>
          <w:tcPr>
            <w:tcW w:w="3492" w:type="dxa"/>
          </w:tcPr>
          <w:p w14:paraId="0213DF2B" w14:textId="77777777" w:rsidR="00596345" w:rsidRDefault="00596345" w:rsidP="004A2878"/>
        </w:tc>
        <w:tc>
          <w:tcPr>
            <w:tcW w:w="3493" w:type="dxa"/>
          </w:tcPr>
          <w:p w14:paraId="4F652446" w14:textId="77777777" w:rsidR="00596345" w:rsidRDefault="00596345" w:rsidP="004A2878"/>
        </w:tc>
        <w:tc>
          <w:tcPr>
            <w:tcW w:w="7469" w:type="dxa"/>
          </w:tcPr>
          <w:p w14:paraId="762D7F59" w14:textId="77777777" w:rsidR="00596345" w:rsidRDefault="00596345" w:rsidP="004A2878"/>
        </w:tc>
      </w:tr>
      <w:tr w:rsidR="00596345" w14:paraId="4F51915E" w14:textId="77777777" w:rsidTr="003C4201">
        <w:tc>
          <w:tcPr>
            <w:tcW w:w="3492" w:type="dxa"/>
          </w:tcPr>
          <w:p w14:paraId="7E540A1E" w14:textId="77777777" w:rsidR="00596345" w:rsidRDefault="00596345" w:rsidP="004A2878"/>
        </w:tc>
        <w:tc>
          <w:tcPr>
            <w:tcW w:w="3493" w:type="dxa"/>
          </w:tcPr>
          <w:p w14:paraId="79150E97" w14:textId="77777777" w:rsidR="00596345" w:rsidRDefault="00596345" w:rsidP="004A2878"/>
        </w:tc>
        <w:tc>
          <w:tcPr>
            <w:tcW w:w="7469" w:type="dxa"/>
          </w:tcPr>
          <w:p w14:paraId="37DDB410" w14:textId="77777777" w:rsidR="00596345" w:rsidRDefault="00596345" w:rsidP="004A2878"/>
        </w:tc>
      </w:tr>
      <w:tr w:rsidR="00596345" w14:paraId="59E5D500" w14:textId="77777777" w:rsidTr="003C4201">
        <w:tc>
          <w:tcPr>
            <w:tcW w:w="3492" w:type="dxa"/>
          </w:tcPr>
          <w:p w14:paraId="0742AEE6" w14:textId="77777777" w:rsidR="00596345" w:rsidRDefault="00596345" w:rsidP="004A2878"/>
        </w:tc>
        <w:tc>
          <w:tcPr>
            <w:tcW w:w="3493" w:type="dxa"/>
          </w:tcPr>
          <w:p w14:paraId="243C68AD" w14:textId="77777777" w:rsidR="00596345" w:rsidRDefault="00596345" w:rsidP="004A2878"/>
        </w:tc>
        <w:tc>
          <w:tcPr>
            <w:tcW w:w="7469" w:type="dxa"/>
          </w:tcPr>
          <w:p w14:paraId="3C887463" w14:textId="77777777" w:rsidR="00596345" w:rsidRDefault="00596345" w:rsidP="004A2878"/>
        </w:tc>
      </w:tr>
      <w:tr w:rsidR="00596345" w14:paraId="17FB91C9" w14:textId="77777777" w:rsidTr="003C4201">
        <w:tc>
          <w:tcPr>
            <w:tcW w:w="3492" w:type="dxa"/>
          </w:tcPr>
          <w:p w14:paraId="61295570" w14:textId="77777777" w:rsidR="00596345" w:rsidRDefault="00596345" w:rsidP="004A2878"/>
        </w:tc>
        <w:tc>
          <w:tcPr>
            <w:tcW w:w="3493" w:type="dxa"/>
          </w:tcPr>
          <w:p w14:paraId="09BF8DDF" w14:textId="77777777" w:rsidR="00596345" w:rsidRDefault="00596345" w:rsidP="004A2878"/>
        </w:tc>
        <w:tc>
          <w:tcPr>
            <w:tcW w:w="7469" w:type="dxa"/>
          </w:tcPr>
          <w:p w14:paraId="14B251DF" w14:textId="77777777" w:rsidR="00596345" w:rsidRDefault="00596345" w:rsidP="004A2878"/>
        </w:tc>
      </w:tr>
      <w:tr w:rsidR="00596345" w14:paraId="7CB725BE" w14:textId="77777777" w:rsidTr="003C4201">
        <w:tc>
          <w:tcPr>
            <w:tcW w:w="3492" w:type="dxa"/>
            <w:shd w:val="clear" w:color="auto" w:fill="47D7AC" w:themeFill="accent4"/>
            <w:vAlign w:val="center"/>
          </w:tcPr>
          <w:p w14:paraId="29148138" w14:textId="77777777" w:rsidR="00596345" w:rsidRPr="00A7436D" w:rsidRDefault="00596345" w:rsidP="004A2878">
            <w:pPr>
              <w:jc w:val="center"/>
              <w:rPr>
                <w:b/>
                <w:bCs/>
              </w:rPr>
            </w:pPr>
            <w:r w:rsidRPr="00A7436D">
              <w:rPr>
                <w:b/>
                <w:bCs/>
              </w:rPr>
              <w:t>Name of ill or injured person</w:t>
            </w:r>
          </w:p>
        </w:tc>
        <w:tc>
          <w:tcPr>
            <w:tcW w:w="3493" w:type="dxa"/>
            <w:shd w:val="clear" w:color="auto" w:fill="47D7AC" w:themeFill="accent4"/>
            <w:vAlign w:val="center"/>
          </w:tcPr>
          <w:p w14:paraId="12AE19D6" w14:textId="77777777" w:rsidR="00596345" w:rsidRPr="00A7436D" w:rsidRDefault="00596345" w:rsidP="004A2878">
            <w:pPr>
              <w:jc w:val="center"/>
              <w:rPr>
                <w:b/>
                <w:bCs/>
              </w:rPr>
            </w:pPr>
            <w:r w:rsidRPr="00A7436D">
              <w:rPr>
                <w:b/>
                <w:bCs/>
              </w:rPr>
              <w:t>Details of the illness or injury</w:t>
            </w:r>
          </w:p>
        </w:tc>
        <w:tc>
          <w:tcPr>
            <w:tcW w:w="7469" w:type="dxa"/>
            <w:shd w:val="clear" w:color="auto" w:fill="47D7AC" w:themeFill="accent4"/>
            <w:vAlign w:val="center"/>
          </w:tcPr>
          <w:p w14:paraId="3C21EE13" w14:textId="77777777" w:rsidR="00596345" w:rsidRPr="00A7436D" w:rsidRDefault="00596345" w:rsidP="004A2878">
            <w:pPr>
              <w:tabs>
                <w:tab w:val="left" w:pos="1170"/>
              </w:tabs>
              <w:jc w:val="center"/>
              <w:rPr>
                <w:b/>
                <w:bCs/>
              </w:rPr>
            </w:pPr>
            <w:r w:rsidRPr="00A7436D">
              <w:rPr>
                <w:b/>
                <w:bCs/>
              </w:rPr>
              <w:t>Was first aid administered? If so, give details</w:t>
            </w:r>
          </w:p>
        </w:tc>
      </w:tr>
      <w:tr w:rsidR="00596345" w14:paraId="3D6C30D6" w14:textId="77777777" w:rsidTr="003C4201">
        <w:tc>
          <w:tcPr>
            <w:tcW w:w="3492" w:type="dxa"/>
          </w:tcPr>
          <w:p w14:paraId="192FD7DF" w14:textId="77777777" w:rsidR="00596345" w:rsidRDefault="00596345" w:rsidP="004A2878"/>
        </w:tc>
        <w:tc>
          <w:tcPr>
            <w:tcW w:w="3493" w:type="dxa"/>
          </w:tcPr>
          <w:p w14:paraId="5B794493" w14:textId="77777777" w:rsidR="00596345" w:rsidRDefault="00596345" w:rsidP="004A2878"/>
        </w:tc>
        <w:tc>
          <w:tcPr>
            <w:tcW w:w="7469" w:type="dxa"/>
          </w:tcPr>
          <w:p w14:paraId="5648AEF1" w14:textId="77777777" w:rsidR="00596345" w:rsidRDefault="00596345" w:rsidP="004A2878"/>
        </w:tc>
      </w:tr>
      <w:tr w:rsidR="00596345" w14:paraId="3B522C2F" w14:textId="77777777" w:rsidTr="003C4201">
        <w:tc>
          <w:tcPr>
            <w:tcW w:w="3492" w:type="dxa"/>
          </w:tcPr>
          <w:p w14:paraId="7A9A610C" w14:textId="77777777" w:rsidR="00596345" w:rsidRDefault="00596345" w:rsidP="004A2878"/>
        </w:tc>
        <w:tc>
          <w:tcPr>
            <w:tcW w:w="3493" w:type="dxa"/>
          </w:tcPr>
          <w:p w14:paraId="0F8A0B5D" w14:textId="77777777" w:rsidR="00596345" w:rsidRDefault="00596345" w:rsidP="004A2878"/>
        </w:tc>
        <w:tc>
          <w:tcPr>
            <w:tcW w:w="7469" w:type="dxa"/>
          </w:tcPr>
          <w:p w14:paraId="3DE2A7F5" w14:textId="77777777" w:rsidR="00596345" w:rsidRDefault="00596345" w:rsidP="004A2878"/>
        </w:tc>
      </w:tr>
      <w:tr w:rsidR="00596345" w14:paraId="623B3DFF" w14:textId="77777777" w:rsidTr="003C4201">
        <w:tc>
          <w:tcPr>
            <w:tcW w:w="3492" w:type="dxa"/>
          </w:tcPr>
          <w:p w14:paraId="5A75DA2B" w14:textId="77777777" w:rsidR="00596345" w:rsidRDefault="00596345" w:rsidP="004A2878"/>
        </w:tc>
        <w:tc>
          <w:tcPr>
            <w:tcW w:w="3493" w:type="dxa"/>
          </w:tcPr>
          <w:p w14:paraId="763F8E51" w14:textId="77777777" w:rsidR="00596345" w:rsidRDefault="00596345" w:rsidP="004A2878"/>
        </w:tc>
        <w:tc>
          <w:tcPr>
            <w:tcW w:w="7469" w:type="dxa"/>
          </w:tcPr>
          <w:p w14:paraId="7F43AC70" w14:textId="77777777" w:rsidR="00596345" w:rsidRDefault="00596345" w:rsidP="004A2878"/>
        </w:tc>
      </w:tr>
      <w:tr w:rsidR="00596345" w14:paraId="3B6E332B" w14:textId="77777777" w:rsidTr="003C4201">
        <w:tc>
          <w:tcPr>
            <w:tcW w:w="3492" w:type="dxa"/>
          </w:tcPr>
          <w:p w14:paraId="15C63C7A" w14:textId="77777777" w:rsidR="00596345" w:rsidRDefault="00596345" w:rsidP="004A2878"/>
        </w:tc>
        <w:tc>
          <w:tcPr>
            <w:tcW w:w="3493" w:type="dxa"/>
          </w:tcPr>
          <w:p w14:paraId="710AC9D1" w14:textId="77777777" w:rsidR="00596345" w:rsidRDefault="00596345" w:rsidP="004A2878"/>
        </w:tc>
        <w:tc>
          <w:tcPr>
            <w:tcW w:w="7469" w:type="dxa"/>
          </w:tcPr>
          <w:p w14:paraId="45ED4B4A" w14:textId="77777777" w:rsidR="00596345" w:rsidRDefault="00596345" w:rsidP="004A2878"/>
        </w:tc>
      </w:tr>
      <w:tr w:rsidR="00596345" w14:paraId="570366B5" w14:textId="77777777" w:rsidTr="003C4201">
        <w:tc>
          <w:tcPr>
            <w:tcW w:w="3492" w:type="dxa"/>
            <w:shd w:val="clear" w:color="auto" w:fill="47D7AC" w:themeFill="accent4"/>
            <w:vAlign w:val="center"/>
          </w:tcPr>
          <w:p w14:paraId="0DADD7EF" w14:textId="77777777" w:rsidR="00596345" w:rsidRPr="00A7436D" w:rsidRDefault="00596345" w:rsidP="004A2878">
            <w:pPr>
              <w:jc w:val="center"/>
              <w:rPr>
                <w:b/>
                <w:bCs/>
              </w:rPr>
            </w:pPr>
            <w:r w:rsidRPr="00A7436D">
              <w:rPr>
                <w:b/>
                <w:bCs/>
              </w:rPr>
              <w:t>What happened to the person immediately afterwards?</w:t>
            </w:r>
          </w:p>
        </w:tc>
        <w:tc>
          <w:tcPr>
            <w:tcW w:w="3493" w:type="dxa"/>
            <w:shd w:val="clear" w:color="auto" w:fill="47D7AC" w:themeFill="accent4"/>
            <w:vAlign w:val="center"/>
          </w:tcPr>
          <w:p w14:paraId="6141A119" w14:textId="77777777" w:rsidR="00596345" w:rsidRPr="00A7436D" w:rsidRDefault="00596345" w:rsidP="004A2878">
            <w:pPr>
              <w:jc w:val="center"/>
              <w:rPr>
                <w:b/>
                <w:bCs/>
              </w:rPr>
            </w:pPr>
            <w:r w:rsidRPr="00A7436D">
              <w:rPr>
                <w:b/>
                <w:bCs/>
              </w:rPr>
              <w:t>Name of the first aider</w:t>
            </w:r>
          </w:p>
        </w:tc>
        <w:tc>
          <w:tcPr>
            <w:tcW w:w="7469" w:type="dxa"/>
            <w:shd w:val="clear" w:color="auto" w:fill="47D7AC" w:themeFill="accent4"/>
            <w:vAlign w:val="center"/>
          </w:tcPr>
          <w:p w14:paraId="2DCE1B8B" w14:textId="77777777" w:rsidR="00596345" w:rsidRPr="00A7436D" w:rsidRDefault="00596345" w:rsidP="004A2878">
            <w:pPr>
              <w:jc w:val="center"/>
              <w:rPr>
                <w:b/>
                <w:bCs/>
              </w:rPr>
            </w:pPr>
            <w:r w:rsidRPr="00A7436D">
              <w:rPr>
                <w:b/>
                <w:bCs/>
              </w:rPr>
              <w:t>Signature of the first aider</w:t>
            </w:r>
          </w:p>
        </w:tc>
      </w:tr>
      <w:tr w:rsidR="00596345" w14:paraId="259D2A79" w14:textId="77777777" w:rsidTr="003C4201">
        <w:tc>
          <w:tcPr>
            <w:tcW w:w="3492" w:type="dxa"/>
          </w:tcPr>
          <w:p w14:paraId="388804F9" w14:textId="77777777" w:rsidR="00596345" w:rsidRDefault="00596345" w:rsidP="004A2878"/>
        </w:tc>
        <w:tc>
          <w:tcPr>
            <w:tcW w:w="3493" w:type="dxa"/>
          </w:tcPr>
          <w:p w14:paraId="5533886B" w14:textId="77777777" w:rsidR="00596345" w:rsidRDefault="00596345" w:rsidP="004A2878"/>
        </w:tc>
        <w:tc>
          <w:tcPr>
            <w:tcW w:w="7469" w:type="dxa"/>
          </w:tcPr>
          <w:p w14:paraId="3505410C" w14:textId="77777777" w:rsidR="00596345" w:rsidRDefault="00596345" w:rsidP="004A2878"/>
        </w:tc>
      </w:tr>
      <w:tr w:rsidR="00596345" w14:paraId="584C10B7" w14:textId="77777777" w:rsidTr="003C4201">
        <w:tc>
          <w:tcPr>
            <w:tcW w:w="3492" w:type="dxa"/>
          </w:tcPr>
          <w:p w14:paraId="197337E1" w14:textId="77777777" w:rsidR="00596345" w:rsidRDefault="00596345" w:rsidP="004A2878"/>
        </w:tc>
        <w:tc>
          <w:tcPr>
            <w:tcW w:w="3493" w:type="dxa"/>
          </w:tcPr>
          <w:p w14:paraId="743376FF" w14:textId="77777777" w:rsidR="00596345" w:rsidRDefault="00596345" w:rsidP="004A2878"/>
        </w:tc>
        <w:tc>
          <w:tcPr>
            <w:tcW w:w="7469" w:type="dxa"/>
          </w:tcPr>
          <w:p w14:paraId="756900AE" w14:textId="77777777" w:rsidR="00596345" w:rsidRDefault="00596345" w:rsidP="004A2878"/>
        </w:tc>
      </w:tr>
      <w:tr w:rsidR="00596345" w14:paraId="793394E5" w14:textId="77777777" w:rsidTr="003C4201">
        <w:tc>
          <w:tcPr>
            <w:tcW w:w="3492" w:type="dxa"/>
          </w:tcPr>
          <w:p w14:paraId="792A1FE8" w14:textId="77777777" w:rsidR="00596345" w:rsidRDefault="00596345" w:rsidP="004A2878"/>
        </w:tc>
        <w:tc>
          <w:tcPr>
            <w:tcW w:w="3493" w:type="dxa"/>
          </w:tcPr>
          <w:p w14:paraId="601708E8" w14:textId="77777777" w:rsidR="00596345" w:rsidRDefault="00596345" w:rsidP="004A2878"/>
        </w:tc>
        <w:tc>
          <w:tcPr>
            <w:tcW w:w="7469" w:type="dxa"/>
          </w:tcPr>
          <w:p w14:paraId="6EBD8F69" w14:textId="77777777" w:rsidR="00596345" w:rsidRDefault="00596345" w:rsidP="004A2878"/>
        </w:tc>
      </w:tr>
      <w:tr w:rsidR="00596345" w14:paraId="1FC95667" w14:textId="77777777" w:rsidTr="003C4201">
        <w:tc>
          <w:tcPr>
            <w:tcW w:w="3492" w:type="dxa"/>
          </w:tcPr>
          <w:p w14:paraId="4AE408CE" w14:textId="77777777" w:rsidR="00596345" w:rsidRDefault="00596345" w:rsidP="004A2878"/>
        </w:tc>
        <w:tc>
          <w:tcPr>
            <w:tcW w:w="3493" w:type="dxa"/>
          </w:tcPr>
          <w:p w14:paraId="2932AB2B" w14:textId="77777777" w:rsidR="00596345" w:rsidRDefault="00596345" w:rsidP="004A2878"/>
        </w:tc>
        <w:tc>
          <w:tcPr>
            <w:tcW w:w="7469" w:type="dxa"/>
          </w:tcPr>
          <w:p w14:paraId="17DD4C6B" w14:textId="77777777" w:rsidR="00596345" w:rsidRDefault="00596345" w:rsidP="004A2878"/>
        </w:tc>
      </w:tr>
    </w:tbl>
    <w:p w14:paraId="0A04635F" w14:textId="77777777" w:rsidR="00596345" w:rsidRPr="00712A87" w:rsidRDefault="00596345" w:rsidP="00596345"/>
    <w:p w14:paraId="4F404072" w14:textId="77777777" w:rsidR="00596345" w:rsidRPr="00C861E4" w:rsidRDefault="00596345" w:rsidP="00C861E4"/>
    <w:sectPr w:rsidR="00596345" w:rsidRPr="00C861E4" w:rsidSect="00C03384">
      <w:headerReference w:type="default" r:id="rId15"/>
      <w:headerReference w:type="first" r:id="rId16"/>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FE1909D-B1FF-4C41-AD4A-0707A41C0875}"/>
  </w:font>
  <w:font w:name="Aptos">
    <w:charset w:val="00"/>
    <w:family w:val="swiss"/>
    <w:pitch w:val="variable"/>
    <w:sig w:usb0="20000287" w:usb1="00000003" w:usb2="00000000" w:usb3="00000000" w:csb0="0000019F" w:csb1="00000000"/>
    <w:embedRegular r:id="rId2" w:fontKey="{3D23ABBB-4933-4103-85E0-548D526CEE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22017"/>
    <w:multiLevelType w:val="hybridMultilevel"/>
    <w:tmpl w:val="9CF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5799B"/>
    <w:multiLevelType w:val="hybridMultilevel"/>
    <w:tmpl w:val="DE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8346B"/>
    <w:multiLevelType w:val="hybridMultilevel"/>
    <w:tmpl w:val="A3FC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072A2"/>
    <w:multiLevelType w:val="hybridMultilevel"/>
    <w:tmpl w:val="E9E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24BEF"/>
    <w:multiLevelType w:val="hybridMultilevel"/>
    <w:tmpl w:val="98A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6720CD"/>
    <w:multiLevelType w:val="hybridMultilevel"/>
    <w:tmpl w:val="FBCAFB6C"/>
    <w:lvl w:ilvl="0" w:tplc="04245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D75D4F"/>
    <w:multiLevelType w:val="hybridMultilevel"/>
    <w:tmpl w:val="E99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29"/>
  </w:num>
  <w:num w:numId="2" w16cid:durableId="713430728">
    <w:abstractNumId w:val="17"/>
  </w:num>
  <w:num w:numId="3" w16cid:durableId="882670824">
    <w:abstractNumId w:val="0"/>
  </w:num>
  <w:num w:numId="4" w16cid:durableId="1539582641">
    <w:abstractNumId w:val="22"/>
  </w:num>
  <w:num w:numId="5" w16cid:durableId="1652752479">
    <w:abstractNumId w:val="19"/>
  </w:num>
  <w:num w:numId="6" w16cid:durableId="1876189327">
    <w:abstractNumId w:val="24"/>
  </w:num>
  <w:num w:numId="7" w16cid:durableId="864633436">
    <w:abstractNumId w:val="26"/>
  </w:num>
  <w:num w:numId="8" w16cid:durableId="1355033341">
    <w:abstractNumId w:val="20"/>
  </w:num>
  <w:num w:numId="9" w16cid:durableId="1320383342">
    <w:abstractNumId w:val="6"/>
  </w:num>
  <w:num w:numId="10" w16cid:durableId="1917124878">
    <w:abstractNumId w:val="18"/>
  </w:num>
  <w:num w:numId="11" w16cid:durableId="601883474">
    <w:abstractNumId w:val="1"/>
  </w:num>
  <w:num w:numId="12" w16cid:durableId="1527669858">
    <w:abstractNumId w:val="14"/>
  </w:num>
  <w:num w:numId="13" w16cid:durableId="554317193">
    <w:abstractNumId w:val="3"/>
  </w:num>
  <w:num w:numId="14" w16cid:durableId="430202967">
    <w:abstractNumId w:val="31"/>
  </w:num>
  <w:num w:numId="15" w16cid:durableId="72168619">
    <w:abstractNumId w:val="25"/>
  </w:num>
  <w:num w:numId="16" w16cid:durableId="1927767563">
    <w:abstractNumId w:val="9"/>
  </w:num>
  <w:num w:numId="17" w16cid:durableId="1061750795">
    <w:abstractNumId w:val="5"/>
  </w:num>
  <w:num w:numId="18" w16cid:durableId="1432051210">
    <w:abstractNumId w:val="12"/>
  </w:num>
  <w:num w:numId="19" w16cid:durableId="1088577964">
    <w:abstractNumId w:val="4"/>
  </w:num>
  <w:num w:numId="20" w16cid:durableId="1981420671">
    <w:abstractNumId w:val="16"/>
  </w:num>
  <w:num w:numId="21" w16cid:durableId="523056474">
    <w:abstractNumId w:val="15"/>
  </w:num>
  <w:num w:numId="22" w16cid:durableId="787775433">
    <w:abstractNumId w:val="2"/>
  </w:num>
  <w:num w:numId="23" w16cid:durableId="1669748249">
    <w:abstractNumId w:val="30"/>
  </w:num>
  <w:num w:numId="24" w16cid:durableId="1781216318">
    <w:abstractNumId w:val="11"/>
  </w:num>
  <w:num w:numId="25" w16cid:durableId="1022433588">
    <w:abstractNumId w:val="8"/>
  </w:num>
  <w:num w:numId="26" w16cid:durableId="1568955555">
    <w:abstractNumId w:val="13"/>
  </w:num>
  <w:num w:numId="27" w16cid:durableId="234053473">
    <w:abstractNumId w:val="28"/>
  </w:num>
  <w:num w:numId="28" w16cid:durableId="1242372134">
    <w:abstractNumId w:val="7"/>
  </w:num>
  <w:num w:numId="29" w16cid:durableId="1671519634">
    <w:abstractNumId w:val="27"/>
  </w:num>
  <w:num w:numId="30" w16cid:durableId="338890924">
    <w:abstractNumId w:val="21"/>
  </w:num>
  <w:num w:numId="31" w16cid:durableId="1902591978">
    <w:abstractNumId w:val="10"/>
  </w:num>
  <w:num w:numId="32" w16cid:durableId="17093346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nhs.uk/medicines/paracetamol-for-children/how-and-when-to-give-paracetamol-for-children/" TargetMode="External"/><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Head of School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16185" y="120833"/>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1</a:t>
          </a:r>
        </a:p>
      </dsp:txBody>
      <dsp:txXfrm rot="-5400000">
        <a:off x="2" y="275747"/>
        <a:ext cx="542199" cy="232372"/>
      </dsp:txXfrm>
    </dsp:sp>
    <dsp:sp modelId="{9DFECF84-DCDE-47F0-9C7F-81694A823C06}">
      <dsp:nvSpPr>
        <dsp:cNvPr id="0" name=""/>
        <dsp:cNvSpPr/>
      </dsp:nvSpPr>
      <dsp:spPr>
        <a:xfrm rot="5400000">
          <a:off x="3558854" y="-3012006"/>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parent or healthcare professional informs the school that the child has a medical condition or is due to return from long-term absence, or that needs have changed</a:t>
          </a:r>
        </a:p>
      </dsp:txBody>
      <dsp:txXfrm rot="-5400000">
        <a:off x="542200" y="29225"/>
        <a:ext cx="6512203" cy="454317"/>
      </dsp:txXfrm>
    </dsp:sp>
    <dsp:sp modelId="{BDDAE049-13BF-4980-9788-0A23E678A272}">
      <dsp:nvSpPr>
        <dsp:cNvPr id="0" name=""/>
        <dsp:cNvSpPr/>
      </dsp:nvSpPr>
      <dsp:spPr>
        <a:xfrm rot="5400000">
          <a:off x="-116185" y="816440"/>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2</a:t>
          </a:r>
        </a:p>
      </dsp:txBody>
      <dsp:txXfrm rot="-5400000">
        <a:off x="2" y="971354"/>
        <a:ext cx="542199" cy="232372"/>
      </dsp:txXfrm>
    </dsp:sp>
    <dsp:sp modelId="{F009B03E-5C3C-4DA5-814F-6955E7551E06}">
      <dsp:nvSpPr>
        <dsp:cNvPr id="0" name=""/>
        <dsp:cNvSpPr/>
      </dsp:nvSpPr>
      <dsp:spPr>
        <a:xfrm rot="5400000">
          <a:off x="3558854" y="-2310280"/>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Headteacher/Head of School coordinates a meeting to discuss the child's medical needs and identifies a member of school staff who will provide support to the pupil</a:t>
          </a:r>
        </a:p>
      </dsp:txBody>
      <dsp:txXfrm rot="-5400000">
        <a:off x="542200" y="730951"/>
        <a:ext cx="6512203" cy="454317"/>
      </dsp:txXfrm>
    </dsp:sp>
    <dsp:sp modelId="{DA663C88-BE64-4FF2-A260-07332346D281}">
      <dsp:nvSpPr>
        <dsp:cNvPr id="0" name=""/>
        <dsp:cNvSpPr/>
      </dsp:nvSpPr>
      <dsp:spPr>
        <a:xfrm rot="5400000">
          <a:off x="-116185" y="1524285"/>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3</a:t>
          </a:r>
        </a:p>
      </dsp:txBody>
      <dsp:txXfrm rot="-5400000">
        <a:off x="2" y="1679199"/>
        <a:ext cx="542199" cy="232372"/>
      </dsp:txXfrm>
    </dsp:sp>
    <dsp:sp modelId="{E32321E8-120F-41FA-9605-853162106CD4}">
      <dsp:nvSpPr>
        <dsp:cNvPr id="0" name=""/>
        <dsp:cNvSpPr/>
      </dsp:nvSpPr>
      <dsp:spPr>
        <a:xfrm rot="5400000">
          <a:off x="3558854" y="-1608554"/>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 meeting is held to discuss and agree on the need for an IHP</a:t>
          </a:r>
        </a:p>
      </dsp:txBody>
      <dsp:txXfrm rot="-5400000">
        <a:off x="542200" y="1432677"/>
        <a:ext cx="6512203" cy="454317"/>
      </dsp:txXfrm>
    </dsp:sp>
    <dsp:sp modelId="{3610B116-238F-46FD-B411-3B502276AB6B}">
      <dsp:nvSpPr>
        <dsp:cNvPr id="0" name=""/>
        <dsp:cNvSpPr/>
      </dsp:nvSpPr>
      <dsp:spPr>
        <a:xfrm rot="5400000">
          <a:off x="-116185" y="2226011"/>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4</a:t>
          </a:r>
        </a:p>
      </dsp:txBody>
      <dsp:txXfrm rot="-5400000">
        <a:off x="2" y="2380925"/>
        <a:ext cx="542199" cy="232372"/>
      </dsp:txXfrm>
    </dsp:sp>
    <dsp:sp modelId="{625F9F74-28C9-4E29-8D54-08A570AC623C}">
      <dsp:nvSpPr>
        <dsp:cNvPr id="0" name=""/>
        <dsp:cNvSpPr/>
      </dsp:nvSpPr>
      <dsp:spPr>
        <a:xfrm rot="5400000">
          <a:off x="3558854" y="-906828"/>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n IHP is developed in partnership with healthcare professionals, and agreement is reached on who leads</a:t>
          </a:r>
        </a:p>
      </dsp:txBody>
      <dsp:txXfrm rot="-5400000">
        <a:off x="542200" y="2134403"/>
        <a:ext cx="6512203" cy="454317"/>
      </dsp:txXfrm>
    </dsp:sp>
    <dsp:sp modelId="{EEAE3FC9-C4E6-4BA0-A6A4-E23F6F3C1F82}">
      <dsp:nvSpPr>
        <dsp:cNvPr id="0" name=""/>
        <dsp:cNvSpPr/>
      </dsp:nvSpPr>
      <dsp:spPr>
        <a:xfrm rot="5400000">
          <a:off x="-116185" y="2927738"/>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5</a:t>
          </a:r>
        </a:p>
      </dsp:txBody>
      <dsp:txXfrm rot="-5400000">
        <a:off x="2" y="3082652"/>
        <a:ext cx="542199" cy="232372"/>
      </dsp:txXfrm>
    </dsp:sp>
    <dsp:sp modelId="{C4EED8F9-10D4-4BA9-BD0C-8EC220F6AB9B}">
      <dsp:nvSpPr>
        <dsp:cNvPr id="0" name=""/>
        <dsp:cNvSpPr/>
      </dsp:nvSpPr>
      <dsp:spPr>
        <a:xfrm rot="5400000">
          <a:off x="3558854" y="-205101"/>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School staff training needs are identified</a:t>
          </a:r>
        </a:p>
      </dsp:txBody>
      <dsp:txXfrm rot="-5400000">
        <a:off x="542200" y="2836130"/>
        <a:ext cx="6512203" cy="454317"/>
      </dsp:txXfrm>
    </dsp:sp>
    <dsp:sp modelId="{CBA0EDD4-6B20-407C-96AA-16BE2BD2B9D8}">
      <dsp:nvSpPr>
        <dsp:cNvPr id="0" name=""/>
        <dsp:cNvSpPr/>
      </dsp:nvSpPr>
      <dsp:spPr>
        <a:xfrm rot="5400000">
          <a:off x="-116185" y="3629464"/>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6</a:t>
          </a:r>
        </a:p>
      </dsp:txBody>
      <dsp:txXfrm rot="-5400000">
        <a:off x="2" y="3784378"/>
        <a:ext cx="542199" cy="232372"/>
      </dsp:txXfrm>
    </dsp:sp>
    <dsp:sp modelId="{8E9F8A78-F11B-4794-A074-BD3D18F0B40D}">
      <dsp:nvSpPr>
        <dsp:cNvPr id="0" name=""/>
        <dsp:cNvSpPr/>
      </dsp:nvSpPr>
      <dsp:spPr>
        <a:xfrm rot="5400000">
          <a:off x="3558854" y="496624"/>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raining is delivered to staff and review dates are agreed</a:t>
          </a:r>
        </a:p>
      </dsp:txBody>
      <dsp:txXfrm rot="-5400000">
        <a:off x="542200" y="3537856"/>
        <a:ext cx="6512203" cy="454317"/>
      </dsp:txXfrm>
    </dsp:sp>
    <dsp:sp modelId="{EB254B6C-04FE-4419-9A4A-A21F1870152A}">
      <dsp:nvSpPr>
        <dsp:cNvPr id="0" name=""/>
        <dsp:cNvSpPr/>
      </dsp:nvSpPr>
      <dsp:spPr>
        <a:xfrm rot="5400000">
          <a:off x="-116185" y="4331190"/>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7</a:t>
          </a:r>
        </a:p>
      </dsp:txBody>
      <dsp:txXfrm rot="-5400000">
        <a:off x="2" y="4486104"/>
        <a:ext cx="542199" cy="232372"/>
      </dsp:txXfrm>
    </dsp:sp>
    <dsp:sp modelId="{3F49CFD2-33A2-4E1E-B919-A8E0815A62D0}">
      <dsp:nvSpPr>
        <dsp:cNvPr id="0" name=""/>
        <dsp:cNvSpPr/>
      </dsp:nvSpPr>
      <dsp:spPr>
        <a:xfrm rot="5400000">
          <a:off x="3558854" y="1198350"/>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IHP is implemented and circulated to relevant staff.</a:t>
          </a:r>
        </a:p>
      </dsp:txBody>
      <dsp:txXfrm rot="-5400000">
        <a:off x="542200" y="4239582"/>
        <a:ext cx="6512203" cy="454317"/>
      </dsp:txXfrm>
    </dsp:sp>
    <dsp:sp modelId="{38BD5C18-4D03-4361-9611-D3C045816150}">
      <dsp:nvSpPr>
        <dsp:cNvPr id="0" name=""/>
        <dsp:cNvSpPr/>
      </dsp:nvSpPr>
      <dsp:spPr>
        <a:xfrm rot="5400000">
          <a:off x="-116185" y="5032916"/>
          <a:ext cx="774571" cy="542199"/>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0" kern="1200" cap="none" spc="0">
              <a:ln w="0"/>
              <a:solidFill>
                <a:schemeClr val="tx1"/>
              </a:solidFill>
              <a:effectLst>
                <a:outerShdw blurRad="38100" dist="19050" dir="2700000" algn="tl" rotWithShape="0">
                  <a:schemeClr val="dk1">
                    <a:alpha val="40000"/>
                  </a:schemeClr>
                </a:outerShdw>
              </a:effectLst>
            </a:rPr>
            <a:t>8</a:t>
          </a:r>
        </a:p>
      </dsp:txBody>
      <dsp:txXfrm rot="-5400000">
        <a:off x="2" y="5187830"/>
        <a:ext cx="542199" cy="232372"/>
      </dsp:txXfrm>
    </dsp:sp>
    <dsp:sp modelId="{96110B07-19DF-43F3-8EF1-8F6DAF393710}">
      <dsp:nvSpPr>
        <dsp:cNvPr id="0" name=""/>
        <dsp:cNvSpPr/>
      </dsp:nvSpPr>
      <dsp:spPr>
        <a:xfrm rot="5400000">
          <a:off x="3558854" y="1900076"/>
          <a:ext cx="503471" cy="6536780"/>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IHP is reviewed annually or when the condition changes (revert back to step 3).</a:t>
          </a:r>
        </a:p>
      </dsp:txBody>
      <dsp:txXfrm rot="-5400000">
        <a:off x="542200" y="4941308"/>
        <a:ext cx="6512203"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7788</Words>
  <Characters>40422</Characters>
  <Application>Microsoft Office Word</Application>
  <DocSecurity>0</DocSecurity>
  <Lines>748</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7</cp:revision>
  <cp:lastPrinted>2025-02-28T09:25:00Z</cp:lastPrinted>
  <dcterms:created xsi:type="dcterms:W3CDTF">2025-08-12T14:09:00Z</dcterms:created>
  <dcterms:modified xsi:type="dcterms:W3CDTF">2025-11-08T13:56:00Z</dcterms:modified>
</cp:coreProperties>
</file>